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AAD5" w14:textId="77777777" w:rsidR="006E0D1A" w:rsidRPr="00E30ABA" w:rsidRDefault="006E0D1A" w:rsidP="006E0D1A">
      <w:pPr>
        <w:jc w:val="center"/>
        <w:rPr>
          <w:rStyle w:val="Accentuationlgre"/>
          <w:i w:val="0"/>
          <w:iCs w:val="0"/>
        </w:rPr>
      </w:pPr>
    </w:p>
    <w:p w14:paraId="7CACD012" w14:textId="77777777" w:rsidR="006E0D1A" w:rsidRDefault="006E0D1A" w:rsidP="006E0D1A">
      <w:pPr>
        <w:jc w:val="center"/>
        <w:rPr>
          <w:rFonts w:ascii="Arial" w:eastAsia="Malgun Gothic" w:hAnsi="Arial" w:cs="Arial"/>
          <w:b/>
          <w:bCs/>
          <w:sz w:val="28"/>
          <w:szCs w:val="28"/>
        </w:rPr>
      </w:pPr>
      <w:r w:rsidRPr="006E0D1A">
        <w:rPr>
          <w:rFonts w:ascii="Arial" w:hAnsi="Arial" w:cs="Arial"/>
          <w:b/>
          <w:bCs/>
          <w:sz w:val="28"/>
          <w:szCs w:val="28"/>
        </w:rPr>
        <w:t>PLAN DES MESURES DE S</w:t>
      </w:r>
      <w:r w:rsidRPr="006E0D1A">
        <w:rPr>
          <w:rFonts w:ascii="Arial" w:eastAsia="Malgun Gothic" w:hAnsi="Arial" w:cs="Arial"/>
          <w:b/>
          <w:bCs/>
          <w:sz w:val="28"/>
          <w:szCs w:val="28"/>
        </w:rPr>
        <w:t>ÉCURITÉ ET PROTECTION DE LA SANTÉ PROPRES AU CHANTIER</w:t>
      </w:r>
    </w:p>
    <w:p w14:paraId="6D0F8A33" w14:textId="77777777" w:rsidR="006E0D1A" w:rsidRDefault="006E0D1A" w:rsidP="006E0D1A">
      <w:pPr>
        <w:jc w:val="center"/>
        <w:rPr>
          <w:rFonts w:ascii="Arial" w:eastAsia="Malgun Gothic" w:hAnsi="Arial" w:cs="Arial"/>
          <w:b/>
          <w:bCs/>
          <w:sz w:val="28"/>
          <w:szCs w:val="28"/>
        </w:rPr>
      </w:pPr>
    </w:p>
    <w:p w14:paraId="3BE0CB33" w14:textId="77777777" w:rsidR="006E0D1A" w:rsidRDefault="006E0D1A" w:rsidP="006E0D1A">
      <w:pPr>
        <w:rPr>
          <w:rFonts w:ascii="Arial" w:hAnsi="Arial" w:cs="Arial"/>
          <w:sz w:val="28"/>
          <w:szCs w:val="28"/>
        </w:rPr>
      </w:pPr>
    </w:p>
    <w:p w14:paraId="2CF44DFA" w14:textId="7A571603" w:rsidR="003E537D" w:rsidRDefault="003E537D" w:rsidP="003E537D">
      <w:pPr>
        <w:rPr>
          <w:rFonts w:ascii="Arial" w:hAnsi="Arial" w:cs="Arial"/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650430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FCCB3" w14:textId="022CA056" w:rsidR="00F73E4F" w:rsidRPr="00F73E4F" w:rsidRDefault="00E166B2" w:rsidP="00F73E4F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15F70C9C" w14:textId="348DFB67" w:rsidR="00CE62A0" w:rsidRPr="00666971" w:rsidRDefault="00E166B2" w:rsidP="00666971">
          <w:pPr>
            <w:pStyle w:val="TM1"/>
            <w:rPr>
              <w:rFonts w:eastAsiaTheme="minorEastAsia"/>
              <w:b/>
              <w:bCs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97489" w:history="1">
            <w:r w:rsidR="00CE62A0" w:rsidRPr="00666971">
              <w:rPr>
                <w:rStyle w:val="Lienhypertexte"/>
                <w:b/>
                <w:bCs/>
              </w:rPr>
              <w:t>1 :Concept de protection de la sécurité / santé</w:t>
            </w:r>
            <w:r w:rsidR="00CE62A0" w:rsidRPr="00666971">
              <w:rPr>
                <w:b/>
                <w:bCs/>
                <w:webHidden/>
              </w:rPr>
              <w:tab/>
            </w:r>
            <w:r w:rsidR="00CE62A0" w:rsidRPr="00666971">
              <w:rPr>
                <w:b/>
                <w:bCs/>
                <w:webHidden/>
              </w:rPr>
              <w:fldChar w:fldCharType="begin"/>
            </w:r>
            <w:r w:rsidR="00CE62A0" w:rsidRPr="00666971">
              <w:rPr>
                <w:b/>
                <w:bCs/>
                <w:webHidden/>
              </w:rPr>
              <w:instrText xml:space="preserve"> PAGEREF _Toc109197489 \h </w:instrText>
            </w:r>
            <w:r w:rsidR="00CE62A0" w:rsidRPr="00666971">
              <w:rPr>
                <w:b/>
                <w:bCs/>
                <w:webHidden/>
              </w:rPr>
            </w:r>
            <w:r w:rsidR="00CE62A0" w:rsidRPr="00666971">
              <w:rPr>
                <w:b/>
                <w:bCs/>
                <w:webHidden/>
              </w:rPr>
              <w:fldChar w:fldCharType="separate"/>
            </w:r>
            <w:r w:rsidR="000B23DB">
              <w:rPr>
                <w:b/>
                <w:bCs/>
                <w:webHidden/>
              </w:rPr>
              <w:t>2</w:t>
            </w:r>
            <w:r w:rsidR="00CE62A0" w:rsidRPr="00666971">
              <w:rPr>
                <w:b/>
                <w:bCs/>
                <w:webHidden/>
              </w:rPr>
              <w:fldChar w:fldCharType="end"/>
            </w:r>
          </w:hyperlink>
        </w:p>
        <w:p w14:paraId="41AB75B1" w14:textId="618DB6D9" w:rsidR="00CE62A0" w:rsidRPr="00666971" w:rsidRDefault="00FA7BE3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fr-CH"/>
            </w:rPr>
          </w:pPr>
          <w:hyperlink w:anchor="_Toc109197490" w:history="1">
            <w:r w:rsidR="00CE62A0" w:rsidRPr="00666971">
              <w:rPr>
                <w:rStyle w:val="Lienhypertexte"/>
                <w:rFonts w:ascii="Arial" w:hAnsi="Arial" w:cs="Arial"/>
                <w:b/>
                <w:bCs/>
                <w:noProof/>
              </w:rPr>
              <w:t>Charte de sécurité</w:t>
            </w:r>
            <w:r w:rsidR="00CE62A0" w:rsidRPr="00666971">
              <w:rPr>
                <w:b/>
                <w:bCs/>
                <w:noProof/>
                <w:webHidden/>
              </w:rPr>
              <w:tab/>
            </w:r>
            <w:r w:rsidR="00CE62A0" w:rsidRPr="00666971">
              <w:rPr>
                <w:b/>
                <w:bCs/>
                <w:noProof/>
                <w:webHidden/>
              </w:rPr>
              <w:fldChar w:fldCharType="begin"/>
            </w:r>
            <w:r w:rsidR="00CE62A0" w:rsidRPr="00666971">
              <w:rPr>
                <w:b/>
                <w:bCs/>
                <w:noProof/>
                <w:webHidden/>
              </w:rPr>
              <w:instrText xml:space="preserve"> PAGEREF _Toc109197490 \h </w:instrText>
            </w:r>
            <w:r w:rsidR="00CE62A0" w:rsidRPr="00666971">
              <w:rPr>
                <w:b/>
                <w:bCs/>
                <w:noProof/>
                <w:webHidden/>
              </w:rPr>
            </w:r>
            <w:r w:rsidR="00CE62A0" w:rsidRPr="00666971">
              <w:rPr>
                <w:b/>
                <w:bCs/>
                <w:noProof/>
                <w:webHidden/>
              </w:rPr>
              <w:fldChar w:fldCharType="separate"/>
            </w:r>
            <w:r w:rsidR="000B23DB">
              <w:rPr>
                <w:b/>
                <w:bCs/>
                <w:noProof/>
                <w:webHidden/>
              </w:rPr>
              <w:t>2</w:t>
            </w:r>
            <w:r w:rsidR="00CE62A0" w:rsidRPr="0066697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CEE9E7" w14:textId="3AF7E479" w:rsidR="00CE62A0" w:rsidRDefault="00FA7BE3" w:rsidP="00666971">
          <w:pPr>
            <w:pStyle w:val="TM1"/>
            <w:rPr>
              <w:rFonts w:eastAsiaTheme="minorEastAsia"/>
              <w:lang w:eastAsia="fr-CH"/>
            </w:rPr>
          </w:pPr>
          <w:hyperlink w:anchor="_Toc109197491" w:history="1">
            <w:r w:rsidR="00CE62A0" w:rsidRPr="004D29B8">
              <w:rPr>
                <w:rStyle w:val="Lienhypertexte"/>
                <w:b/>
                <w:bCs/>
                <w:lang w:val="fr-FR"/>
              </w:rPr>
              <w:t>2 : Mesures de sécurité et de protection de la santé propres au chantier</w:t>
            </w:r>
            <w:r w:rsidR="00CE62A0">
              <w:rPr>
                <w:webHidden/>
              </w:rPr>
              <w:tab/>
            </w:r>
            <w:r w:rsidR="00CE62A0">
              <w:rPr>
                <w:webHidden/>
              </w:rPr>
              <w:fldChar w:fldCharType="begin"/>
            </w:r>
            <w:r w:rsidR="00CE62A0">
              <w:rPr>
                <w:webHidden/>
              </w:rPr>
              <w:instrText xml:space="preserve"> PAGEREF _Toc109197491 \h </w:instrText>
            </w:r>
            <w:r w:rsidR="00CE62A0">
              <w:rPr>
                <w:webHidden/>
              </w:rPr>
            </w:r>
            <w:r w:rsidR="00CE62A0">
              <w:rPr>
                <w:webHidden/>
              </w:rPr>
              <w:fldChar w:fldCharType="separate"/>
            </w:r>
            <w:r w:rsidR="000B23DB">
              <w:rPr>
                <w:webHidden/>
              </w:rPr>
              <w:t>3</w:t>
            </w:r>
            <w:r w:rsidR="00CE62A0">
              <w:rPr>
                <w:webHidden/>
              </w:rPr>
              <w:fldChar w:fldCharType="end"/>
            </w:r>
          </w:hyperlink>
        </w:p>
        <w:p w14:paraId="41F0449E" w14:textId="78BECCA2" w:rsidR="00CE62A0" w:rsidRDefault="00FA7B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2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Généralité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2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4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39854B59" w14:textId="5F5FB851" w:rsidR="00CE62A0" w:rsidRDefault="00FA7B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3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Postes de travail, passages et protections contre les chute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3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5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49A86907" w14:textId="7E8FF9AC" w:rsidR="00CE62A0" w:rsidRDefault="00FA7B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4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Installations existantes et environnement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4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6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5CD20742" w14:textId="2A1EE515" w:rsidR="00CE62A0" w:rsidRDefault="00FA7B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5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Travaux exécutés sur les toit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5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6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006D6764" w14:textId="5582BBB2" w:rsidR="00CE62A0" w:rsidRDefault="00FA7B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6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Mesures complémentaire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6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002416D6" w14:textId="02786E86" w:rsidR="00CE62A0" w:rsidRPr="00666971" w:rsidRDefault="00FA7BE3" w:rsidP="00666971">
          <w:pPr>
            <w:pStyle w:val="TM1"/>
            <w:rPr>
              <w:rFonts w:eastAsiaTheme="minorEastAsia"/>
              <w:lang w:eastAsia="fr-CH"/>
            </w:rPr>
          </w:pPr>
          <w:hyperlink w:anchor="_Toc109197497" w:history="1">
            <w:r w:rsidR="00CE62A0" w:rsidRPr="00666971">
              <w:rPr>
                <w:rStyle w:val="Lienhypertexte"/>
                <w:b/>
                <w:bCs/>
              </w:rPr>
              <w:t>3 : Planification des mesure de protection collectives propres au chantier</w:t>
            </w:r>
            <w:r w:rsidR="00CE62A0" w:rsidRPr="00666971">
              <w:rPr>
                <w:webHidden/>
              </w:rPr>
              <w:tab/>
            </w:r>
            <w:r w:rsidR="00CE62A0" w:rsidRPr="00666971">
              <w:rPr>
                <w:webHidden/>
              </w:rPr>
              <w:fldChar w:fldCharType="begin"/>
            </w:r>
            <w:r w:rsidR="00CE62A0" w:rsidRPr="00666971">
              <w:rPr>
                <w:webHidden/>
              </w:rPr>
              <w:instrText xml:space="preserve"> PAGEREF _Toc109197497 \h </w:instrText>
            </w:r>
            <w:r w:rsidR="00CE62A0" w:rsidRPr="00666971">
              <w:rPr>
                <w:webHidden/>
              </w:rPr>
            </w:r>
            <w:r w:rsidR="00CE62A0" w:rsidRPr="00666971">
              <w:rPr>
                <w:webHidden/>
              </w:rPr>
              <w:fldChar w:fldCharType="separate"/>
            </w:r>
            <w:r w:rsidR="000B23DB">
              <w:rPr>
                <w:webHidden/>
              </w:rPr>
              <w:t>9</w:t>
            </w:r>
            <w:r w:rsidR="00CE62A0" w:rsidRPr="00666971">
              <w:rPr>
                <w:webHidden/>
              </w:rPr>
              <w:fldChar w:fldCharType="end"/>
            </w:r>
          </w:hyperlink>
        </w:p>
        <w:p w14:paraId="038CC95E" w14:textId="3E39642C" w:rsidR="00CE62A0" w:rsidRDefault="00FA7BE3" w:rsidP="00666971">
          <w:pPr>
            <w:pStyle w:val="TM1"/>
            <w:rPr>
              <w:rFonts w:eastAsiaTheme="minorEastAsia"/>
              <w:lang w:eastAsia="fr-CH"/>
            </w:rPr>
          </w:pPr>
          <w:hyperlink w:anchor="_Toc109197498" w:history="1">
            <w:r w:rsidR="00CE62A0" w:rsidRPr="004D29B8">
              <w:rPr>
                <w:rStyle w:val="Lienhypertexte"/>
                <w:b/>
                <w:bCs/>
              </w:rPr>
              <w:t>4 : ANNEXES</w:t>
            </w:r>
            <w:r w:rsidR="00CE62A0">
              <w:rPr>
                <w:webHidden/>
              </w:rPr>
              <w:tab/>
            </w:r>
            <w:r w:rsidR="00CE62A0">
              <w:rPr>
                <w:webHidden/>
              </w:rPr>
              <w:fldChar w:fldCharType="begin"/>
            </w:r>
            <w:r w:rsidR="00CE62A0">
              <w:rPr>
                <w:webHidden/>
              </w:rPr>
              <w:instrText xml:space="preserve"> PAGEREF _Toc109197498 \h </w:instrText>
            </w:r>
            <w:r w:rsidR="00CE62A0">
              <w:rPr>
                <w:webHidden/>
              </w:rPr>
            </w:r>
            <w:r w:rsidR="00CE62A0">
              <w:rPr>
                <w:webHidden/>
              </w:rPr>
              <w:fldChar w:fldCharType="separate"/>
            </w:r>
            <w:r w:rsidR="000B23DB">
              <w:rPr>
                <w:webHidden/>
              </w:rPr>
              <w:t>10</w:t>
            </w:r>
            <w:r w:rsidR="00CE62A0">
              <w:rPr>
                <w:webHidden/>
              </w:rPr>
              <w:fldChar w:fldCharType="end"/>
            </w:r>
          </w:hyperlink>
        </w:p>
        <w:p w14:paraId="4B15CDE9" w14:textId="2AFCD4C8" w:rsidR="00CE62A0" w:rsidRDefault="00FA7B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9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 xml:space="preserve">ANNEXE 1 : </w:t>
            </w:r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</w:rPr>
              <w:t>Organisation des secour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9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10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1E893EE8" w14:textId="67655463" w:rsidR="00CE62A0" w:rsidRDefault="00FA7B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500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ANNEXE 2 : Formation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500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11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123EFF42" w14:textId="3DF76745" w:rsidR="00CE62A0" w:rsidRDefault="00FA7B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501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ANNEXE 3 : Contrôle sur chantier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501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12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15D34A91" w14:textId="0A910A42" w:rsidR="00CE62A0" w:rsidRDefault="00FA7B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502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ANNEXE 4 : Détermination des dangers, évaluation des risque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502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14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1D8AAF71" w14:textId="65E04A01" w:rsidR="00E166B2" w:rsidRDefault="00E166B2">
          <w:r>
            <w:rPr>
              <w:b/>
              <w:bCs/>
              <w:lang w:val="fr-FR"/>
            </w:rPr>
            <w:fldChar w:fldCharType="end"/>
          </w:r>
        </w:p>
      </w:sdtContent>
    </w:sdt>
    <w:p w14:paraId="441E6255" w14:textId="77777777" w:rsidR="00F73E4F" w:rsidRDefault="00F73E4F" w:rsidP="003E537D">
      <w:pPr>
        <w:rPr>
          <w:rFonts w:ascii="Arial" w:hAnsi="Arial" w:cs="Arial"/>
          <w:lang w:val="fr-FR"/>
        </w:rPr>
      </w:pPr>
    </w:p>
    <w:p w14:paraId="79F47782" w14:textId="53B965BA" w:rsidR="00E166B2" w:rsidRPr="006E0D1A" w:rsidRDefault="008A4EF0" w:rsidP="003E537D">
      <w:pPr>
        <w:rPr>
          <w:rFonts w:ascii="Arial" w:hAnsi="Arial" w:cs="Arial"/>
          <w:lang w:val="fr-FR"/>
        </w:rPr>
      </w:pPr>
      <w:r w:rsidRPr="00C5377A">
        <w:rPr>
          <w:rFonts w:ascii="Arial" w:hAnsi="Arial" w:cs="Arial"/>
          <w:lang w:val="fr-FR"/>
        </w:rPr>
        <w:t xml:space="preserve">Seul le chapitre 2 est à </w:t>
      </w:r>
      <w:r w:rsidR="00F73E4F" w:rsidRPr="00C5377A">
        <w:rPr>
          <w:rFonts w:ascii="Arial" w:hAnsi="Arial" w:cs="Arial"/>
          <w:lang w:val="fr-FR"/>
        </w:rPr>
        <w:t>tenir la disposition des organes d’exécution.</w:t>
      </w:r>
    </w:p>
    <w:p w14:paraId="689C87F8" w14:textId="77777777" w:rsidR="006E0D1A" w:rsidRDefault="006E0D1A" w:rsidP="003E537D">
      <w:pPr>
        <w:pStyle w:val="Titre1"/>
        <w:rPr>
          <w:rFonts w:ascii="Arial" w:hAnsi="Arial" w:cs="Arial"/>
          <w:sz w:val="28"/>
          <w:szCs w:val="28"/>
        </w:rPr>
      </w:pPr>
    </w:p>
    <w:p w14:paraId="073D59B3" w14:textId="7224AB45" w:rsidR="004348B8" w:rsidRDefault="004348B8" w:rsidP="006E0D1A">
      <w:pPr>
        <w:rPr>
          <w:rFonts w:ascii="Arial" w:hAnsi="Arial" w:cs="Arial"/>
          <w:sz w:val="28"/>
          <w:szCs w:val="28"/>
        </w:rPr>
      </w:pPr>
    </w:p>
    <w:p w14:paraId="03CB6AE2" w14:textId="77777777" w:rsidR="000E1645" w:rsidRPr="005D583A" w:rsidRDefault="000E1645" w:rsidP="006E0D1A">
      <w:pPr>
        <w:rPr>
          <w:rFonts w:ascii="Arial" w:hAnsi="Arial" w:cs="Arial"/>
          <w:sz w:val="28"/>
          <w:szCs w:val="28"/>
        </w:rPr>
      </w:pPr>
    </w:p>
    <w:p w14:paraId="77A5E0EB" w14:textId="31B294CD" w:rsidR="004348B8" w:rsidRPr="004348B8" w:rsidRDefault="004348B8" w:rsidP="004348B8">
      <w:pPr>
        <w:rPr>
          <w:rFonts w:ascii="Arial" w:hAnsi="Arial" w:cs="Arial"/>
          <w:lang w:val="fr-FR"/>
        </w:rPr>
      </w:pPr>
    </w:p>
    <w:p w14:paraId="2B035903" w14:textId="77777777" w:rsidR="004348B8" w:rsidRPr="004348B8" w:rsidRDefault="004348B8" w:rsidP="004348B8">
      <w:pPr>
        <w:rPr>
          <w:rFonts w:ascii="Arial" w:hAnsi="Arial" w:cs="Arial"/>
        </w:rPr>
      </w:pPr>
    </w:p>
    <w:p w14:paraId="25701593" w14:textId="72C273DD" w:rsidR="006E0D1A" w:rsidRPr="006E0D1A" w:rsidRDefault="006E0D1A" w:rsidP="006E0D1A">
      <w:pPr>
        <w:rPr>
          <w:rFonts w:ascii="Arial" w:hAnsi="Arial" w:cs="Arial"/>
          <w:sz w:val="28"/>
          <w:szCs w:val="28"/>
        </w:rPr>
      </w:pPr>
    </w:p>
    <w:tbl>
      <w:tblPr>
        <w:tblStyle w:val="Grilledutableau2"/>
        <w:tblpPr w:leftFromText="141" w:rightFromText="141" w:vertAnchor="text" w:horzAnchor="margin" w:tblpY="-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D6C04" w:rsidRPr="00BD6C04" w14:paraId="7064DBD4" w14:textId="77777777" w:rsidTr="00F45DDD">
        <w:trPr>
          <w:trHeight w:val="957"/>
        </w:trPr>
        <w:tc>
          <w:tcPr>
            <w:tcW w:w="9072" w:type="dxa"/>
          </w:tcPr>
          <w:p w14:paraId="30CCAE4C" w14:textId="4CA6759F" w:rsidR="005606B7" w:rsidRPr="00582B8D" w:rsidRDefault="00582B8D" w:rsidP="00E166B2">
            <w:pPr>
              <w:pStyle w:val="Titre1"/>
              <w:rPr>
                <w:rFonts w:ascii="Arial" w:hAnsi="Arial" w:cs="Arial"/>
                <w:sz w:val="40"/>
                <w:szCs w:val="40"/>
              </w:rPr>
            </w:pPr>
            <w:bookmarkStart w:id="0" w:name="_Toc109197489"/>
            <w:r w:rsidRPr="00582B8D">
              <w:rPr>
                <w:rFonts w:ascii="Arial" w:hAnsi="Arial" w:cs="Arial"/>
                <w:sz w:val="40"/>
                <w:szCs w:val="40"/>
              </w:rPr>
              <w:lastRenderedPageBreak/>
              <w:t>1 :</w:t>
            </w:r>
            <w:r w:rsidR="00BD6C04" w:rsidRPr="00582B8D">
              <w:rPr>
                <w:rFonts w:ascii="Arial" w:hAnsi="Arial" w:cs="Arial"/>
                <w:sz w:val="40"/>
                <w:szCs w:val="40"/>
              </w:rPr>
              <w:t>Concept de protection de la sécurité / santé</w:t>
            </w:r>
            <w:bookmarkEnd w:id="0"/>
          </w:p>
          <w:p w14:paraId="1C1A0F14" w14:textId="77777777" w:rsidR="00BD6C04" w:rsidRDefault="00BD6C04" w:rsidP="00E166B2">
            <w:pPr>
              <w:pStyle w:val="Titre1"/>
              <w:rPr>
                <w:rFonts w:ascii="Arial" w:hAnsi="Arial" w:cs="Arial"/>
                <w:sz w:val="44"/>
                <w:szCs w:val="44"/>
              </w:rPr>
            </w:pPr>
          </w:p>
          <w:p w14:paraId="57F86C70" w14:textId="43868E9E" w:rsidR="00CE62A0" w:rsidRPr="00CE62A0" w:rsidRDefault="00CE62A0" w:rsidP="00CE62A0"/>
        </w:tc>
      </w:tr>
    </w:tbl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6C04" w:rsidRPr="00BD6C04" w14:paraId="1C8E84AE" w14:textId="77777777" w:rsidTr="00CA06D3">
        <w:trPr>
          <w:trHeight w:val="5399"/>
        </w:trPr>
        <w:tc>
          <w:tcPr>
            <w:tcW w:w="9560" w:type="dxa"/>
          </w:tcPr>
          <w:p w14:paraId="6852375E" w14:textId="2544BE24" w:rsidR="00BD6C04" w:rsidRPr="00BD6C04" w:rsidRDefault="00BD6C04" w:rsidP="00BD6C04">
            <w:pPr>
              <w:rPr>
                <w:sz w:val="18"/>
                <w:szCs w:val="18"/>
              </w:rPr>
            </w:pPr>
            <w:r w:rsidRPr="00BD6C04">
              <w:rPr>
                <w:sz w:val="18"/>
                <w:szCs w:val="18"/>
              </w:rPr>
              <w:t>Logo ou raison social</w:t>
            </w:r>
            <w:r w:rsidR="00BE2CB7">
              <w:rPr>
                <w:sz w:val="18"/>
                <w:szCs w:val="18"/>
              </w:rPr>
              <w:t>e</w:t>
            </w:r>
          </w:p>
          <w:p w14:paraId="35230BF5" w14:textId="2BF30F9B" w:rsidR="00BD6C04" w:rsidRPr="00BD6C04" w:rsidRDefault="008B3EF2" w:rsidP="00BD6C04">
            <w:pPr>
              <w:rPr>
                <w:rFonts w:ascii="Arial" w:hAnsi="Arial" w:cs="Arial"/>
                <w:b/>
                <w:bCs/>
              </w:rPr>
            </w:pPr>
            <w:r w:rsidRPr="008B3EF2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6AA82F4" wp14:editId="398179E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5425</wp:posOffset>
                      </wp:positionV>
                      <wp:extent cx="5730875" cy="3000375"/>
                      <wp:effectExtent l="0" t="0" r="22225" b="28575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0875" cy="300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DE31C" w14:textId="59638F24" w:rsidR="008B3EF2" w:rsidRDefault="008B3EF2">
                                  <w:permStart w:id="1634036044" w:edGrp="everyone"/>
                                  <w:permEnd w:id="163403604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A82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15pt;margin-top:17.75pt;width:451.25pt;height:23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">
                      <v:textbox>
                        <w:txbxContent>
                          <w:p w14:paraId="676DE31C" w14:textId="59638F24" w:rsidR="008B3EF2" w:rsidRDefault="008B3EF2">
                            <w:permStart w:id="1634036044" w:edGrp="everyone"/>
                            <w:permEnd w:id="163403604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6C04" w:rsidRPr="00BD6C04" w14:paraId="6875A0D6" w14:textId="77777777" w:rsidTr="00CA06D3">
        <w:trPr>
          <w:trHeight w:val="5399"/>
        </w:trPr>
        <w:tc>
          <w:tcPr>
            <w:tcW w:w="9560" w:type="dxa"/>
          </w:tcPr>
          <w:p w14:paraId="2284D66A" w14:textId="77777777" w:rsidR="00BD6C04" w:rsidRPr="00A778E7" w:rsidRDefault="00BD6C04" w:rsidP="00E166B2">
            <w:pPr>
              <w:pStyle w:val="Titre2"/>
              <w:rPr>
                <w:rFonts w:ascii="Arial" w:hAnsi="Arial" w:cs="Arial"/>
                <w:sz w:val="22"/>
                <w:szCs w:val="22"/>
              </w:rPr>
            </w:pPr>
            <w:bookmarkStart w:id="1" w:name="_Toc109197490"/>
            <w:r w:rsidRPr="00A778E7">
              <w:rPr>
                <w:rFonts w:ascii="Arial" w:hAnsi="Arial" w:cs="Arial"/>
                <w:sz w:val="22"/>
                <w:szCs w:val="22"/>
              </w:rPr>
              <w:t>Charte de sécurité</w:t>
            </w:r>
            <w:bookmarkEnd w:id="1"/>
          </w:p>
          <w:p w14:paraId="5D2253C2" w14:textId="77777777" w:rsidR="00BD6C04" w:rsidRPr="00BD6C04" w:rsidRDefault="00BD6C04" w:rsidP="00BD6C04">
            <w:pPr>
              <w:rPr>
                <w:rFonts w:ascii="Arial" w:hAnsi="Arial" w:cs="Arial"/>
                <w:b/>
                <w:bCs/>
              </w:rPr>
            </w:pPr>
          </w:p>
          <w:p w14:paraId="08F41C9C" w14:textId="77777777" w:rsidR="00BD6C04" w:rsidRPr="00BD6C04" w:rsidRDefault="00BD6C04" w:rsidP="00BD6C04">
            <w:pPr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>La sécurité, la santé et le bien-être du personnel ainsi que la sécurité des clients, fournisseurs, visiteurs et collaborateurs d’entreprises tierces se trouvant dans l’environnement de travail constitue notre préoccupation principale.</w:t>
            </w:r>
          </w:p>
          <w:p w14:paraId="17FA4C10" w14:textId="77777777" w:rsidR="00BD6C04" w:rsidRPr="00BD6C04" w:rsidRDefault="00BD6C04" w:rsidP="00BD6C04">
            <w:pPr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>Nous acceptons le principe de « santé et sécurité au travail » dans le secteur bois tel que présenté dans le chapitre « règle de conduite de la solution de branche » et nous confirmons cette volonté par notre signature.</w:t>
            </w:r>
          </w:p>
          <w:p w14:paraId="7844CEE9" w14:textId="77777777" w:rsidR="00BD6C04" w:rsidRPr="00BD6C04" w:rsidRDefault="00BD6C04" w:rsidP="00BD6C04">
            <w:pPr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>D’une manière consciencieuse, nous nous engageons, en toutes connaissances de causes, à faire appliquer et à transposer cette solution de branche en entreprise.</w:t>
            </w:r>
          </w:p>
          <w:p w14:paraId="02C2BD54" w14:textId="77777777" w:rsidR="00BD6C04" w:rsidRPr="00BD6C04" w:rsidRDefault="00BD6C04" w:rsidP="00BD6C04">
            <w:pPr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>Nous nous engageons également à utiliser tous les moyens pour parvenir aux objectifs de sécurité fixés, notamment les documents contractuels à ce concept de sécurité.</w:t>
            </w:r>
          </w:p>
          <w:p w14:paraId="03E5FC96" w14:textId="77777777" w:rsidR="00BD6C04" w:rsidRPr="00BD6C04" w:rsidRDefault="00BD6C04" w:rsidP="00BD6C04">
            <w:pPr>
              <w:rPr>
                <w:rFonts w:ascii="Arial" w:hAnsi="Arial" w:cs="Arial"/>
              </w:rPr>
            </w:pPr>
          </w:p>
          <w:p w14:paraId="2917BB65" w14:textId="77777777" w:rsidR="00BD6C04" w:rsidRPr="00BD6C04" w:rsidRDefault="00BD6C04" w:rsidP="00BD6C04">
            <w:pPr>
              <w:rPr>
                <w:rFonts w:ascii="Arial" w:hAnsi="Arial" w:cs="Arial"/>
              </w:rPr>
            </w:pPr>
            <w:permStart w:id="1343298119" w:edGrp="everyone"/>
          </w:p>
          <w:p w14:paraId="0177B801" w14:textId="1EA2E933" w:rsidR="00BE2CB7" w:rsidRDefault="00BD6C04" w:rsidP="00BD6C04">
            <w:pPr>
              <w:tabs>
                <w:tab w:val="left" w:leader="underscore" w:pos="3261"/>
                <w:tab w:val="left" w:leader="underscore" w:pos="9072"/>
              </w:tabs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>Pour la direction de l’entreprise :</w:t>
            </w:r>
          </w:p>
          <w:p w14:paraId="2F752083" w14:textId="77777777" w:rsidR="00BE2CB7" w:rsidRPr="00BD6C04" w:rsidRDefault="00BE2CB7" w:rsidP="00BE2CB7">
            <w:pPr>
              <w:rPr>
                <w:rFonts w:ascii="Arial" w:hAnsi="Arial" w:cs="Arial"/>
              </w:rPr>
            </w:pPr>
          </w:p>
          <w:p w14:paraId="60FEFC72" w14:textId="77777777" w:rsidR="00BE2CB7" w:rsidRDefault="00BE2CB7" w:rsidP="00BD6C04">
            <w:pPr>
              <w:tabs>
                <w:tab w:val="left" w:leader="underscore" w:pos="3261"/>
                <w:tab w:val="left" w:leader="underscore" w:pos="9072"/>
              </w:tabs>
              <w:rPr>
                <w:rFonts w:ascii="Arial" w:hAnsi="Arial" w:cs="Arial"/>
              </w:rPr>
            </w:pPr>
          </w:p>
          <w:p w14:paraId="5511A2DE" w14:textId="77777777" w:rsidR="00BE2CB7" w:rsidRDefault="00BE2CB7" w:rsidP="00BD6C04">
            <w:pPr>
              <w:tabs>
                <w:tab w:val="left" w:leader="underscore" w:pos="3261"/>
                <w:tab w:val="left" w:leader="underscore" w:pos="9072"/>
              </w:tabs>
              <w:rPr>
                <w:rFonts w:ascii="Arial" w:hAnsi="Arial" w:cs="Arial"/>
              </w:rPr>
            </w:pPr>
          </w:p>
          <w:p w14:paraId="0E7CE54E" w14:textId="7E349694" w:rsidR="00BE2CB7" w:rsidRPr="00BE2CB7" w:rsidRDefault="00BE2CB7" w:rsidP="00BD6C04">
            <w:pPr>
              <w:tabs>
                <w:tab w:val="left" w:leader="underscore" w:pos="3261"/>
                <w:tab w:val="left" w:leader="underscore" w:pos="9072"/>
              </w:tabs>
              <w:rPr>
                <w:rFonts w:ascii="Arial" w:hAnsi="Arial" w:cs="Arial"/>
                <w:i/>
                <w:iCs/>
              </w:rPr>
            </w:pPr>
            <w:r w:rsidRPr="00BE2CB7">
              <w:rPr>
                <w:rFonts w:ascii="Arial" w:hAnsi="Arial" w:cs="Arial"/>
                <w:i/>
                <w:iCs/>
              </w:rPr>
              <w:t>[Nom lisible et signature manuscrite]</w:t>
            </w:r>
            <w:permEnd w:id="1343298119"/>
          </w:p>
        </w:tc>
      </w:tr>
    </w:tbl>
    <w:p w14:paraId="6DE47F0D" w14:textId="77777777" w:rsidR="00005546" w:rsidRDefault="00005546" w:rsidP="002519DE">
      <w:pPr>
        <w:tabs>
          <w:tab w:val="left" w:leader="dot" w:pos="4536"/>
          <w:tab w:val="left" w:leader="dot" w:pos="9072"/>
        </w:tabs>
        <w:rPr>
          <w:rFonts w:ascii="Arial" w:hAnsi="Arial" w:cs="Arial"/>
          <w:sz w:val="24"/>
          <w:szCs w:val="24"/>
          <w:u w:val="single"/>
          <w:lang w:val="fr-FR"/>
        </w:rPr>
      </w:pPr>
    </w:p>
    <w:p w14:paraId="636508EB" w14:textId="00EE3A31" w:rsidR="00361FDD" w:rsidRDefault="00361FDD" w:rsidP="00361FDD">
      <w:pPr>
        <w:tabs>
          <w:tab w:val="left" w:leader="dot" w:pos="8789"/>
        </w:tabs>
        <w:rPr>
          <w:rFonts w:ascii="Arial" w:hAnsi="Arial" w:cs="Arial"/>
          <w:sz w:val="24"/>
          <w:szCs w:val="24"/>
          <w:lang w:val="fr-FR"/>
        </w:rPr>
      </w:pPr>
    </w:p>
    <w:p w14:paraId="4EFCCE4C" w14:textId="42372C75" w:rsidR="002E2D77" w:rsidRDefault="002E2D77">
      <w:pPr>
        <w:rPr>
          <w:rFonts w:ascii="Arial" w:hAnsi="Arial" w:cs="Arial"/>
          <w:sz w:val="24"/>
          <w:szCs w:val="24"/>
          <w:lang w:val="fr-FR"/>
        </w:rPr>
        <w:sectPr w:rsidR="002E2D77" w:rsidSect="000E164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FFEDE3" w14:textId="77777777" w:rsidR="00434230" w:rsidRPr="003A2C0E" w:rsidRDefault="00434230" w:rsidP="00434230">
      <w:pPr>
        <w:pStyle w:val="Titre1"/>
        <w:rPr>
          <w:rFonts w:ascii="Arial" w:hAnsi="Arial" w:cs="Arial"/>
          <w:b/>
          <w:bCs/>
          <w:sz w:val="24"/>
          <w:szCs w:val="24"/>
          <w:lang w:val="fr-FR"/>
        </w:rPr>
      </w:pPr>
      <w:r w:rsidRPr="003A2C0E">
        <w:rPr>
          <w:rFonts w:ascii="Arial" w:hAnsi="Arial" w:cs="Arial"/>
          <w:b/>
          <w:bCs/>
          <w:sz w:val="24"/>
          <w:szCs w:val="24"/>
          <w:lang w:val="fr-FR"/>
        </w:rPr>
        <w:lastRenderedPageBreak/>
        <w:t>2 : Mesures de sécurité et de protection de la santé propres au chantier</w:t>
      </w:r>
    </w:p>
    <w:p w14:paraId="045616C7" w14:textId="77777777" w:rsidR="00434230" w:rsidRDefault="00434230" w:rsidP="00434230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tbl>
      <w:tblPr>
        <w:tblStyle w:val="Grilledutableau3"/>
        <w:tblW w:w="8926" w:type="dxa"/>
        <w:tblLayout w:type="fixed"/>
        <w:tblLook w:val="04A0" w:firstRow="1" w:lastRow="0" w:firstColumn="1" w:lastColumn="0" w:noHBand="0" w:noVBand="1"/>
      </w:tblPr>
      <w:tblGrid>
        <w:gridCol w:w="1133"/>
        <w:gridCol w:w="7793"/>
      </w:tblGrid>
      <w:tr w:rsidR="00434230" w:rsidRPr="00605FE2" w14:paraId="29A00932" w14:textId="77777777" w:rsidTr="002C42BE">
        <w:tc>
          <w:tcPr>
            <w:tcW w:w="8926" w:type="dxa"/>
            <w:gridSpan w:val="2"/>
          </w:tcPr>
          <w:p w14:paraId="75B486B0" w14:textId="77777777" w:rsidR="00434230" w:rsidRPr="002529F2" w:rsidRDefault="00434230" w:rsidP="002C42BE">
            <w:pPr>
              <w:rPr>
                <w:rFonts w:ascii="Arial" w:hAnsi="Arial" w:cs="Arial"/>
                <w:b/>
                <w:bCs/>
              </w:rPr>
            </w:pPr>
            <w:r w:rsidRPr="002529F2">
              <w:rPr>
                <w:rFonts w:ascii="Arial" w:hAnsi="Arial" w:cs="Arial"/>
                <w:b/>
                <w:bCs/>
              </w:rPr>
              <w:t>Adresse de chantier</w:t>
            </w:r>
          </w:p>
        </w:tc>
      </w:tr>
      <w:tr w:rsidR="00434230" w:rsidRPr="00605FE2" w14:paraId="01A7CE3B" w14:textId="77777777" w:rsidTr="002C42BE">
        <w:tc>
          <w:tcPr>
            <w:tcW w:w="8926" w:type="dxa"/>
            <w:gridSpan w:val="2"/>
          </w:tcPr>
          <w:p w14:paraId="7B8D955B" w14:textId="77777777" w:rsidR="00434230" w:rsidRPr="002529F2" w:rsidRDefault="00434230" w:rsidP="002C42B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4230" w:rsidRPr="00605FE2" w14:paraId="0DA71F62" w14:textId="77777777" w:rsidTr="002C42BE">
        <w:tc>
          <w:tcPr>
            <w:tcW w:w="1133" w:type="dxa"/>
          </w:tcPr>
          <w:p w14:paraId="1D9F5ED0" w14:textId="77777777" w:rsidR="00434230" w:rsidRPr="002529F2" w:rsidRDefault="00434230" w:rsidP="002C42BE">
            <w:pPr>
              <w:rPr>
                <w:rFonts w:ascii="Arial" w:hAnsi="Arial" w:cs="Arial"/>
              </w:rPr>
            </w:pPr>
            <w:permStart w:id="1871976164" w:edGrp="everyone" w:colFirst="1" w:colLast="1"/>
            <w:r w:rsidRPr="002529F2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7793" w:type="dxa"/>
          </w:tcPr>
          <w:p w14:paraId="06051FF1" w14:textId="77777777" w:rsidR="00434230" w:rsidRPr="002529F2" w:rsidRDefault="00434230" w:rsidP="002C42BE">
            <w:pPr>
              <w:rPr>
                <w:rFonts w:ascii="Arial" w:hAnsi="Arial" w:cs="Arial"/>
              </w:rPr>
            </w:pPr>
          </w:p>
        </w:tc>
      </w:tr>
      <w:tr w:rsidR="00434230" w:rsidRPr="00605FE2" w14:paraId="2B848E7F" w14:textId="77777777" w:rsidTr="002C42BE">
        <w:tc>
          <w:tcPr>
            <w:tcW w:w="1133" w:type="dxa"/>
          </w:tcPr>
          <w:p w14:paraId="5F6B9E9F" w14:textId="77777777" w:rsidR="00434230" w:rsidRPr="002529F2" w:rsidRDefault="00434230" w:rsidP="002C42BE">
            <w:pPr>
              <w:rPr>
                <w:rFonts w:ascii="Arial" w:hAnsi="Arial" w:cs="Arial"/>
              </w:rPr>
            </w:pPr>
            <w:permStart w:id="1029132578" w:edGrp="everyone" w:colFirst="1" w:colLast="1"/>
            <w:permEnd w:id="1871976164"/>
            <w:r w:rsidRPr="002529F2">
              <w:rPr>
                <w:rFonts w:ascii="Arial" w:hAnsi="Arial" w:cs="Arial"/>
              </w:rPr>
              <w:t>Rue - N°</w:t>
            </w:r>
          </w:p>
        </w:tc>
        <w:tc>
          <w:tcPr>
            <w:tcW w:w="7793" w:type="dxa"/>
          </w:tcPr>
          <w:p w14:paraId="3EB11BCE" w14:textId="77777777" w:rsidR="00434230" w:rsidRPr="002529F2" w:rsidRDefault="00434230" w:rsidP="002C42BE">
            <w:pPr>
              <w:rPr>
                <w:rFonts w:ascii="Arial" w:hAnsi="Arial" w:cs="Arial"/>
              </w:rPr>
            </w:pPr>
          </w:p>
        </w:tc>
      </w:tr>
      <w:tr w:rsidR="00434230" w:rsidRPr="00605FE2" w14:paraId="557A8C6E" w14:textId="77777777" w:rsidTr="002C42BE">
        <w:tc>
          <w:tcPr>
            <w:tcW w:w="1133" w:type="dxa"/>
          </w:tcPr>
          <w:p w14:paraId="175B5DC1" w14:textId="77777777" w:rsidR="00434230" w:rsidRPr="002529F2" w:rsidRDefault="00434230" w:rsidP="002C42BE">
            <w:pPr>
              <w:rPr>
                <w:rFonts w:ascii="Arial" w:hAnsi="Arial" w:cs="Arial"/>
              </w:rPr>
            </w:pPr>
            <w:permStart w:id="1831106283" w:edGrp="everyone" w:colFirst="1" w:colLast="1"/>
            <w:permEnd w:id="1029132578"/>
            <w:r w:rsidRPr="002529F2">
              <w:rPr>
                <w:rFonts w:ascii="Arial" w:hAnsi="Arial" w:cs="Arial"/>
              </w:rPr>
              <w:t>NPA</w:t>
            </w:r>
          </w:p>
        </w:tc>
        <w:tc>
          <w:tcPr>
            <w:tcW w:w="7793" w:type="dxa"/>
          </w:tcPr>
          <w:p w14:paraId="272870C2" w14:textId="77777777" w:rsidR="00434230" w:rsidRPr="002529F2" w:rsidRDefault="00434230" w:rsidP="002C42BE">
            <w:pPr>
              <w:rPr>
                <w:rFonts w:ascii="Arial" w:hAnsi="Arial" w:cs="Arial"/>
              </w:rPr>
            </w:pPr>
          </w:p>
        </w:tc>
      </w:tr>
      <w:tr w:rsidR="00434230" w:rsidRPr="00605FE2" w14:paraId="33422632" w14:textId="77777777" w:rsidTr="002C42BE">
        <w:tc>
          <w:tcPr>
            <w:tcW w:w="1133" w:type="dxa"/>
          </w:tcPr>
          <w:p w14:paraId="596A3C83" w14:textId="77777777" w:rsidR="00434230" w:rsidRPr="002529F2" w:rsidRDefault="00434230" w:rsidP="002C42BE">
            <w:pPr>
              <w:rPr>
                <w:rFonts w:ascii="Arial" w:hAnsi="Arial" w:cs="Arial"/>
              </w:rPr>
            </w:pPr>
            <w:permStart w:id="757554903" w:edGrp="everyone" w:colFirst="1" w:colLast="1"/>
            <w:permEnd w:id="1831106283"/>
            <w:r w:rsidRPr="002529F2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7793" w:type="dxa"/>
          </w:tcPr>
          <w:p w14:paraId="5BA064A6" w14:textId="77777777" w:rsidR="00434230" w:rsidRPr="002529F2" w:rsidRDefault="00434230" w:rsidP="002C42BE">
            <w:pPr>
              <w:rPr>
                <w:rFonts w:ascii="Arial" w:hAnsi="Arial" w:cs="Arial"/>
              </w:rPr>
            </w:pPr>
          </w:p>
        </w:tc>
      </w:tr>
      <w:permEnd w:id="757554903"/>
    </w:tbl>
    <w:p w14:paraId="736E8FA4" w14:textId="77777777" w:rsidR="00434230" w:rsidRDefault="00434230" w:rsidP="00434230">
      <w:pPr>
        <w:tabs>
          <w:tab w:val="left" w:leader="dot" w:pos="4536"/>
          <w:tab w:val="left" w:leader="dot" w:pos="9072"/>
        </w:tabs>
        <w:rPr>
          <w:rFonts w:ascii="Arial" w:hAnsi="Arial" w:cs="Arial"/>
          <w:sz w:val="24"/>
          <w:szCs w:val="24"/>
          <w:u w:val="single"/>
          <w:lang w:val="fr-FR"/>
        </w:rPr>
      </w:pPr>
    </w:p>
    <w:p w14:paraId="5E9A41F8" w14:textId="416052E5" w:rsidR="00434230" w:rsidRDefault="00434230" w:rsidP="00434230">
      <w:pPr>
        <w:tabs>
          <w:tab w:val="left" w:leader="dot" w:pos="4536"/>
          <w:tab w:val="left" w:leader="dot" w:pos="9072"/>
        </w:tabs>
        <w:rPr>
          <w:rFonts w:ascii="Arial" w:hAnsi="Arial" w:cs="Arial"/>
          <w:sz w:val="24"/>
          <w:szCs w:val="24"/>
          <w:u w:val="single"/>
          <w:lang w:val="fr-FR"/>
        </w:rPr>
      </w:pPr>
    </w:p>
    <w:p w14:paraId="0391DD1E" w14:textId="2758FEA0" w:rsidR="00434230" w:rsidRPr="00434230" w:rsidRDefault="002E2D77" w:rsidP="00434230">
      <w:pPr>
        <w:tabs>
          <w:tab w:val="left" w:leader="dot" w:pos="4536"/>
          <w:tab w:val="left" w:leader="dot" w:pos="9072"/>
        </w:tabs>
        <w:rPr>
          <w:rFonts w:ascii="Arial" w:hAnsi="Arial" w:cs="Arial"/>
          <w:sz w:val="24"/>
          <w:szCs w:val="24"/>
          <w:u w:val="single"/>
          <w:lang w:val="fr-FR"/>
        </w:rPr>
      </w:pPr>
      <w:r w:rsidRPr="002E2D77">
        <w:rPr>
          <w:noProof/>
        </w:rPr>
        <w:drawing>
          <wp:anchor distT="0" distB="0" distL="114300" distR="114300" simplePos="0" relativeHeight="251674624" behindDoc="0" locked="1" layoutInCell="1" allowOverlap="1" wp14:anchorId="16EBA004" wp14:editId="232998D2">
            <wp:simplePos x="0" y="0"/>
            <wp:positionH relativeFrom="column">
              <wp:posOffset>-3810</wp:posOffset>
            </wp:positionH>
            <wp:positionV relativeFrom="page">
              <wp:posOffset>2895600</wp:posOffset>
            </wp:positionV>
            <wp:extent cx="5759450" cy="29146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51240" w14:textId="31BDA309" w:rsidR="002519DE" w:rsidRPr="00005546" w:rsidRDefault="002330EF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2" w:name="_Toc109197492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Généralités</w:t>
      </w:r>
      <w:bookmarkEnd w:id="2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 </w:t>
      </w:r>
    </w:p>
    <w:p w14:paraId="01694509" w14:textId="77777777" w:rsidR="00005546" w:rsidRPr="00005546" w:rsidRDefault="00005546" w:rsidP="00005546">
      <w:pPr>
        <w:rPr>
          <w:lang w:val="fr-FR"/>
        </w:rPr>
      </w:pPr>
    </w:p>
    <w:p w14:paraId="16FA0D2C" w14:textId="718D8E73" w:rsidR="002330EF" w:rsidRDefault="002330EF" w:rsidP="00277C8E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  <w:bookmarkStart w:id="3" w:name="_Hlk114153527"/>
      <w:r>
        <w:rPr>
          <w:rFonts w:ascii="Arial" w:hAnsi="Arial" w:cs="Arial"/>
          <w:sz w:val="24"/>
          <w:szCs w:val="24"/>
          <w:lang w:val="fr-FR"/>
        </w:rPr>
        <w:t>Mesure</w:t>
      </w:r>
      <w:r>
        <w:rPr>
          <w:rFonts w:ascii="Arial" w:hAnsi="Arial" w:cs="Arial"/>
          <w:sz w:val="24"/>
          <w:szCs w:val="24"/>
          <w:lang w:val="fr-FR"/>
        </w:rPr>
        <w:tab/>
        <w:t>Resp.</w:t>
      </w:r>
      <w:r>
        <w:rPr>
          <w:rFonts w:ascii="Arial" w:hAnsi="Arial" w:cs="Arial"/>
          <w:sz w:val="24"/>
          <w:szCs w:val="24"/>
          <w:lang w:val="fr-FR"/>
        </w:rPr>
        <w:tab/>
        <w:t xml:space="preserve">Remarques </w:t>
      </w:r>
      <w:r>
        <w:rPr>
          <w:rFonts w:ascii="Arial" w:hAnsi="Arial" w:cs="Arial"/>
          <w:sz w:val="24"/>
          <w:szCs w:val="24"/>
          <w:lang w:val="fr-FR"/>
        </w:rPr>
        <w:tab/>
      </w:r>
    </w:p>
    <w:tbl>
      <w:tblPr>
        <w:tblStyle w:val="Grilledutableau"/>
        <w:tblW w:w="9088" w:type="dxa"/>
        <w:tblLayout w:type="fixed"/>
        <w:tblLook w:val="04A0" w:firstRow="1" w:lastRow="0" w:firstColumn="1" w:lastColumn="0" w:noHBand="0" w:noVBand="1"/>
      </w:tblPr>
      <w:tblGrid>
        <w:gridCol w:w="4619"/>
        <w:gridCol w:w="437"/>
        <w:gridCol w:w="437"/>
        <w:gridCol w:w="438"/>
        <w:gridCol w:w="3157"/>
      </w:tblGrid>
      <w:tr w:rsidR="005430EF" w:rsidRPr="00FF7DA3" w14:paraId="4AF53C85" w14:textId="77777777" w:rsidTr="00FC1871">
        <w:trPr>
          <w:trHeight w:val="406"/>
        </w:trPr>
        <w:tc>
          <w:tcPr>
            <w:tcW w:w="4619" w:type="dxa"/>
            <w:tcBorders>
              <w:bottom w:val="nil"/>
            </w:tcBorders>
          </w:tcPr>
          <w:p w14:paraId="10CBAC0E" w14:textId="114343A7" w:rsidR="005430EF" w:rsidRPr="009F4C78" w:rsidRDefault="005E728B" w:rsidP="009F4C78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FF7D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rdre du jour</w:t>
            </w:r>
          </w:p>
        </w:tc>
        <w:tc>
          <w:tcPr>
            <w:tcW w:w="437" w:type="dxa"/>
            <w:tcBorders>
              <w:bottom w:val="nil"/>
              <w:right w:val="nil"/>
            </w:tcBorders>
          </w:tcPr>
          <w:p w14:paraId="3D84D452" w14:textId="49A7DF51" w:rsidR="005430EF" w:rsidRPr="005430EF" w:rsidRDefault="005430EF" w:rsidP="00FC187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2BD21559" w14:textId="482F0A9B" w:rsidR="005430EF" w:rsidRPr="005430EF" w:rsidRDefault="005430EF" w:rsidP="00FC187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70943EAB" w14:textId="4FB6B087" w:rsidR="005430EF" w:rsidRPr="005430EF" w:rsidRDefault="005430EF" w:rsidP="00FC187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vMerge w:val="restart"/>
          </w:tcPr>
          <w:p w14:paraId="61B95A83" w14:textId="77777777" w:rsidR="005430EF" w:rsidRDefault="005430EF" w:rsidP="00092EF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2351F0F" w14:textId="25E6CEBD" w:rsidR="005430EF" w:rsidRPr="00FC1871" w:rsidRDefault="005430EF" w:rsidP="00FC1871">
            <w:pPr>
              <w:pStyle w:val="Commentaire"/>
              <w:rPr>
                <w:rFonts w:ascii="Arial" w:hAnsi="Arial" w:cs="Arial"/>
                <w:lang w:val="fr-FR"/>
              </w:rPr>
            </w:pPr>
            <w:permStart w:id="1029668757" w:edGrp="everyone"/>
            <w:permEnd w:id="1029668757"/>
          </w:p>
        </w:tc>
      </w:tr>
      <w:tr w:rsidR="005430EF" w:rsidRPr="00FF7DA3" w14:paraId="6AE41B89" w14:textId="77777777" w:rsidTr="00FC1871">
        <w:trPr>
          <w:trHeight w:val="696"/>
        </w:trPr>
        <w:tc>
          <w:tcPr>
            <w:tcW w:w="4619" w:type="dxa"/>
            <w:tcBorders>
              <w:top w:val="nil"/>
              <w:bottom w:val="nil"/>
            </w:tcBorders>
          </w:tcPr>
          <w:p w14:paraId="2722CEF8" w14:textId="146A3CA3" w:rsidR="005430EF" w:rsidRPr="009F4C78" w:rsidRDefault="009F4C78" w:rsidP="009F4C78">
            <w:pPr>
              <w:pStyle w:val="Paragraphedeliste"/>
              <w:numPr>
                <w:ilvl w:val="1"/>
                <w:numId w:val="1"/>
              </w:num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88" w:hanging="431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869877992" w:edGrp="everyone" w:colFirst="1" w:colLast="1"/>
            <w:permStart w:id="327567414" w:edGrp="everyone" w:colFirst="2" w:colLast="2"/>
            <w:permStart w:id="464592881" w:edGrp="everyone" w:colFirst="3" w:colLast="3"/>
            <w:r w:rsidRPr="00FF7DA3">
              <w:rPr>
                <w:rFonts w:ascii="Arial" w:hAnsi="Arial" w:cs="Arial"/>
                <w:sz w:val="20"/>
                <w:szCs w:val="20"/>
                <w:lang w:val="fr-FR"/>
              </w:rPr>
              <w:t>La sécurité et la protection de la santé doivent être à l’ordre du jour de chaque réunion de chantier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84401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11A91460" w14:textId="0EF7B1AF" w:rsidR="005430EF" w:rsidRPr="00577A07" w:rsidRDefault="009F4C78" w:rsidP="00FC187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02878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7F6033" w14:textId="3FF5582F" w:rsidR="005430EF" w:rsidRPr="00577A07" w:rsidRDefault="00577A07" w:rsidP="00FC187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124614963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62339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4"/>
                  <w:szCs w:val="24"/>
                </w:rPr>
              </w:sdtEndPr>
              <w:sdtContent>
                <w:tc>
                  <w:tcPr>
                    <w:tcW w:w="438" w:type="dxa"/>
                    <w:tcBorders>
                      <w:top w:val="nil"/>
                      <w:left w:val="nil"/>
                      <w:bottom w:val="nil"/>
                    </w:tcBorders>
                  </w:tcPr>
                  <w:p w14:paraId="7D6ABB22" w14:textId="41ACD84B" w:rsidR="005430EF" w:rsidRPr="005430EF" w:rsidRDefault="00577A07" w:rsidP="00FC1871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  <w:lang w:val="fr-FR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157" w:type="dxa"/>
            <w:vMerge/>
          </w:tcPr>
          <w:p w14:paraId="029A0CA7" w14:textId="77777777" w:rsidR="005430EF" w:rsidRDefault="005430EF" w:rsidP="00092EF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permEnd w:id="869877992"/>
      <w:permEnd w:id="327567414"/>
      <w:permEnd w:id="464592881"/>
      <w:tr w:rsidR="005430EF" w:rsidRPr="00FF7DA3" w14:paraId="3F18E4F5" w14:textId="77777777" w:rsidTr="00FC1871">
        <w:trPr>
          <w:trHeight w:val="600"/>
        </w:trPr>
        <w:tc>
          <w:tcPr>
            <w:tcW w:w="4619" w:type="dxa"/>
            <w:tcBorders>
              <w:top w:val="nil"/>
              <w:bottom w:val="single" w:sz="4" w:space="0" w:color="auto"/>
            </w:tcBorders>
          </w:tcPr>
          <w:p w14:paraId="071B2DF9" w14:textId="42AF439D" w:rsidR="005430EF" w:rsidRPr="00FF7DA3" w:rsidRDefault="009F4C78" w:rsidP="009F4C78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822100586" w:edGrp="everyone"/>
            <w:permEnd w:id="1822100586"/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nil"/>
            </w:tcBorders>
          </w:tcPr>
          <w:p w14:paraId="25A8741D" w14:textId="77777777" w:rsidR="005430EF" w:rsidRPr="005430EF" w:rsidRDefault="005430EF" w:rsidP="00FC187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B522E" w14:textId="77777777" w:rsidR="005430EF" w:rsidRPr="005430EF" w:rsidRDefault="005430EF" w:rsidP="00FC187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</w:tcBorders>
          </w:tcPr>
          <w:p w14:paraId="38BF4E3F" w14:textId="0C4DF479" w:rsidR="005430EF" w:rsidRPr="005430EF" w:rsidRDefault="005430EF" w:rsidP="00FC187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57" w:type="dxa"/>
            <w:vMerge/>
            <w:tcBorders>
              <w:bottom w:val="single" w:sz="4" w:space="0" w:color="auto"/>
            </w:tcBorders>
          </w:tcPr>
          <w:p w14:paraId="1E29A7D9" w14:textId="77777777" w:rsidR="005430EF" w:rsidRDefault="005430EF" w:rsidP="00092EF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73C06" w:rsidRPr="00FF7DA3" w14:paraId="6D12B52A" w14:textId="77777777" w:rsidTr="00FC1871">
        <w:trPr>
          <w:trHeight w:val="330"/>
        </w:trPr>
        <w:tc>
          <w:tcPr>
            <w:tcW w:w="4619" w:type="dxa"/>
            <w:tcBorders>
              <w:bottom w:val="nil"/>
            </w:tcBorders>
          </w:tcPr>
          <w:p w14:paraId="7D52150E" w14:textId="69D1D78E" w:rsidR="009F4C78" w:rsidRDefault="009F4C78" w:rsidP="009F4C78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FF7D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Locaux de repos et installations sanitaires</w:t>
            </w:r>
          </w:p>
          <w:p w14:paraId="3D1F8B64" w14:textId="5EE738C8" w:rsidR="00073C06" w:rsidRPr="00B96210" w:rsidRDefault="009F4C78" w:rsidP="00B96210">
            <w:pPr>
              <w:pStyle w:val="Paragraphedeliste"/>
              <w:tabs>
                <w:tab w:val="left" w:pos="788"/>
              </w:tabs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437" w:type="dxa"/>
            <w:tcBorders>
              <w:bottom w:val="nil"/>
              <w:right w:val="nil"/>
            </w:tcBorders>
          </w:tcPr>
          <w:p w14:paraId="67472BB8" w14:textId="4B2B6C8A" w:rsidR="00073C06" w:rsidRPr="00A2078D" w:rsidRDefault="00073C06" w:rsidP="00FC1871">
            <w:pPr>
              <w:tabs>
                <w:tab w:val="left" w:leader="dot" w:pos="4706"/>
                <w:tab w:val="left" w:leader="dot" w:pos="5897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30651E31" w14:textId="5BEFC76B" w:rsidR="00073C06" w:rsidRPr="00A2078D" w:rsidRDefault="00073C06" w:rsidP="00FC1871">
            <w:pPr>
              <w:tabs>
                <w:tab w:val="left" w:leader="dot" w:pos="4706"/>
                <w:tab w:val="left" w:leader="dot" w:pos="5897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7E335A55" w14:textId="18C2332F" w:rsidR="00073C06" w:rsidRPr="00A2078D" w:rsidRDefault="00073C06" w:rsidP="00FC1871">
            <w:pPr>
              <w:tabs>
                <w:tab w:val="left" w:leader="dot" w:pos="4706"/>
                <w:tab w:val="left" w:leader="dot" w:pos="5897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1493BF0C" w14:textId="77777777" w:rsidR="00073C06" w:rsidRDefault="00073C06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31D7B5F" w14:textId="255DA51B" w:rsidR="00073C06" w:rsidRPr="00DF40EE" w:rsidRDefault="00073C06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73C06" w:rsidRPr="00FF7DA3" w14:paraId="38F208ED" w14:textId="77777777" w:rsidTr="00FC1871">
        <w:trPr>
          <w:trHeight w:val="690"/>
        </w:trPr>
        <w:tc>
          <w:tcPr>
            <w:tcW w:w="4619" w:type="dxa"/>
            <w:tcBorders>
              <w:top w:val="nil"/>
              <w:bottom w:val="nil"/>
            </w:tcBorders>
          </w:tcPr>
          <w:p w14:paraId="57C0132A" w14:textId="77777777" w:rsidR="009F4C78" w:rsidRDefault="009F4C78" w:rsidP="00BA0E14">
            <w:pPr>
              <w:pStyle w:val="Paragraphedeliste"/>
              <w:numPr>
                <w:ilvl w:val="1"/>
                <w:numId w:val="2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88" w:hanging="431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366630053" w:edGrp="everyone" w:colFirst="1" w:colLast="1"/>
            <w:permStart w:id="2030393325" w:edGrp="everyone" w:colFirst="2" w:colLast="2"/>
            <w:permStart w:id="1527413099" w:edGrp="everyone" w:colFirst="3" w:colLast="3"/>
            <w:r w:rsidRPr="000A7739">
              <w:rPr>
                <w:rFonts w:ascii="Arial" w:hAnsi="Arial" w:cs="Arial"/>
                <w:sz w:val="20"/>
                <w:szCs w:val="20"/>
                <w:lang w:val="fr-FR"/>
              </w:rPr>
              <w:t>Installation d’un local de repos /repas de taille suffisante</w:t>
            </w:r>
          </w:p>
          <w:p w14:paraId="128F4CC4" w14:textId="4EE83ED5" w:rsidR="00073C06" w:rsidRPr="00FF7DA3" w:rsidRDefault="00BA0E14" w:rsidP="00BA0E14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 w:firstLine="709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476597456" w:edGrp="everyone"/>
            <w:permEnd w:id="1476597456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4874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48DC20BA" w14:textId="349ECD01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69961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E057C3" w14:textId="5C68E9FD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56221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1E80A996" w14:textId="0DD8047B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48F6A3AD" w14:textId="77777777" w:rsidR="00073C06" w:rsidRDefault="00073C06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88874645" w:edGrp="everyone"/>
            <w:permEnd w:id="1488874645"/>
          </w:p>
        </w:tc>
      </w:tr>
      <w:tr w:rsidR="00073C06" w:rsidRPr="00FF7DA3" w14:paraId="6B346CBB" w14:textId="77777777" w:rsidTr="00FC1871">
        <w:trPr>
          <w:trHeight w:val="690"/>
        </w:trPr>
        <w:tc>
          <w:tcPr>
            <w:tcW w:w="4619" w:type="dxa"/>
            <w:tcBorders>
              <w:top w:val="nil"/>
              <w:bottom w:val="nil"/>
            </w:tcBorders>
          </w:tcPr>
          <w:p w14:paraId="100C3BB9" w14:textId="77777777" w:rsidR="00BA0E14" w:rsidRDefault="00BA0E14" w:rsidP="00BA0E14">
            <w:pPr>
              <w:pStyle w:val="Paragraphedeliste"/>
              <w:numPr>
                <w:ilvl w:val="1"/>
                <w:numId w:val="2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150703800" w:edGrp="everyone" w:colFirst="1" w:colLast="1"/>
            <w:permStart w:id="1475556664" w:edGrp="everyone" w:colFirst="2" w:colLast="2"/>
            <w:permStart w:id="349259397" w:edGrp="everyone" w:colFirst="3" w:colLast="3"/>
            <w:permEnd w:id="366630053"/>
            <w:permEnd w:id="2030393325"/>
            <w:permEnd w:id="1527413099"/>
            <w:r>
              <w:rPr>
                <w:rFonts w:ascii="Arial" w:hAnsi="Arial" w:cs="Arial"/>
                <w:sz w:val="20"/>
                <w:szCs w:val="20"/>
                <w:lang w:val="fr-FR"/>
              </w:rPr>
              <w:t>Contrôle et entretien des locaux de séjour</w:t>
            </w:r>
          </w:p>
          <w:p w14:paraId="384D4736" w14:textId="121BB3A8" w:rsidR="00073C06" w:rsidRPr="00FF7DA3" w:rsidRDefault="00BA0E14" w:rsidP="00BA0E14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974156421" w:edGrp="everyone"/>
            <w:permEnd w:id="974156421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58257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0195A0E3" w14:textId="5932765C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00002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49CC2D" w14:textId="33B6E452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8544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07B1B7AA" w14:textId="7C6173FE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47DFAE74" w14:textId="77777777" w:rsidR="00073C06" w:rsidRDefault="00073C06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326657253" w:edGrp="everyone"/>
            <w:permEnd w:id="1326657253"/>
          </w:p>
        </w:tc>
      </w:tr>
      <w:tr w:rsidR="00073C06" w:rsidRPr="00FF7DA3" w14:paraId="34E675C9" w14:textId="77777777" w:rsidTr="00FC1871">
        <w:trPr>
          <w:trHeight w:val="690"/>
        </w:trPr>
        <w:tc>
          <w:tcPr>
            <w:tcW w:w="4619" w:type="dxa"/>
            <w:tcBorders>
              <w:top w:val="nil"/>
              <w:bottom w:val="nil"/>
            </w:tcBorders>
          </w:tcPr>
          <w:p w14:paraId="12EFC29A" w14:textId="77777777" w:rsidR="00BA0E14" w:rsidRDefault="00BA0E14" w:rsidP="00BA0E14">
            <w:pPr>
              <w:pStyle w:val="Paragraphedeliste"/>
              <w:numPr>
                <w:ilvl w:val="1"/>
                <w:numId w:val="2"/>
              </w:numPr>
              <w:tabs>
                <w:tab w:val="left" w:pos="709"/>
                <w:tab w:val="left" w:pos="78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44888481" w:edGrp="everyone" w:colFirst="1" w:colLast="1"/>
            <w:permStart w:id="1773222938" w:edGrp="everyone" w:colFirst="2" w:colLast="2"/>
            <w:permStart w:id="1150511813" w:edGrp="everyone" w:colFirst="3" w:colLast="3"/>
            <w:permEnd w:id="1150703800"/>
            <w:permEnd w:id="1475556664"/>
            <w:permEnd w:id="349259397"/>
            <w:r w:rsidRPr="000A7739">
              <w:rPr>
                <w:rFonts w:ascii="Arial" w:hAnsi="Arial" w:cs="Arial"/>
                <w:sz w:val="20"/>
                <w:szCs w:val="20"/>
                <w:lang w:val="fr-FR"/>
              </w:rPr>
              <w:t>Aménagement des installations sanitaires (nombre – eau courante – WC – produits d'hygiène</w:t>
            </w:r>
          </w:p>
          <w:p w14:paraId="553C44E8" w14:textId="345A05F1" w:rsidR="00073C06" w:rsidRPr="00FF7DA3" w:rsidRDefault="00BA0E14" w:rsidP="00BA0E14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324280121" w:edGrp="everyone"/>
            <w:permEnd w:id="324280121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6562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6EDEA89B" w14:textId="0AE69CCF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44076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F74116" w14:textId="3BE901F9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4018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042C659B" w14:textId="7E00747F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36429F4F" w14:textId="77777777" w:rsidR="00073C06" w:rsidRDefault="00073C06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9230099" w:edGrp="everyone"/>
            <w:permEnd w:id="169230099"/>
          </w:p>
        </w:tc>
      </w:tr>
      <w:tr w:rsidR="00073C06" w:rsidRPr="00FF7DA3" w14:paraId="760E656E" w14:textId="77777777" w:rsidTr="00FC1871">
        <w:trPr>
          <w:trHeight w:val="577"/>
        </w:trPr>
        <w:tc>
          <w:tcPr>
            <w:tcW w:w="4619" w:type="dxa"/>
            <w:tcBorders>
              <w:top w:val="nil"/>
              <w:bottom w:val="nil"/>
            </w:tcBorders>
          </w:tcPr>
          <w:p w14:paraId="14EBA409" w14:textId="77777777" w:rsidR="00BA0E14" w:rsidRDefault="00BA0E14" w:rsidP="00BA0E14">
            <w:pPr>
              <w:pStyle w:val="Paragraphedeliste"/>
              <w:numPr>
                <w:ilvl w:val="1"/>
                <w:numId w:val="2"/>
              </w:numPr>
              <w:tabs>
                <w:tab w:val="left" w:pos="709"/>
                <w:tab w:val="left" w:pos="78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59810207" w:edGrp="everyone" w:colFirst="1" w:colLast="1"/>
            <w:permStart w:id="2099598421" w:edGrp="everyone" w:colFirst="2" w:colLast="2"/>
            <w:permStart w:id="1905084353" w:edGrp="everyone" w:colFirst="3" w:colLast="3"/>
            <w:permEnd w:id="544888481"/>
            <w:permEnd w:id="1773222938"/>
            <w:permEnd w:id="1150511813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r w:rsidRPr="000A7739">
              <w:rPr>
                <w:rFonts w:ascii="Arial" w:hAnsi="Arial" w:cs="Arial"/>
                <w:sz w:val="20"/>
                <w:szCs w:val="20"/>
                <w:lang w:val="fr-FR"/>
              </w:rPr>
              <w:t>Nettoyage des vestiaires et installations sanitaires</w:t>
            </w:r>
          </w:p>
          <w:p w14:paraId="084182EE" w14:textId="3105D4A3" w:rsidR="00073C06" w:rsidRPr="00FF7DA3" w:rsidRDefault="00BA0E14" w:rsidP="00BA0E14">
            <w:pPr>
              <w:pStyle w:val="Paragraphedeliste"/>
              <w:tabs>
                <w:tab w:val="left" w:pos="788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460852631" w:edGrp="everyone"/>
            <w:permEnd w:id="460852631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944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01A94934" w14:textId="5056EA17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70601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6A0DB5" w14:textId="00617D58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2671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54488EF2" w14:textId="0EE2B740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7EA0B360" w14:textId="77777777" w:rsidR="00073C06" w:rsidRDefault="00073C06" w:rsidP="00073C06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18637347" w:edGrp="everyone"/>
            <w:permEnd w:id="1818637347"/>
          </w:p>
        </w:tc>
      </w:tr>
      <w:permEnd w:id="559810207"/>
      <w:permEnd w:id="2099598421"/>
      <w:permEnd w:id="1905084353"/>
      <w:tr w:rsidR="00073C06" w:rsidRPr="00FF7DA3" w14:paraId="4AA04920" w14:textId="77777777" w:rsidTr="00FC1871">
        <w:trPr>
          <w:trHeight w:val="502"/>
        </w:trPr>
        <w:tc>
          <w:tcPr>
            <w:tcW w:w="4619" w:type="dxa"/>
            <w:tcBorders>
              <w:top w:val="nil"/>
              <w:bottom w:val="single" w:sz="4" w:space="0" w:color="auto"/>
            </w:tcBorders>
          </w:tcPr>
          <w:p w14:paraId="0C3A75E0" w14:textId="139B178A" w:rsidR="00073C06" w:rsidRPr="00FF7DA3" w:rsidRDefault="00073C06" w:rsidP="009F4C78">
            <w:pPr>
              <w:pStyle w:val="Paragraphedeliste"/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nil"/>
            </w:tcBorders>
          </w:tcPr>
          <w:p w14:paraId="76ACF6E4" w14:textId="77777777" w:rsidR="00073C06" w:rsidRPr="00A2078D" w:rsidRDefault="00073C06" w:rsidP="00FC1871">
            <w:pPr>
              <w:tabs>
                <w:tab w:val="left" w:leader="dot" w:pos="4706"/>
                <w:tab w:val="left" w:leader="dot" w:pos="5897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86F8E" w14:textId="77777777" w:rsidR="00073C06" w:rsidRPr="00A2078D" w:rsidRDefault="00073C06" w:rsidP="00FC1871">
            <w:pPr>
              <w:tabs>
                <w:tab w:val="left" w:leader="dot" w:pos="4706"/>
                <w:tab w:val="left" w:leader="dot" w:pos="5897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</w:tcBorders>
          </w:tcPr>
          <w:p w14:paraId="39C8B6B7" w14:textId="7B729AE3" w:rsidR="00073C06" w:rsidRPr="00A2078D" w:rsidRDefault="00073C06" w:rsidP="00FC1871">
            <w:pPr>
              <w:tabs>
                <w:tab w:val="left" w:leader="dot" w:pos="4706"/>
                <w:tab w:val="left" w:leader="dot" w:pos="5897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641667FD" w14:textId="77777777" w:rsidR="00073C06" w:rsidRDefault="00073C06" w:rsidP="00073C06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22196" w:rsidRPr="00FF7DA3" w14:paraId="4725D641" w14:textId="77777777" w:rsidTr="00FC1871">
        <w:trPr>
          <w:trHeight w:val="310"/>
        </w:trPr>
        <w:tc>
          <w:tcPr>
            <w:tcW w:w="4619" w:type="dxa"/>
            <w:tcBorders>
              <w:bottom w:val="nil"/>
            </w:tcBorders>
          </w:tcPr>
          <w:p w14:paraId="01BCFB4E" w14:textId="0189CFA2" w:rsidR="00D22196" w:rsidRPr="00D22196" w:rsidRDefault="00090811" w:rsidP="00090811">
            <w:pPr>
              <w:pStyle w:val="Paragraphedeliste"/>
              <w:numPr>
                <w:ilvl w:val="0"/>
                <w:numId w:val="2"/>
              </w:numPr>
              <w:tabs>
                <w:tab w:val="left" w:pos="78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A399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auvetage des victimes d’accidents</w:t>
            </w:r>
            <w:r w:rsidR="00D22196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437" w:type="dxa"/>
            <w:tcBorders>
              <w:bottom w:val="nil"/>
              <w:right w:val="nil"/>
            </w:tcBorders>
          </w:tcPr>
          <w:p w14:paraId="7D5BC13F" w14:textId="4B33CCFF" w:rsidR="00D22196" w:rsidRPr="00FF7DA3" w:rsidRDefault="00CD6B20" w:rsidP="00FC1871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44118DDD" w14:textId="1D4C22F6" w:rsidR="00D22196" w:rsidRPr="00FF7DA3" w:rsidRDefault="00CD6B20" w:rsidP="00FC1871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4A019A4E" w14:textId="0CE6066C" w:rsidR="00D22196" w:rsidRPr="00FF7DA3" w:rsidRDefault="00CD6B20" w:rsidP="00FC1871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3A897A4E" w14:textId="127D9AF6" w:rsidR="00D22196" w:rsidRPr="00FF7DA3" w:rsidRDefault="00D22196" w:rsidP="00073C0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22196" w:rsidRPr="00FF7DA3" w14:paraId="559938E5" w14:textId="77777777" w:rsidTr="00FC1871">
        <w:trPr>
          <w:trHeight w:val="853"/>
        </w:trPr>
        <w:tc>
          <w:tcPr>
            <w:tcW w:w="4619" w:type="dxa"/>
            <w:tcBorders>
              <w:top w:val="nil"/>
              <w:bottom w:val="nil"/>
            </w:tcBorders>
          </w:tcPr>
          <w:p w14:paraId="3382E1DD" w14:textId="77777777" w:rsidR="00090811" w:rsidRDefault="00090811" w:rsidP="00090811">
            <w:pPr>
              <w:pStyle w:val="Paragraphedeliste"/>
              <w:numPr>
                <w:ilvl w:val="1"/>
                <w:numId w:val="2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705052836" w:edGrp="everyone" w:colFirst="1" w:colLast="1"/>
            <w:permStart w:id="1935689945" w:edGrp="everyone" w:colFirst="2" w:colLast="2"/>
            <w:permStart w:id="1599173231" w:edGrp="everyone" w:colFirst="3" w:colLast="3"/>
            <w:r w:rsidRPr="006A399A">
              <w:rPr>
                <w:rFonts w:ascii="Arial" w:hAnsi="Arial" w:cs="Arial"/>
                <w:sz w:val="20"/>
                <w:szCs w:val="20"/>
                <w:lang w:val="fr-FR"/>
              </w:rPr>
              <w:t xml:space="preserve">Etablissement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t </w:t>
            </w:r>
            <w:r w:rsidRPr="00767C67">
              <w:rPr>
                <w:rFonts w:ascii="Arial" w:hAnsi="Arial" w:cs="Arial"/>
                <w:sz w:val="20"/>
                <w:szCs w:val="20"/>
                <w:lang w:val="fr-FR"/>
              </w:rPr>
              <w:t>affichage visib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6A399A">
              <w:rPr>
                <w:rFonts w:ascii="Arial" w:hAnsi="Arial" w:cs="Arial"/>
                <w:sz w:val="20"/>
                <w:szCs w:val="20"/>
                <w:lang w:val="fr-FR"/>
              </w:rPr>
              <w:t>de la liste des numéros de téléphone de secours</w:t>
            </w:r>
          </w:p>
          <w:p w14:paraId="0D89E585" w14:textId="1A393071" w:rsidR="00D22196" w:rsidRPr="006A399A" w:rsidRDefault="00090811" w:rsidP="00090811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941098742" w:edGrp="everyone"/>
            <w:permEnd w:id="941098742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12515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16CFE18B" w14:textId="1BA20A10" w:rsidR="00D22196" w:rsidRPr="00D22196" w:rsidRDefault="00CD6B20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0640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0C3F94" w14:textId="506F0062" w:rsidR="00D22196" w:rsidRPr="00D22196" w:rsidRDefault="00CD6B20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59398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7E36EA64" w14:textId="5085F6D3" w:rsidR="00D22196" w:rsidRPr="00D22196" w:rsidRDefault="00D22196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D2219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1BCAFEAF" w14:textId="77777777" w:rsidR="00D22196" w:rsidRDefault="00D22196" w:rsidP="00073C0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42197822" w:edGrp="everyone"/>
            <w:permEnd w:id="1442197822"/>
          </w:p>
        </w:tc>
      </w:tr>
      <w:tr w:rsidR="00D22196" w:rsidRPr="00FF7DA3" w14:paraId="5F489689" w14:textId="77777777" w:rsidTr="00FC1871">
        <w:trPr>
          <w:trHeight w:val="540"/>
        </w:trPr>
        <w:tc>
          <w:tcPr>
            <w:tcW w:w="4619" w:type="dxa"/>
            <w:tcBorders>
              <w:top w:val="nil"/>
              <w:bottom w:val="nil"/>
            </w:tcBorders>
          </w:tcPr>
          <w:p w14:paraId="35F10429" w14:textId="77777777" w:rsidR="00090811" w:rsidRDefault="00090811" w:rsidP="00090811">
            <w:pPr>
              <w:pStyle w:val="Paragraphedeliste"/>
              <w:numPr>
                <w:ilvl w:val="1"/>
                <w:numId w:val="2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43497738" w:edGrp="everyone" w:colFirst="1" w:colLast="1"/>
            <w:permStart w:id="1297554325" w:edGrp="everyone" w:colFirst="2" w:colLast="2"/>
            <w:permStart w:id="646142335" w:edGrp="everyone" w:colFirst="3" w:colLast="3"/>
            <w:permEnd w:id="1705052836"/>
            <w:permEnd w:id="1935689945"/>
            <w:permEnd w:id="1599173231"/>
            <w:r>
              <w:rPr>
                <w:rFonts w:ascii="Arial" w:hAnsi="Arial" w:cs="Arial"/>
                <w:sz w:val="20"/>
                <w:szCs w:val="20"/>
                <w:lang w:val="fr-FR"/>
              </w:rPr>
              <w:t>Etablissement du concept de sauvetage</w:t>
            </w:r>
          </w:p>
          <w:p w14:paraId="669677FA" w14:textId="27E3D144" w:rsidR="00D22196" w:rsidRPr="006A399A" w:rsidRDefault="00090811" w:rsidP="00090811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36702004" w:edGrp="everyone"/>
            <w:permEnd w:id="36702004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83452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72EAEEE4" w14:textId="6AF7746F" w:rsidR="00D22196" w:rsidRPr="00D22196" w:rsidRDefault="007758B9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44268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DB9C03" w14:textId="398D8EB8" w:rsidR="00D22196" w:rsidRPr="00D22196" w:rsidRDefault="00D22196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D2219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02385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3585B000" w14:textId="3B927DA5" w:rsidR="00D22196" w:rsidRPr="00D22196" w:rsidRDefault="00D22196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D2219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64BDC557" w14:textId="77777777" w:rsidR="00D22196" w:rsidRDefault="00D22196" w:rsidP="00073C0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55127210" w:edGrp="everyone"/>
            <w:permEnd w:id="1555127210"/>
          </w:p>
        </w:tc>
      </w:tr>
      <w:permEnd w:id="243497738"/>
      <w:permEnd w:id="1297554325"/>
      <w:permEnd w:id="646142335"/>
      <w:tr w:rsidR="00D22196" w:rsidRPr="00FF7DA3" w14:paraId="507406A9" w14:textId="77777777" w:rsidTr="00CE3E21">
        <w:trPr>
          <w:trHeight w:val="845"/>
        </w:trPr>
        <w:tc>
          <w:tcPr>
            <w:tcW w:w="4619" w:type="dxa"/>
            <w:tcBorders>
              <w:top w:val="nil"/>
            </w:tcBorders>
          </w:tcPr>
          <w:p w14:paraId="7EC3F03D" w14:textId="77777777" w:rsidR="00D22196" w:rsidRPr="006A399A" w:rsidRDefault="00D22196" w:rsidP="00090811">
            <w:pPr>
              <w:pStyle w:val="Paragraphedeliste"/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12" w:type="dxa"/>
            <w:gridSpan w:val="3"/>
            <w:tcBorders>
              <w:top w:val="nil"/>
            </w:tcBorders>
          </w:tcPr>
          <w:p w14:paraId="3DE458A2" w14:textId="0F681E67" w:rsidR="00D22196" w:rsidRPr="00FF7DA3" w:rsidRDefault="00D22196" w:rsidP="00073C0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57" w:type="dxa"/>
            <w:tcBorders>
              <w:top w:val="nil"/>
            </w:tcBorders>
          </w:tcPr>
          <w:p w14:paraId="7C291E15" w14:textId="77777777" w:rsidR="00D22196" w:rsidRDefault="00D22196" w:rsidP="00073C0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287D6FDF" w14:textId="77777777" w:rsidR="002A414E" w:rsidRDefault="002A414E" w:rsidP="00005546">
      <w:pPr>
        <w:rPr>
          <w:lang w:val="fr-FR"/>
        </w:rPr>
        <w:sectPr w:rsidR="002A414E" w:rsidSect="000E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D26D5E" w14:textId="2627630A" w:rsidR="009443BE" w:rsidRDefault="009443BE" w:rsidP="009443BE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4" w:name="_Toc109197493"/>
      <w:r w:rsidRPr="00005546">
        <w:rPr>
          <w:rFonts w:ascii="Arial" w:hAnsi="Arial" w:cs="Arial"/>
          <w:b/>
          <w:bCs/>
          <w:sz w:val="24"/>
          <w:szCs w:val="24"/>
          <w:lang w:val="fr-FR"/>
        </w:rPr>
        <w:lastRenderedPageBreak/>
        <w:t>Postes de travail, passages et protections contre les chutes</w:t>
      </w:r>
      <w:bookmarkEnd w:id="4"/>
    </w:p>
    <w:p w14:paraId="4CA96D44" w14:textId="77777777" w:rsidR="00225DDE" w:rsidRDefault="00225DDE" w:rsidP="00225DDE">
      <w:pPr>
        <w:rPr>
          <w:lang w:val="fr-FR"/>
        </w:rPr>
      </w:pPr>
    </w:p>
    <w:p w14:paraId="7A3C1D7B" w14:textId="77777777" w:rsidR="00225DDE" w:rsidRPr="00225DDE" w:rsidRDefault="00225DDE" w:rsidP="00225DDE">
      <w:pPr>
        <w:rPr>
          <w:lang w:val="fr-FR"/>
        </w:rPr>
      </w:pPr>
    </w:p>
    <w:p w14:paraId="5CE27A27" w14:textId="77777777" w:rsidR="00774746" w:rsidRPr="00FC1871" w:rsidRDefault="00774746" w:rsidP="00FC1871">
      <w:pPr>
        <w:pStyle w:val="En-tte"/>
        <w:tabs>
          <w:tab w:val="clear" w:pos="4536"/>
          <w:tab w:val="left" w:leader="dot" w:pos="4593"/>
          <w:tab w:val="left" w:leader="dot" w:pos="4706"/>
          <w:tab w:val="left" w:leader="dot" w:pos="5897"/>
          <w:tab w:val="left" w:leader="dot" w:pos="9072"/>
        </w:tabs>
        <w:spacing w:after="160" w:line="259" w:lineRule="auto"/>
        <w:rPr>
          <w:lang w:val="fr-FR"/>
        </w:rPr>
      </w:pPr>
      <w:bookmarkStart w:id="5" w:name="_Hlk103335189"/>
    </w:p>
    <w:p w14:paraId="56C3D4DC" w14:textId="03833DB2" w:rsidR="00330383" w:rsidRPr="00330383" w:rsidRDefault="00330383" w:rsidP="00277C8E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esure</w:t>
      </w:r>
      <w:r>
        <w:rPr>
          <w:rFonts w:ascii="Arial" w:hAnsi="Arial" w:cs="Arial"/>
          <w:sz w:val="24"/>
          <w:szCs w:val="24"/>
          <w:lang w:val="fr-FR"/>
        </w:rPr>
        <w:tab/>
        <w:t>Resp.</w:t>
      </w:r>
      <w:r>
        <w:rPr>
          <w:rFonts w:ascii="Arial" w:hAnsi="Arial" w:cs="Arial"/>
          <w:sz w:val="24"/>
          <w:szCs w:val="24"/>
          <w:lang w:val="fr-FR"/>
        </w:rPr>
        <w:tab/>
        <w:t xml:space="preserve">Remarques </w:t>
      </w:r>
      <w:r>
        <w:rPr>
          <w:rFonts w:ascii="Arial" w:hAnsi="Arial" w:cs="Arial"/>
          <w:sz w:val="24"/>
          <w:szCs w:val="24"/>
          <w:lang w:val="fr-FR"/>
        </w:rPr>
        <w:tab/>
      </w:r>
    </w:p>
    <w:tbl>
      <w:tblPr>
        <w:tblStyle w:val="Grilledutableau"/>
        <w:tblW w:w="9088" w:type="dxa"/>
        <w:tblLayout w:type="fixed"/>
        <w:tblLook w:val="04A0" w:firstRow="1" w:lastRow="0" w:firstColumn="1" w:lastColumn="0" w:noHBand="0" w:noVBand="1"/>
      </w:tblPr>
      <w:tblGrid>
        <w:gridCol w:w="4619"/>
        <w:gridCol w:w="437"/>
        <w:gridCol w:w="437"/>
        <w:gridCol w:w="438"/>
        <w:gridCol w:w="3157"/>
      </w:tblGrid>
      <w:tr w:rsidR="00B80F0F" w:rsidRPr="00FF7DA3" w14:paraId="3E10FA34" w14:textId="77777777" w:rsidTr="00CE3E21">
        <w:trPr>
          <w:trHeight w:val="309"/>
        </w:trPr>
        <w:tc>
          <w:tcPr>
            <w:tcW w:w="4619" w:type="dxa"/>
            <w:tcBorders>
              <w:bottom w:val="nil"/>
            </w:tcBorders>
          </w:tcPr>
          <w:bookmarkEnd w:id="5"/>
          <w:p w14:paraId="1B62B0E2" w14:textId="0276E687" w:rsidR="00B80F0F" w:rsidRPr="00CA5470" w:rsidRDefault="00B80F0F" w:rsidP="00CA5470">
            <w:pPr>
              <w:pStyle w:val="Paragraphedeliste"/>
              <w:numPr>
                <w:ilvl w:val="0"/>
                <w:numId w:val="2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7239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assag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437" w:type="dxa"/>
            <w:tcBorders>
              <w:bottom w:val="nil"/>
              <w:right w:val="nil"/>
            </w:tcBorders>
            <w:vAlign w:val="center"/>
          </w:tcPr>
          <w:p w14:paraId="55592ED9" w14:textId="632114CD" w:rsidR="00B80F0F" w:rsidRPr="00FF7DA3" w:rsidRDefault="00B80F0F" w:rsidP="005E5C5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596710A0" w14:textId="0727F171" w:rsidR="00B80F0F" w:rsidRPr="00FF7DA3" w:rsidRDefault="00B80F0F" w:rsidP="005E5C5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  <w:vAlign w:val="center"/>
          </w:tcPr>
          <w:p w14:paraId="34289E47" w14:textId="22661DEC" w:rsidR="00B80F0F" w:rsidRPr="00FF7DA3" w:rsidRDefault="00B80F0F" w:rsidP="005E5C5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154CCAE9" w14:textId="0020464F" w:rsidR="00B80F0F" w:rsidRPr="00FF7DA3" w:rsidRDefault="00B80F0F" w:rsidP="007751E9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80F0F" w:rsidRPr="00FF7DA3" w14:paraId="20ACFD8E" w14:textId="77777777" w:rsidTr="00D62A7D">
        <w:trPr>
          <w:trHeight w:val="711"/>
        </w:trPr>
        <w:tc>
          <w:tcPr>
            <w:tcW w:w="4619" w:type="dxa"/>
            <w:tcBorders>
              <w:top w:val="nil"/>
              <w:bottom w:val="nil"/>
            </w:tcBorders>
          </w:tcPr>
          <w:p w14:paraId="2CB75177" w14:textId="77777777" w:rsidR="00B80F0F" w:rsidRDefault="00B80F0F" w:rsidP="008D1ECB">
            <w:pPr>
              <w:pStyle w:val="Paragraphedeliste"/>
              <w:numPr>
                <w:ilvl w:val="0"/>
                <w:numId w:val="3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05653162" w:edGrp="everyone" w:colFirst="1" w:colLast="1"/>
            <w:permStart w:id="137648063" w:edGrp="everyone" w:colFirst="2" w:colLast="2"/>
            <w:permStart w:id="1726505362" w:edGrp="everyone" w:colFirst="3" w:colLast="3"/>
            <w:r w:rsidRPr="00767C67">
              <w:rPr>
                <w:rFonts w:ascii="Arial" w:hAnsi="Arial" w:cs="Arial"/>
                <w:sz w:val="20"/>
                <w:szCs w:val="20"/>
                <w:lang w:val="fr-FR"/>
              </w:rPr>
              <w:t>Le chantier est clôturé de manière sûre contre tout accès non autorisé (signalétique sécuritair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14:paraId="3E07A8E9" w14:textId="64E5730A" w:rsidR="00B80F0F" w:rsidRPr="0027239F" w:rsidRDefault="00B80F0F" w:rsidP="008D1ECB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932997525" w:edGrp="everyone"/>
            <w:permEnd w:id="932997525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9323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7F605338" w14:textId="01CD9487" w:rsidR="00B80F0F" w:rsidRPr="005E5C53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80977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6580AF" w14:textId="34AF39C4" w:rsidR="00B80F0F" w:rsidRPr="005E5C53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5E5C5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4306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46E7BDDF" w14:textId="52299C8F" w:rsidR="00B80F0F" w:rsidRPr="005E5C53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5E5C5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65F6484D" w14:textId="77777777" w:rsidR="00B80F0F" w:rsidRDefault="00B80F0F" w:rsidP="00FD5700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326960638" w:edGrp="everyone"/>
            <w:permEnd w:id="326960638"/>
          </w:p>
          <w:p w14:paraId="436BFBF0" w14:textId="69D9DCBE" w:rsidR="00B80F0F" w:rsidRDefault="00B80F0F" w:rsidP="00FD5700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80F0F" w:rsidRPr="00FF7DA3" w14:paraId="3ACC8637" w14:textId="77777777" w:rsidTr="00D62A7D">
        <w:trPr>
          <w:trHeight w:val="412"/>
        </w:trPr>
        <w:tc>
          <w:tcPr>
            <w:tcW w:w="4619" w:type="dxa"/>
            <w:tcBorders>
              <w:top w:val="nil"/>
              <w:bottom w:val="nil"/>
            </w:tcBorders>
          </w:tcPr>
          <w:p w14:paraId="7678DF7D" w14:textId="77777777" w:rsidR="00B80F0F" w:rsidRDefault="00B80F0F" w:rsidP="008D1ECB">
            <w:pPr>
              <w:pStyle w:val="Paragraphedeliste"/>
              <w:numPr>
                <w:ilvl w:val="0"/>
                <w:numId w:val="3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744840905" w:edGrp="everyone" w:colFirst="1" w:colLast="1"/>
            <w:permStart w:id="152985843" w:edGrp="everyone" w:colFirst="2" w:colLast="2"/>
            <w:permStart w:id="243035146" w:edGrp="everyone" w:colFirst="3" w:colLast="3"/>
            <w:permEnd w:id="1805653162"/>
            <w:permEnd w:id="137648063"/>
            <w:permEnd w:id="1726505362"/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Aménagement des voies d’accès au chantier et des passages entre les places de travail</w:t>
            </w:r>
          </w:p>
          <w:p w14:paraId="414A43A4" w14:textId="7E34FBD0" w:rsidR="00B80F0F" w:rsidRPr="0027239F" w:rsidRDefault="00B80F0F" w:rsidP="008D1ECB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095240131" w:edGrp="everyone"/>
            <w:permEnd w:id="1095240131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9805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754F04CB" w14:textId="6043D49C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99213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77DB86" w14:textId="395F15AA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57EC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36116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5911C431" w14:textId="5EAE5350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19A06EEF" w14:textId="73163AFD" w:rsidR="00FD5700" w:rsidRDefault="00FD5700" w:rsidP="00FD5700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87240507" w:edGrp="everyone"/>
            <w:permEnd w:id="1887240507"/>
          </w:p>
        </w:tc>
      </w:tr>
      <w:tr w:rsidR="00B80F0F" w:rsidRPr="00FF7DA3" w14:paraId="27AE53EB" w14:textId="77777777" w:rsidTr="00D62A7D">
        <w:trPr>
          <w:trHeight w:val="801"/>
        </w:trPr>
        <w:tc>
          <w:tcPr>
            <w:tcW w:w="4619" w:type="dxa"/>
            <w:tcBorders>
              <w:top w:val="nil"/>
              <w:bottom w:val="nil"/>
            </w:tcBorders>
          </w:tcPr>
          <w:p w14:paraId="49766CC7" w14:textId="77777777" w:rsidR="00B80F0F" w:rsidRPr="008D1ECB" w:rsidRDefault="00B80F0F" w:rsidP="008D1ECB">
            <w:pPr>
              <w:pStyle w:val="Paragraphedeliste"/>
              <w:numPr>
                <w:ilvl w:val="1"/>
                <w:numId w:val="29"/>
              </w:num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991193413" w:edGrp="everyone" w:colFirst="1" w:colLast="1"/>
            <w:permStart w:id="1315841605" w:edGrp="everyone" w:colFirst="2" w:colLast="2"/>
            <w:permStart w:id="1414926151" w:edGrp="everyone" w:colFirst="3" w:colLast="3"/>
            <w:permEnd w:id="1744840905"/>
            <w:permEnd w:id="152985843"/>
            <w:permEnd w:id="243035146"/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Installations de transport de matériel</w:t>
            </w:r>
          </w:p>
          <w:p w14:paraId="292D645B" w14:textId="12996616" w:rsidR="00B80F0F" w:rsidRPr="0027239F" w:rsidRDefault="00B80F0F" w:rsidP="008D1ECB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373141802" w:edGrp="everyone"/>
            <w:permEnd w:id="1373141802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7105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24EC1A27" w14:textId="2BEBC017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15900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B41DB7" w14:textId="561E821C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57EC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6208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4D6FB52C" w14:textId="52D9469A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57EC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51864914" w14:textId="77777777" w:rsidR="00B80F0F" w:rsidRDefault="00B80F0F" w:rsidP="00FD5700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93537217" w:edGrp="everyone"/>
            <w:permEnd w:id="1693537217"/>
          </w:p>
        </w:tc>
      </w:tr>
      <w:tr w:rsidR="00B80F0F" w:rsidRPr="00FF7DA3" w14:paraId="7E623541" w14:textId="77777777" w:rsidTr="00D62A7D">
        <w:trPr>
          <w:trHeight w:val="699"/>
        </w:trPr>
        <w:tc>
          <w:tcPr>
            <w:tcW w:w="4619" w:type="dxa"/>
            <w:tcBorders>
              <w:top w:val="nil"/>
              <w:bottom w:val="nil"/>
            </w:tcBorders>
          </w:tcPr>
          <w:p w14:paraId="75B7011D" w14:textId="77777777" w:rsidR="00B80F0F" w:rsidRPr="00CA5470" w:rsidRDefault="00B80F0F" w:rsidP="008D1ECB">
            <w:pPr>
              <w:pStyle w:val="Paragraphedeliste"/>
              <w:numPr>
                <w:ilvl w:val="0"/>
                <w:numId w:val="30"/>
              </w:numPr>
              <w:tabs>
                <w:tab w:val="left" w:pos="788"/>
                <w:tab w:val="left" w:leader="underscore" w:pos="4593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324826833" w:edGrp="everyone" w:colFirst="1" w:colLast="1"/>
            <w:permStart w:id="1762860753" w:edGrp="everyone" w:colFirst="2" w:colLast="2"/>
            <w:permStart w:id="505955579" w:edGrp="everyone" w:colFirst="3" w:colLast="3"/>
            <w:permEnd w:id="991193413"/>
            <w:permEnd w:id="1315841605"/>
            <w:permEnd w:id="1414926151"/>
            <w:r w:rsidRPr="00CA5470">
              <w:rPr>
                <w:rFonts w:ascii="Arial" w:hAnsi="Arial" w:cs="Arial"/>
                <w:sz w:val="20"/>
                <w:szCs w:val="20"/>
                <w:lang w:val="fr-FR"/>
              </w:rPr>
              <w:t xml:space="preserve">Les postes de travail et les voies d'accès doivent avoir un éclairage suffisant </w:t>
            </w:r>
          </w:p>
          <w:p w14:paraId="40EAC8B7" w14:textId="4692E2FB" w:rsidR="00B80F0F" w:rsidRPr="0027239F" w:rsidRDefault="00B80F0F" w:rsidP="008D1ECB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2146066214" w:edGrp="everyone"/>
            <w:permEnd w:id="2146066214"/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val="fr-FR"/>
              </w:rPr>
              <w:id w:val="536854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F5012F" w14:textId="178507CF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  <w:p w14:paraId="09D86601" w14:textId="77777777" w:rsidR="00B80F0F" w:rsidRPr="006657EC" w:rsidRDefault="00B80F0F" w:rsidP="00D62A7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val="fr-FR"/>
              </w:rPr>
              <w:id w:val="-1857887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3B66A1" w14:textId="77777777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57EC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  <w:p w14:paraId="4DCDE8E3" w14:textId="77777777" w:rsidR="00B80F0F" w:rsidRPr="006657EC" w:rsidRDefault="00B80F0F" w:rsidP="00D62A7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val="fr-FR"/>
              </w:rPr>
              <w:id w:val="-606576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DD0063" w14:textId="77777777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57EC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  <w:p w14:paraId="0A22EE53" w14:textId="20FC4B10" w:rsidR="00B80F0F" w:rsidRPr="006657EC" w:rsidRDefault="00B80F0F" w:rsidP="00D62A7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157" w:type="dxa"/>
            <w:tcBorders>
              <w:top w:val="nil"/>
              <w:bottom w:val="nil"/>
            </w:tcBorders>
          </w:tcPr>
          <w:p w14:paraId="791D9175" w14:textId="77777777" w:rsidR="00B80F0F" w:rsidRDefault="00B80F0F" w:rsidP="00FD5700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315256422" w:edGrp="everyone"/>
            <w:permEnd w:id="1315256422"/>
          </w:p>
        </w:tc>
      </w:tr>
      <w:tr w:rsidR="00B80F0F" w:rsidRPr="00FF7DA3" w14:paraId="12BA0A93" w14:textId="77777777" w:rsidTr="00D62A7D">
        <w:trPr>
          <w:trHeight w:val="399"/>
        </w:trPr>
        <w:tc>
          <w:tcPr>
            <w:tcW w:w="4619" w:type="dxa"/>
            <w:tcBorders>
              <w:top w:val="nil"/>
              <w:bottom w:val="nil"/>
            </w:tcBorders>
          </w:tcPr>
          <w:p w14:paraId="0E31BF11" w14:textId="77777777" w:rsidR="00B80F0F" w:rsidRDefault="00B80F0F" w:rsidP="008D1ECB">
            <w:pPr>
              <w:pStyle w:val="Paragraphedeliste"/>
              <w:numPr>
                <w:ilvl w:val="0"/>
                <w:numId w:val="30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060718036" w:edGrp="everyone" w:colFirst="1" w:colLast="1"/>
            <w:permStart w:id="869495603" w:edGrp="everyone" w:colFirst="2" w:colLast="2"/>
            <w:permStart w:id="478046262" w:edGrp="everyone" w:colFirst="3" w:colLast="3"/>
            <w:permEnd w:id="1324826833"/>
            <w:permEnd w:id="1762860753"/>
            <w:permEnd w:id="505955579"/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Les voies de circulation sont conçues de manière à résister aux charges envisageables</w:t>
            </w:r>
          </w:p>
          <w:p w14:paraId="2B5FFC40" w14:textId="09F8767B" w:rsidR="00B80F0F" w:rsidRPr="0027239F" w:rsidRDefault="00B80F0F" w:rsidP="008D1ECB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257590567" w:edGrp="everyone"/>
            <w:permEnd w:id="1257590567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12900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1C5CFBF8" w14:textId="73715B81" w:rsidR="00B80F0F" w:rsidRPr="00660BBD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0BBD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7178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7687D2" w14:textId="1B34F96D" w:rsidR="00B80F0F" w:rsidRPr="00660BBD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0BBD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77353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47456D76" w14:textId="1E534B26" w:rsidR="00B80F0F" w:rsidRPr="00660BBD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0BBD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363B0EF8" w14:textId="1F82F17A" w:rsidR="00B80F0F" w:rsidRDefault="00B80F0F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354316275" w:edGrp="everyone"/>
            <w:permEnd w:id="354316275"/>
          </w:p>
        </w:tc>
      </w:tr>
      <w:tr w:rsidR="00B80F0F" w:rsidRPr="00FF7DA3" w14:paraId="2261D052" w14:textId="77777777" w:rsidTr="00D62A7D">
        <w:trPr>
          <w:trHeight w:val="1117"/>
        </w:trPr>
        <w:tc>
          <w:tcPr>
            <w:tcW w:w="4619" w:type="dxa"/>
            <w:tcBorders>
              <w:top w:val="nil"/>
              <w:bottom w:val="single" w:sz="4" w:space="0" w:color="auto"/>
            </w:tcBorders>
          </w:tcPr>
          <w:p w14:paraId="2EEB19A6" w14:textId="77777777" w:rsidR="00B80F0F" w:rsidRDefault="00B80F0F" w:rsidP="008D1ECB">
            <w:pPr>
              <w:pStyle w:val="Paragraphedeliste"/>
              <w:numPr>
                <w:ilvl w:val="0"/>
                <w:numId w:val="30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08159731" w:edGrp="everyone" w:colFirst="1" w:colLast="1"/>
            <w:permStart w:id="668299545" w:edGrp="everyone" w:colFirst="2" w:colLast="2"/>
            <w:permStart w:id="1913864218" w:edGrp="everyone" w:colFirst="3" w:colLast="3"/>
            <w:permEnd w:id="2060718036"/>
            <w:permEnd w:id="869495603"/>
            <w:permEnd w:id="478046262"/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Des escaliers ou autres équipements appropriés sont prévus pour franchir des différences de niveau de plus de 5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cm</w:t>
            </w:r>
          </w:p>
          <w:p w14:paraId="240CA8BA" w14:textId="4D29E909" w:rsidR="00B80F0F" w:rsidRPr="0027239F" w:rsidRDefault="00B80F0F" w:rsidP="008D1ECB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583951297" w:edGrp="everyone"/>
            <w:permEnd w:id="583951297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63047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2BABA482" w14:textId="123AF17D" w:rsidR="00B80F0F" w:rsidRPr="003763FE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48207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5E84BAB" w14:textId="3E82D463" w:rsidR="00B80F0F" w:rsidRPr="003763FE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9206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14B1A550" w14:textId="1BC172FE" w:rsidR="00B80F0F" w:rsidRPr="003763FE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7E1FBB4F" w14:textId="77777777" w:rsidR="00B80F0F" w:rsidRDefault="00B80F0F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48054554" w:edGrp="everyone"/>
            <w:permEnd w:id="1848054554"/>
          </w:p>
        </w:tc>
      </w:tr>
      <w:permEnd w:id="1808159731"/>
      <w:permEnd w:id="668299545"/>
      <w:permEnd w:id="1913864218"/>
      <w:tr w:rsidR="003B4A4F" w:rsidRPr="00FF7DA3" w14:paraId="15F7D5A3" w14:textId="77777777" w:rsidTr="00F04014">
        <w:trPr>
          <w:trHeight w:val="621"/>
        </w:trPr>
        <w:tc>
          <w:tcPr>
            <w:tcW w:w="4619" w:type="dxa"/>
            <w:tcBorders>
              <w:bottom w:val="nil"/>
            </w:tcBorders>
          </w:tcPr>
          <w:p w14:paraId="6BB33018" w14:textId="6A54933E" w:rsidR="003B4A4F" w:rsidRPr="00A57F5E" w:rsidRDefault="003B4A4F" w:rsidP="00A57F5E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12ED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5.</w:t>
            </w:r>
            <w:r w:rsidRPr="00BD0FD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212ED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Protections contre les chute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à partir d’une hauteur ≥ 2 m</w:t>
            </w:r>
          </w:p>
        </w:tc>
        <w:tc>
          <w:tcPr>
            <w:tcW w:w="437" w:type="dxa"/>
            <w:tcBorders>
              <w:bottom w:val="nil"/>
              <w:right w:val="nil"/>
            </w:tcBorders>
          </w:tcPr>
          <w:p w14:paraId="03166B15" w14:textId="03778762" w:rsidR="003B4A4F" w:rsidRDefault="003B4A4F" w:rsidP="00F63995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74F200D2" w14:textId="1B9165FD" w:rsidR="003B4A4F" w:rsidRDefault="003B4A4F" w:rsidP="00F63995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5448EF12" w14:textId="340254E8" w:rsidR="003B4A4F" w:rsidRPr="00FF7DA3" w:rsidRDefault="003B4A4F" w:rsidP="00F63995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0D08642D" w14:textId="49018489" w:rsidR="003B4A4F" w:rsidRPr="00B13A21" w:rsidRDefault="003B4A4F" w:rsidP="00F639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51635" w:rsidRPr="00FF7DA3" w14:paraId="4A01AB60" w14:textId="77777777" w:rsidTr="00F04014">
        <w:trPr>
          <w:trHeight w:val="350"/>
        </w:trPr>
        <w:tc>
          <w:tcPr>
            <w:tcW w:w="4619" w:type="dxa"/>
            <w:tcBorders>
              <w:top w:val="nil"/>
              <w:bottom w:val="nil"/>
            </w:tcBorders>
          </w:tcPr>
          <w:p w14:paraId="5CB8D0B3" w14:textId="77777777" w:rsidR="00A57F5E" w:rsidRDefault="00A57F5E" w:rsidP="00C516D2">
            <w:pPr>
              <w:pStyle w:val="Paragraphedeliste"/>
              <w:numPr>
                <w:ilvl w:val="0"/>
                <w:numId w:val="4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20014040" w:edGrp="everyone" w:colFirst="1" w:colLast="1"/>
            <w:permStart w:id="309944443" w:edGrp="everyone" w:colFirst="2" w:colLast="2"/>
            <w:permStart w:id="1528065336" w:edGrp="everyone" w:colFirst="3" w:colLast="3"/>
            <w:r>
              <w:rPr>
                <w:rFonts w:ascii="Arial" w:hAnsi="Arial" w:cs="Arial"/>
                <w:sz w:val="20"/>
                <w:szCs w:val="20"/>
                <w:lang w:val="fr-FR"/>
              </w:rPr>
              <w:t>Installation de garde-corps</w:t>
            </w:r>
          </w:p>
          <w:p w14:paraId="5BD0F26D" w14:textId="1373466A" w:rsidR="00A51635" w:rsidRPr="00212EDF" w:rsidRDefault="00C516D2" w:rsidP="00C516D2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772680464" w:edGrp="everyone"/>
            <w:permEnd w:id="772680464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91577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0A7A11FF" w14:textId="60540FC1" w:rsidR="00A51635" w:rsidRPr="00A51635" w:rsidRDefault="00C516D2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4595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10DFA" w14:textId="37B270FE" w:rsidR="00A51635" w:rsidRPr="00A51635" w:rsidRDefault="00A51635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0899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79F124BF" w14:textId="1156609B" w:rsidR="00A51635" w:rsidRPr="00A51635" w:rsidRDefault="00A51635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331BBBD5" w14:textId="51E89FFF" w:rsidR="00F63995" w:rsidRDefault="00F63995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88501102" w:edGrp="everyone"/>
            <w:permEnd w:id="1888501102"/>
          </w:p>
        </w:tc>
      </w:tr>
      <w:tr w:rsidR="003B4A4F" w:rsidRPr="00FF7DA3" w14:paraId="1017B307" w14:textId="77777777" w:rsidTr="00F04014">
        <w:trPr>
          <w:trHeight w:val="565"/>
        </w:trPr>
        <w:tc>
          <w:tcPr>
            <w:tcW w:w="4619" w:type="dxa"/>
            <w:tcBorders>
              <w:top w:val="nil"/>
              <w:bottom w:val="nil"/>
            </w:tcBorders>
          </w:tcPr>
          <w:p w14:paraId="6F0A6E12" w14:textId="77777777" w:rsidR="00A57F5E" w:rsidRDefault="00A57F5E" w:rsidP="00C516D2">
            <w:pPr>
              <w:pStyle w:val="Paragraphedeliste"/>
              <w:numPr>
                <w:ilvl w:val="0"/>
                <w:numId w:val="4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33547023" w:edGrp="everyone" w:colFirst="1" w:colLast="1"/>
            <w:permStart w:id="465240164" w:edGrp="everyone" w:colFirst="2" w:colLast="2"/>
            <w:permStart w:id="1555565630" w:edGrp="everyone" w:colFirst="3" w:colLast="3"/>
            <w:permEnd w:id="220014040"/>
            <w:permEnd w:id="309944443"/>
            <w:permEnd w:id="1528065336"/>
            <w:r>
              <w:rPr>
                <w:rFonts w:ascii="Arial" w:hAnsi="Arial" w:cs="Arial"/>
                <w:sz w:val="20"/>
                <w:szCs w:val="20"/>
                <w:lang w:val="fr-FR"/>
              </w:rPr>
              <w:t>Les ouvertures dans les sols sont sécurisées</w:t>
            </w:r>
          </w:p>
          <w:p w14:paraId="3D186947" w14:textId="115138E9" w:rsidR="003B4A4F" w:rsidRPr="00212EDF" w:rsidRDefault="00C516D2" w:rsidP="00C516D2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137719154" w:edGrp="everyone"/>
            <w:permEnd w:id="1137719154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0340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429B3FE0" w14:textId="5286828E" w:rsidR="003B4A4F" w:rsidRPr="00A51635" w:rsidRDefault="00C516D2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30458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EE4213" w14:textId="3C5484FD" w:rsidR="003B4A4F" w:rsidRPr="00A51635" w:rsidRDefault="00A51635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2686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6C8B95BE" w14:textId="5E05E965" w:rsidR="003B4A4F" w:rsidRPr="00A51635" w:rsidRDefault="00A51635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41FC88C5" w14:textId="069729AC" w:rsidR="00F63995" w:rsidRDefault="00F63995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10997933" w:edGrp="everyone"/>
            <w:permEnd w:id="610997933"/>
          </w:p>
        </w:tc>
      </w:tr>
      <w:tr w:rsidR="003B4A4F" w:rsidRPr="00FF7DA3" w14:paraId="2B16FE1C" w14:textId="77777777" w:rsidTr="00CE3E21">
        <w:trPr>
          <w:trHeight w:val="580"/>
        </w:trPr>
        <w:tc>
          <w:tcPr>
            <w:tcW w:w="4619" w:type="dxa"/>
            <w:tcBorders>
              <w:top w:val="nil"/>
              <w:bottom w:val="nil"/>
            </w:tcBorders>
          </w:tcPr>
          <w:p w14:paraId="3223FF60" w14:textId="77777777" w:rsidR="00A57F5E" w:rsidRDefault="00A57F5E" w:rsidP="00C516D2">
            <w:pPr>
              <w:pStyle w:val="Paragraphedeliste"/>
              <w:numPr>
                <w:ilvl w:val="0"/>
                <w:numId w:val="4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18573416" w:edGrp="everyone" w:colFirst="1" w:colLast="1"/>
            <w:permStart w:id="330696957" w:edGrp="everyone" w:colFirst="2" w:colLast="2"/>
            <w:permStart w:id="354243553" w:edGrp="everyone" w:colFirst="3" w:colLast="3"/>
            <w:permEnd w:id="533547023"/>
            <w:permEnd w:id="465240164"/>
            <w:permEnd w:id="1555565630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rganisation du contrôle et de l’entretien des mesures de protection </w:t>
            </w:r>
          </w:p>
          <w:p w14:paraId="783BD5A0" w14:textId="54C11945" w:rsidR="003B4A4F" w:rsidRPr="00212EDF" w:rsidRDefault="00C516D2" w:rsidP="00C516D2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923173907" w:edGrp="everyone"/>
            <w:permEnd w:id="1923173907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8476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6C086C75" w14:textId="6A6E4AED" w:rsidR="003B4A4F" w:rsidRPr="003B4A4F" w:rsidRDefault="00C516D2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1219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35BCC5" w14:textId="2BF31D84" w:rsidR="003B4A4F" w:rsidRPr="003B4A4F" w:rsidRDefault="00C516D2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28279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2A7F6345" w14:textId="0F93F364" w:rsidR="003B4A4F" w:rsidRPr="003B4A4F" w:rsidRDefault="003B4A4F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B4A4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7410298D" w14:textId="163A31C3" w:rsidR="00F63995" w:rsidRDefault="00F63995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42936195" w:edGrp="everyone"/>
            <w:permEnd w:id="1642936195"/>
          </w:p>
        </w:tc>
      </w:tr>
      <w:tr w:rsidR="003B4A4F" w:rsidRPr="00FF7DA3" w14:paraId="6E1906BA" w14:textId="77777777" w:rsidTr="00CE3E21">
        <w:trPr>
          <w:trHeight w:val="756"/>
        </w:trPr>
        <w:tc>
          <w:tcPr>
            <w:tcW w:w="4619" w:type="dxa"/>
            <w:tcBorders>
              <w:top w:val="nil"/>
              <w:bottom w:val="nil"/>
            </w:tcBorders>
          </w:tcPr>
          <w:p w14:paraId="390C1588" w14:textId="77777777" w:rsidR="00A57F5E" w:rsidRDefault="00A57F5E" w:rsidP="00C516D2">
            <w:pPr>
              <w:pStyle w:val="Paragraphedeliste"/>
              <w:numPr>
                <w:ilvl w:val="0"/>
                <w:numId w:val="4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48662263" w:edGrp="everyone" w:colFirst="1" w:colLast="1"/>
            <w:permStart w:id="933851715" w:edGrp="everyone" w:colFirst="2" w:colLast="2"/>
            <w:permStart w:id="126427104" w:edGrp="everyone" w:colFirst="3" w:colLast="3"/>
            <w:permEnd w:id="1818573416"/>
            <w:permEnd w:id="330696957"/>
            <w:permEnd w:id="354243553"/>
            <w:r w:rsidRPr="00361CD1">
              <w:rPr>
                <w:rFonts w:ascii="Arial" w:hAnsi="Arial" w:cs="Arial"/>
                <w:sz w:val="20"/>
                <w:szCs w:val="20"/>
                <w:lang w:val="fr-FR"/>
              </w:rPr>
              <w:t>Les surfaces, parties de construction et autres couvertures non-résistantes à la rupture sont sécurisées</w:t>
            </w:r>
          </w:p>
          <w:p w14:paraId="2C1F43A0" w14:textId="59799910" w:rsidR="003B4A4F" w:rsidRPr="00212EDF" w:rsidRDefault="00C516D2" w:rsidP="00C516D2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358688306" w:edGrp="everyone"/>
            <w:permEnd w:id="358688306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73636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201118B1" w14:textId="1D3D676A" w:rsidR="003B4A4F" w:rsidRPr="003B4A4F" w:rsidRDefault="00C516D2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4576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ED0987" w14:textId="15B9D1A8" w:rsidR="003B4A4F" w:rsidRPr="003B4A4F" w:rsidRDefault="003B4A4F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B4A4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3612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46722798" w14:textId="0017140E" w:rsidR="003B4A4F" w:rsidRPr="003B4A4F" w:rsidRDefault="003B4A4F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B4A4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2465BD39" w14:textId="7ACF1486" w:rsidR="00F63995" w:rsidRDefault="00F63995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93306702" w:edGrp="everyone"/>
            <w:permEnd w:id="693306702"/>
          </w:p>
        </w:tc>
      </w:tr>
      <w:tr w:rsidR="008D1DB1" w:rsidRPr="00FF7DA3" w14:paraId="41D58D75" w14:textId="77777777" w:rsidTr="00CE3E21">
        <w:trPr>
          <w:trHeight w:val="1775"/>
        </w:trPr>
        <w:tc>
          <w:tcPr>
            <w:tcW w:w="4619" w:type="dxa"/>
            <w:vMerge w:val="restart"/>
            <w:tcBorders>
              <w:top w:val="nil"/>
              <w:bottom w:val="single" w:sz="4" w:space="0" w:color="auto"/>
            </w:tcBorders>
          </w:tcPr>
          <w:p w14:paraId="06D655A9" w14:textId="77777777" w:rsidR="008D1DB1" w:rsidRDefault="008D1DB1" w:rsidP="00C516D2">
            <w:pPr>
              <w:pStyle w:val="Paragraphedeliste"/>
              <w:numPr>
                <w:ilvl w:val="0"/>
                <w:numId w:val="4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48601074" w:edGrp="everyone" w:colFirst="1" w:colLast="1"/>
            <w:permStart w:id="1022040526" w:edGrp="everyone" w:colFirst="2" w:colLast="2"/>
            <w:permStart w:id="272183973" w:edGrp="everyone" w:colFirst="3" w:colLast="3"/>
            <w:permEnd w:id="1948662263"/>
            <w:permEnd w:id="933851715"/>
            <w:permEnd w:id="126427104"/>
            <w:r w:rsidRPr="00361CD1">
              <w:rPr>
                <w:rFonts w:ascii="Arial" w:hAnsi="Arial" w:cs="Arial"/>
                <w:sz w:val="20"/>
                <w:szCs w:val="20"/>
                <w:lang w:val="fr-FR"/>
              </w:rPr>
              <w:tab/>
              <w:t>Pour des travaux de courte durée avec une hauteur de chute de &gt; 2 m à partir d'échelles portables, des mesures de protection contre les chutes sont assurées (baudrier – longe – stop-chute – formation – surveillance)</w:t>
            </w:r>
          </w:p>
          <w:p w14:paraId="5123F14D" w14:textId="343577A8" w:rsidR="008D1DB1" w:rsidRPr="00C516D2" w:rsidRDefault="008D1DB1" w:rsidP="00C516D2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1305960833" w:edGrp="everyone"/>
            <w:permEnd w:id="1305960833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14758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611C13B" w14:textId="126140B9" w:rsidR="008D1DB1" w:rsidRDefault="008D1DB1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7718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22EA74F" w14:textId="4673D510" w:rsidR="008D1DB1" w:rsidRDefault="008D1DB1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64208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AECE7D1" w14:textId="2F6B2B77" w:rsidR="008D1DB1" w:rsidRDefault="00DB6BD7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1D863CC2" w14:textId="77777777" w:rsidR="008D1DB1" w:rsidRDefault="008D1DB1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47597149" w:edGrp="everyone"/>
            <w:permEnd w:id="247597149"/>
          </w:p>
        </w:tc>
      </w:tr>
      <w:permEnd w:id="1948601074"/>
      <w:permEnd w:id="1022040526"/>
      <w:permEnd w:id="272183973"/>
      <w:tr w:rsidR="00C516D2" w:rsidRPr="00FF7DA3" w14:paraId="685D0A43" w14:textId="77777777" w:rsidTr="00CE3E21">
        <w:trPr>
          <w:trHeight w:val="450"/>
        </w:trPr>
        <w:tc>
          <w:tcPr>
            <w:tcW w:w="46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DDE503" w14:textId="77777777" w:rsidR="00C516D2" w:rsidRPr="00212EDF" w:rsidRDefault="00C516D2" w:rsidP="006657EC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nil"/>
            </w:tcBorders>
          </w:tcPr>
          <w:p w14:paraId="1E7F576F" w14:textId="77777777" w:rsidR="00C516D2" w:rsidRDefault="00C516D2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9F67F" w14:textId="77777777" w:rsidR="00C516D2" w:rsidRDefault="00C516D2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</w:tcBorders>
          </w:tcPr>
          <w:p w14:paraId="00A78A99" w14:textId="37B7BAA0" w:rsidR="00C516D2" w:rsidRDefault="00C516D2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367CAF47" w14:textId="77777777" w:rsidR="00C516D2" w:rsidRDefault="00C516D2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45ADA" w:rsidRPr="00FF7DA3" w14:paraId="22A637D2" w14:textId="77777777" w:rsidTr="00CE3E21">
        <w:trPr>
          <w:trHeight w:val="401"/>
        </w:trPr>
        <w:tc>
          <w:tcPr>
            <w:tcW w:w="4619" w:type="dxa"/>
            <w:tcBorders>
              <w:top w:val="single" w:sz="4" w:space="0" w:color="auto"/>
              <w:bottom w:val="nil"/>
            </w:tcBorders>
          </w:tcPr>
          <w:p w14:paraId="5FCB8609" w14:textId="4A945D9A" w:rsidR="00345ADA" w:rsidRPr="008D1DB1" w:rsidRDefault="00345ADA" w:rsidP="008D1DB1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1375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lastRenderedPageBreak/>
              <w:t>6. Protections contre les chutes ≥ 2 m lors des travaux de montage</w:t>
            </w:r>
          </w:p>
        </w:tc>
        <w:tc>
          <w:tcPr>
            <w:tcW w:w="437" w:type="dxa"/>
            <w:tcBorders>
              <w:bottom w:val="nil"/>
              <w:right w:val="nil"/>
            </w:tcBorders>
            <w:vAlign w:val="bottom"/>
          </w:tcPr>
          <w:p w14:paraId="4CCFF92D" w14:textId="68983A16" w:rsidR="00345ADA" w:rsidRDefault="00345ADA" w:rsidP="001D593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  <w:p w14:paraId="549C875D" w14:textId="32F9538E" w:rsidR="00345ADA" w:rsidRDefault="00345ADA" w:rsidP="001D593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00479144" w14:textId="57CFC200" w:rsidR="00345ADA" w:rsidRDefault="00345ADA" w:rsidP="001D593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1DE1ED79" w14:textId="58524E71" w:rsidR="00345ADA" w:rsidRPr="00246D8D" w:rsidRDefault="00345ADA" w:rsidP="001D593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6B253AD9" w14:textId="77777777" w:rsidR="00345ADA" w:rsidRDefault="00345ADA" w:rsidP="006657E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F600B80" w14:textId="6D6EDFF2" w:rsidR="00345ADA" w:rsidRPr="008760AC" w:rsidRDefault="00345ADA" w:rsidP="007E514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45ADA" w:rsidRPr="00FF7DA3" w14:paraId="34B2E9CE" w14:textId="77777777" w:rsidTr="00F04014">
        <w:trPr>
          <w:trHeight w:val="690"/>
        </w:trPr>
        <w:tc>
          <w:tcPr>
            <w:tcW w:w="4619" w:type="dxa"/>
            <w:tcBorders>
              <w:top w:val="nil"/>
              <w:bottom w:val="nil"/>
            </w:tcBorders>
            <w:vAlign w:val="bottom"/>
          </w:tcPr>
          <w:p w14:paraId="5719AAFA" w14:textId="77777777" w:rsidR="00AF651E" w:rsidRPr="00AF651E" w:rsidRDefault="008D1DB1" w:rsidP="00523A8D">
            <w:pPr>
              <w:pStyle w:val="Paragraphedeliste"/>
              <w:numPr>
                <w:ilvl w:val="0"/>
                <w:numId w:val="38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682301211" w:edGrp="everyone" w:colFirst="1" w:colLast="1"/>
            <w:permStart w:id="533219890" w:edGrp="everyone" w:colFirst="2" w:colLast="2"/>
            <w:permStart w:id="819200791" w:edGrp="everyone" w:colFirst="3" w:colLast="3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Montage de filets de sécurité</w:t>
            </w:r>
          </w:p>
          <w:p w14:paraId="06D75AE8" w14:textId="63137660" w:rsidR="00AF651E" w:rsidRPr="00AF651E" w:rsidRDefault="00523A8D" w:rsidP="00523A8D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591944393" w:edGrp="everyone"/>
            <w:permEnd w:id="591944393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84112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48CB99E0" w14:textId="76124D2B" w:rsidR="00345ADA" w:rsidRPr="00523A8D" w:rsidRDefault="005E728B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523A8D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09261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DB11D2" w14:textId="326A2E77" w:rsidR="00345ADA" w:rsidRPr="00523A8D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523A8D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68760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0EC7274A" w14:textId="755F6565" w:rsidR="00345ADA" w:rsidRPr="00523A8D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523A8D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093AED6B" w14:textId="77777777" w:rsidR="00345ADA" w:rsidRDefault="00345ADA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472013830" w:edGrp="everyone"/>
            <w:permEnd w:id="472013830"/>
          </w:p>
        </w:tc>
      </w:tr>
      <w:tr w:rsidR="00345ADA" w:rsidRPr="00FF7DA3" w14:paraId="5B50F718" w14:textId="77777777" w:rsidTr="00F04014">
        <w:trPr>
          <w:trHeight w:val="345"/>
        </w:trPr>
        <w:tc>
          <w:tcPr>
            <w:tcW w:w="4619" w:type="dxa"/>
            <w:tcBorders>
              <w:top w:val="nil"/>
              <w:bottom w:val="nil"/>
            </w:tcBorders>
            <w:vAlign w:val="bottom"/>
          </w:tcPr>
          <w:p w14:paraId="64855A7A" w14:textId="77777777" w:rsidR="00345ADA" w:rsidRPr="00523A8D" w:rsidRDefault="003851CC" w:rsidP="00523A8D">
            <w:pPr>
              <w:pStyle w:val="Paragraphedeliste"/>
              <w:numPr>
                <w:ilvl w:val="0"/>
                <w:numId w:val="38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998940613" w:edGrp="everyone" w:colFirst="1" w:colLast="1"/>
            <w:permStart w:id="239238849" w:edGrp="everyone" w:colFirst="2" w:colLast="2"/>
            <w:permStart w:id="1604395609" w:edGrp="everyone" w:colFirst="3" w:colLast="3"/>
            <w:permEnd w:id="682301211"/>
            <w:permEnd w:id="533219890"/>
            <w:permEnd w:id="819200791"/>
            <w:r>
              <w:rPr>
                <w:rFonts w:ascii="Arial" w:hAnsi="Arial" w:cs="Arial"/>
                <w:sz w:val="20"/>
                <w:szCs w:val="20"/>
                <w:lang w:val="fr-FR"/>
              </w:rPr>
              <w:t>Montage d’échafaudages de retenue</w:t>
            </w:r>
          </w:p>
          <w:p w14:paraId="4EC045B3" w14:textId="2CC638CE" w:rsidR="00523A8D" w:rsidRPr="0041375E" w:rsidRDefault="00523A8D" w:rsidP="00523A8D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1182552437" w:edGrp="everyone"/>
            <w:permEnd w:id="1182552437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03847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08E1BE41" w14:textId="2E1578EE" w:rsidR="00345ADA" w:rsidRPr="00345ADA" w:rsidRDefault="00523A8D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4743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4C7B6F" w14:textId="5E01B418" w:rsidR="00345ADA" w:rsidRPr="00345ADA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45AD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1380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413EB0E7" w14:textId="31C897E6" w:rsidR="00345ADA" w:rsidRPr="00345ADA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45AD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1D1575B2" w14:textId="77777777" w:rsidR="00345ADA" w:rsidRDefault="00345ADA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337935855" w:edGrp="everyone"/>
            <w:permEnd w:id="337935855"/>
          </w:p>
        </w:tc>
      </w:tr>
      <w:tr w:rsidR="00345ADA" w:rsidRPr="00FF7DA3" w14:paraId="4A0CD17A" w14:textId="77777777" w:rsidTr="00F04014">
        <w:trPr>
          <w:trHeight w:val="476"/>
        </w:trPr>
        <w:tc>
          <w:tcPr>
            <w:tcW w:w="4619" w:type="dxa"/>
            <w:tcBorders>
              <w:top w:val="nil"/>
              <w:bottom w:val="nil"/>
            </w:tcBorders>
            <w:vAlign w:val="bottom"/>
          </w:tcPr>
          <w:p w14:paraId="4C895611" w14:textId="77777777" w:rsidR="00345ADA" w:rsidRPr="00523A8D" w:rsidRDefault="00AF651E" w:rsidP="00523A8D">
            <w:pPr>
              <w:pStyle w:val="Paragraphedeliste"/>
              <w:numPr>
                <w:ilvl w:val="0"/>
                <w:numId w:val="38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455304989" w:edGrp="everyone" w:colFirst="1" w:colLast="1"/>
            <w:permStart w:id="832776235" w:edGrp="everyone" w:colFirst="2" w:colLast="2"/>
            <w:permStart w:id="953289042" w:edGrp="everyone" w:colFirst="3" w:colLast="3"/>
            <w:permEnd w:id="1998940613"/>
            <w:permEnd w:id="239238849"/>
            <w:permEnd w:id="1604395609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AF651E">
              <w:rPr>
                <w:rFonts w:ascii="Arial" w:hAnsi="Arial" w:cs="Arial"/>
                <w:sz w:val="20"/>
                <w:szCs w:val="20"/>
                <w:lang w:val="fr-FR"/>
              </w:rPr>
              <w:tab/>
              <w:t>Montage de protections latérales</w:t>
            </w:r>
          </w:p>
          <w:p w14:paraId="18C228D6" w14:textId="1E9A96B3" w:rsidR="00523A8D" w:rsidRPr="0041375E" w:rsidRDefault="00523A8D" w:rsidP="00523A8D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151392376" w:edGrp="everyone"/>
            <w:permEnd w:id="151392376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90883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0F3BA224" w14:textId="40997162" w:rsidR="00345ADA" w:rsidRPr="00345ADA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45AD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86750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C80B5A" w14:textId="5A6E7269" w:rsidR="00345ADA" w:rsidRPr="00345ADA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45AD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8258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6BA564D1" w14:textId="13F258F7" w:rsidR="00345ADA" w:rsidRPr="00345ADA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45AD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4319A647" w14:textId="77777777" w:rsidR="00345ADA" w:rsidRDefault="00345ADA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85966154" w:edGrp="everyone"/>
            <w:permEnd w:id="1485966154"/>
          </w:p>
        </w:tc>
      </w:tr>
      <w:tr w:rsidR="00345ADA" w:rsidRPr="00FF7DA3" w14:paraId="64881834" w14:textId="77777777" w:rsidTr="00F04014">
        <w:trPr>
          <w:trHeight w:val="690"/>
        </w:trPr>
        <w:tc>
          <w:tcPr>
            <w:tcW w:w="4619" w:type="dxa"/>
            <w:tcBorders>
              <w:top w:val="nil"/>
            </w:tcBorders>
            <w:vAlign w:val="bottom"/>
          </w:tcPr>
          <w:p w14:paraId="7C194773" w14:textId="77777777" w:rsidR="00345ADA" w:rsidRPr="00523A8D" w:rsidRDefault="00AF651E" w:rsidP="00523A8D">
            <w:pPr>
              <w:pStyle w:val="Paragraphedeliste"/>
              <w:numPr>
                <w:ilvl w:val="0"/>
                <w:numId w:val="38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2019101439" w:edGrp="everyone" w:colFirst="1" w:colLast="1"/>
            <w:permStart w:id="1866628837" w:edGrp="everyone" w:colFirst="2" w:colLast="2"/>
            <w:permStart w:id="629342848" w:edGrp="everyone" w:colFirst="3" w:colLast="3"/>
            <w:permEnd w:id="455304989"/>
            <w:permEnd w:id="832776235"/>
            <w:permEnd w:id="953289042"/>
            <w:r w:rsidRPr="00AF651E">
              <w:rPr>
                <w:rFonts w:ascii="Arial" w:hAnsi="Arial" w:cs="Arial"/>
                <w:sz w:val="20"/>
                <w:szCs w:val="20"/>
                <w:lang w:val="fr-FR"/>
              </w:rPr>
              <w:tab/>
              <w:t>Montage de dispositifs d’ancrage pour les équipements de protection individuelle contre les chutes</w:t>
            </w:r>
          </w:p>
          <w:p w14:paraId="4C242DDB" w14:textId="5D0A2BF0" w:rsidR="00523A8D" w:rsidRPr="0041375E" w:rsidRDefault="00523A8D" w:rsidP="00523A8D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981819169" w:edGrp="everyone"/>
            <w:permEnd w:id="981819169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63206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right w:val="nil"/>
                </w:tcBorders>
              </w:tcPr>
              <w:p w14:paraId="20CFCA65" w14:textId="22917657" w:rsidR="00345ADA" w:rsidRPr="00345ADA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45AD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1908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right w:val="nil"/>
                </w:tcBorders>
              </w:tcPr>
              <w:p w14:paraId="5E9441AE" w14:textId="5403883E" w:rsidR="00345ADA" w:rsidRPr="00345ADA" w:rsidRDefault="008D1DB1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5343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</w:tcBorders>
              </w:tcPr>
              <w:p w14:paraId="2300181B" w14:textId="36717520" w:rsidR="00345ADA" w:rsidRPr="00345ADA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45AD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</w:tcBorders>
          </w:tcPr>
          <w:p w14:paraId="55A98CB6" w14:textId="77777777" w:rsidR="00345ADA" w:rsidRDefault="00345ADA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84268390" w:edGrp="everyone"/>
            <w:permEnd w:id="584268390"/>
          </w:p>
        </w:tc>
      </w:tr>
      <w:permEnd w:id="2019101439"/>
      <w:permEnd w:id="1866628837"/>
      <w:permEnd w:id="629342848"/>
    </w:tbl>
    <w:p w14:paraId="4638796D" w14:textId="77777777" w:rsidR="009443BE" w:rsidRDefault="009443BE" w:rsidP="002330EF">
      <w:pPr>
        <w:tabs>
          <w:tab w:val="left" w:leader="underscore" w:pos="4593"/>
          <w:tab w:val="left" w:pos="4706"/>
          <w:tab w:val="left" w:leader="underscore" w:pos="5897"/>
          <w:tab w:val="left" w:leader="underscore" w:pos="9072"/>
        </w:tabs>
        <w:rPr>
          <w:rFonts w:ascii="Arial" w:hAnsi="Arial" w:cs="Arial"/>
          <w:sz w:val="24"/>
          <w:szCs w:val="24"/>
          <w:lang w:val="fr-FR"/>
        </w:rPr>
      </w:pPr>
    </w:p>
    <w:p w14:paraId="1F9243B8" w14:textId="77777777" w:rsidR="00465184" w:rsidRDefault="00465184" w:rsidP="002330EF">
      <w:pPr>
        <w:tabs>
          <w:tab w:val="left" w:leader="underscore" w:pos="4593"/>
          <w:tab w:val="left" w:pos="4706"/>
          <w:tab w:val="left" w:leader="underscore" w:pos="5897"/>
          <w:tab w:val="left" w:leader="underscore" w:pos="9072"/>
        </w:tabs>
        <w:rPr>
          <w:rFonts w:ascii="Arial" w:hAnsi="Arial" w:cs="Arial"/>
          <w:sz w:val="24"/>
          <w:szCs w:val="24"/>
          <w:lang w:val="fr-FR"/>
        </w:rPr>
      </w:pPr>
    </w:p>
    <w:p w14:paraId="375D6E17" w14:textId="77777777" w:rsidR="00465184" w:rsidRDefault="00465184" w:rsidP="002330EF">
      <w:pPr>
        <w:tabs>
          <w:tab w:val="left" w:leader="underscore" w:pos="4593"/>
          <w:tab w:val="left" w:pos="4706"/>
          <w:tab w:val="left" w:leader="underscore" w:pos="5897"/>
          <w:tab w:val="left" w:leader="underscore" w:pos="9072"/>
        </w:tabs>
        <w:rPr>
          <w:rFonts w:ascii="Arial" w:hAnsi="Arial" w:cs="Arial"/>
          <w:sz w:val="24"/>
          <w:szCs w:val="24"/>
          <w:lang w:val="fr-FR"/>
        </w:rPr>
      </w:pPr>
    </w:p>
    <w:p w14:paraId="5AD908BB" w14:textId="77777777" w:rsidR="00465184" w:rsidRDefault="00465184" w:rsidP="002330EF">
      <w:pPr>
        <w:tabs>
          <w:tab w:val="left" w:leader="underscore" w:pos="4593"/>
          <w:tab w:val="left" w:pos="4706"/>
          <w:tab w:val="left" w:leader="underscore" w:pos="5897"/>
          <w:tab w:val="left" w:leader="underscore" w:pos="9072"/>
        </w:tabs>
        <w:rPr>
          <w:rFonts w:ascii="Arial" w:hAnsi="Arial" w:cs="Arial"/>
          <w:sz w:val="24"/>
          <w:szCs w:val="24"/>
          <w:lang w:val="fr-FR"/>
        </w:rPr>
      </w:pPr>
    </w:p>
    <w:p w14:paraId="57A9295E" w14:textId="77777777" w:rsidR="00A43BA8" w:rsidRDefault="00A43BA8" w:rsidP="002330EF">
      <w:pPr>
        <w:tabs>
          <w:tab w:val="left" w:leader="underscore" w:pos="4593"/>
          <w:tab w:val="left" w:pos="4706"/>
          <w:tab w:val="left" w:leader="underscore" w:pos="5897"/>
          <w:tab w:val="left" w:leader="underscore" w:pos="9072"/>
        </w:tabs>
        <w:rPr>
          <w:rFonts w:ascii="Arial" w:hAnsi="Arial" w:cs="Arial"/>
          <w:sz w:val="24"/>
          <w:szCs w:val="24"/>
          <w:lang w:val="fr-FR"/>
        </w:rPr>
      </w:pPr>
    </w:p>
    <w:p w14:paraId="2BAF03F6" w14:textId="77777777" w:rsidR="00465184" w:rsidRDefault="00465184" w:rsidP="002330EF">
      <w:pPr>
        <w:tabs>
          <w:tab w:val="left" w:leader="underscore" w:pos="4593"/>
          <w:tab w:val="left" w:pos="4706"/>
          <w:tab w:val="left" w:leader="underscore" w:pos="5897"/>
          <w:tab w:val="left" w:leader="underscore" w:pos="9072"/>
        </w:tabs>
        <w:rPr>
          <w:rFonts w:ascii="Arial" w:hAnsi="Arial" w:cs="Arial"/>
          <w:sz w:val="24"/>
          <w:szCs w:val="24"/>
          <w:lang w:val="fr-FR"/>
        </w:rPr>
      </w:pPr>
    </w:p>
    <w:p w14:paraId="6F15A1F1" w14:textId="1EA9EAA5" w:rsidR="00E009A0" w:rsidRPr="00005546" w:rsidRDefault="00E009A0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6" w:name="_Toc109197494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Installations existantes et environnement</w:t>
      </w:r>
      <w:bookmarkEnd w:id="6"/>
    </w:p>
    <w:p w14:paraId="55B4E243" w14:textId="77777777" w:rsidR="00005546" w:rsidRPr="00005546" w:rsidRDefault="00005546" w:rsidP="00005546">
      <w:pPr>
        <w:rPr>
          <w:lang w:val="fr-FR"/>
        </w:rPr>
      </w:pPr>
    </w:p>
    <w:p w14:paraId="33ED71DA" w14:textId="594526EA" w:rsidR="00E009A0" w:rsidRPr="00E009A0" w:rsidRDefault="00E009A0" w:rsidP="00277C8E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esure</w:t>
      </w:r>
      <w:r>
        <w:rPr>
          <w:rFonts w:ascii="Arial" w:hAnsi="Arial" w:cs="Arial"/>
          <w:sz w:val="24"/>
          <w:szCs w:val="24"/>
          <w:lang w:val="fr-FR"/>
        </w:rPr>
        <w:tab/>
        <w:t>Resp.</w:t>
      </w:r>
      <w:r>
        <w:rPr>
          <w:rFonts w:ascii="Arial" w:hAnsi="Arial" w:cs="Arial"/>
          <w:sz w:val="24"/>
          <w:szCs w:val="24"/>
          <w:lang w:val="fr-FR"/>
        </w:rPr>
        <w:tab/>
        <w:t xml:space="preserve">Remarques </w:t>
      </w:r>
      <w:r>
        <w:rPr>
          <w:rFonts w:ascii="Arial" w:hAnsi="Arial" w:cs="Arial"/>
          <w:sz w:val="24"/>
          <w:szCs w:val="24"/>
          <w:lang w:val="fr-FR"/>
        </w:rPr>
        <w:tab/>
      </w:r>
    </w:p>
    <w:tbl>
      <w:tblPr>
        <w:tblStyle w:val="Grilledutableau"/>
        <w:tblW w:w="9088" w:type="dxa"/>
        <w:tblLayout w:type="fixed"/>
        <w:tblLook w:val="04A0" w:firstRow="1" w:lastRow="0" w:firstColumn="1" w:lastColumn="0" w:noHBand="0" w:noVBand="1"/>
      </w:tblPr>
      <w:tblGrid>
        <w:gridCol w:w="4619"/>
        <w:gridCol w:w="437"/>
        <w:gridCol w:w="437"/>
        <w:gridCol w:w="438"/>
        <w:gridCol w:w="3157"/>
      </w:tblGrid>
      <w:tr w:rsidR="00D1097B" w:rsidRPr="00FF7DA3" w14:paraId="113A7ECE" w14:textId="77777777" w:rsidTr="00F04014">
        <w:trPr>
          <w:trHeight w:val="318"/>
        </w:trPr>
        <w:tc>
          <w:tcPr>
            <w:tcW w:w="4619" w:type="dxa"/>
            <w:tcBorders>
              <w:bottom w:val="nil"/>
            </w:tcBorders>
          </w:tcPr>
          <w:p w14:paraId="36667A61" w14:textId="105A0F5A" w:rsidR="00D1097B" w:rsidRPr="00D1097B" w:rsidRDefault="00D1097B" w:rsidP="00D1097B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7. Substances nocives</w:t>
            </w:r>
          </w:p>
        </w:tc>
        <w:tc>
          <w:tcPr>
            <w:tcW w:w="437" w:type="dxa"/>
            <w:tcBorders>
              <w:bottom w:val="nil"/>
              <w:right w:val="nil"/>
            </w:tcBorders>
            <w:vAlign w:val="center"/>
          </w:tcPr>
          <w:p w14:paraId="25BF7A80" w14:textId="6231787E" w:rsidR="00D1097B" w:rsidRDefault="001D593A" w:rsidP="001D593A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7B37C64D" w14:textId="1EE86BAB" w:rsidR="00D1097B" w:rsidRDefault="001D593A" w:rsidP="001D593A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  <w:vAlign w:val="center"/>
          </w:tcPr>
          <w:p w14:paraId="1471A26C" w14:textId="55773631" w:rsidR="00D1097B" w:rsidRPr="00292956" w:rsidRDefault="001D593A" w:rsidP="001D593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6670D223" w14:textId="2D1D30E9" w:rsidR="00D1097B" w:rsidRPr="00FF7DA3" w:rsidRDefault="00D1097B" w:rsidP="00EB2DF7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1097B" w:rsidRPr="00FF7DA3" w14:paraId="4CFD49FC" w14:textId="77777777" w:rsidTr="00F04014">
        <w:trPr>
          <w:trHeight w:val="247"/>
        </w:trPr>
        <w:tc>
          <w:tcPr>
            <w:tcW w:w="4619" w:type="dxa"/>
            <w:tcBorders>
              <w:top w:val="nil"/>
              <w:bottom w:val="nil"/>
            </w:tcBorders>
          </w:tcPr>
          <w:p w14:paraId="00DB2F46" w14:textId="7049DC4D" w:rsidR="00373B71" w:rsidRDefault="00D1097B" w:rsidP="00373B71">
            <w:pPr>
              <w:pStyle w:val="Paragraphedeliste"/>
              <w:numPr>
                <w:ilvl w:val="0"/>
                <w:numId w:val="6"/>
              </w:numPr>
              <w:tabs>
                <w:tab w:val="left" w:pos="788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06745595" w:edGrp="everyone" w:colFirst="1" w:colLast="1"/>
            <w:permStart w:id="1011958105" w:edGrp="everyone" w:colFirst="2" w:colLast="2"/>
            <w:permStart w:id="710815600" w:edGrp="everyone" w:colFirst="3" w:colLast="3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étermination des dangers liés aux substances nocives </w:t>
            </w: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(p.ex. amiante, PCB</w:t>
            </w:r>
            <w:r w:rsidR="001D593A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14:paraId="088E9BD2" w14:textId="0D4CADB6" w:rsidR="00373B71" w:rsidRPr="00373B71" w:rsidRDefault="00373B71" w:rsidP="00373B71">
            <w:pPr>
              <w:pStyle w:val="Paragraphedeliste"/>
              <w:tabs>
                <w:tab w:val="left" w:pos="788"/>
              </w:tabs>
              <w:ind w:left="714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6143152" w:edGrp="everyone"/>
            <w:permEnd w:id="186143152"/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25934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6E047307" w14:textId="36BDF847" w:rsidR="00D1097B" w:rsidRPr="00373B71" w:rsidRDefault="000B23DB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5733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BDCB94" w14:textId="7D17DC6B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22382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61FC7F69" w14:textId="576AF085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2EB0BADC" w14:textId="77777777" w:rsidR="00D1097B" w:rsidRDefault="00D1097B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24209886" w:edGrp="everyone"/>
            <w:permEnd w:id="1824209886"/>
          </w:p>
        </w:tc>
      </w:tr>
      <w:tr w:rsidR="00D1097B" w:rsidRPr="00FF7DA3" w14:paraId="2031BE17" w14:textId="77777777" w:rsidTr="00F04014">
        <w:trPr>
          <w:trHeight w:val="228"/>
        </w:trPr>
        <w:tc>
          <w:tcPr>
            <w:tcW w:w="4619" w:type="dxa"/>
            <w:tcBorders>
              <w:top w:val="nil"/>
              <w:bottom w:val="nil"/>
            </w:tcBorders>
          </w:tcPr>
          <w:p w14:paraId="62D8DA58" w14:textId="77777777" w:rsidR="00373B71" w:rsidRPr="0027239F" w:rsidRDefault="00373B71" w:rsidP="00373B71">
            <w:pPr>
              <w:pStyle w:val="Paragraphedeliste"/>
              <w:numPr>
                <w:ilvl w:val="0"/>
                <w:numId w:val="6"/>
              </w:numPr>
              <w:tabs>
                <w:tab w:val="left" w:pos="788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58278246" w:edGrp="everyone" w:colFirst="1" w:colLast="1"/>
            <w:permStart w:id="1469007658" w:edGrp="everyone" w:colFirst="2" w:colLast="2"/>
            <w:permStart w:id="1483098729" w:edGrp="everyone" w:colFirst="3" w:colLast="3"/>
            <w:permEnd w:id="1406745595"/>
            <w:permEnd w:id="1011958105"/>
            <w:permEnd w:id="710815600"/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Les travailleurs sont informés des résultats de l'expertise de la pollution</w:t>
            </w:r>
          </w:p>
          <w:p w14:paraId="0F9C677E" w14:textId="5132157B" w:rsidR="00D1097B" w:rsidRDefault="00373B71" w:rsidP="00373B71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2120747374" w:edGrp="everyone"/>
            <w:permEnd w:id="2120747374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70832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5531C0F3" w14:textId="755886F8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1325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C41426" w14:textId="45728B76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83433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7E3B068A" w14:textId="7451A053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3976DE0F" w14:textId="77777777" w:rsidR="00D1097B" w:rsidRDefault="00D1097B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52174452" w:edGrp="everyone"/>
            <w:permEnd w:id="752174452"/>
          </w:p>
        </w:tc>
      </w:tr>
      <w:tr w:rsidR="00D1097B" w:rsidRPr="00FF7DA3" w14:paraId="011ACA36" w14:textId="77777777" w:rsidTr="00F04014">
        <w:trPr>
          <w:trHeight w:val="228"/>
        </w:trPr>
        <w:tc>
          <w:tcPr>
            <w:tcW w:w="4619" w:type="dxa"/>
            <w:tcBorders>
              <w:top w:val="nil"/>
              <w:bottom w:val="nil"/>
            </w:tcBorders>
          </w:tcPr>
          <w:p w14:paraId="70290548" w14:textId="77777777" w:rsidR="00373B71" w:rsidRDefault="00373B71" w:rsidP="00373B71">
            <w:pPr>
              <w:pStyle w:val="Paragraphedeliste"/>
              <w:numPr>
                <w:ilvl w:val="0"/>
                <w:numId w:val="6"/>
              </w:numPr>
              <w:tabs>
                <w:tab w:val="left" w:pos="788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10433671" w:edGrp="everyone" w:colFirst="1" w:colLast="1"/>
            <w:permStart w:id="841300813" w:edGrp="everyone" w:colFirst="2" w:colLast="2"/>
            <w:permStart w:id="342846464" w:edGrp="everyone" w:colFirst="3" w:colLast="3"/>
            <w:permEnd w:id="258278246"/>
            <w:permEnd w:id="1469007658"/>
            <w:permEnd w:id="1483098729"/>
            <w:r>
              <w:rPr>
                <w:rFonts w:ascii="Arial" w:hAnsi="Arial" w:cs="Arial"/>
                <w:sz w:val="20"/>
                <w:szCs w:val="20"/>
                <w:lang w:val="fr-FR"/>
              </w:rPr>
              <w:t>Planification des mesures d’assainissement</w:t>
            </w:r>
          </w:p>
          <w:p w14:paraId="2F564DA0" w14:textId="79A30958" w:rsidR="00D1097B" w:rsidRDefault="00373B71" w:rsidP="00373B71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984502318" w:edGrp="everyone"/>
            <w:permEnd w:id="984502318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54811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443F8FCA" w14:textId="582600B8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8546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7C0868" w14:textId="15881296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31715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1CECC1BA" w14:textId="5D2E14D5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41D0C4CD" w14:textId="77777777" w:rsidR="00D1097B" w:rsidRDefault="00D1097B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47523864" w:edGrp="everyone"/>
            <w:permEnd w:id="1447523864"/>
          </w:p>
        </w:tc>
      </w:tr>
      <w:tr w:rsidR="00D1097B" w:rsidRPr="00FF7DA3" w14:paraId="1963B128" w14:textId="77777777" w:rsidTr="00F04014">
        <w:trPr>
          <w:trHeight w:val="228"/>
        </w:trPr>
        <w:tc>
          <w:tcPr>
            <w:tcW w:w="4619" w:type="dxa"/>
            <w:tcBorders>
              <w:top w:val="nil"/>
            </w:tcBorders>
          </w:tcPr>
          <w:p w14:paraId="7F9B5E44" w14:textId="77777777" w:rsidR="00373B71" w:rsidRDefault="00373B71" w:rsidP="00373B71">
            <w:pPr>
              <w:pStyle w:val="Paragraphedeliste"/>
              <w:numPr>
                <w:ilvl w:val="0"/>
                <w:numId w:val="6"/>
              </w:numPr>
              <w:tabs>
                <w:tab w:val="left" w:pos="788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008542616" w:edGrp="everyone" w:colFirst="1" w:colLast="1"/>
            <w:permStart w:id="1385122325" w:edGrp="everyone" w:colFirst="2" w:colLast="2"/>
            <w:permStart w:id="546274299" w:edGrp="everyone" w:colFirst="3" w:colLast="3"/>
            <w:permEnd w:id="110433671"/>
            <w:permEnd w:id="841300813"/>
            <w:permEnd w:id="342846464"/>
            <w:r>
              <w:rPr>
                <w:rFonts w:ascii="Arial" w:hAnsi="Arial" w:cs="Arial"/>
                <w:sz w:val="20"/>
                <w:szCs w:val="20"/>
                <w:lang w:val="fr-FR"/>
              </w:rPr>
              <w:t>Réalisation des mesures d’assainisseme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BCC3602" w14:textId="0B52FDCD" w:rsidR="00D1097B" w:rsidRDefault="00373B71" w:rsidP="00373B71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984314592" w:edGrp="everyone"/>
            <w:permEnd w:id="984314592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36203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right w:val="nil"/>
                </w:tcBorders>
              </w:tcPr>
              <w:p w14:paraId="57577CD8" w14:textId="0C1BF81E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201671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right w:val="nil"/>
                </w:tcBorders>
              </w:tcPr>
              <w:p w14:paraId="525D5BAF" w14:textId="1DCDED6B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48321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</w:tcBorders>
              </w:tcPr>
              <w:p w14:paraId="6440D400" w14:textId="6D176868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</w:tcBorders>
          </w:tcPr>
          <w:p w14:paraId="2611F153" w14:textId="77777777" w:rsidR="00D1097B" w:rsidRDefault="00D1097B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55765806" w:edGrp="everyone"/>
            <w:permEnd w:id="755765806"/>
          </w:p>
        </w:tc>
      </w:tr>
    </w:tbl>
    <w:p w14:paraId="4F773F78" w14:textId="77777777" w:rsidR="00CE62A0" w:rsidRDefault="00CE62A0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7" w:name="_Toc109197495"/>
      <w:permEnd w:id="1008542616"/>
      <w:permEnd w:id="1385122325"/>
      <w:permEnd w:id="546274299"/>
    </w:p>
    <w:p w14:paraId="1B69C3A8" w14:textId="77777777" w:rsidR="00C433E6" w:rsidRDefault="00C433E6" w:rsidP="00C433E6">
      <w:pPr>
        <w:rPr>
          <w:lang w:val="fr-FR"/>
        </w:rPr>
      </w:pPr>
    </w:p>
    <w:p w14:paraId="2E57B115" w14:textId="77777777" w:rsidR="00C433E6" w:rsidRDefault="00C433E6" w:rsidP="00C433E6">
      <w:pPr>
        <w:rPr>
          <w:lang w:val="fr-FR"/>
        </w:rPr>
      </w:pPr>
    </w:p>
    <w:p w14:paraId="7D1922BD" w14:textId="77777777" w:rsidR="00C433E6" w:rsidRDefault="00C433E6" w:rsidP="00C433E6">
      <w:pPr>
        <w:rPr>
          <w:lang w:val="fr-FR"/>
        </w:rPr>
      </w:pPr>
    </w:p>
    <w:p w14:paraId="4112A1F2" w14:textId="77777777" w:rsidR="00C433E6" w:rsidRDefault="00C433E6" w:rsidP="00C433E6">
      <w:pPr>
        <w:rPr>
          <w:lang w:val="fr-FR"/>
        </w:rPr>
      </w:pPr>
    </w:p>
    <w:p w14:paraId="3C991DA0" w14:textId="77777777" w:rsidR="00C433E6" w:rsidRDefault="00C433E6" w:rsidP="00C433E6">
      <w:pPr>
        <w:rPr>
          <w:lang w:val="fr-FR"/>
        </w:rPr>
      </w:pPr>
    </w:p>
    <w:p w14:paraId="29E1F3A7" w14:textId="77777777" w:rsidR="00C433E6" w:rsidRDefault="00C433E6" w:rsidP="00C433E6">
      <w:pPr>
        <w:rPr>
          <w:lang w:val="fr-FR"/>
        </w:rPr>
      </w:pPr>
    </w:p>
    <w:p w14:paraId="0860B8AF" w14:textId="77777777" w:rsidR="00465184" w:rsidRPr="00C433E6" w:rsidRDefault="00465184" w:rsidP="00C433E6">
      <w:pPr>
        <w:rPr>
          <w:lang w:val="fr-FR"/>
        </w:rPr>
      </w:pPr>
    </w:p>
    <w:p w14:paraId="25DDACB3" w14:textId="45725D6F" w:rsidR="00277C8E" w:rsidRPr="00005546" w:rsidRDefault="00277C8E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r w:rsidRPr="00005546">
        <w:rPr>
          <w:rFonts w:ascii="Arial" w:hAnsi="Arial" w:cs="Arial"/>
          <w:b/>
          <w:bCs/>
          <w:sz w:val="24"/>
          <w:szCs w:val="24"/>
          <w:lang w:val="fr-FR"/>
        </w:rPr>
        <w:lastRenderedPageBreak/>
        <w:t>Travaux exécutés sur les toits</w:t>
      </w:r>
      <w:bookmarkEnd w:id="7"/>
    </w:p>
    <w:p w14:paraId="4F1B79DA" w14:textId="77777777" w:rsidR="00005546" w:rsidRPr="00005546" w:rsidRDefault="00005546" w:rsidP="00005546">
      <w:pPr>
        <w:rPr>
          <w:lang w:val="fr-FR"/>
        </w:rPr>
      </w:pPr>
    </w:p>
    <w:p w14:paraId="1B31FC6B" w14:textId="19FAED2F" w:rsidR="00277C8E" w:rsidRPr="00277C8E" w:rsidRDefault="00277C8E" w:rsidP="00277C8E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esure</w:t>
      </w:r>
      <w:r>
        <w:rPr>
          <w:rFonts w:ascii="Arial" w:hAnsi="Arial" w:cs="Arial"/>
          <w:sz w:val="24"/>
          <w:szCs w:val="24"/>
          <w:lang w:val="fr-FR"/>
        </w:rPr>
        <w:tab/>
        <w:t>Resp.</w:t>
      </w:r>
      <w:r>
        <w:rPr>
          <w:rFonts w:ascii="Arial" w:hAnsi="Arial" w:cs="Arial"/>
          <w:sz w:val="24"/>
          <w:szCs w:val="24"/>
          <w:lang w:val="fr-FR"/>
        </w:rPr>
        <w:tab/>
        <w:t xml:space="preserve">Remarques </w:t>
      </w:r>
      <w:r>
        <w:rPr>
          <w:rFonts w:ascii="Arial" w:hAnsi="Arial" w:cs="Arial"/>
          <w:sz w:val="24"/>
          <w:szCs w:val="24"/>
          <w:lang w:val="fr-FR"/>
        </w:rPr>
        <w:tab/>
      </w:r>
    </w:p>
    <w:tbl>
      <w:tblPr>
        <w:tblStyle w:val="Grilledutableau"/>
        <w:tblW w:w="9088" w:type="dxa"/>
        <w:tblLayout w:type="fixed"/>
        <w:tblLook w:val="04A0" w:firstRow="1" w:lastRow="0" w:firstColumn="1" w:lastColumn="0" w:noHBand="0" w:noVBand="1"/>
      </w:tblPr>
      <w:tblGrid>
        <w:gridCol w:w="4619"/>
        <w:gridCol w:w="437"/>
        <w:gridCol w:w="437"/>
        <w:gridCol w:w="438"/>
        <w:gridCol w:w="3157"/>
      </w:tblGrid>
      <w:tr w:rsidR="00AE2167" w:rsidRPr="00FF7DA3" w14:paraId="5D92D9EE" w14:textId="77777777" w:rsidTr="00F04014">
        <w:trPr>
          <w:trHeight w:val="226"/>
        </w:trPr>
        <w:tc>
          <w:tcPr>
            <w:tcW w:w="4619" w:type="dxa"/>
            <w:tcBorders>
              <w:bottom w:val="nil"/>
            </w:tcBorders>
          </w:tcPr>
          <w:p w14:paraId="0702E58B" w14:textId="3265F894" w:rsidR="00AE2167" w:rsidRPr="00AE2167" w:rsidRDefault="00AE2167" w:rsidP="00AE2167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8. Chute à travers les toits</w:t>
            </w:r>
          </w:p>
        </w:tc>
        <w:tc>
          <w:tcPr>
            <w:tcW w:w="437" w:type="dxa"/>
            <w:tcBorders>
              <w:bottom w:val="nil"/>
              <w:right w:val="nil"/>
            </w:tcBorders>
            <w:vAlign w:val="center"/>
          </w:tcPr>
          <w:p w14:paraId="32CBCF4F" w14:textId="2F715FA0" w:rsidR="00AE2167" w:rsidRDefault="004E377A" w:rsidP="004E377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646FDF06" w14:textId="2B6E5744" w:rsidR="00AE2167" w:rsidRDefault="004E377A" w:rsidP="004E377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  <w:vAlign w:val="center"/>
          </w:tcPr>
          <w:p w14:paraId="152CAAE3" w14:textId="431692E3" w:rsidR="00AE2167" w:rsidRPr="00FF7DA3" w:rsidRDefault="004E377A" w:rsidP="004E377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6DA49271" w14:textId="6088B375" w:rsidR="00AE2167" w:rsidRPr="00FF7DA3" w:rsidRDefault="00AE2167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E2167" w:rsidRPr="00FF7DA3" w14:paraId="33911D48" w14:textId="77777777" w:rsidTr="00F04014">
        <w:trPr>
          <w:trHeight w:val="315"/>
        </w:trPr>
        <w:tc>
          <w:tcPr>
            <w:tcW w:w="4619" w:type="dxa"/>
            <w:tcBorders>
              <w:top w:val="nil"/>
              <w:bottom w:val="nil"/>
            </w:tcBorders>
          </w:tcPr>
          <w:p w14:paraId="31446096" w14:textId="77777777" w:rsidR="00AE2167" w:rsidRDefault="004E377A" w:rsidP="004E377A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202871730" w:edGrp="everyone" w:colFirst="1" w:colLast="1"/>
            <w:permStart w:id="350704579" w:edGrp="everyone" w:colFirst="2" w:colLast="2"/>
            <w:permStart w:id="1535512288" w:edGrp="everyone" w:colFirst="3" w:colLast="3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8.1 </w:t>
            </w:r>
            <w:r w:rsidR="00AE2167">
              <w:rPr>
                <w:rFonts w:ascii="Arial" w:hAnsi="Arial" w:cs="Arial"/>
                <w:sz w:val="20"/>
                <w:szCs w:val="20"/>
                <w:lang w:val="fr-FR"/>
              </w:rPr>
              <w:t xml:space="preserve">Montage de filets de sécurité </w:t>
            </w:r>
            <w:r w:rsidR="00AE2167" w:rsidRPr="0027239F">
              <w:rPr>
                <w:rFonts w:ascii="Arial" w:hAnsi="Arial" w:cs="Arial"/>
                <w:sz w:val="20"/>
                <w:szCs w:val="20"/>
                <w:lang w:val="fr-FR"/>
              </w:rPr>
              <w:t>(hauteur de chute max. 3m.)</w:t>
            </w:r>
          </w:p>
          <w:p w14:paraId="5B5F91E8" w14:textId="50425070" w:rsidR="004E377A" w:rsidRPr="004E377A" w:rsidRDefault="00CD1B4B" w:rsidP="004E377A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95361812" w:edGrp="everyone"/>
            <w:permEnd w:id="95361812"/>
            <w:r w:rsidR="004E377A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43282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5D0E224B" w14:textId="2B78B19B" w:rsidR="00AE2167" w:rsidRPr="004E377A" w:rsidRDefault="00CD1B4B" w:rsidP="004E377A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04251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4677D5" w14:textId="703E9E85" w:rsidR="00AE2167" w:rsidRPr="004E377A" w:rsidRDefault="004E377A" w:rsidP="004E377A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E377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40599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7C6D58D4" w14:textId="0DA891F0" w:rsidR="00AE2167" w:rsidRPr="004E377A" w:rsidRDefault="004E377A" w:rsidP="004E377A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E377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09F5BE45" w14:textId="77777777" w:rsidR="00AE2167" w:rsidRPr="00FF7DA3" w:rsidRDefault="00AE2167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52316999" w:edGrp="everyone"/>
            <w:permEnd w:id="1852316999"/>
          </w:p>
        </w:tc>
      </w:tr>
      <w:tr w:rsidR="00AE2167" w:rsidRPr="00FF7DA3" w14:paraId="5D19C1E8" w14:textId="77777777" w:rsidTr="00F04014">
        <w:trPr>
          <w:trHeight w:val="315"/>
        </w:trPr>
        <w:tc>
          <w:tcPr>
            <w:tcW w:w="4619" w:type="dxa"/>
            <w:tcBorders>
              <w:top w:val="nil"/>
              <w:bottom w:val="single" w:sz="4" w:space="0" w:color="auto"/>
            </w:tcBorders>
          </w:tcPr>
          <w:p w14:paraId="7BF6F514" w14:textId="77777777" w:rsidR="00AE2167" w:rsidRDefault="004E377A" w:rsidP="004E377A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94441287" w:edGrp="everyone" w:colFirst="1" w:colLast="1"/>
            <w:permStart w:id="258488690" w:edGrp="everyone" w:colFirst="2" w:colLast="2"/>
            <w:permStart w:id="1304505174" w:edGrp="everyone" w:colFirst="3" w:colLast="3"/>
            <w:permEnd w:id="1202871730"/>
            <w:permEnd w:id="350704579"/>
            <w:permEnd w:id="1535512288"/>
            <w:r w:rsidRPr="004E377A">
              <w:rPr>
                <w:rFonts w:ascii="Arial" w:hAnsi="Arial" w:cs="Arial"/>
                <w:sz w:val="20"/>
                <w:szCs w:val="20"/>
                <w:lang w:val="fr-FR"/>
              </w:rPr>
              <w:t>8.2</w:t>
            </w:r>
            <w:r w:rsidRPr="004E377A">
              <w:rPr>
                <w:rFonts w:ascii="Arial" w:hAnsi="Arial" w:cs="Arial"/>
                <w:sz w:val="20"/>
                <w:szCs w:val="20"/>
                <w:lang w:val="fr-FR"/>
              </w:rPr>
              <w:tab/>
              <w:t>Montage des échafaudages de retenue</w:t>
            </w:r>
          </w:p>
          <w:p w14:paraId="611D202E" w14:textId="4D711827" w:rsidR="004E377A" w:rsidRPr="004E377A" w:rsidRDefault="004E377A" w:rsidP="004E377A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1973175526" w:edGrp="everyone"/>
            <w:permEnd w:id="1973175526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64733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2240F599" w14:textId="40EB1960" w:rsidR="00AE2167" w:rsidRPr="004E377A" w:rsidRDefault="004E377A" w:rsidP="00600F0B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E377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66229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11AA5BB" w14:textId="63C8684A" w:rsidR="00AE2167" w:rsidRPr="004E377A" w:rsidRDefault="004E377A" w:rsidP="00600F0B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E377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7882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35687A6D" w14:textId="43153347" w:rsidR="00AE2167" w:rsidRPr="004E377A" w:rsidRDefault="004E377A" w:rsidP="00600F0B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042D68CA" w14:textId="77777777" w:rsidR="00AE2167" w:rsidRPr="00FF7DA3" w:rsidRDefault="00AE2167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2628062" w:edGrp="everyone"/>
            <w:permEnd w:id="142628062"/>
          </w:p>
        </w:tc>
      </w:tr>
      <w:permEnd w:id="594441287"/>
      <w:permEnd w:id="258488690"/>
      <w:permEnd w:id="1304505174"/>
      <w:tr w:rsidR="000371E3" w:rsidRPr="00FF7DA3" w14:paraId="38E79BCD" w14:textId="77777777" w:rsidTr="00F04014">
        <w:trPr>
          <w:trHeight w:val="305"/>
        </w:trPr>
        <w:tc>
          <w:tcPr>
            <w:tcW w:w="4619" w:type="dxa"/>
            <w:tcBorders>
              <w:bottom w:val="nil"/>
            </w:tcBorders>
          </w:tcPr>
          <w:p w14:paraId="65BF7A6B" w14:textId="53998DFB" w:rsidR="000371E3" w:rsidRPr="000371E3" w:rsidRDefault="000371E3" w:rsidP="000371E3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9. Chutes au bord des toits, toits plats</w:t>
            </w:r>
          </w:p>
        </w:tc>
        <w:tc>
          <w:tcPr>
            <w:tcW w:w="437" w:type="dxa"/>
            <w:tcBorders>
              <w:bottom w:val="nil"/>
              <w:right w:val="nil"/>
            </w:tcBorders>
          </w:tcPr>
          <w:p w14:paraId="2AC7F1F2" w14:textId="44E8B172" w:rsidR="000371E3" w:rsidRDefault="000371E3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7636AE41" w14:textId="2DEC4565" w:rsidR="000371E3" w:rsidRDefault="000371E3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7DC8377B" w14:textId="5C2F0B82" w:rsidR="000371E3" w:rsidRPr="00FF7DA3" w:rsidRDefault="000371E3" w:rsidP="00AE2167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05055702" w14:textId="305D374F" w:rsidR="000371E3" w:rsidRPr="00FF7DA3" w:rsidRDefault="000371E3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371E3" w:rsidRPr="00FF7DA3" w14:paraId="0C16B66E" w14:textId="77777777" w:rsidTr="00F04014">
        <w:trPr>
          <w:trHeight w:val="305"/>
        </w:trPr>
        <w:tc>
          <w:tcPr>
            <w:tcW w:w="4619" w:type="dxa"/>
            <w:tcBorders>
              <w:top w:val="nil"/>
              <w:bottom w:val="nil"/>
            </w:tcBorders>
          </w:tcPr>
          <w:p w14:paraId="1EFAE211" w14:textId="77777777" w:rsidR="000371E3" w:rsidRDefault="000371E3" w:rsidP="000371E3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394346844" w:edGrp="everyone" w:colFirst="1" w:colLast="1"/>
            <w:permStart w:id="1755781680" w:edGrp="everyone" w:colFirst="2" w:colLast="2"/>
            <w:permStart w:id="2039424175" w:edGrp="everyone" w:colFirst="3" w:colLast="3"/>
            <w:r>
              <w:rPr>
                <w:rFonts w:ascii="Arial" w:hAnsi="Arial" w:cs="Arial"/>
                <w:sz w:val="20"/>
                <w:szCs w:val="20"/>
                <w:lang w:val="fr-FR"/>
              </w:rPr>
              <w:t>9.1 Installation de garde-corps au bord des toits</w:t>
            </w:r>
          </w:p>
          <w:p w14:paraId="219CA3E6" w14:textId="53E89742" w:rsidR="00034B20" w:rsidRPr="000371E3" w:rsidRDefault="00CD1B4B" w:rsidP="000371E3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401874175" w:edGrp="everyone"/>
            <w:permEnd w:id="401874175"/>
            <w:r w:rsidR="00034B2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38398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7356137E" w14:textId="2F5B9C0A" w:rsidR="000371E3" w:rsidRPr="00034B20" w:rsidRDefault="00034B20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34B20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34545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36B7D1" w14:textId="2532D732" w:rsidR="000371E3" w:rsidRPr="00034B20" w:rsidRDefault="00034B20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34B20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351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11486D7F" w14:textId="6DF1B32A" w:rsidR="000371E3" w:rsidRPr="00034B20" w:rsidRDefault="00034B20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34B20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229D6ACB" w14:textId="77777777" w:rsidR="000371E3" w:rsidRDefault="000371E3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52749862" w:edGrp="everyone"/>
            <w:permEnd w:id="1452749862"/>
          </w:p>
        </w:tc>
      </w:tr>
      <w:tr w:rsidR="000371E3" w:rsidRPr="00FF7DA3" w14:paraId="0919F2AA" w14:textId="77777777" w:rsidTr="00CD1B4B">
        <w:trPr>
          <w:trHeight w:val="305"/>
        </w:trPr>
        <w:tc>
          <w:tcPr>
            <w:tcW w:w="4619" w:type="dxa"/>
            <w:tcBorders>
              <w:top w:val="nil"/>
            </w:tcBorders>
          </w:tcPr>
          <w:p w14:paraId="5E6154C7" w14:textId="3A215BA1" w:rsidR="000371E3" w:rsidRPr="00034B20" w:rsidRDefault="00034B20" w:rsidP="00034B20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01176449" w:edGrp="everyone" w:colFirst="1" w:colLast="1"/>
            <w:permStart w:id="2118912323" w:edGrp="everyone" w:colFirst="2" w:colLast="2"/>
            <w:permStart w:id="1266876460" w:edGrp="everyone" w:colFirst="3" w:colLast="3"/>
            <w:permEnd w:id="394346844"/>
            <w:permEnd w:id="1755781680"/>
            <w:permEnd w:id="2039424175"/>
            <w:r w:rsidRPr="00034B20">
              <w:rPr>
                <w:rFonts w:ascii="Arial" w:hAnsi="Arial" w:cs="Arial"/>
                <w:sz w:val="20"/>
                <w:szCs w:val="20"/>
                <w:lang w:val="fr-FR"/>
              </w:rPr>
              <w:t>9.2</w:t>
            </w:r>
            <w:r w:rsidR="000371E3" w:rsidRPr="00034B2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0371E3">
              <w:rPr>
                <w:rFonts w:ascii="Arial" w:hAnsi="Arial" w:cs="Arial"/>
                <w:sz w:val="20"/>
                <w:szCs w:val="20"/>
                <w:lang w:val="fr-FR"/>
              </w:rPr>
              <w:t>Installation de ponts de ferblantier au bord des toits</w:t>
            </w:r>
            <w:permStart w:id="342315954" w:edGrp="everyone"/>
            <w:permEnd w:id="342315954"/>
            <w:r w:rsidR="000371E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209427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1101F21F" w14:textId="41E5B0F0" w:rsidR="000371E3" w:rsidRPr="00034B20" w:rsidRDefault="00034B20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34B20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04667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2B250FA" w14:textId="236DF4B1" w:rsidR="000371E3" w:rsidRPr="00034B20" w:rsidRDefault="00034B20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84485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56FE46AF" w14:textId="3F285458" w:rsidR="000371E3" w:rsidRPr="00034B20" w:rsidRDefault="00034B20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</w:tcBorders>
          </w:tcPr>
          <w:p w14:paraId="73EA9318" w14:textId="77777777" w:rsidR="000371E3" w:rsidRDefault="000371E3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5578451" w:edGrp="everyone"/>
            <w:permEnd w:id="75578451"/>
          </w:p>
        </w:tc>
      </w:tr>
      <w:permEnd w:id="1501176449"/>
      <w:permEnd w:id="2118912323"/>
      <w:permEnd w:id="1266876460"/>
      <w:tr w:rsidR="00E419B5" w:rsidRPr="00FF7DA3" w14:paraId="6060744B" w14:textId="77777777" w:rsidTr="00CD1B4B">
        <w:trPr>
          <w:trHeight w:val="276"/>
        </w:trPr>
        <w:tc>
          <w:tcPr>
            <w:tcW w:w="4619" w:type="dxa"/>
            <w:tcBorders>
              <w:bottom w:val="single" w:sz="4" w:space="0" w:color="auto"/>
            </w:tcBorders>
          </w:tcPr>
          <w:p w14:paraId="63E0AC65" w14:textId="262A3B67" w:rsidR="00E419B5" w:rsidRPr="00E419B5" w:rsidRDefault="00E419B5" w:rsidP="00E419B5">
            <w:pPr>
              <w:pStyle w:val="Paragraphedeliste"/>
              <w:numPr>
                <w:ilvl w:val="0"/>
                <w:numId w:val="9"/>
              </w:num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hutes au bord des toits, toits pentus</w:t>
            </w:r>
          </w:p>
          <w:p w14:paraId="4F17E3DA" w14:textId="0CB12F18" w:rsidR="00E419B5" w:rsidRPr="00F031C2" w:rsidRDefault="00E419B5" w:rsidP="00AD712D">
            <w:pPr>
              <w:tabs>
                <w:tab w:val="left" w:pos="788"/>
                <w:tab w:val="left" w:leader="dot" w:pos="4593"/>
                <w:tab w:val="left" w:leader="dot" w:pos="4706"/>
                <w:tab w:val="left" w:leader="underscore" w:pos="5897"/>
                <w:tab w:val="left" w:leader="underscore" w:pos="9072"/>
              </w:tabs>
              <w:ind w:left="738" w:hanging="42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bottom w:val="single" w:sz="4" w:space="0" w:color="auto"/>
              <w:right w:val="nil"/>
            </w:tcBorders>
            <w:vAlign w:val="center"/>
          </w:tcPr>
          <w:p w14:paraId="6924D381" w14:textId="2D1E55DB" w:rsidR="00E419B5" w:rsidRDefault="00A314AF" w:rsidP="00A314AF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  <w:p w14:paraId="460253ED" w14:textId="77777777" w:rsidR="00E419B5" w:rsidRDefault="00E419B5" w:rsidP="00A314AF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B4F311" w14:textId="7FD07311" w:rsidR="00E419B5" w:rsidRDefault="00A314AF" w:rsidP="00A314AF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  <w:p w14:paraId="3CCE00D2" w14:textId="77777777" w:rsidR="00E419B5" w:rsidRDefault="00E419B5" w:rsidP="00A314AF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left w:val="nil"/>
              <w:bottom w:val="single" w:sz="4" w:space="0" w:color="auto"/>
            </w:tcBorders>
            <w:vAlign w:val="center"/>
          </w:tcPr>
          <w:p w14:paraId="50285396" w14:textId="7ADB626F" w:rsidR="00E419B5" w:rsidRDefault="00A314AF" w:rsidP="00A314AF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  <w:p w14:paraId="628D0FAA" w14:textId="0DFFB519" w:rsidR="00E419B5" w:rsidRPr="00FF7DA3" w:rsidRDefault="00E419B5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14:paraId="589ED50F" w14:textId="0E919CEC" w:rsidR="00E419B5" w:rsidRPr="00FF7DA3" w:rsidRDefault="00E419B5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419B5" w:rsidRPr="00FF7DA3" w14:paraId="498F2E1D" w14:textId="77777777" w:rsidTr="00F04014">
        <w:trPr>
          <w:trHeight w:val="276"/>
        </w:trPr>
        <w:tc>
          <w:tcPr>
            <w:tcW w:w="4619" w:type="dxa"/>
            <w:tcBorders>
              <w:bottom w:val="nil"/>
            </w:tcBorders>
          </w:tcPr>
          <w:p w14:paraId="6DF0D88A" w14:textId="77777777" w:rsidR="00E419B5" w:rsidRDefault="00E419B5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68031675" w:edGrp="everyone" w:colFirst="1" w:colLast="1"/>
            <w:permStart w:id="246834536" w:edGrp="everyone" w:colFirst="2" w:colLast="2"/>
            <w:permStart w:id="850729012" w:edGrp="everyone" w:colFirst="3" w:colLast="3"/>
            <w:r w:rsidRPr="00E419B5">
              <w:rPr>
                <w:rFonts w:ascii="Arial" w:hAnsi="Arial" w:cs="Arial"/>
                <w:sz w:val="20"/>
                <w:szCs w:val="20"/>
                <w:lang w:val="fr-FR"/>
              </w:rPr>
              <w:t>10.1 Toits de 10° à 30° : installation d’un pont de ferblantier</w:t>
            </w:r>
          </w:p>
          <w:p w14:paraId="1059BB30" w14:textId="14E1436F" w:rsidR="00A314AF" w:rsidRPr="00E419B5" w:rsidRDefault="00A314AF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32508347" w:edGrp="everyone"/>
            <w:permEnd w:id="32508347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48732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bottom w:val="nil"/>
                  <w:right w:val="nil"/>
                </w:tcBorders>
              </w:tcPr>
              <w:p w14:paraId="69AEE077" w14:textId="33181C02" w:rsidR="00E419B5" w:rsidRPr="00A314AF" w:rsidRDefault="00CD1B4B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03400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nil"/>
                  <w:bottom w:val="nil"/>
                  <w:right w:val="nil"/>
                </w:tcBorders>
              </w:tcPr>
              <w:p w14:paraId="74E6295E" w14:textId="65F0A9AE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53226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left w:val="nil"/>
                  <w:bottom w:val="nil"/>
                </w:tcBorders>
              </w:tcPr>
              <w:p w14:paraId="5D6ED230" w14:textId="3051EC43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bottom w:val="nil"/>
            </w:tcBorders>
          </w:tcPr>
          <w:p w14:paraId="7F826CA7" w14:textId="16185EB7" w:rsidR="00E419B5" w:rsidRPr="00FF7DA3" w:rsidRDefault="00E419B5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419B5" w:rsidRPr="00FF7DA3" w14:paraId="602136F3" w14:textId="77777777" w:rsidTr="00F04014">
        <w:trPr>
          <w:trHeight w:val="276"/>
        </w:trPr>
        <w:tc>
          <w:tcPr>
            <w:tcW w:w="4619" w:type="dxa"/>
            <w:tcBorders>
              <w:top w:val="nil"/>
              <w:bottom w:val="nil"/>
            </w:tcBorders>
          </w:tcPr>
          <w:p w14:paraId="145195CA" w14:textId="77777777" w:rsidR="00E419B5" w:rsidRDefault="00E419B5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983201160" w:edGrp="everyone" w:colFirst="1" w:colLast="1"/>
            <w:permStart w:id="1276315452" w:edGrp="everyone" w:colFirst="2" w:colLast="2"/>
            <w:permStart w:id="579684767" w:edGrp="everyone" w:colFirst="3" w:colLast="3"/>
            <w:permEnd w:id="768031675"/>
            <w:permEnd w:id="246834536"/>
            <w:permEnd w:id="850729012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10.2 </w:t>
            </w:r>
            <w:r w:rsidRPr="00F031C2">
              <w:rPr>
                <w:rFonts w:ascii="Arial" w:hAnsi="Arial" w:cs="Arial"/>
                <w:sz w:val="20"/>
                <w:szCs w:val="20"/>
                <w:lang w:val="fr-FR"/>
              </w:rPr>
              <w:t xml:space="preserve">Toits de 30° à 60° : installation d’un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     </w:t>
            </w:r>
            <w:r w:rsidRPr="0041375E">
              <w:rPr>
                <w:rFonts w:ascii="Arial" w:hAnsi="Arial" w:cs="Arial"/>
                <w:sz w:val="20"/>
                <w:szCs w:val="20"/>
                <w:lang w:val="fr-FR"/>
              </w:rPr>
              <w:t>paroi de protection de couvreur</w:t>
            </w:r>
          </w:p>
          <w:p w14:paraId="14E8FAA9" w14:textId="4AC526A7" w:rsidR="00A314AF" w:rsidRPr="00E419B5" w:rsidRDefault="00CD1B4B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844367976" w:edGrp="everyone"/>
            <w:permEnd w:id="844367976"/>
            <w:r w:rsidR="00A314AF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81746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1CBF5ABB" w14:textId="664C98C2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213297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087034" w14:textId="4705A245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14210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48E4DCFE" w14:textId="2C0C502A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0EFECD93" w14:textId="77777777" w:rsidR="00E419B5" w:rsidRPr="00FF7DA3" w:rsidRDefault="00E419B5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31668904" w:edGrp="everyone"/>
            <w:permEnd w:id="731668904"/>
          </w:p>
        </w:tc>
      </w:tr>
      <w:tr w:rsidR="00E419B5" w:rsidRPr="00FF7DA3" w14:paraId="0BB76E43" w14:textId="77777777" w:rsidTr="00F04014">
        <w:trPr>
          <w:trHeight w:val="276"/>
        </w:trPr>
        <w:tc>
          <w:tcPr>
            <w:tcW w:w="4619" w:type="dxa"/>
            <w:tcBorders>
              <w:top w:val="nil"/>
              <w:bottom w:val="nil"/>
            </w:tcBorders>
          </w:tcPr>
          <w:p w14:paraId="6DAC186B" w14:textId="77777777" w:rsidR="00E419B5" w:rsidRDefault="00E419B5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470758313" w:edGrp="everyone" w:colFirst="1" w:colLast="1"/>
            <w:permStart w:id="1771592085" w:edGrp="everyone" w:colFirst="2" w:colLast="2"/>
            <w:permStart w:id="1612067094" w:edGrp="everyone" w:colFirst="3" w:colLast="3"/>
            <w:permEnd w:id="983201160"/>
            <w:permEnd w:id="1276315452"/>
            <w:permEnd w:id="579684767"/>
            <w:r w:rsidRPr="0041375E">
              <w:rPr>
                <w:rFonts w:ascii="Arial" w:hAnsi="Arial" w:cs="Arial"/>
                <w:sz w:val="20"/>
                <w:szCs w:val="20"/>
                <w:lang w:val="fr-FR"/>
              </w:rPr>
              <w:t>10.3 Toits &gt; 60° : installation d’un échafaudage ou d’une plateforme élévatrice mobile pour le personnel</w:t>
            </w:r>
          </w:p>
          <w:p w14:paraId="7545EB1B" w14:textId="5919EA45" w:rsidR="00A314AF" w:rsidRDefault="00A314AF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999260113" w:edGrp="everyone"/>
            <w:permEnd w:id="999260113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5995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405FCB7D" w14:textId="4F38D518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60048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0E4830" w14:textId="3458532D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16405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16595B0E" w14:textId="0CE7DCC8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7D06DF74" w14:textId="77777777" w:rsidR="00E419B5" w:rsidRPr="00FF7DA3" w:rsidRDefault="00E419B5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316826240" w:edGrp="everyone"/>
            <w:permEnd w:id="316826240"/>
          </w:p>
        </w:tc>
      </w:tr>
      <w:tr w:rsidR="00E419B5" w:rsidRPr="00FF7DA3" w14:paraId="2D3130DC" w14:textId="77777777" w:rsidTr="00F04014">
        <w:trPr>
          <w:trHeight w:val="276"/>
        </w:trPr>
        <w:tc>
          <w:tcPr>
            <w:tcW w:w="4619" w:type="dxa"/>
            <w:tcBorders>
              <w:top w:val="nil"/>
              <w:bottom w:val="single" w:sz="4" w:space="0" w:color="auto"/>
            </w:tcBorders>
          </w:tcPr>
          <w:p w14:paraId="52FCD486" w14:textId="77777777" w:rsidR="00E419B5" w:rsidRDefault="00E419B5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859799468" w:edGrp="everyone" w:colFirst="1" w:colLast="1"/>
            <w:permStart w:id="421874896" w:edGrp="everyone" w:colFirst="2" w:colLast="2"/>
            <w:permStart w:id="814960626" w:edGrp="everyone" w:colFirst="3" w:colLast="3"/>
            <w:permEnd w:id="470758313"/>
            <w:permEnd w:id="1771592085"/>
            <w:permEnd w:id="1612067094"/>
            <w:r w:rsidRPr="0041375E">
              <w:rPr>
                <w:rFonts w:ascii="Arial" w:hAnsi="Arial" w:cs="Arial"/>
                <w:sz w:val="20"/>
                <w:szCs w:val="20"/>
                <w:lang w:val="fr-FR"/>
              </w:rPr>
              <w:t>10.4 Du côté des pignons : installation de        protections collectives contre les chutes</w:t>
            </w:r>
          </w:p>
          <w:p w14:paraId="170DC367" w14:textId="552DD4F1" w:rsidR="00A314AF" w:rsidRDefault="00A314AF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2115262686" w:edGrp="everyone"/>
            <w:permEnd w:id="2115262686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8546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25677CA8" w14:textId="60FD6CDC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8252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E260370" w14:textId="638EE7F6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08750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60E0FB4" w14:textId="44474CFA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647D123A" w14:textId="77777777" w:rsidR="00E419B5" w:rsidRPr="00FF7DA3" w:rsidRDefault="00E419B5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27682900" w:edGrp="everyone"/>
            <w:permEnd w:id="227682900"/>
          </w:p>
        </w:tc>
      </w:tr>
      <w:permEnd w:id="859799468"/>
      <w:permEnd w:id="421874896"/>
      <w:permEnd w:id="814960626"/>
      <w:tr w:rsidR="009C1B16" w:rsidRPr="00FF7DA3" w14:paraId="61838CF1" w14:textId="77777777" w:rsidTr="00A46F6A">
        <w:trPr>
          <w:trHeight w:val="155"/>
        </w:trPr>
        <w:tc>
          <w:tcPr>
            <w:tcW w:w="4619" w:type="dxa"/>
            <w:tcBorders>
              <w:bottom w:val="nil"/>
            </w:tcBorders>
          </w:tcPr>
          <w:p w14:paraId="7A5EEB63" w14:textId="1FA64EF9" w:rsidR="009C1B16" w:rsidRPr="009C1B16" w:rsidRDefault="009C1B16" w:rsidP="009C1B16">
            <w:pPr>
              <w:pStyle w:val="Paragraphedeliste"/>
              <w:numPr>
                <w:ilvl w:val="0"/>
                <w:numId w:val="11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F82C3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oits existan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37" w:type="dxa"/>
            <w:tcBorders>
              <w:bottom w:val="nil"/>
              <w:right w:val="nil"/>
            </w:tcBorders>
            <w:vAlign w:val="center"/>
          </w:tcPr>
          <w:p w14:paraId="65EB6F61" w14:textId="39BAD827" w:rsidR="009C1B16" w:rsidRPr="00FF7DA3" w:rsidRDefault="001C37B3" w:rsidP="001C37B3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141CDB3F" w14:textId="50032536" w:rsidR="009C1B16" w:rsidRPr="00FF7DA3" w:rsidRDefault="001C37B3" w:rsidP="001C37B3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  <w:vAlign w:val="center"/>
          </w:tcPr>
          <w:p w14:paraId="31E394DB" w14:textId="23B768AD" w:rsidR="009C1B16" w:rsidRPr="00FF7DA3" w:rsidRDefault="001C37B3" w:rsidP="001C37B3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753731EF" w14:textId="085C6FCC" w:rsidR="009C1B16" w:rsidRPr="009E43A4" w:rsidRDefault="009C1B16" w:rsidP="009C1B1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9C1B16" w:rsidRPr="00FF7DA3" w14:paraId="269E22B8" w14:textId="77777777" w:rsidTr="00A46F6A">
        <w:trPr>
          <w:trHeight w:val="155"/>
        </w:trPr>
        <w:tc>
          <w:tcPr>
            <w:tcW w:w="4619" w:type="dxa"/>
            <w:tcBorders>
              <w:top w:val="nil"/>
              <w:bottom w:val="nil"/>
            </w:tcBorders>
          </w:tcPr>
          <w:p w14:paraId="59EF1737" w14:textId="77777777" w:rsidR="009C1B16" w:rsidRDefault="001C37B3" w:rsidP="001C37B3">
            <w:pPr>
              <w:pStyle w:val="Paragraphedeliste"/>
              <w:numPr>
                <w:ilvl w:val="0"/>
                <w:numId w:val="13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488926729" w:edGrp="everyone" w:colFirst="1" w:colLast="1"/>
            <w:permStart w:id="102788963" w:edGrp="everyone" w:colFirst="2" w:colLast="2"/>
            <w:permStart w:id="899689822" w:edGrp="everyone" w:colFirst="3" w:colLast="3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C1B16" w:rsidRPr="00D66396">
              <w:rPr>
                <w:rFonts w:ascii="Arial" w:hAnsi="Arial" w:cs="Arial"/>
                <w:sz w:val="20"/>
                <w:szCs w:val="20"/>
                <w:lang w:val="fr-FR"/>
              </w:rPr>
              <w:t>Toits jusqu’à</w:t>
            </w:r>
            <w:r w:rsidR="009C1B16">
              <w:rPr>
                <w:rFonts w:ascii="Arial" w:hAnsi="Arial" w:cs="Arial"/>
                <w:sz w:val="20"/>
                <w:szCs w:val="20"/>
                <w:lang w:val="fr-FR"/>
              </w:rPr>
              <w:t> 45°: installation des parois de retenue (au lieu d’un pont de ferblantier)</w:t>
            </w:r>
          </w:p>
          <w:p w14:paraId="38F3A1E1" w14:textId="131E975F" w:rsidR="001C37B3" w:rsidRPr="001C37B3" w:rsidRDefault="00CD1B4B" w:rsidP="001C37B3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927799201" w:edGrp="everyone"/>
            <w:permEnd w:id="927799201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3865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5ECC8E62" w14:textId="36DDEA42" w:rsidR="009C1B16" w:rsidRPr="001C37B3" w:rsidRDefault="001C37B3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8961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7F292E" w14:textId="3D6FFEBA" w:rsidR="009C1B16" w:rsidRPr="001C37B3" w:rsidRDefault="001C37B3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1C37B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6953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7595F8FF" w14:textId="445556D5" w:rsidR="009C1B16" w:rsidRPr="001C37B3" w:rsidRDefault="001C37B3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1C37B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157E3AB0" w14:textId="77777777" w:rsidR="009C1B16" w:rsidRDefault="009C1B16" w:rsidP="00F76F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49952007" w:edGrp="everyone"/>
            <w:permEnd w:id="1649952007"/>
          </w:p>
        </w:tc>
      </w:tr>
      <w:tr w:rsidR="009C1B16" w:rsidRPr="00FF7DA3" w14:paraId="2C2036F4" w14:textId="77777777" w:rsidTr="00CD1B4B">
        <w:trPr>
          <w:trHeight w:val="155"/>
        </w:trPr>
        <w:tc>
          <w:tcPr>
            <w:tcW w:w="4619" w:type="dxa"/>
            <w:tcBorders>
              <w:top w:val="nil"/>
              <w:bottom w:val="single" w:sz="4" w:space="0" w:color="auto"/>
            </w:tcBorders>
          </w:tcPr>
          <w:p w14:paraId="5C97B819" w14:textId="1C1FE627" w:rsidR="001C37B3" w:rsidRPr="001C37B3" w:rsidRDefault="001C37B3" w:rsidP="001C37B3">
            <w:pPr>
              <w:pStyle w:val="Paragraphedeliste"/>
              <w:numPr>
                <w:ilvl w:val="0"/>
                <w:numId w:val="13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486801921" w:edGrp="everyone" w:colFirst="1" w:colLast="1"/>
            <w:permStart w:id="88431648" w:edGrp="everyone" w:colFirst="2" w:colLast="2"/>
            <w:permStart w:id="2066569284" w:edGrp="everyone" w:colFirst="3" w:colLast="3"/>
            <w:permEnd w:id="488926729"/>
            <w:permEnd w:id="102788963"/>
            <w:permEnd w:id="899689822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41375E">
              <w:rPr>
                <w:rFonts w:ascii="Arial" w:hAnsi="Arial" w:cs="Arial"/>
                <w:sz w:val="20"/>
                <w:szCs w:val="20"/>
                <w:lang w:val="fr-FR"/>
              </w:rPr>
              <w:t xml:space="preserve">Protections contre les chut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u bord des pignons</w:t>
            </w:r>
          </w:p>
          <w:p w14:paraId="1BA6A9D7" w14:textId="66DD815B" w:rsidR="009C1B16" w:rsidRPr="00F82C34" w:rsidRDefault="00CD1B4B" w:rsidP="001C37B3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914067639" w:edGrp="everyone"/>
            <w:permEnd w:id="1914067639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84037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F376185" w14:textId="46237A45" w:rsidR="009C1B16" w:rsidRPr="001C37B3" w:rsidRDefault="001C37B3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7951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AA50B13" w14:textId="5F808A69" w:rsidR="009C1B16" w:rsidRPr="001C37B3" w:rsidRDefault="001C37B3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1C37B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66315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63CE4B09" w14:textId="33BECC92" w:rsidR="009C1B16" w:rsidRPr="001C37B3" w:rsidRDefault="001C37B3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1C37B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7C217F5E" w14:textId="27A8AF1C" w:rsidR="009C1B16" w:rsidRDefault="009C1B16" w:rsidP="00F76F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72075424" w:edGrp="everyone"/>
            <w:permEnd w:id="1972075424"/>
          </w:p>
        </w:tc>
      </w:tr>
      <w:permEnd w:id="486801921"/>
      <w:permEnd w:id="88431648"/>
      <w:permEnd w:id="2066569284"/>
      <w:tr w:rsidR="002F140C" w:rsidRPr="00FF7DA3" w14:paraId="7D5A36F8" w14:textId="77777777" w:rsidTr="00CD1B4B">
        <w:trPr>
          <w:trHeight w:val="138"/>
        </w:trPr>
        <w:tc>
          <w:tcPr>
            <w:tcW w:w="4619" w:type="dxa"/>
            <w:tcBorders>
              <w:bottom w:val="nil"/>
            </w:tcBorders>
          </w:tcPr>
          <w:p w14:paraId="79A1469E" w14:textId="02E0E264" w:rsidR="002F140C" w:rsidRPr="00D15E7D" w:rsidRDefault="002F140C" w:rsidP="002F140C">
            <w:p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 Toitures non résistantes à la rupture</w:t>
            </w:r>
          </w:p>
        </w:tc>
        <w:tc>
          <w:tcPr>
            <w:tcW w:w="437" w:type="dxa"/>
            <w:tcBorders>
              <w:bottom w:val="nil"/>
              <w:right w:val="nil"/>
            </w:tcBorders>
            <w:vAlign w:val="center"/>
          </w:tcPr>
          <w:p w14:paraId="6C5E90AB" w14:textId="0859C9F5" w:rsidR="002F140C" w:rsidRDefault="002F140C" w:rsidP="002F140C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0AA162F9" w14:textId="77A57540" w:rsidR="002F140C" w:rsidRDefault="002F140C" w:rsidP="002F140C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  <w:vAlign w:val="center"/>
          </w:tcPr>
          <w:p w14:paraId="6A1CB642" w14:textId="21900065" w:rsidR="002F140C" w:rsidRPr="00A2078D" w:rsidRDefault="002F140C" w:rsidP="002F140C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4AE2E439" w14:textId="15AA1283" w:rsidR="002F140C" w:rsidRPr="00DF40EE" w:rsidRDefault="002F140C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F140C" w:rsidRPr="00FF7DA3" w14:paraId="57173E01" w14:textId="77777777" w:rsidTr="00CD1B4B">
        <w:trPr>
          <w:trHeight w:val="138"/>
        </w:trPr>
        <w:tc>
          <w:tcPr>
            <w:tcW w:w="4619" w:type="dxa"/>
            <w:tcBorders>
              <w:top w:val="nil"/>
              <w:bottom w:val="nil"/>
            </w:tcBorders>
          </w:tcPr>
          <w:p w14:paraId="5B1ADFC2" w14:textId="77777777" w:rsidR="002F140C" w:rsidRPr="00422F29" w:rsidRDefault="002F140C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sz w:val="20"/>
                <w:szCs w:val="20"/>
              </w:rPr>
            </w:pPr>
            <w:permStart w:id="1596213057" w:edGrp="everyone" w:colFirst="1" w:colLast="1"/>
            <w:permStart w:id="1781533718" w:edGrp="everyone" w:colFirst="2" w:colLast="2"/>
            <w:permStart w:id="707006602" w:edGrp="everyone" w:colFirst="3" w:colLast="3"/>
            <w:r w:rsidRPr="00422F29">
              <w:rPr>
                <w:rFonts w:ascii="Arial" w:hAnsi="Arial" w:cs="Arial"/>
                <w:sz w:val="20"/>
                <w:szCs w:val="20"/>
              </w:rPr>
              <w:t>12.1 Détermination de la résistance à la rupture</w:t>
            </w:r>
          </w:p>
          <w:p w14:paraId="6BB3F65F" w14:textId="4F0332FC" w:rsidR="00422F29" w:rsidRDefault="004C3C7F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0362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1811292F" w14:textId="5937A1FF" w:rsidR="002F140C" w:rsidRPr="004C3C7F" w:rsidRDefault="004C3C7F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2331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65BA1A" w14:textId="78D11A70" w:rsidR="002F140C" w:rsidRPr="004C3C7F" w:rsidRDefault="00422F29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C3C7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6908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71FF9D1C" w14:textId="429DFEE1" w:rsidR="002F140C" w:rsidRPr="004C3C7F" w:rsidRDefault="00422F29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C3C7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763B2C16" w14:textId="77777777" w:rsidR="002F140C" w:rsidRPr="00DF40EE" w:rsidRDefault="002F140C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43345663" w:edGrp="everyone"/>
            <w:permEnd w:id="1943345663"/>
          </w:p>
        </w:tc>
      </w:tr>
      <w:tr w:rsidR="002F140C" w:rsidRPr="00FF7DA3" w14:paraId="657C4389" w14:textId="77777777" w:rsidTr="00A46F6A">
        <w:trPr>
          <w:trHeight w:val="138"/>
        </w:trPr>
        <w:tc>
          <w:tcPr>
            <w:tcW w:w="4619" w:type="dxa"/>
            <w:tcBorders>
              <w:top w:val="nil"/>
              <w:bottom w:val="nil"/>
            </w:tcBorders>
          </w:tcPr>
          <w:p w14:paraId="765C16F3" w14:textId="77777777" w:rsidR="002F140C" w:rsidRDefault="00422F29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sz w:val="20"/>
                <w:szCs w:val="20"/>
              </w:rPr>
            </w:pPr>
            <w:permStart w:id="498489834" w:edGrp="everyone" w:colFirst="1" w:colLast="1"/>
            <w:permStart w:id="721621911" w:edGrp="everyone" w:colFirst="2" w:colLast="2"/>
            <w:permStart w:id="1949455431" w:edGrp="everyone" w:colFirst="3" w:colLast="3"/>
            <w:permEnd w:id="1596213057"/>
            <w:permEnd w:id="1781533718"/>
            <w:permEnd w:id="707006602"/>
            <w:r w:rsidRPr="00422F29">
              <w:rPr>
                <w:rFonts w:ascii="Arial" w:hAnsi="Arial" w:cs="Arial"/>
                <w:sz w:val="20"/>
                <w:szCs w:val="20"/>
              </w:rPr>
              <w:t>12.2</w:t>
            </w:r>
            <w:r w:rsidR="002F140C" w:rsidRPr="00422F29">
              <w:rPr>
                <w:rFonts w:ascii="Arial" w:hAnsi="Arial" w:cs="Arial"/>
                <w:sz w:val="20"/>
                <w:szCs w:val="20"/>
              </w:rPr>
              <w:tab/>
              <w:t xml:space="preserve">Installation de passerelles et/ou de </w:t>
            </w:r>
            <w:r w:rsidR="002F140C">
              <w:rPr>
                <w:rFonts w:ascii="Arial" w:hAnsi="Arial" w:cs="Arial"/>
                <w:sz w:val="20"/>
                <w:szCs w:val="20"/>
              </w:rPr>
              <w:t>couvertures résistantes à la rupture</w:t>
            </w:r>
          </w:p>
          <w:p w14:paraId="31B28980" w14:textId="0F0F84B9" w:rsidR="00422F29" w:rsidRDefault="004C3C7F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57956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3B77D283" w14:textId="583EC1FD" w:rsidR="002F140C" w:rsidRPr="004C3C7F" w:rsidRDefault="00422F29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C3C7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7371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D3D28A" w14:textId="2EE207B5" w:rsidR="002F140C" w:rsidRPr="004C3C7F" w:rsidRDefault="00422F29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C3C7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4093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2951C4E0" w14:textId="26221047" w:rsidR="002F140C" w:rsidRPr="004C3C7F" w:rsidRDefault="004C3C7F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40FA82E4" w14:textId="77777777" w:rsidR="002F140C" w:rsidRPr="00DF40EE" w:rsidRDefault="002F140C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352419771" w:edGrp="everyone"/>
            <w:permEnd w:id="1352419771"/>
          </w:p>
        </w:tc>
      </w:tr>
      <w:tr w:rsidR="002F140C" w:rsidRPr="00FF7DA3" w14:paraId="59B6B407" w14:textId="77777777" w:rsidTr="00A46F6A">
        <w:trPr>
          <w:trHeight w:val="138"/>
        </w:trPr>
        <w:tc>
          <w:tcPr>
            <w:tcW w:w="4619" w:type="dxa"/>
            <w:tcBorders>
              <w:top w:val="nil"/>
              <w:bottom w:val="nil"/>
            </w:tcBorders>
          </w:tcPr>
          <w:p w14:paraId="27513D4F" w14:textId="77777777" w:rsidR="002F140C" w:rsidRDefault="00422F29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sz w:val="20"/>
                <w:szCs w:val="20"/>
              </w:rPr>
            </w:pPr>
            <w:permStart w:id="1144552531" w:edGrp="everyone" w:colFirst="1" w:colLast="1"/>
            <w:permStart w:id="306859897" w:edGrp="everyone" w:colFirst="2" w:colLast="2"/>
            <w:permStart w:id="1757757870" w:edGrp="everyone" w:colFirst="3" w:colLast="3"/>
            <w:permEnd w:id="498489834"/>
            <w:permEnd w:id="721621911"/>
            <w:permEnd w:id="1949455431"/>
            <w:r w:rsidRPr="00422F29">
              <w:rPr>
                <w:rFonts w:ascii="Arial" w:hAnsi="Arial" w:cs="Arial"/>
                <w:sz w:val="20"/>
                <w:szCs w:val="20"/>
              </w:rPr>
              <w:t xml:space="preserve">12.3 </w:t>
            </w:r>
            <w:r w:rsidR="002F140C" w:rsidRPr="00422F29">
              <w:rPr>
                <w:rFonts w:ascii="Arial" w:hAnsi="Arial" w:cs="Arial"/>
                <w:sz w:val="20"/>
                <w:szCs w:val="20"/>
              </w:rPr>
              <w:t>Montage d’échafaudages de retenue</w:t>
            </w:r>
          </w:p>
          <w:p w14:paraId="6B37CF62" w14:textId="3055BF53" w:rsidR="00422F29" w:rsidRPr="00422F29" w:rsidRDefault="004C3C7F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3085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254FC2B0" w14:textId="5BED9B02" w:rsidR="002F140C" w:rsidRPr="004C3C7F" w:rsidRDefault="004C3C7F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36994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ECA696" w14:textId="1618D04F" w:rsidR="002F140C" w:rsidRPr="004C3C7F" w:rsidRDefault="004C3C7F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fr-FR"/>
            </w:rPr>
            <w:id w:val="57502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571BE307" w14:textId="468CDD06" w:rsidR="002F140C" w:rsidRPr="004C3C7F" w:rsidRDefault="00422F29" w:rsidP="004C3C7F">
                <w:pPr>
                  <w:pStyle w:val="Commentaire"/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fr-FR"/>
                  </w:rPr>
                </w:pPr>
                <w:r w:rsidRPr="004C3C7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63E16A45" w14:textId="77777777" w:rsidR="002F140C" w:rsidRPr="00DF40EE" w:rsidRDefault="002F140C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417876169" w:edGrp="everyone"/>
            <w:permEnd w:id="417876169"/>
          </w:p>
        </w:tc>
      </w:tr>
      <w:tr w:rsidR="002F140C" w:rsidRPr="00FF7DA3" w14:paraId="54E454A3" w14:textId="77777777" w:rsidTr="00A46F6A">
        <w:trPr>
          <w:trHeight w:val="138"/>
        </w:trPr>
        <w:tc>
          <w:tcPr>
            <w:tcW w:w="4619" w:type="dxa"/>
            <w:tcBorders>
              <w:top w:val="nil"/>
            </w:tcBorders>
          </w:tcPr>
          <w:p w14:paraId="198FE9F2" w14:textId="77777777" w:rsidR="002F140C" w:rsidRDefault="00422F29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sz w:val="20"/>
                <w:szCs w:val="20"/>
              </w:rPr>
            </w:pPr>
            <w:permStart w:id="1229204130" w:edGrp="everyone" w:colFirst="1" w:colLast="1"/>
            <w:permStart w:id="1695095081" w:edGrp="everyone" w:colFirst="2" w:colLast="2"/>
            <w:permStart w:id="1653696290" w:edGrp="everyone" w:colFirst="3" w:colLast="3"/>
            <w:permEnd w:id="1144552531"/>
            <w:permEnd w:id="306859897"/>
            <w:permEnd w:id="1757757870"/>
            <w:r w:rsidRPr="00422F29">
              <w:rPr>
                <w:rFonts w:ascii="Arial" w:hAnsi="Arial" w:cs="Arial"/>
                <w:sz w:val="20"/>
                <w:szCs w:val="20"/>
              </w:rPr>
              <w:t xml:space="preserve">12.4 </w:t>
            </w:r>
            <w:r w:rsidR="002F140C" w:rsidRPr="00422F29">
              <w:rPr>
                <w:rFonts w:ascii="Arial" w:hAnsi="Arial" w:cs="Arial"/>
                <w:sz w:val="20"/>
                <w:szCs w:val="20"/>
              </w:rPr>
              <w:t>Montage de filets de sécurité (prendre des mesures collectives dès une hauteur de chute ≥ 2m)</w:t>
            </w:r>
          </w:p>
          <w:p w14:paraId="51255E03" w14:textId="71FAADBA" w:rsidR="00422F29" w:rsidRPr="00422F29" w:rsidRDefault="004C3C7F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52442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right w:val="nil"/>
                </w:tcBorders>
              </w:tcPr>
              <w:p w14:paraId="69D28F3A" w14:textId="4DC78892" w:rsidR="002F140C" w:rsidRPr="004C3C7F" w:rsidRDefault="004C3C7F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2136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right w:val="nil"/>
                </w:tcBorders>
              </w:tcPr>
              <w:p w14:paraId="4DCD949D" w14:textId="5DE64C99" w:rsidR="002F140C" w:rsidRPr="004C3C7F" w:rsidRDefault="00422F29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C3C7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fr-FR"/>
            </w:rPr>
            <w:id w:val="198812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</w:tcBorders>
              </w:tcPr>
              <w:p w14:paraId="21948164" w14:textId="38721D91" w:rsidR="002F140C" w:rsidRPr="004C3C7F" w:rsidRDefault="00422F29" w:rsidP="004C3C7F">
                <w:pPr>
                  <w:pStyle w:val="Commentaire"/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fr-FR"/>
                  </w:rPr>
                </w:pPr>
                <w:r w:rsidRPr="004C3C7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</w:tcBorders>
          </w:tcPr>
          <w:p w14:paraId="5934AD2C" w14:textId="77777777" w:rsidR="002F140C" w:rsidRPr="004C3C7F" w:rsidRDefault="002F140C" w:rsidP="004C3C7F">
            <w:pPr>
              <w:pStyle w:val="Commentaire"/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lang w:val="fr-FR"/>
              </w:rPr>
            </w:pPr>
            <w:permStart w:id="1765047750" w:edGrp="everyone"/>
            <w:permEnd w:id="1765047750"/>
          </w:p>
        </w:tc>
      </w:tr>
      <w:permEnd w:id="1229204130"/>
      <w:permEnd w:id="1695095081"/>
      <w:permEnd w:id="1653696290"/>
    </w:tbl>
    <w:p w14:paraId="33B41471" w14:textId="0D31BD13" w:rsidR="009443BE" w:rsidRDefault="009443BE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482F3694" w14:textId="564D99D7" w:rsidR="00C00F73" w:rsidRDefault="00C00F73" w:rsidP="00C00F73">
      <w:pPr>
        <w:rPr>
          <w:lang w:val="fr-FR"/>
        </w:rPr>
      </w:pPr>
    </w:p>
    <w:p w14:paraId="50BA8175" w14:textId="051A79F6" w:rsidR="00C00F73" w:rsidRDefault="00C00F73" w:rsidP="00C00F73">
      <w:pPr>
        <w:rPr>
          <w:lang w:val="fr-FR"/>
        </w:rPr>
      </w:pPr>
    </w:p>
    <w:p w14:paraId="2E96A102" w14:textId="77777777" w:rsidR="00C00F73" w:rsidRDefault="00C00F73" w:rsidP="002C76CB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  <w:sectPr w:rsidR="00C00F73" w:rsidSect="000E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1EB09C" w14:textId="77777777" w:rsidR="00C00F73" w:rsidRDefault="00C00F73" w:rsidP="002C76CB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</w:p>
    <w:p w14:paraId="598FFEEA" w14:textId="77777777" w:rsidR="00024F38" w:rsidRDefault="00024F38" w:rsidP="00024F38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r w:rsidRPr="00005546">
        <w:rPr>
          <w:rFonts w:ascii="Arial" w:hAnsi="Arial" w:cs="Arial"/>
          <w:b/>
          <w:bCs/>
          <w:sz w:val="24"/>
          <w:szCs w:val="24"/>
          <w:lang w:val="fr-FR"/>
        </w:rPr>
        <w:t>Mesures complémentaires</w:t>
      </w:r>
    </w:p>
    <w:p w14:paraId="0433466E" w14:textId="77777777" w:rsidR="00024F38" w:rsidRDefault="00024F38" w:rsidP="00024F38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</w:p>
    <w:p w14:paraId="3E21A142" w14:textId="77777777" w:rsidR="00024F38" w:rsidRDefault="00024F38" w:rsidP="00024F38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</w:p>
    <w:p w14:paraId="2B343CC4" w14:textId="77777777" w:rsidR="00024F38" w:rsidRPr="002C76CB" w:rsidRDefault="00024F38" w:rsidP="00024F38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esure</w:t>
      </w:r>
      <w:r>
        <w:rPr>
          <w:rFonts w:ascii="Arial" w:hAnsi="Arial" w:cs="Arial"/>
          <w:sz w:val="24"/>
          <w:szCs w:val="24"/>
          <w:lang w:val="fr-FR"/>
        </w:rPr>
        <w:tab/>
        <w:t>Resp.</w:t>
      </w:r>
      <w:r>
        <w:rPr>
          <w:rFonts w:ascii="Arial" w:hAnsi="Arial" w:cs="Arial"/>
          <w:sz w:val="24"/>
          <w:szCs w:val="24"/>
          <w:lang w:val="fr-FR"/>
        </w:rPr>
        <w:tab/>
        <w:t xml:space="preserve">Remarques </w:t>
      </w:r>
      <w:r>
        <w:rPr>
          <w:rFonts w:ascii="Arial" w:hAnsi="Arial" w:cs="Arial"/>
          <w:sz w:val="24"/>
          <w:szCs w:val="24"/>
          <w:lang w:val="fr-FR"/>
        </w:rPr>
        <w:tab/>
      </w:r>
    </w:p>
    <w:tbl>
      <w:tblPr>
        <w:tblStyle w:val="Grilledutableau"/>
        <w:tblW w:w="9088" w:type="dxa"/>
        <w:tblLayout w:type="fixed"/>
        <w:tblLook w:val="04A0" w:firstRow="1" w:lastRow="0" w:firstColumn="1" w:lastColumn="0" w:noHBand="0" w:noVBand="1"/>
      </w:tblPr>
      <w:tblGrid>
        <w:gridCol w:w="4619"/>
        <w:gridCol w:w="437"/>
        <w:gridCol w:w="437"/>
        <w:gridCol w:w="438"/>
        <w:gridCol w:w="3157"/>
      </w:tblGrid>
      <w:tr w:rsidR="00024F38" w:rsidRPr="00FF7DA3" w14:paraId="4AF3EE9A" w14:textId="77777777" w:rsidTr="000A3EAC">
        <w:trPr>
          <w:trHeight w:val="557"/>
        </w:trPr>
        <w:tc>
          <w:tcPr>
            <w:tcW w:w="4619" w:type="dxa"/>
            <w:tcBorders>
              <w:bottom w:val="nil"/>
            </w:tcBorders>
            <w:shd w:val="clear" w:color="auto" w:fill="auto"/>
          </w:tcPr>
          <w:p w14:paraId="0E0BF23D" w14:textId="77777777" w:rsidR="00024F38" w:rsidRPr="002A4376" w:rsidRDefault="00024F38" w:rsidP="00024F38">
            <w:pPr>
              <w:pStyle w:val="Paragraphedeliste"/>
              <w:numPr>
                <w:ilvl w:val="0"/>
                <w:numId w:val="44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741" w:hanging="425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7239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ivers</w:t>
            </w:r>
          </w:p>
        </w:tc>
        <w:tc>
          <w:tcPr>
            <w:tcW w:w="437" w:type="dxa"/>
            <w:tcBorders>
              <w:bottom w:val="nil"/>
              <w:right w:val="nil"/>
            </w:tcBorders>
          </w:tcPr>
          <w:p w14:paraId="7B58C920" w14:textId="77777777" w:rsidR="00024F38" w:rsidRDefault="00024F38" w:rsidP="000A3EA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1828CEF5" w14:textId="77777777" w:rsidR="00024F38" w:rsidRDefault="00024F38" w:rsidP="000A3EA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70984A11" w14:textId="77777777" w:rsidR="00024F38" w:rsidRPr="00FF7DA3" w:rsidRDefault="00024F38" w:rsidP="000A3EAC">
            <w:pPr>
              <w:tabs>
                <w:tab w:val="left" w:leader="dot" w:pos="4593"/>
                <w:tab w:val="left" w:pos="4706"/>
                <w:tab w:val="left" w:leader="dot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1D5E6FCE" w14:textId="77777777" w:rsidR="00024F38" w:rsidRPr="00FF7DA3" w:rsidRDefault="00024F38" w:rsidP="000A3EA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24F38" w:rsidRPr="00FF7DA3" w14:paraId="17532F2D" w14:textId="77777777" w:rsidTr="000A3EAC">
        <w:trPr>
          <w:trHeight w:val="1346"/>
        </w:trPr>
        <w:tc>
          <w:tcPr>
            <w:tcW w:w="4619" w:type="dxa"/>
            <w:tcBorders>
              <w:top w:val="nil"/>
              <w:bottom w:val="nil"/>
            </w:tcBorders>
            <w:shd w:val="clear" w:color="auto" w:fill="auto"/>
          </w:tcPr>
          <w:p w14:paraId="0B156FB4" w14:textId="77777777" w:rsidR="00024F38" w:rsidRPr="00E36DBD" w:rsidRDefault="00024F38" w:rsidP="00024F38">
            <w:pPr>
              <w:pStyle w:val="Paragraphedeliste"/>
              <w:numPr>
                <w:ilvl w:val="0"/>
                <w:numId w:val="45"/>
              </w:num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774801911" w:edGrp="everyone" w:colFirst="1" w:colLast="1"/>
            <w:permStart w:id="186518148" w:edGrp="everyone" w:colFirst="2" w:colLast="2"/>
            <w:permStart w:id="120596976" w:edGrp="everyone" w:colFirst="3" w:colLast="3"/>
            <w:r w:rsidRPr="00E30ABA">
              <w:rPr>
                <w:rFonts w:ascii="Arial" w:hAnsi="Arial" w:cs="Arial"/>
                <w:sz w:val="20"/>
                <w:szCs w:val="20"/>
                <w:lang w:val="fr-FR"/>
              </w:rPr>
              <w:t xml:space="preserve">Les prises de courant d'intensité </w:t>
            </w:r>
            <w:r w:rsidRPr="00E36DBD">
              <w:rPr>
                <w:rFonts w:ascii="Arial" w:hAnsi="Arial" w:cs="Arial"/>
                <w:sz w:val="20"/>
                <w:szCs w:val="20"/>
                <w:lang w:val="fr-FR"/>
              </w:rPr>
              <w:t>nominale &lt; 32A pour les appareils mobiles sont protégées par un dispositif de protection à courant différentiel avec un courant de déclenchement nominal &lt; 30mA</w:t>
            </w:r>
          </w:p>
          <w:p w14:paraId="506AF321" w14:textId="77777777" w:rsidR="00024F38" w:rsidRPr="0027239F" w:rsidRDefault="00024F38" w:rsidP="000A3EAC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485732517" w:edGrp="everyone"/>
            <w:permEnd w:id="1485732517"/>
          </w:p>
        </w:tc>
        <w:sdt>
          <w:sdtPr>
            <w:rPr>
              <w:rFonts w:ascii="MS Gothic" w:eastAsia="MS Gothic" w:hAnsi="MS Gothic" w:cs="Arial"/>
              <w:sz w:val="24"/>
              <w:szCs w:val="24"/>
              <w:lang w:val="fr-FR"/>
            </w:rPr>
            <w:id w:val="-177053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1FE0F4F" w14:textId="77777777" w:rsidR="00024F38" w:rsidRPr="000B23DB" w:rsidRDefault="00024F38" w:rsidP="000A3EAC">
                <w:pPr>
                  <w:pStyle w:val="Commentaire"/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81159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A9E06C3" w14:textId="77777777" w:rsidR="00024F38" w:rsidRPr="000B23DB" w:rsidRDefault="00024F38" w:rsidP="000A3EAC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9846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B766878" w14:textId="77777777" w:rsidR="00024F38" w:rsidRPr="000B23DB" w:rsidRDefault="00024F38" w:rsidP="000A3EAC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B23DB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2892805D" w14:textId="77777777" w:rsidR="00024F38" w:rsidRPr="000B23DB" w:rsidRDefault="00024F38" w:rsidP="000A3EAC">
            <w:pPr>
              <w:pStyle w:val="Commentaire"/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lang w:val="fr-FR"/>
              </w:rPr>
            </w:pPr>
            <w:permStart w:id="1323767320" w:edGrp="everyone"/>
            <w:permEnd w:id="1323767320"/>
          </w:p>
        </w:tc>
      </w:tr>
      <w:tr w:rsidR="00024F38" w:rsidRPr="00FF7DA3" w14:paraId="436CF99B" w14:textId="77777777" w:rsidTr="000A3EAC">
        <w:trPr>
          <w:trHeight w:val="1152"/>
        </w:trPr>
        <w:tc>
          <w:tcPr>
            <w:tcW w:w="46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459E72" w14:textId="77777777" w:rsidR="00024F38" w:rsidRDefault="00024F38" w:rsidP="00024F38">
            <w:pPr>
              <w:pStyle w:val="Paragraphedeliste"/>
              <w:numPr>
                <w:ilvl w:val="0"/>
                <w:numId w:val="45"/>
              </w:num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738" w:hanging="381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089677556" w:edGrp="everyone" w:colFirst="1" w:colLast="1"/>
            <w:permStart w:id="99513134" w:edGrp="everyone" w:colFirst="2" w:colLast="2"/>
            <w:permStart w:id="1553473933" w:edGrp="everyone" w:colFirst="3" w:colLast="3"/>
            <w:permEnd w:id="1774801911"/>
            <w:permEnd w:id="186518148"/>
            <w:permEnd w:id="120596976"/>
            <w:r w:rsidRPr="006B6D2A">
              <w:rPr>
                <w:rFonts w:ascii="Arial" w:hAnsi="Arial" w:cs="Arial"/>
                <w:sz w:val="20"/>
                <w:szCs w:val="20"/>
                <w:lang w:val="fr-FR"/>
              </w:rPr>
              <w:t>L'installation électrique du chantier, en particulier l'état des conducteurs, des câbles, des fiches des appareils à main et le fonctionnement des dispositifs à courant de défaut sont contrôlés périodiquement.</w:t>
            </w:r>
          </w:p>
          <w:p w14:paraId="22DC7819" w14:textId="77777777" w:rsidR="00024F38" w:rsidRPr="0027239F" w:rsidRDefault="00024F38" w:rsidP="000A3EAC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454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31990137" w:edGrp="everyone"/>
            <w:permEnd w:id="131990137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93327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7EF81425" w14:textId="77777777" w:rsidR="00024F38" w:rsidRPr="000B23DB" w:rsidRDefault="00024F38" w:rsidP="000A3EAC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B23DB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26883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E29D112" w14:textId="77777777" w:rsidR="00024F38" w:rsidRPr="000B23DB" w:rsidRDefault="00024F38" w:rsidP="000A3EAC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B23DB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60102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75465C4E" w14:textId="77777777" w:rsidR="00024F38" w:rsidRPr="000B23DB" w:rsidRDefault="00024F38" w:rsidP="000A3EAC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B23DB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27500217" w14:textId="77777777" w:rsidR="00024F38" w:rsidRPr="00FF7DA3" w:rsidRDefault="00024F38" w:rsidP="000A3EA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738373670" w:edGrp="everyone"/>
            <w:permEnd w:id="1738373670"/>
          </w:p>
        </w:tc>
      </w:tr>
      <w:permEnd w:id="1089677556"/>
      <w:permEnd w:id="99513134"/>
      <w:permEnd w:id="1553473933"/>
      <w:tr w:rsidR="00024F38" w:rsidRPr="00FF7DA3" w14:paraId="20DD292F" w14:textId="77777777" w:rsidTr="000A3EAC">
        <w:trPr>
          <w:trHeight w:val="428"/>
        </w:trPr>
        <w:tc>
          <w:tcPr>
            <w:tcW w:w="4619" w:type="dxa"/>
            <w:tcBorders>
              <w:bottom w:val="nil"/>
            </w:tcBorders>
          </w:tcPr>
          <w:p w14:paraId="46B09390" w14:textId="77777777" w:rsidR="00024F38" w:rsidRPr="009C612E" w:rsidRDefault="00024F38" w:rsidP="000A3EAC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C76C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4. Sécurité du public</w:t>
            </w:r>
          </w:p>
        </w:tc>
        <w:tc>
          <w:tcPr>
            <w:tcW w:w="437" w:type="dxa"/>
            <w:tcBorders>
              <w:bottom w:val="nil"/>
              <w:right w:val="nil"/>
            </w:tcBorders>
          </w:tcPr>
          <w:p w14:paraId="7F19D67F" w14:textId="77777777" w:rsidR="00024F38" w:rsidRDefault="00024F38" w:rsidP="000A3EA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1D46C884" w14:textId="77777777" w:rsidR="00024F38" w:rsidRDefault="00024F38" w:rsidP="000A3EA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3F872587" w14:textId="77777777" w:rsidR="00024F38" w:rsidRPr="00FF7DA3" w:rsidRDefault="00024F38" w:rsidP="000A3EA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3EB78103" w14:textId="77777777" w:rsidR="00024F38" w:rsidRPr="00FF7DA3" w:rsidRDefault="00024F38" w:rsidP="000A3EA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24F38" w:rsidRPr="00FF7DA3" w14:paraId="72684EB2" w14:textId="77777777" w:rsidTr="000A3EAC">
        <w:trPr>
          <w:trHeight w:val="382"/>
        </w:trPr>
        <w:tc>
          <w:tcPr>
            <w:tcW w:w="4619" w:type="dxa"/>
            <w:tcBorders>
              <w:top w:val="nil"/>
            </w:tcBorders>
          </w:tcPr>
          <w:p w14:paraId="5F81A26D" w14:textId="77777777" w:rsidR="00024F38" w:rsidRDefault="00024F38" w:rsidP="000A3EAC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945244963" w:edGrp="everyone" w:colFirst="1" w:colLast="1"/>
            <w:permStart w:id="2141917207" w:edGrp="everyone" w:colFirst="2" w:colLast="2"/>
            <w:permStart w:id="832381207" w:edGrp="everyone" w:colFirst="3" w:colLast="3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14.1 </w:t>
            </w:r>
            <w:r w:rsidRPr="00262B52">
              <w:rPr>
                <w:rFonts w:ascii="Arial" w:hAnsi="Arial" w:cs="Arial"/>
                <w:sz w:val="20"/>
                <w:szCs w:val="20"/>
                <w:lang w:val="fr-FR"/>
              </w:rPr>
              <w:t xml:space="preserve">Détermination des danger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262B52">
              <w:rPr>
                <w:rFonts w:ascii="Arial" w:hAnsi="Arial" w:cs="Arial"/>
                <w:sz w:val="20"/>
                <w:szCs w:val="20"/>
                <w:lang w:val="fr-FR"/>
              </w:rPr>
              <w:t>généraux</w:t>
            </w:r>
          </w:p>
          <w:p w14:paraId="0B410BD7" w14:textId="77777777" w:rsidR="00024F38" w:rsidRPr="002A4376" w:rsidRDefault="00024F38" w:rsidP="000A3EAC">
            <w:pPr>
              <w:pStyle w:val="Objetducommentair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lang w:val="fr-FR"/>
              </w:rPr>
            </w:pPr>
            <w:r w:rsidRPr="002A4376">
              <w:rPr>
                <w:rFonts w:ascii="Arial" w:hAnsi="Arial" w:cs="Arial"/>
                <w:lang w:val="fr-FR"/>
              </w:rPr>
              <w:tab/>
            </w:r>
            <w:permStart w:id="1370757186" w:edGrp="everyone"/>
            <w:permEnd w:id="1370757186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18690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right w:val="nil"/>
                </w:tcBorders>
              </w:tcPr>
              <w:p w14:paraId="596FDB38" w14:textId="77777777" w:rsidR="00024F38" w:rsidRPr="000B23DB" w:rsidRDefault="00024F38" w:rsidP="000A3EAC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B23DB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8473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right w:val="nil"/>
                </w:tcBorders>
              </w:tcPr>
              <w:p w14:paraId="3339E250" w14:textId="77777777" w:rsidR="00024F38" w:rsidRPr="000B23DB" w:rsidRDefault="00024F38" w:rsidP="000A3EAC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B23DB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56210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</w:tcBorders>
              </w:tcPr>
              <w:p w14:paraId="4EABF147" w14:textId="77777777" w:rsidR="00024F38" w:rsidRPr="000B23DB" w:rsidRDefault="00024F38" w:rsidP="000A3EAC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B23DB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</w:tcBorders>
          </w:tcPr>
          <w:p w14:paraId="3553FEF2" w14:textId="77777777" w:rsidR="00024F38" w:rsidRPr="000B23DB" w:rsidRDefault="00024F38" w:rsidP="000A3EAC">
            <w:pPr>
              <w:pStyle w:val="Commentaire"/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lang w:val="fr-FR"/>
              </w:rPr>
            </w:pPr>
            <w:permStart w:id="1363156995" w:edGrp="everyone"/>
            <w:permEnd w:id="1363156995"/>
          </w:p>
        </w:tc>
      </w:tr>
      <w:permEnd w:id="945244963"/>
      <w:permEnd w:id="2141917207"/>
      <w:permEnd w:id="832381207"/>
    </w:tbl>
    <w:p w14:paraId="3EE9D856" w14:textId="77777777" w:rsidR="00024F38" w:rsidRDefault="00024F38" w:rsidP="00024F38">
      <w:pPr>
        <w:rPr>
          <w:rFonts w:ascii="Arial" w:hAnsi="Arial" w:cs="Arial"/>
          <w:sz w:val="24"/>
          <w:szCs w:val="24"/>
          <w:lang w:val="fr-FR"/>
        </w:rPr>
      </w:pPr>
    </w:p>
    <w:p w14:paraId="2464E675" w14:textId="77777777" w:rsidR="00024F38" w:rsidRDefault="00024F38" w:rsidP="00024F38">
      <w:pPr>
        <w:rPr>
          <w:rFonts w:ascii="Arial" w:hAnsi="Arial" w:cs="Arial"/>
          <w:sz w:val="24"/>
          <w:szCs w:val="24"/>
          <w:lang w:val="fr-FR"/>
        </w:rPr>
      </w:pPr>
    </w:p>
    <w:p w14:paraId="54504B11" w14:textId="5B0DF568" w:rsidR="00024F38" w:rsidRPr="00024F38" w:rsidRDefault="00024F38" w:rsidP="00024F38">
      <w:pPr>
        <w:rPr>
          <w:rFonts w:ascii="Arial" w:hAnsi="Arial" w:cs="Arial"/>
          <w:sz w:val="24"/>
          <w:szCs w:val="24"/>
          <w:lang w:val="fr-FR"/>
        </w:rPr>
        <w:sectPr w:rsidR="00024F38" w:rsidRPr="00024F38" w:rsidSect="00EA5D8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Grilledutableau"/>
        <w:tblW w:w="13994" w:type="dxa"/>
        <w:tblLayout w:type="fixed"/>
        <w:tblLook w:val="04A0" w:firstRow="1" w:lastRow="0" w:firstColumn="1" w:lastColumn="0" w:noHBand="0" w:noVBand="1"/>
      </w:tblPr>
      <w:tblGrid>
        <w:gridCol w:w="6489"/>
        <w:gridCol w:w="510"/>
        <w:gridCol w:w="765"/>
        <w:gridCol w:w="902"/>
        <w:gridCol w:w="526"/>
        <w:gridCol w:w="509"/>
        <w:gridCol w:w="509"/>
        <w:gridCol w:w="509"/>
        <w:gridCol w:w="509"/>
        <w:gridCol w:w="509"/>
        <w:gridCol w:w="509"/>
        <w:gridCol w:w="509"/>
        <w:gridCol w:w="509"/>
        <w:gridCol w:w="730"/>
      </w:tblGrid>
      <w:tr w:rsidR="00503FCC" w14:paraId="1119382E" w14:textId="77777777" w:rsidTr="007105E6">
        <w:trPr>
          <w:trHeight w:val="454"/>
        </w:trPr>
        <w:tc>
          <w:tcPr>
            <w:tcW w:w="6489" w:type="dxa"/>
          </w:tcPr>
          <w:p w14:paraId="2E9F0485" w14:textId="066136AC" w:rsidR="00503FCC" w:rsidRPr="005606B7" w:rsidRDefault="00582B8D" w:rsidP="0048474E">
            <w:pPr>
              <w:pStyle w:val="Titre1"/>
              <w:spacing w:before="0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bookmarkStart w:id="8" w:name="_Toc109197497"/>
            <w:bookmarkEnd w:id="3"/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 xml:space="preserve">3 : </w:t>
            </w:r>
            <w:r w:rsidR="00503FCC" w:rsidRPr="00A778E7">
              <w:rPr>
                <w:rFonts w:ascii="Arial" w:hAnsi="Arial" w:cs="Arial"/>
                <w:sz w:val="20"/>
                <w:szCs w:val="20"/>
                <w:u w:val="single"/>
              </w:rPr>
              <w:t>Planification des mesure de protection collectives propres au chantier</w:t>
            </w:r>
            <w:bookmarkEnd w:id="8"/>
          </w:p>
          <w:p w14:paraId="257D1D5D" w14:textId="77777777" w:rsid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cher les cases qui conviennent.</w:t>
            </w:r>
          </w:p>
          <w:p w14:paraId="4BDC315B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gende : couleur de la cellule = solutions associées par type de travaux.</w:t>
            </w:r>
          </w:p>
        </w:tc>
        <w:tc>
          <w:tcPr>
            <w:tcW w:w="510" w:type="dxa"/>
            <w:vMerge w:val="restart"/>
            <w:textDirection w:val="btLr"/>
          </w:tcPr>
          <w:p w14:paraId="595E4F37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scalier d’accès à la toiture</w:t>
            </w:r>
          </w:p>
        </w:tc>
        <w:tc>
          <w:tcPr>
            <w:tcW w:w="765" w:type="dxa"/>
            <w:vMerge w:val="restart"/>
            <w:textDirection w:val="btLr"/>
          </w:tcPr>
          <w:p w14:paraId="1211E50C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Garde-corps périphérique en trois parties (pour les pentes entre 10° et 45°, uniquement sur les pignons)</w:t>
            </w:r>
          </w:p>
        </w:tc>
        <w:tc>
          <w:tcPr>
            <w:tcW w:w="902" w:type="dxa"/>
            <w:vMerge w:val="restart"/>
            <w:noWrap/>
            <w:textDirection w:val="btLr"/>
            <w:tcFitText/>
          </w:tcPr>
          <w:p w14:paraId="538CBEB2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chafaudage avec pont de ferblantier (cheneau = pont de ferblantier, pignon pont de ferblantier ou garde-corps.</w:t>
            </w:r>
          </w:p>
        </w:tc>
        <w:tc>
          <w:tcPr>
            <w:tcW w:w="526" w:type="dxa"/>
            <w:vMerge w:val="restart"/>
            <w:textDirection w:val="btLr"/>
          </w:tcPr>
          <w:p w14:paraId="597C9B7D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chafaudages (garde-corps intérieurs si vide entre bâtiment et consoles &gt; 30 cm)</w:t>
            </w:r>
          </w:p>
        </w:tc>
        <w:tc>
          <w:tcPr>
            <w:tcW w:w="509" w:type="dxa"/>
            <w:vMerge w:val="restart"/>
            <w:textDirection w:val="btLr"/>
          </w:tcPr>
          <w:p w14:paraId="1C65E8AC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Paroi de retenue</w:t>
            </w:r>
          </w:p>
        </w:tc>
        <w:tc>
          <w:tcPr>
            <w:tcW w:w="509" w:type="dxa"/>
            <w:vMerge w:val="restart"/>
            <w:textDirection w:val="btLr"/>
          </w:tcPr>
          <w:p w14:paraId="0C9BD54C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Filets de sécurité</w:t>
            </w:r>
          </w:p>
        </w:tc>
        <w:tc>
          <w:tcPr>
            <w:tcW w:w="509" w:type="dxa"/>
            <w:vMerge w:val="restart"/>
            <w:textDirection w:val="btLr"/>
          </w:tcPr>
          <w:p w14:paraId="51526AAC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Paroi de protection couvreur</w:t>
            </w:r>
          </w:p>
        </w:tc>
        <w:tc>
          <w:tcPr>
            <w:tcW w:w="509" w:type="dxa"/>
            <w:vMerge w:val="restart"/>
            <w:textDirection w:val="btLr"/>
          </w:tcPr>
          <w:p w14:paraId="61D32CD0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chafaudages. Plateaux sur consoles intérieur</w:t>
            </w:r>
          </w:p>
        </w:tc>
        <w:tc>
          <w:tcPr>
            <w:tcW w:w="509" w:type="dxa"/>
            <w:vMerge w:val="restart"/>
            <w:textDirection w:val="btLr"/>
          </w:tcPr>
          <w:p w14:paraId="7D6B09B7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PEMP</w:t>
            </w:r>
          </w:p>
        </w:tc>
        <w:tc>
          <w:tcPr>
            <w:tcW w:w="509" w:type="dxa"/>
            <w:vMerge w:val="restart"/>
            <w:textDirection w:val="btLr"/>
          </w:tcPr>
          <w:p w14:paraId="0E60AFBD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Garde-corps périphérique en trois parties</w:t>
            </w:r>
          </w:p>
        </w:tc>
        <w:tc>
          <w:tcPr>
            <w:tcW w:w="509" w:type="dxa"/>
            <w:vMerge w:val="restart"/>
            <w:textDirection w:val="btLr"/>
          </w:tcPr>
          <w:p w14:paraId="2E429BAF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chafaudage de retenue</w:t>
            </w:r>
          </w:p>
        </w:tc>
        <w:tc>
          <w:tcPr>
            <w:tcW w:w="509" w:type="dxa"/>
            <w:vMerge w:val="restart"/>
            <w:textDirection w:val="btLr"/>
          </w:tcPr>
          <w:p w14:paraId="4C5B60FD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chelles de couvreur</w:t>
            </w:r>
          </w:p>
        </w:tc>
        <w:tc>
          <w:tcPr>
            <w:tcW w:w="730" w:type="dxa"/>
            <w:vMerge w:val="restart"/>
            <w:textDirection w:val="btLr"/>
          </w:tcPr>
          <w:p w14:paraId="68A4B0A2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PIAC : travaux de courte durée / 2 jours / homme ou si impossibilité technique avérée (=validation MSST )</w:t>
            </w:r>
          </w:p>
        </w:tc>
      </w:tr>
      <w:tr w:rsidR="00503FCC" w14:paraId="24080D47" w14:textId="77777777" w:rsidTr="007105E6">
        <w:tblPrEx>
          <w:tblCellMar>
            <w:left w:w="70" w:type="dxa"/>
            <w:right w:w="70" w:type="dxa"/>
          </w:tblCellMar>
        </w:tblPrEx>
        <w:trPr>
          <w:trHeight w:val="2273"/>
        </w:trPr>
        <w:tc>
          <w:tcPr>
            <w:tcW w:w="6489" w:type="dxa"/>
          </w:tcPr>
          <w:p w14:paraId="0F8D03D2" w14:textId="4EFA228C" w:rsidR="00503FCC" w:rsidRDefault="00503FCC" w:rsidP="00BB54BB">
            <w:r>
              <w:rPr>
                <w:noProof/>
              </w:rPr>
              <w:drawing>
                <wp:inline distT="0" distB="0" distL="0" distR="0" wp14:anchorId="4F0F2B3D" wp14:editId="13FAA266">
                  <wp:extent cx="3458210" cy="1518285"/>
                  <wp:effectExtent l="0" t="0" r="8890" b="5715"/>
                  <wp:docPr id="7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09CE0-E9F6-8431-6DD1-77CA81ED4B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id="{8BD09CE0-E9F6-8431-6DD1-77CA81ED4B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958" r="-1"/>
                          <a:stretch/>
                        </pic:blipFill>
                        <pic:spPr bwMode="auto">
                          <a:xfrm>
                            <a:off x="0" y="0"/>
                            <a:ext cx="3458210" cy="151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Merge/>
          </w:tcPr>
          <w:p w14:paraId="2FD8513A" w14:textId="77777777" w:rsidR="00503FCC" w:rsidRDefault="00503FCC" w:rsidP="00BB54BB"/>
        </w:tc>
        <w:tc>
          <w:tcPr>
            <w:tcW w:w="765" w:type="dxa"/>
            <w:vMerge/>
          </w:tcPr>
          <w:p w14:paraId="18B0F1EB" w14:textId="77777777" w:rsidR="00503FCC" w:rsidRDefault="00503FCC" w:rsidP="00BB54BB"/>
        </w:tc>
        <w:tc>
          <w:tcPr>
            <w:tcW w:w="902" w:type="dxa"/>
            <w:vMerge/>
          </w:tcPr>
          <w:p w14:paraId="573D81A9" w14:textId="77777777" w:rsidR="00503FCC" w:rsidRDefault="00503FCC" w:rsidP="00BB54BB"/>
        </w:tc>
        <w:tc>
          <w:tcPr>
            <w:tcW w:w="526" w:type="dxa"/>
            <w:vMerge/>
          </w:tcPr>
          <w:p w14:paraId="6DA4208F" w14:textId="77777777" w:rsidR="00503FCC" w:rsidRDefault="00503FCC" w:rsidP="00BB54BB"/>
        </w:tc>
        <w:tc>
          <w:tcPr>
            <w:tcW w:w="509" w:type="dxa"/>
            <w:vMerge/>
          </w:tcPr>
          <w:p w14:paraId="4C820AEE" w14:textId="77777777" w:rsidR="00503FCC" w:rsidRDefault="00503FCC" w:rsidP="00BB54BB"/>
        </w:tc>
        <w:tc>
          <w:tcPr>
            <w:tcW w:w="509" w:type="dxa"/>
            <w:vMerge/>
          </w:tcPr>
          <w:p w14:paraId="33EA2567" w14:textId="77777777" w:rsidR="00503FCC" w:rsidRDefault="00503FCC" w:rsidP="00BB54BB"/>
        </w:tc>
        <w:tc>
          <w:tcPr>
            <w:tcW w:w="509" w:type="dxa"/>
            <w:vMerge/>
          </w:tcPr>
          <w:p w14:paraId="38A9AB32" w14:textId="77777777" w:rsidR="00503FCC" w:rsidRDefault="00503FCC" w:rsidP="00BB54BB"/>
        </w:tc>
        <w:tc>
          <w:tcPr>
            <w:tcW w:w="509" w:type="dxa"/>
            <w:vMerge/>
          </w:tcPr>
          <w:p w14:paraId="601981A4" w14:textId="77777777" w:rsidR="00503FCC" w:rsidRDefault="00503FCC" w:rsidP="00BB54BB"/>
        </w:tc>
        <w:tc>
          <w:tcPr>
            <w:tcW w:w="509" w:type="dxa"/>
            <w:vMerge/>
          </w:tcPr>
          <w:p w14:paraId="4D8F60AC" w14:textId="77777777" w:rsidR="00503FCC" w:rsidRDefault="00503FCC" w:rsidP="00BB54BB"/>
        </w:tc>
        <w:tc>
          <w:tcPr>
            <w:tcW w:w="509" w:type="dxa"/>
            <w:vMerge/>
          </w:tcPr>
          <w:p w14:paraId="107C7623" w14:textId="77777777" w:rsidR="00503FCC" w:rsidRDefault="00503FCC" w:rsidP="00BB54BB"/>
        </w:tc>
        <w:tc>
          <w:tcPr>
            <w:tcW w:w="509" w:type="dxa"/>
            <w:vMerge/>
          </w:tcPr>
          <w:p w14:paraId="11CCD36A" w14:textId="77777777" w:rsidR="00503FCC" w:rsidRDefault="00503FCC" w:rsidP="00BB54BB"/>
        </w:tc>
        <w:tc>
          <w:tcPr>
            <w:tcW w:w="509" w:type="dxa"/>
            <w:vMerge/>
          </w:tcPr>
          <w:p w14:paraId="79D753E9" w14:textId="77777777" w:rsidR="00503FCC" w:rsidRDefault="00503FCC" w:rsidP="00BB54BB"/>
        </w:tc>
        <w:tc>
          <w:tcPr>
            <w:tcW w:w="730" w:type="dxa"/>
            <w:vMerge/>
          </w:tcPr>
          <w:p w14:paraId="54BAF9A5" w14:textId="77777777" w:rsidR="00503FCC" w:rsidRDefault="00503FCC" w:rsidP="00BB54BB"/>
        </w:tc>
      </w:tr>
      <w:tr w:rsidR="00503FCC" w14:paraId="11D89606" w14:textId="77777777" w:rsidTr="007105E6">
        <w:trPr>
          <w:trHeight w:val="153"/>
        </w:trPr>
        <w:tc>
          <w:tcPr>
            <w:tcW w:w="6489" w:type="dxa"/>
            <w:shd w:val="clear" w:color="auto" w:fill="FF0000"/>
          </w:tcPr>
          <w:p w14:paraId="63F22A91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r w:rsidRPr="00C9091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ype de travaux</w:t>
            </w:r>
          </w:p>
        </w:tc>
        <w:tc>
          <w:tcPr>
            <w:tcW w:w="510" w:type="dxa"/>
            <w:vMerge/>
          </w:tcPr>
          <w:p w14:paraId="5C57EB58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14:paraId="33EC73AC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14:paraId="111E6C1F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vMerge/>
          </w:tcPr>
          <w:p w14:paraId="5726A48C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00836D0C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4CFB2533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59CEE613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715D5651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24C56574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43D1C8B7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620DE973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4AC1B9DE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14:paraId="0504525E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719F334D" w14:textId="77777777" w:rsidTr="007105E6">
        <w:trPr>
          <w:trHeight w:val="284"/>
        </w:trPr>
        <w:tc>
          <w:tcPr>
            <w:tcW w:w="6489" w:type="dxa"/>
          </w:tcPr>
          <w:p w14:paraId="3D002EA9" w14:textId="221D9B98" w:rsidR="00503FCC" w:rsidRPr="00503FCC" w:rsidRDefault="00503FCC" w:rsidP="00BB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7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vaux sur les toits avec risque de chute </w:t>
            </w:r>
            <w:r w:rsidR="00C25768">
              <w:rPr>
                <w:rFonts w:ascii="Arial" w:hAnsi="Arial" w:cs="Arial"/>
                <w:b/>
                <w:bCs/>
                <w:sz w:val="18"/>
                <w:szCs w:val="18"/>
              </w:rPr>
              <w:t>≥</w:t>
            </w:r>
            <w:r w:rsidRPr="00F457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.0 m au-delà du bord du toit</w:t>
            </w:r>
          </w:p>
        </w:tc>
        <w:tc>
          <w:tcPr>
            <w:tcW w:w="510" w:type="dxa"/>
            <w:shd w:val="clear" w:color="auto" w:fill="D0CECE" w:themeFill="background2" w:themeFillShade="E6"/>
          </w:tcPr>
          <w:p w14:paraId="4B0AD20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0CECE" w:themeFill="background2" w:themeFillShade="E6"/>
          </w:tcPr>
          <w:p w14:paraId="7927243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0CECE" w:themeFill="background2" w:themeFillShade="E6"/>
          </w:tcPr>
          <w:p w14:paraId="6DA5202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D0CECE" w:themeFill="background2" w:themeFillShade="E6"/>
          </w:tcPr>
          <w:p w14:paraId="72CE7D35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76A657C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668190E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13A0EF9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20156A5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709DAC0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6BDD5E4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2676026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184665E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D0CECE" w:themeFill="background2" w:themeFillShade="E6"/>
          </w:tcPr>
          <w:p w14:paraId="5FC05C3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3FE039DC" w14:textId="77777777" w:rsidTr="007105E6">
        <w:trPr>
          <w:trHeight w:hRule="exact" w:val="284"/>
        </w:trPr>
        <w:tc>
          <w:tcPr>
            <w:tcW w:w="6489" w:type="dxa"/>
            <w:vAlign w:val="center"/>
          </w:tcPr>
          <w:p w14:paraId="037FF215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815474838" w:edGrp="everyone" w:colFirst="1" w:colLast="1"/>
            <w:permStart w:id="413673958" w:edGrp="everyone" w:colFirst="2" w:colLast="2"/>
            <w:permStart w:id="614995539" w:edGrp="everyone" w:colFirst="3" w:colLast="3"/>
            <w:permStart w:id="590970869" w:edGrp="everyone" w:colFirst="4" w:colLast="4"/>
            <w:permStart w:id="1423443893" w:edGrp="everyone" w:colFirst="5" w:colLast="5"/>
            <w:permStart w:id="438907387" w:edGrp="everyone" w:colFirst="6" w:colLast="6"/>
            <w:permStart w:id="433936994" w:edGrp="everyone" w:colFirst="7" w:colLast="7"/>
            <w:permStart w:id="1120761451" w:edGrp="everyone" w:colFirst="8" w:colLast="8"/>
            <w:permStart w:id="1470397874" w:edGrp="everyone" w:colFirst="9" w:colLast="9"/>
            <w:permStart w:id="937590486" w:edGrp="everyone" w:colFirst="10" w:colLast="10"/>
            <w:permStart w:id="1805324251" w:edGrp="everyone" w:colFirst="11" w:colLast="11"/>
            <w:permStart w:id="596867571" w:edGrp="everyone" w:colFirst="12" w:colLast="12"/>
            <w:permStart w:id="1242917076" w:edGrp="everyone" w:colFirst="13" w:colLast="13"/>
            <w:r w:rsidRPr="00503FCC">
              <w:rPr>
                <w:rFonts w:ascii="Arial" w:hAnsi="Arial" w:cs="Arial"/>
                <w:sz w:val="20"/>
                <w:szCs w:val="20"/>
              </w:rPr>
              <w:t>Pente entre 0° et 10°</w:t>
            </w: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8189580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shd w:val="clear" w:color="auto" w:fill="4472C4" w:themeFill="accent1"/>
                <w:vAlign w:val="center"/>
              </w:tcPr>
              <w:p w14:paraId="5E76D2B0" w14:textId="59F88508" w:rsidR="00503FCC" w:rsidRPr="00503FCC" w:rsidRDefault="00434230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12558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shd w:val="clear" w:color="auto" w:fill="4472C4" w:themeFill="accent1"/>
                <w:vAlign w:val="center"/>
              </w:tcPr>
              <w:p w14:paraId="0F7D9995" w14:textId="7DA8D557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94149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00B050"/>
                <w:vAlign w:val="center"/>
              </w:tcPr>
              <w:p w14:paraId="6079B554" w14:textId="6A68CFB2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3738A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</w:tcPr>
          <w:p w14:paraId="382E4D4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358717D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306C58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5D5260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D2003A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1822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C000" w:themeFill="accent4"/>
                <w:vAlign w:val="center"/>
              </w:tcPr>
              <w:p w14:paraId="7037F65A" w14:textId="1AE5E532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2DF2C3B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54C435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9C028FC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53245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shd w:val="clear" w:color="auto" w:fill="7030A0"/>
                <w:vAlign w:val="center"/>
              </w:tcPr>
              <w:p w14:paraId="0BF13739" w14:textId="5A8707DF" w:rsidR="00503FCC" w:rsidRPr="00503FCC" w:rsidRDefault="0063738A" w:rsidP="006373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FCC" w14:paraId="72C4A6CE" w14:textId="77777777" w:rsidTr="007105E6">
        <w:trPr>
          <w:trHeight w:hRule="exact" w:val="284"/>
        </w:trPr>
        <w:tc>
          <w:tcPr>
            <w:tcW w:w="6489" w:type="dxa"/>
            <w:vAlign w:val="center"/>
          </w:tcPr>
          <w:p w14:paraId="1818709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866075119" w:edGrp="everyone" w:colFirst="1" w:colLast="1"/>
            <w:permStart w:id="1498632703" w:edGrp="everyone" w:colFirst="2" w:colLast="2"/>
            <w:permStart w:id="212998252" w:edGrp="everyone" w:colFirst="3" w:colLast="3"/>
            <w:permStart w:id="1227180512" w:edGrp="everyone" w:colFirst="4" w:colLast="4"/>
            <w:permStart w:id="1416716813" w:edGrp="everyone" w:colFirst="5" w:colLast="5"/>
            <w:permStart w:id="1128155058" w:edGrp="everyone" w:colFirst="6" w:colLast="6"/>
            <w:permStart w:id="2132632101" w:edGrp="everyone" w:colFirst="7" w:colLast="7"/>
            <w:permStart w:id="1281708529" w:edGrp="everyone" w:colFirst="8" w:colLast="8"/>
            <w:permStart w:id="1211241231" w:edGrp="everyone" w:colFirst="9" w:colLast="9"/>
            <w:permStart w:id="1784969009" w:edGrp="everyone" w:colFirst="10" w:colLast="10"/>
            <w:permStart w:id="1862816105" w:edGrp="everyone" w:colFirst="11" w:colLast="11"/>
            <w:permStart w:id="1973438374" w:edGrp="everyone" w:colFirst="12" w:colLast="12"/>
            <w:permStart w:id="1896367674" w:edGrp="everyone" w:colFirst="13" w:colLast="13"/>
            <w:permEnd w:id="815474838"/>
            <w:permEnd w:id="413673958"/>
            <w:permEnd w:id="614995539"/>
            <w:permEnd w:id="590970869"/>
            <w:permEnd w:id="1423443893"/>
            <w:permEnd w:id="438907387"/>
            <w:permEnd w:id="433936994"/>
            <w:permEnd w:id="1120761451"/>
            <w:permEnd w:id="1470397874"/>
            <w:permEnd w:id="937590486"/>
            <w:permEnd w:id="1805324251"/>
            <w:permEnd w:id="596867571"/>
            <w:permEnd w:id="1242917076"/>
            <w:r w:rsidRPr="00503FCC">
              <w:rPr>
                <w:rFonts w:ascii="Arial" w:hAnsi="Arial" w:cs="Arial"/>
                <w:sz w:val="20"/>
                <w:szCs w:val="20"/>
              </w:rPr>
              <w:t>Pente entre 10° et 30°</w:t>
            </w: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1946465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shd w:val="clear" w:color="auto" w:fill="4472C4" w:themeFill="accent1"/>
                <w:vAlign w:val="center"/>
              </w:tcPr>
              <w:p w14:paraId="7CA3DECA" w14:textId="70601EA9" w:rsidR="00503FCC" w:rsidRPr="00503FCC" w:rsidRDefault="00434230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95494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shd w:val="clear" w:color="auto" w:fill="4472C4" w:themeFill="accent1"/>
                <w:vAlign w:val="center"/>
              </w:tcPr>
              <w:p w14:paraId="35A6E358" w14:textId="61D60C72" w:rsidR="00503FCC" w:rsidRPr="0063738A" w:rsidRDefault="00B32FBB" w:rsidP="00B32FBB">
                <w:pPr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70455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00B050"/>
                <w:vAlign w:val="center"/>
              </w:tcPr>
              <w:p w14:paraId="5E6C7977" w14:textId="76C74563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</w:tcPr>
          <w:p w14:paraId="027CA38D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20852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4472C4" w:themeFill="accent1"/>
                <w:vAlign w:val="center"/>
              </w:tcPr>
              <w:p w14:paraId="029AF91F" w14:textId="7A4EEC33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0E53C3C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E8A658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E65E61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49600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C000" w:themeFill="accent4"/>
                <w:vAlign w:val="center"/>
              </w:tcPr>
              <w:p w14:paraId="063A011E" w14:textId="0F6EE7BC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7A4984C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178D9C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447ACB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42040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shd w:val="clear" w:color="auto" w:fill="7030A0"/>
                <w:vAlign w:val="center"/>
              </w:tcPr>
              <w:p w14:paraId="0CBABBD6" w14:textId="0A0AC358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FCC" w14:paraId="193531B8" w14:textId="77777777" w:rsidTr="007105E6">
        <w:trPr>
          <w:trHeight w:hRule="exact" w:val="284"/>
        </w:trPr>
        <w:tc>
          <w:tcPr>
            <w:tcW w:w="6489" w:type="dxa"/>
            <w:vAlign w:val="center"/>
          </w:tcPr>
          <w:p w14:paraId="7D40112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836717663" w:edGrp="everyone" w:colFirst="1" w:colLast="1"/>
            <w:permStart w:id="323186218" w:edGrp="everyone" w:colFirst="2" w:colLast="2"/>
            <w:permStart w:id="1094854279" w:edGrp="everyone" w:colFirst="3" w:colLast="3"/>
            <w:permStart w:id="1077299392" w:edGrp="everyone" w:colFirst="4" w:colLast="4"/>
            <w:permStart w:id="708782660" w:edGrp="everyone" w:colFirst="5" w:colLast="5"/>
            <w:permStart w:id="864320891" w:edGrp="everyone" w:colFirst="6" w:colLast="6"/>
            <w:permStart w:id="39460388" w:edGrp="everyone" w:colFirst="7" w:colLast="7"/>
            <w:permStart w:id="332035960" w:edGrp="everyone" w:colFirst="8" w:colLast="8"/>
            <w:permStart w:id="1259760608" w:edGrp="everyone" w:colFirst="9" w:colLast="9"/>
            <w:permStart w:id="1028152630" w:edGrp="everyone" w:colFirst="10" w:colLast="10"/>
            <w:permStart w:id="1956660484" w:edGrp="everyone" w:colFirst="11" w:colLast="11"/>
            <w:permStart w:id="201031248" w:edGrp="everyone" w:colFirst="12" w:colLast="12"/>
            <w:permStart w:id="112087165" w:edGrp="everyone" w:colFirst="13" w:colLast="13"/>
            <w:permEnd w:id="866075119"/>
            <w:permEnd w:id="1498632703"/>
            <w:permEnd w:id="212998252"/>
            <w:permEnd w:id="1227180512"/>
            <w:permEnd w:id="1416716813"/>
            <w:permEnd w:id="1128155058"/>
            <w:permEnd w:id="2132632101"/>
            <w:permEnd w:id="1281708529"/>
            <w:permEnd w:id="1211241231"/>
            <w:permEnd w:id="1784969009"/>
            <w:permEnd w:id="1862816105"/>
            <w:permEnd w:id="1973438374"/>
            <w:permEnd w:id="1896367674"/>
            <w:r w:rsidRPr="00503FCC">
              <w:rPr>
                <w:rFonts w:ascii="Arial" w:hAnsi="Arial" w:cs="Arial"/>
                <w:sz w:val="20"/>
                <w:szCs w:val="20"/>
              </w:rPr>
              <w:t>Pente entre 30° et 45°</w:t>
            </w: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848722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shd w:val="clear" w:color="auto" w:fill="4472C4" w:themeFill="accent1"/>
                <w:vAlign w:val="center"/>
              </w:tcPr>
              <w:p w14:paraId="1DDF5A7E" w14:textId="135AFBC9" w:rsidR="00503FCC" w:rsidRPr="00503FCC" w:rsidRDefault="00434230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97790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shd w:val="clear" w:color="auto" w:fill="4472C4" w:themeFill="accent1"/>
                <w:vAlign w:val="center"/>
              </w:tcPr>
              <w:p w14:paraId="1C9F4C59" w14:textId="040D21E9" w:rsidR="00503FCC" w:rsidRPr="00503FCC" w:rsidRDefault="00926CF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3738A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5561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00B050"/>
                <w:vAlign w:val="center"/>
              </w:tcPr>
              <w:p w14:paraId="2640AB21" w14:textId="115FBDEB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</w:tcPr>
          <w:p w14:paraId="19F1DEB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09154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4472C4" w:themeFill="accent1"/>
                <w:vAlign w:val="center"/>
              </w:tcPr>
              <w:p w14:paraId="6EF8EDA3" w14:textId="1CF75323" w:rsidR="00503FCC" w:rsidRPr="0063738A" w:rsidRDefault="00B32FBB" w:rsidP="00B32FBB">
                <w:pPr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5EC16F0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6770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00B050"/>
                <w:vAlign w:val="center"/>
              </w:tcPr>
              <w:p w14:paraId="3DCDB0F8" w14:textId="465A2D4D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170AE7D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79093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C000" w:themeFill="accent4"/>
                <w:vAlign w:val="center"/>
              </w:tcPr>
              <w:p w14:paraId="186E1E52" w14:textId="162F9B88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538DEE2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6F546A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AA32B6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01789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shd w:val="clear" w:color="auto" w:fill="7030A0"/>
                <w:vAlign w:val="center"/>
              </w:tcPr>
              <w:p w14:paraId="30C53955" w14:textId="1D67E84B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FCC" w14:paraId="541DAEE8" w14:textId="77777777" w:rsidTr="007105E6">
        <w:trPr>
          <w:trHeight w:val="142"/>
        </w:trPr>
        <w:tc>
          <w:tcPr>
            <w:tcW w:w="6489" w:type="dxa"/>
            <w:vAlign w:val="center"/>
          </w:tcPr>
          <w:p w14:paraId="28C13065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233791547" w:edGrp="everyone" w:colFirst="1" w:colLast="1"/>
            <w:permStart w:id="709510019" w:edGrp="everyone" w:colFirst="2" w:colLast="2"/>
            <w:permStart w:id="823403292" w:edGrp="everyone" w:colFirst="3" w:colLast="3"/>
            <w:permStart w:id="147594248" w:edGrp="everyone" w:colFirst="4" w:colLast="4"/>
            <w:permStart w:id="633551879" w:edGrp="everyone" w:colFirst="5" w:colLast="5"/>
            <w:permStart w:id="2071618719" w:edGrp="everyone" w:colFirst="6" w:colLast="6"/>
            <w:permStart w:id="1637176000" w:edGrp="everyone" w:colFirst="7" w:colLast="7"/>
            <w:permStart w:id="446458694" w:edGrp="everyone" w:colFirst="8" w:colLast="8"/>
            <w:permStart w:id="1743327108" w:edGrp="everyone" w:colFirst="9" w:colLast="9"/>
            <w:permStart w:id="1937839608" w:edGrp="everyone" w:colFirst="10" w:colLast="10"/>
            <w:permStart w:id="1028677566" w:edGrp="everyone" w:colFirst="11" w:colLast="11"/>
            <w:permStart w:id="302475517" w:edGrp="everyone" w:colFirst="12" w:colLast="12"/>
            <w:permStart w:id="2012697828" w:edGrp="everyone" w:colFirst="13" w:colLast="13"/>
            <w:permEnd w:id="1836717663"/>
            <w:permEnd w:id="323186218"/>
            <w:permEnd w:id="1094854279"/>
            <w:permEnd w:id="1077299392"/>
            <w:permEnd w:id="708782660"/>
            <w:permEnd w:id="864320891"/>
            <w:permEnd w:id="39460388"/>
            <w:permEnd w:id="332035960"/>
            <w:permEnd w:id="1259760608"/>
            <w:permEnd w:id="1028152630"/>
            <w:permEnd w:id="1956660484"/>
            <w:permEnd w:id="201031248"/>
            <w:permEnd w:id="112087165"/>
            <w:r w:rsidRPr="00503FCC">
              <w:rPr>
                <w:rFonts w:ascii="Arial" w:hAnsi="Arial" w:cs="Arial"/>
                <w:sz w:val="20"/>
                <w:szCs w:val="20"/>
              </w:rPr>
              <w:t>Pente entre 45° et 60°</w:t>
            </w:r>
          </w:p>
        </w:tc>
        <w:tc>
          <w:tcPr>
            <w:tcW w:w="510" w:type="dxa"/>
          </w:tcPr>
          <w:p w14:paraId="166A504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0796BFD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1348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00B050"/>
                <w:vAlign w:val="center"/>
              </w:tcPr>
              <w:p w14:paraId="3D4A3AE0" w14:textId="33B7A3BE" w:rsidR="00503FCC" w:rsidRPr="0063738A" w:rsidRDefault="00B32FBB" w:rsidP="00B32FBB">
                <w:pPr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</w:tcPr>
          <w:p w14:paraId="63C17DD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104779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36DC72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43077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00B050"/>
                <w:vAlign w:val="center"/>
              </w:tcPr>
              <w:p w14:paraId="557F274C" w14:textId="548A0F3C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3738A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0A13648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36792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C000" w:themeFill="accent4"/>
                <w:vAlign w:val="center"/>
              </w:tcPr>
              <w:p w14:paraId="25055C2D" w14:textId="0CD6B73F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59ADF3D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170D34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96041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00B050"/>
                <w:vAlign w:val="center"/>
              </w:tcPr>
              <w:p w14:paraId="60671A65" w14:textId="352DA5E6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39419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shd w:val="clear" w:color="auto" w:fill="7030A0"/>
                <w:vAlign w:val="center"/>
              </w:tcPr>
              <w:p w14:paraId="6E6C8455" w14:textId="5D4F6959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3738A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FCC" w14:paraId="3A7BFBB1" w14:textId="77777777" w:rsidTr="007105E6">
        <w:trPr>
          <w:trHeight w:hRule="exact" w:val="284"/>
        </w:trPr>
        <w:tc>
          <w:tcPr>
            <w:tcW w:w="6489" w:type="dxa"/>
            <w:vAlign w:val="center"/>
          </w:tcPr>
          <w:p w14:paraId="7B076D4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183847943" w:edGrp="everyone" w:colFirst="1" w:colLast="1"/>
            <w:permStart w:id="1396834982" w:edGrp="everyone" w:colFirst="2" w:colLast="2"/>
            <w:permStart w:id="87318670" w:edGrp="everyone" w:colFirst="3" w:colLast="3"/>
            <w:permStart w:id="266296603" w:edGrp="everyone" w:colFirst="4" w:colLast="4"/>
            <w:permStart w:id="204348784" w:edGrp="everyone" w:colFirst="5" w:colLast="5"/>
            <w:permStart w:id="1001415828" w:edGrp="everyone" w:colFirst="6" w:colLast="6"/>
            <w:permStart w:id="1078660251" w:edGrp="everyone" w:colFirst="7" w:colLast="7"/>
            <w:permStart w:id="539444529" w:edGrp="everyone" w:colFirst="8" w:colLast="8"/>
            <w:permStart w:id="556614200" w:edGrp="everyone" w:colFirst="9" w:colLast="9"/>
            <w:permStart w:id="430965353" w:edGrp="everyone" w:colFirst="10" w:colLast="10"/>
            <w:permStart w:id="608316035" w:edGrp="everyone" w:colFirst="11" w:colLast="11"/>
            <w:permStart w:id="1928406601" w:edGrp="everyone" w:colFirst="12" w:colLast="12"/>
            <w:permStart w:id="1687441465" w:edGrp="everyone" w:colFirst="13" w:colLast="13"/>
            <w:permEnd w:id="233791547"/>
            <w:permEnd w:id="709510019"/>
            <w:permEnd w:id="823403292"/>
            <w:permEnd w:id="147594248"/>
            <w:permEnd w:id="633551879"/>
            <w:permEnd w:id="2071618719"/>
            <w:permEnd w:id="1637176000"/>
            <w:permEnd w:id="446458694"/>
            <w:permEnd w:id="1743327108"/>
            <w:permEnd w:id="1937839608"/>
            <w:permEnd w:id="1028677566"/>
            <w:permEnd w:id="302475517"/>
            <w:permEnd w:id="2012697828"/>
            <w:r w:rsidRPr="00503FCC">
              <w:rPr>
                <w:rFonts w:ascii="Arial" w:hAnsi="Arial" w:cs="Arial"/>
                <w:sz w:val="20"/>
                <w:szCs w:val="20"/>
              </w:rPr>
              <w:t>Pente&gt; 60°</w:t>
            </w:r>
          </w:p>
        </w:tc>
        <w:tc>
          <w:tcPr>
            <w:tcW w:w="510" w:type="dxa"/>
          </w:tcPr>
          <w:p w14:paraId="66F8E22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7508375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57403AF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96563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00B050"/>
              </w:tcPr>
              <w:p w14:paraId="56238D84" w14:textId="04A1C706" w:rsidR="00503FCC" w:rsidRPr="00503FCC" w:rsidRDefault="00B32FBB" w:rsidP="00BB54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2CF8F51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5DF620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5C064E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0EB10BD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88417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C000" w:themeFill="accent4"/>
                <w:vAlign w:val="center"/>
              </w:tcPr>
              <w:p w14:paraId="54EDE5F2" w14:textId="55E78287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459B531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2CFD7B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A94A94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242F026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183847943"/>
      <w:permEnd w:id="1396834982"/>
      <w:permEnd w:id="87318670"/>
      <w:permEnd w:id="266296603"/>
      <w:permEnd w:id="204348784"/>
      <w:permEnd w:id="1001415828"/>
      <w:permEnd w:id="1078660251"/>
      <w:permEnd w:id="539444529"/>
      <w:permEnd w:id="556614200"/>
      <w:permEnd w:id="430965353"/>
      <w:permEnd w:id="608316035"/>
      <w:permEnd w:id="1928406601"/>
      <w:permEnd w:id="1687441465"/>
      <w:tr w:rsidR="00503FCC" w14:paraId="06110EBE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417379B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7D130B8D" w14:textId="77777777" w:rsidTr="007105E6">
        <w:trPr>
          <w:trHeight w:val="284"/>
        </w:trPr>
        <w:tc>
          <w:tcPr>
            <w:tcW w:w="6489" w:type="dxa"/>
          </w:tcPr>
          <w:p w14:paraId="576F3769" w14:textId="06D14C73" w:rsidR="00503FCC" w:rsidRPr="00F45720" w:rsidRDefault="00503FCC" w:rsidP="00BB54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7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vaux avec risque de chute </w:t>
            </w:r>
            <w:r w:rsidR="00C25768">
              <w:rPr>
                <w:rFonts w:ascii="Arial" w:hAnsi="Arial" w:cs="Arial"/>
                <w:b/>
                <w:bCs/>
                <w:sz w:val="18"/>
                <w:szCs w:val="18"/>
              </w:rPr>
              <w:t>≥</w:t>
            </w:r>
            <w:r w:rsidRPr="00F457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.0 m à l’intérieur ou à l’extérieur. Généralité</w:t>
            </w:r>
          </w:p>
        </w:tc>
        <w:tc>
          <w:tcPr>
            <w:tcW w:w="7505" w:type="dxa"/>
            <w:gridSpan w:val="13"/>
            <w:vAlign w:val="center"/>
          </w:tcPr>
          <w:p w14:paraId="60AD8D4F" w14:textId="77777777" w:rsidR="00503FCC" w:rsidRPr="00F45720" w:rsidRDefault="00503FCC" w:rsidP="00BB54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720">
              <w:rPr>
                <w:rFonts w:ascii="Arial" w:hAnsi="Arial" w:cs="Arial"/>
                <w:b/>
                <w:bCs/>
                <w:sz w:val="18"/>
                <w:szCs w:val="18"/>
              </w:rPr>
              <w:t>Mesure de sécurité à prendre (plusieurs solutions envisageables)</w:t>
            </w:r>
          </w:p>
        </w:tc>
      </w:tr>
      <w:tr w:rsidR="00503FCC" w14:paraId="00EE9697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5EAF2A1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5231CEAA" w14:textId="77777777" w:rsidTr="00BB219B">
        <w:trPr>
          <w:trHeight w:val="284"/>
        </w:trPr>
        <w:tc>
          <w:tcPr>
            <w:tcW w:w="6489" w:type="dxa"/>
          </w:tcPr>
          <w:p w14:paraId="5C13D75A" w14:textId="5F12D521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2114276376" w:edGrp="everyone" w:colFirst="1" w:colLast="1"/>
            <w:permStart w:id="546582398" w:edGrp="everyone" w:colFirst="2" w:colLast="2"/>
            <w:permStart w:id="597130058" w:edGrp="everyone" w:colFirst="3" w:colLast="3"/>
            <w:permStart w:id="1647054834" w:edGrp="everyone" w:colFirst="4" w:colLast="4"/>
            <w:permStart w:id="1924623626" w:edGrp="everyone" w:colFirst="5" w:colLast="5"/>
            <w:permStart w:id="1815816460" w:edGrp="everyone" w:colFirst="6" w:colLast="6"/>
            <w:permStart w:id="1012561128" w:edGrp="everyone" w:colFirst="7" w:colLast="7"/>
            <w:permStart w:id="1175001748" w:edGrp="everyone" w:colFirst="8" w:colLast="8"/>
            <w:permStart w:id="1868633251" w:edGrp="everyone" w:colFirst="9" w:colLast="9"/>
            <w:permStart w:id="1351886528" w:edGrp="everyone" w:colFirst="10" w:colLast="10"/>
            <w:permStart w:id="571176344" w:edGrp="everyone" w:colFirst="11" w:colLast="11"/>
            <w:permStart w:id="1192903075" w:edGrp="everyone" w:colFirst="12" w:colLast="12"/>
            <w:permStart w:id="66681543" w:edGrp="everyone" w:colFirst="13" w:colLast="13"/>
            <w:r w:rsidRPr="00503FCC">
              <w:rPr>
                <w:rFonts w:ascii="Arial" w:hAnsi="Arial" w:cs="Arial"/>
                <w:sz w:val="20"/>
                <w:szCs w:val="20"/>
              </w:rPr>
              <w:t xml:space="preserve">Montage d'éléments préfabriqués (plafond/ toiture) avec risque de chute </w:t>
            </w:r>
            <w:r w:rsidR="00396B44">
              <w:rPr>
                <w:rFonts w:ascii="Arial" w:hAnsi="Arial" w:cs="Arial"/>
                <w:sz w:val="20"/>
                <w:szCs w:val="20"/>
              </w:rPr>
              <w:t>≥</w:t>
            </w:r>
            <w:r w:rsidRPr="00503FCC">
              <w:rPr>
                <w:rFonts w:ascii="Arial" w:hAnsi="Arial" w:cs="Arial"/>
                <w:sz w:val="20"/>
                <w:szCs w:val="20"/>
              </w:rPr>
              <w:t xml:space="preserve"> 3.0 m à l'intérieur</w:t>
            </w:r>
          </w:p>
        </w:tc>
        <w:tc>
          <w:tcPr>
            <w:tcW w:w="510" w:type="dxa"/>
          </w:tcPr>
          <w:p w14:paraId="00396FE4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368634C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55A2890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</w:tcPr>
          <w:p w14:paraId="5770EE7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279729F" w14:textId="75D75E5C" w:rsidR="00503FCC" w:rsidRPr="00503FCC" w:rsidRDefault="00503FCC" w:rsidP="00B32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</w:rPr>
            <w:id w:val="188220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4472C4" w:themeFill="accent1"/>
                <w:vAlign w:val="center"/>
              </w:tcPr>
              <w:p w14:paraId="282F0F5C" w14:textId="5CE53B01" w:rsidR="00503FCC" w:rsidRPr="00BB219B" w:rsidRDefault="00D62A7D" w:rsidP="00BB219B">
                <w:pPr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306D0ED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2DF46D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AAC8B4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868FED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39519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00B050"/>
                <w:vAlign w:val="center"/>
              </w:tcPr>
              <w:p w14:paraId="2F0526DE" w14:textId="5F678B86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73B0E54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6459557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2947BC1C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5BD22E5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2008614271" w:edGrp="everyone" w:colFirst="0" w:colLast="0"/>
            <w:permEnd w:id="2114276376"/>
            <w:permEnd w:id="546582398"/>
            <w:permEnd w:id="597130058"/>
            <w:permEnd w:id="1647054834"/>
            <w:permEnd w:id="1924623626"/>
            <w:permEnd w:id="1815816460"/>
            <w:permEnd w:id="1012561128"/>
            <w:permEnd w:id="1175001748"/>
            <w:permEnd w:id="1868633251"/>
            <w:permEnd w:id="1351886528"/>
            <w:permEnd w:id="571176344"/>
            <w:permEnd w:id="1192903075"/>
            <w:permEnd w:id="66681543"/>
          </w:p>
        </w:tc>
      </w:tr>
      <w:tr w:rsidR="00503FCC" w14:paraId="40C81817" w14:textId="77777777" w:rsidTr="007105E6">
        <w:trPr>
          <w:trHeight w:val="284"/>
        </w:trPr>
        <w:tc>
          <w:tcPr>
            <w:tcW w:w="6489" w:type="dxa"/>
          </w:tcPr>
          <w:p w14:paraId="40083A1D" w14:textId="43AEF4A4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670400864" w:edGrp="everyone" w:colFirst="1" w:colLast="1"/>
            <w:permStart w:id="862017813" w:edGrp="everyone" w:colFirst="2" w:colLast="2"/>
            <w:permStart w:id="1299339488" w:edGrp="everyone" w:colFirst="3" w:colLast="3"/>
            <w:permStart w:id="2123192946" w:edGrp="everyone" w:colFirst="4" w:colLast="4"/>
            <w:permStart w:id="1394230324" w:edGrp="everyone" w:colFirst="5" w:colLast="5"/>
            <w:permStart w:id="1157582958" w:edGrp="everyone" w:colFirst="6" w:colLast="6"/>
            <w:permStart w:id="966008811" w:edGrp="everyone" w:colFirst="7" w:colLast="7"/>
            <w:permStart w:id="1793793178" w:edGrp="everyone" w:colFirst="8" w:colLast="8"/>
            <w:permStart w:id="1497528563" w:edGrp="everyone" w:colFirst="9" w:colLast="9"/>
            <w:permStart w:id="1020726764" w:edGrp="everyone" w:colFirst="10" w:colLast="10"/>
            <w:permStart w:id="1345931991" w:edGrp="everyone" w:colFirst="11" w:colLast="11"/>
            <w:permStart w:id="143223074" w:edGrp="everyone" w:colFirst="12" w:colLast="12"/>
            <w:permStart w:id="1789076484" w:edGrp="everyone" w:colFirst="13" w:colLast="13"/>
            <w:permEnd w:id="2008614271"/>
            <w:r w:rsidRPr="00503FCC">
              <w:rPr>
                <w:rFonts w:ascii="Arial" w:hAnsi="Arial" w:cs="Arial"/>
                <w:sz w:val="20"/>
                <w:szCs w:val="20"/>
              </w:rPr>
              <w:t xml:space="preserve">Montage d'éléments préfabriqués (murs/plafond) avec risque de chute </w:t>
            </w:r>
            <w:r w:rsidR="00396B44">
              <w:rPr>
                <w:rFonts w:ascii="Arial" w:hAnsi="Arial" w:cs="Arial"/>
                <w:sz w:val="20"/>
                <w:szCs w:val="20"/>
              </w:rPr>
              <w:t>≥</w:t>
            </w:r>
            <w:r w:rsidRPr="00503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BE6">
              <w:rPr>
                <w:rFonts w:ascii="Arial" w:hAnsi="Arial" w:cs="Arial"/>
                <w:sz w:val="20"/>
                <w:szCs w:val="20"/>
              </w:rPr>
              <w:t>2</w:t>
            </w:r>
            <w:r w:rsidRPr="00503FCC">
              <w:rPr>
                <w:rFonts w:ascii="Arial" w:hAnsi="Arial" w:cs="Arial"/>
                <w:sz w:val="20"/>
                <w:szCs w:val="20"/>
              </w:rPr>
              <w:t>.0 m à l'extérieur</w:t>
            </w:r>
          </w:p>
        </w:tc>
        <w:tc>
          <w:tcPr>
            <w:tcW w:w="510" w:type="dxa"/>
          </w:tcPr>
          <w:p w14:paraId="16AA505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1ED9D3D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25A14AC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24091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00B050"/>
                <w:vAlign w:val="center"/>
              </w:tcPr>
              <w:p w14:paraId="37BDB1EB" w14:textId="58B34697" w:rsidR="00503FCC" w:rsidRPr="0063738A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035F5C1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C5D92E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CD9CE5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ACD7D0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843445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7A0ED8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3C4677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0C25F3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5BCC1ED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587156FA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5750F91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402096086" w:edGrp="everyone" w:colFirst="0" w:colLast="0"/>
            <w:permEnd w:id="1670400864"/>
            <w:permEnd w:id="862017813"/>
            <w:permEnd w:id="1299339488"/>
            <w:permEnd w:id="2123192946"/>
            <w:permEnd w:id="1394230324"/>
            <w:permEnd w:id="1157582958"/>
            <w:permEnd w:id="966008811"/>
            <w:permEnd w:id="1793793178"/>
            <w:permEnd w:id="1497528563"/>
            <w:permEnd w:id="1020726764"/>
            <w:permEnd w:id="1345931991"/>
            <w:permEnd w:id="143223074"/>
            <w:permEnd w:id="1789076484"/>
          </w:p>
        </w:tc>
      </w:tr>
      <w:tr w:rsidR="00503FCC" w14:paraId="4A66BB1A" w14:textId="77777777" w:rsidTr="003E72D8">
        <w:trPr>
          <w:trHeight w:val="284"/>
        </w:trPr>
        <w:tc>
          <w:tcPr>
            <w:tcW w:w="6489" w:type="dxa"/>
          </w:tcPr>
          <w:p w14:paraId="0F228A51" w14:textId="60EE33BB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821790939" w:edGrp="everyone" w:colFirst="1" w:colLast="1"/>
            <w:permStart w:id="1431204746" w:edGrp="everyone" w:colFirst="2" w:colLast="2"/>
            <w:permStart w:id="1364877066" w:edGrp="everyone" w:colFirst="3" w:colLast="3"/>
            <w:permStart w:id="2048145120" w:edGrp="everyone" w:colFirst="4" w:colLast="4"/>
            <w:permStart w:id="979379880" w:edGrp="everyone" w:colFirst="5" w:colLast="5"/>
            <w:permStart w:id="1697262673" w:edGrp="everyone" w:colFirst="6" w:colLast="6"/>
            <w:permStart w:id="125983669" w:edGrp="everyone" w:colFirst="7" w:colLast="7"/>
            <w:permStart w:id="16009453" w:edGrp="everyone" w:colFirst="8" w:colLast="8"/>
            <w:permStart w:id="1134835356" w:edGrp="everyone" w:colFirst="9" w:colLast="9"/>
            <w:permStart w:id="1889615118" w:edGrp="everyone" w:colFirst="10" w:colLast="10"/>
            <w:permStart w:id="839783752" w:edGrp="everyone" w:colFirst="11" w:colLast="11"/>
            <w:permStart w:id="1936392404" w:edGrp="everyone" w:colFirst="12" w:colLast="12"/>
            <w:permStart w:id="2020484731" w:edGrp="everyone" w:colFirst="13" w:colLast="13"/>
            <w:permEnd w:id="1402096086"/>
            <w:r w:rsidRPr="00503FCC">
              <w:rPr>
                <w:rFonts w:ascii="Arial" w:hAnsi="Arial" w:cs="Arial"/>
                <w:sz w:val="20"/>
                <w:szCs w:val="20"/>
              </w:rPr>
              <w:t>Travaux sur des toitures non-résistantes à la rupture</w:t>
            </w:r>
            <w:r w:rsidR="00F44741">
              <w:rPr>
                <w:rFonts w:ascii="Arial" w:hAnsi="Arial" w:cs="Arial"/>
                <w:sz w:val="20"/>
                <w:szCs w:val="20"/>
              </w:rPr>
              <w:t>.</w:t>
            </w:r>
            <w:r w:rsidRPr="00503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C50">
              <w:rPr>
                <w:rFonts w:ascii="Arial" w:hAnsi="Arial" w:cs="Arial"/>
                <w:sz w:val="20"/>
                <w:szCs w:val="20"/>
              </w:rPr>
              <w:t xml:space="preserve">Des dispositifs de protection collective doivent être installés sur toute la surface du toit dès une hauteur </w:t>
            </w:r>
            <w:r w:rsidR="00F44741">
              <w:rPr>
                <w:rFonts w:ascii="Arial" w:hAnsi="Arial" w:cs="Arial"/>
                <w:sz w:val="20"/>
                <w:szCs w:val="20"/>
              </w:rPr>
              <w:t xml:space="preserve">de chute </w:t>
            </w:r>
            <w:r w:rsidR="00691C50">
              <w:rPr>
                <w:rFonts w:ascii="Arial" w:hAnsi="Arial" w:cs="Arial"/>
                <w:sz w:val="20"/>
                <w:szCs w:val="20"/>
              </w:rPr>
              <w:t>≥ 2m</w:t>
            </w:r>
            <w:r w:rsidR="00F447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" w:type="dxa"/>
          </w:tcPr>
          <w:p w14:paraId="3B21029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7C6C56E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634EE12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</w:tcPr>
          <w:p w14:paraId="641FFA6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9D6BAA1" w14:textId="4B7EB55D" w:rsidR="00503FCC" w:rsidRPr="00503FCC" w:rsidRDefault="00503FCC" w:rsidP="00B32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</w:rPr>
            <w:id w:val="-98917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4472C4" w:themeFill="accent1"/>
                <w:vAlign w:val="center"/>
              </w:tcPr>
              <w:p w14:paraId="7DC29192" w14:textId="63B87C67" w:rsidR="00503FCC" w:rsidRPr="00503FCC" w:rsidRDefault="003E72D8" w:rsidP="00684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72D8">
                  <w:rPr>
                    <w:rFonts w:ascii="MS Gothic" w:eastAsia="MS Gothic" w:hAnsi="MS Gothic" w:cs="Arial" w:hint="eastAsia"/>
                    <w:color w:val="FFFFFF" w:themeColor="background1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2C577B2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31BB32D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8B5876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7198F1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49911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00B050"/>
                <w:vAlign w:val="center"/>
              </w:tcPr>
              <w:p w14:paraId="2A93DA39" w14:textId="5C3A1CAB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05278744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587CE4E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328CEBB9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6224A2F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995528120" w:edGrp="everyone" w:colFirst="0" w:colLast="0"/>
            <w:permEnd w:id="1821790939"/>
            <w:permEnd w:id="1431204746"/>
            <w:permEnd w:id="1364877066"/>
            <w:permEnd w:id="2048145120"/>
            <w:permEnd w:id="979379880"/>
            <w:permEnd w:id="1697262673"/>
            <w:permEnd w:id="125983669"/>
            <w:permEnd w:id="16009453"/>
            <w:permEnd w:id="1134835356"/>
            <w:permEnd w:id="1889615118"/>
            <w:permEnd w:id="839783752"/>
            <w:permEnd w:id="1936392404"/>
            <w:permEnd w:id="2020484731"/>
          </w:p>
        </w:tc>
      </w:tr>
      <w:tr w:rsidR="00503FCC" w14:paraId="7610C2E4" w14:textId="77777777" w:rsidTr="007105E6">
        <w:trPr>
          <w:trHeight w:val="284"/>
        </w:trPr>
        <w:tc>
          <w:tcPr>
            <w:tcW w:w="6489" w:type="dxa"/>
          </w:tcPr>
          <w:p w14:paraId="633BD3B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377981133" w:edGrp="everyone" w:colFirst="1" w:colLast="1"/>
            <w:permStart w:id="1411722681" w:edGrp="everyone" w:colFirst="2" w:colLast="2"/>
            <w:permStart w:id="726159479" w:edGrp="everyone" w:colFirst="3" w:colLast="3"/>
            <w:permStart w:id="1054544808" w:edGrp="everyone" w:colFirst="4" w:colLast="4"/>
            <w:permStart w:id="895298270" w:edGrp="everyone" w:colFirst="5" w:colLast="5"/>
            <w:permStart w:id="766009764" w:edGrp="everyone" w:colFirst="6" w:colLast="6"/>
            <w:permStart w:id="1204171954" w:edGrp="everyone" w:colFirst="7" w:colLast="7"/>
            <w:permStart w:id="910901770" w:edGrp="everyone" w:colFirst="8" w:colLast="8"/>
            <w:permStart w:id="1609244359" w:edGrp="everyone" w:colFirst="9" w:colLast="9"/>
            <w:permStart w:id="20579017" w:edGrp="everyone" w:colFirst="10" w:colLast="10"/>
            <w:permStart w:id="1942567151" w:edGrp="everyone" w:colFirst="11" w:colLast="11"/>
            <w:permStart w:id="1644578756" w:edGrp="everyone" w:colFirst="12" w:colLast="12"/>
            <w:permStart w:id="2018133653" w:edGrp="everyone" w:colFirst="13" w:colLast="13"/>
            <w:permEnd w:id="1995528120"/>
            <w:r w:rsidRPr="00503FCC">
              <w:rPr>
                <w:rFonts w:ascii="Arial" w:hAnsi="Arial" w:cs="Arial"/>
                <w:sz w:val="20"/>
                <w:szCs w:val="20"/>
              </w:rPr>
              <w:t>Travaux sur des revêtements extérieurs (préfabriqués, bardages, etc.)</w:t>
            </w:r>
          </w:p>
        </w:tc>
        <w:tc>
          <w:tcPr>
            <w:tcW w:w="510" w:type="dxa"/>
          </w:tcPr>
          <w:p w14:paraId="09355C6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5F26EE9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739B73B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60118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00B050"/>
                <w:vAlign w:val="center"/>
              </w:tcPr>
              <w:p w14:paraId="2DB3060E" w14:textId="36D96518" w:rsidR="00503FCC" w:rsidRPr="00503FCC" w:rsidRDefault="003E72D8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47FC012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9C52C9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C4CFE5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0C5324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825D6BC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EABAC1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AF5996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B0AD8A4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5A25C55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4BC137FB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7C11A3A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844253609" w:edGrp="everyone" w:colFirst="0" w:colLast="0"/>
            <w:permEnd w:id="1377981133"/>
            <w:permEnd w:id="1411722681"/>
            <w:permEnd w:id="726159479"/>
            <w:permEnd w:id="1054544808"/>
            <w:permEnd w:id="895298270"/>
            <w:permEnd w:id="766009764"/>
            <w:permEnd w:id="1204171954"/>
            <w:permEnd w:id="910901770"/>
            <w:permEnd w:id="1609244359"/>
            <w:permEnd w:id="20579017"/>
            <w:permEnd w:id="1942567151"/>
            <w:permEnd w:id="1644578756"/>
            <w:permEnd w:id="2018133653"/>
          </w:p>
        </w:tc>
      </w:tr>
      <w:tr w:rsidR="00503FCC" w14:paraId="79766BB6" w14:textId="77777777" w:rsidTr="007105E6">
        <w:trPr>
          <w:trHeight w:val="284"/>
        </w:trPr>
        <w:tc>
          <w:tcPr>
            <w:tcW w:w="6489" w:type="dxa"/>
          </w:tcPr>
          <w:p w14:paraId="4E8D761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515272651" w:edGrp="everyone" w:colFirst="1" w:colLast="1"/>
            <w:permStart w:id="1228474463" w:edGrp="everyone" w:colFirst="2" w:colLast="2"/>
            <w:permStart w:id="1113019385" w:edGrp="everyone" w:colFirst="3" w:colLast="3"/>
            <w:permStart w:id="1370314646" w:edGrp="everyone" w:colFirst="4" w:colLast="4"/>
            <w:permStart w:id="1071326094" w:edGrp="everyone" w:colFirst="5" w:colLast="5"/>
            <w:permStart w:id="771258880" w:edGrp="everyone" w:colFirst="6" w:colLast="6"/>
            <w:permStart w:id="2101358351" w:edGrp="everyone" w:colFirst="7" w:colLast="7"/>
            <w:permStart w:id="1997885151" w:edGrp="everyone" w:colFirst="8" w:colLast="8"/>
            <w:permStart w:id="174864234" w:edGrp="everyone" w:colFirst="9" w:colLast="9"/>
            <w:permStart w:id="1080166805" w:edGrp="everyone" w:colFirst="10" w:colLast="10"/>
            <w:permStart w:id="474424939" w:edGrp="everyone" w:colFirst="11" w:colLast="11"/>
            <w:permStart w:id="749995515" w:edGrp="everyone" w:colFirst="12" w:colLast="12"/>
            <w:permStart w:id="1020471673" w:edGrp="everyone" w:colFirst="13" w:colLast="13"/>
            <w:permEnd w:id="1844253609"/>
            <w:r w:rsidRPr="00503FCC">
              <w:rPr>
                <w:rFonts w:ascii="Arial" w:hAnsi="Arial" w:cs="Arial"/>
                <w:sz w:val="20"/>
                <w:szCs w:val="20"/>
              </w:rPr>
              <w:t>Travaux de menuiseries (portes, fenêtres, garde-corps balcons, etc.)</w:t>
            </w:r>
          </w:p>
        </w:tc>
        <w:tc>
          <w:tcPr>
            <w:tcW w:w="510" w:type="dxa"/>
          </w:tcPr>
          <w:p w14:paraId="23F75AD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6365D7A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551010A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38464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00B050"/>
                <w:vAlign w:val="center"/>
              </w:tcPr>
              <w:p w14:paraId="645C3D85" w14:textId="7DA6760D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32FBB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41B1098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FC6932C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008DBB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EE3034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601B34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A4787A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52B075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EC5D5B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26A3EAE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15272651"/>
      <w:permEnd w:id="1228474463"/>
      <w:permEnd w:id="1113019385"/>
      <w:permEnd w:id="1370314646"/>
      <w:permEnd w:id="1071326094"/>
      <w:permEnd w:id="771258880"/>
      <w:permEnd w:id="2101358351"/>
      <w:permEnd w:id="1997885151"/>
      <w:permEnd w:id="174864234"/>
      <w:permEnd w:id="1080166805"/>
      <w:permEnd w:id="474424939"/>
      <w:permEnd w:id="749995515"/>
      <w:permEnd w:id="1020471673"/>
    </w:tbl>
    <w:p w14:paraId="0B86D905" w14:textId="43767E62" w:rsidR="00A11041" w:rsidRDefault="00A11041" w:rsidP="00503FCC">
      <w:pPr>
        <w:rPr>
          <w:rFonts w:ascii="Arial" w:hAnsi="Arial" w:cs="Arial"/>
          <w:sz w:val="24"/>
          <w:szCs w:val="24"/>
          <w:lang w:val="fr-FR"/>
        </w:rPr>
        <w:sectPr w:rsidR="00A11041" w:rsidSect="0048474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63AB125" w14:textId="0D5DEC5C" w:rsidR="00ED3638" w:rsidRPr="003A2C0E" w:rsidRDefault="00ED3638" w:rsidP="003A2C0E">
      <w:pPr>
        <w:pStyle w:val="Titre1"/>
        <w:rPr>
          <w:rFonts w:ascii="Arial" w:hAnsi="Arial" w:cs="Arial"/>
          <w:b/>
          <w:bCs/>
          <w:sz w:val="24"/>
          <w:szCs w:val="24"/>
        </w:rPr>
      </w:pPr>
      <w:bookmarkStart w:id="9" w:name="_Toc109197498"/>
      <w:r w:rsidRPr="003A2C0E">
        <w:rPr>
          <w:rFonts w:ascii="Arial" w:hAnsi="Arial" w:cs="Arial"/>
          <w:b/>
          <w:bCs/>
          <w:sz w:val="24"/>
          <w:szCs w:val="24"/>
        </w:rPr>
        <w:lastRenderedPageBreak/>
        <w:t>4 : ANNEXES</w:t>
      </w:r>
      <w:bookmarkEnd w:id="9"/>
    </w:p>
    <w:p w14:paraId="771FC705" w14:textId="5A7B1722" w:rsidR="007623DC" w:rsidRPr="00005546" w:rsidRDefault="00A11041" w:rsidP="00E166B2">
      <w:pPr>
        <w:pStyle w:val="Titre2"/>
        <w:rPr>
          <w:rFonts w:ascii="Arial" w:hAnsi="Arial" w:cs="Arial"/>
          <w:b/>
          <w:bCs/>
          <w:sz w:val="24"/>
          <w:szCs w:val="24"/>
        </w:rPr>
      </w:pPr>
      <w:bookmarkStart w:id="10" w:name="_Toc109197499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ANNEXE 1</w:t>
      </w:r>
      <w:r w:rsidR="007623DC" w:rsidRPr="00005546">
        <w:rPr>
          <w:rFonts w:ascii="Arial" w:hAnsi="Arial" w:cs="Arial"/>
          <w:b/>
          <w:bCs/>
          <w:sz w:val="24"/>
          <w:szCs w:val="24"/>
          <w:lang w:val="fr-FR"/>
        </w:rPr>
        <w:t xml:space="preserve"> : </w:t>
      </w:r>
      <w:r w:rsidR="007623DC" w:rsidRPr="00005546">
        <w:rPr>
          <w:rFonts w:ascii="Arial" w:hAnsi="Arial" w:cs="Arial"/>
          <w:b/>
          <w:bCs/>
          <w:sz w:val="24"/>
          <w:szCs w:val="24"/>
        </w:rPr>
        <w:t>Organisation des secours</w:t>
      </w:r>
      <w:bookmarkEnd w:id="10"/>
    </w:p>
    <w:p w14:paraId="7B688CF4" w14:textId="19230F84" w:rsidR="00A11041" w:rsidRPr="00A11041" w:rsidRDefault="00A11041" w:rsidP="00503FCC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tbl>
      <w:tblPr>
        <w:tblStyle w:val="Grilledutableau3"/>
        <w:tblW w:w="9639" w:type="dxa"/>
        <w:tblLayout w:type="fixed"/>
        <w:tblLook w:val="04A0" w:firstRow="1" w:lastRow="0" w:firstColumn="1" w:lastColumn="0" w:noHBand="0" w:noVBand="1"/>
      </w:tblPr>
      <w:tblGrid>
        <w:gridCol w:w="1133"/>
        <w:gridCol w:w="3686"/>
        <w:gridCol w:w="1134"/>
        <w:gridCol w:w="3686"/>
      </w:tblGrid>
      <w:tr w:rsidR="00A11041" w:rsidRPr="00A11041" w14:paraId="2B15E91F" w14:textId="77777777" w:rsidTr="00CA06D3">
        <w:trPr>
          <w:trHeight w:val="532"/>
        </w:trPr>
        <w:tc>
          <w:tcPr>
            <w:tcW w:w="9639" w:type="dxa"/>
            <w:gridSpan w:val="4"/>
          </w:tcPr>
          <w:p w14:paraId="26957B60" w14:textId="012C7BC1" w:rsidR="00A11041" w:rsidRPr="00A11041" w:rsidRDefault="00A11041" w:rsidP="00A11041">
            <w:pPr>
              <w:tabs>
                <w:tab w:val="center" w:pos="4711"/>
              </w:tabs>
              <w:ind w:left="540"/>
              <w:contextualSpacing/>
              <w:rPr>
                <w:rFonts w:ascii="Arial" w:hAnsi="Arial" w:cs="Arial"/>
              </w:rPr>
            </w:pPr>
            <w:r w:rsidRPr="00A1104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EC70C47" wp14:editId="152EF2F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2390</wp:posOffset>
                      </wp:positionV>
                      <wp:extent cx="833120" cy="420370"/>
                      <wp:effectExtent l="0" t="0" r="0" b="0"/>
                      <wp:wrapSquare wrapText="bothSides"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12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F2DC4" w14:textId="77777777" w:rsidR="00A11041" w:rsidRDefault="00A11041" w:rsidP="00A1104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587736" wp14:editId="12E217C7">
                                        <wp:extent cx="641350" cy="332219"/>
                                        <wp:effectExtent l="0" t="0" r="6350" b="0"/>
                                        <wp:docPr id="2033122800" name="Image 2033122800" descr="Une image contenant texte, clipart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 5" descr="Une image contenant texte, clipart&#10;&#10;Description générée automatiquem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188" t="1" r="17955" b="498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1350" cy="3322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70C47" id="Zone de texte 1" o:spid="_x0000_s1027" type="#_x0000_t202" style="position:absolute;left:0;text-align:left;margin-left:-4.95pt;margin-top:5.7pt;width:65.6pt;height:3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" stroked="f">
                      <v:textbox>
                        <w:txbxContent>
                          <w:p w14:paraId="120F2DC4" w14:textId="77777777" w:rsidR="00A11041" w:rsidRDefault="00A11041" w:rsidP="00A110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87736" wp14:editId="12E217C7">
                                  <wp:extent cx="641350" cy="332219"/>
                                  <wp:effectExtent l="0" t="0" r="6350" b="0"/>
                                  <wp:docPr id="2033122800" name="Image 2033122800" descr="Une image contenant texte, clipar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 descr="Une image contenant texte, clipart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188" t="1" r="17955" b="49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350" cy="332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11041">
              <w:rPr>
                <w:rFonts w:ascii="Arial" w:hAnsi="Arial" w:cs="Arial"/>
              </w:rPr>
              <w:t xml:space="preserve">        144 </w:t>
            </w:r>
            <w:r w:rsidR="000F52FF">
              <w:rPr>
                <w:rFonts w:ascii="Arial" w:hAnsi="Arial" w:cs="Arial"/>
              </w:rPr>
              <w:t xml:space="preserve">  </w:t>
            </w:r>
            <w:r w:rsidRPr="00A11041">
              <w:rPr>
                <w:rFonts w:ascii="Arial" w:hAnsi="Arial" w:cs="Arial"/>
              </w:rPr>
              <w:t xml:space="preserve">Ambulance       1414 </w:t>
            </w:r>
            <w:r w:rsidR="000F52FF">
              <w:rPr>
                <w:rFonts w:ascii="Arial" w:hAnsi="Arial" w:cs="Arial"/>
              </w:rPr>
              <w:t xml:space="preserve">  </w:t>
            </w:r>
            <w:r w:rsidRPr="00A11041">
              <w:rPr>
                <w:rFonts w:ascii="Arial" w:hAnsi="Arial" w:cs="Arial"/>
              </w:rPr>
              <w:t>Rega</w:t>
            </w:r>
          </w:p>
          <w:p w14:paraId="4FAAE738" w14:textId="701129A0" w:rsidR="00A11041" w:rsidRPr="00A11041" w:rsidRDefault="00A11041" w:rsidP="00A11041">
            <w:pPr>
              <w:tabs>
                <w:tab w:val="center" w:pos="4711"/>
              </w:tabs>
              <w:ind w:left="540"/>
              <w:contextualSpacing/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        118 </w:t>
            </w:r>
            <w:r w:rsidR="000F52FF">
              <w:rPr>
                <w:rFonts w:ascii="Arial" w:hAnsi="Arial" w:cs="Arial"/>
              </w:rPr>
              <w:t xml:space="preserve">  </w:t>
            </w:r>
            <w:r w:rsidRPr="00A11041">
              <w:rPr>
                <w:rFonts w:ascii="Arial" w:hAnsi="Arial" w:cs="Arial"/>
              </w:rPr>
              <w:t xml:space="preserve">Pompiers          145 </w:t>
            </w:r>
            <w:r w:rsidR="000F52FF">
              <w:rPr>
                <w:rFonts w:ascii="Arial" w:hAnsi="Arial" w:cs="Arial"/>
              </w:rPr>
              <w:t xml:space="preserve">   TOX-Info</w:t>
            </w:r>
          </w:p>
          <w:p w14:paraId="6A7524E9" w14:textId="1F327CD9" w:rsidR="00A11041" w:rsidRPr="00A11041" w:rsidRDefault="00A11041" w:rsidP="00A11041">
            <w:pPr>
              <w:tabs>
                <w:tab w:val="center" w:pos="4711"/>
              </w:tabs>
              <w:ind w:left="1028"/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        117 </w:t>
            </w:r>
            <w:r w:rsidR="000F52FF">
              <w:rPr>
                <w:rFonts w:ascii="Arial" w:hAnsi="Arial" w:cs="Arial"/>
              </w:rPr>
              <w:t xml:space="preserve">  </w:t>
            </w:r>
            <w:r w:rsidRPr="00A11041">
              <w:rPr>
                <w:rFonts w:ascii="Arial" w:hAnsi="Arial" w:cs="Arial"/>
              </w:rPr>
              <w:t xml:space="preserve">Police                112 </w:t>
            </w:r>
            <w:r w:rsidR="000F52FF">
              <w:rPr>
                <w:rFonts w:ascii="Arial" w:hAnsi="Arial" w:cs="Arial"/>
              </w:rPr>
              <w:t xml:space="preserve">   </w:t>
            </w:r>
            <w:r w:rsidRPr="00A11041">
              <w:rPr>
                <w:rFonts w:ascii="Arial" w:hAnsi="Arial" w:cs="Arial"/>
              </w:rPr>
              <w:t>Appel d’urgence européen</w:t>
            </w:r>
          </w:p>
        </w:tc>
      </w:tr>
      <w:tr w:rsidR="00A11041" w:rsidRPr="00A11041" w14:paraId="63B58B13" w14:textId="77777777" w:rsidTr="00CA06D3">
        <w:trPr>
          <w:trHeight w:val="532"/>
        </w:trPr>
        <w:tc>
          <w:tcPr>
            <w:tcW w:w="9639" w:type="dxa"/>
            <w:gridSpan w:val="4"/>
          </w:tcPr>
          <w:p w14:paraId="029D0203" w14:textId="77777777" w:rsidR="00A11041" w:rsidRPr="00A11041" w:rsidRDefault="00A11041" w:rsidP="00A11041">
            <w:pPr>
              <w:tabs>
                <w:tab w:val="center" w:pos="4711"/>
              </w:tabs>
              <w:rPr>
                <w:noProof/>
              </w:rPr>
            </w:pPr>
            <w:r w:rsidRPr="00A11041">
              <w:rPr>
                <w:noProof/>
              </w:rPr>
              <w:t>Comportement au téléphone avec les N° d’urgences.</w:t>
            </w:r>
          </w:p>
          <w:p w14:paraId="5C62E5F6" w14:textId="77777777" w:rsidR="00A11041" w:rsidRPr="00A11041" w:rsidRDefault="00A11041" w:rsidP="008D1ECB">
            <w:pPr>
              <w:numPr>
                <w:ilvl w:val="0"/>
                <w:numId w:val="21"/>
              </w:numPr>
              <w:tabs>
                <w:tab w:val="center" w:pos="4707"/>
              </w:tabs>
              <w:contextualSpacing/>
              <w:rPr>
                <w:noProof/>
              </w:rPr>
            </w:pPr>
            <w:r w:rsidRPr="00A11041">
              <w:rPr>
                <w:noProof/>
              </w:rPr>
              <w:t>Où se trouve le lieu d’accident                        - Quelle est la situation sur place</w:t>
            </w:r>
          </w:p>
          <w:p w14:paraId="591CE30A" w14:textId="77777777" w:rsidR="00A11041" w:rsidRPr="00A11041" w:rsidRDefault="00A11041" w:rsidP="008D1ECB">
            <w:pPr>
              <w:numPr>
                <w:ilvl w:val="0"/>
                <w:numId w:val="21"/>
              </w:numPr>
              <w:tabs>
                <w:tab w:val="center" w:pos="4711"/>
              </w:tabs>
              <w:contextualSpacing/>
              <w:rPr>
                <w:noProof/>
              </w:rPr>
            </w:pPr>
            <w:r w:rsidRPr="00A11041">
              <w:rPr>
                <w:noProof/>
              </w:rPr>
              <w:t>Qui appelle (Nom)                                              - Existe-t-il d’autres dangers</w:t>
            </w:r>
          </w:p>
          <w:p w14:paraId="443ECADA" w14:textId="77777777" w:rsidR="00A11041" w:rsidRPr="00A11041" w:rsidRDefault="00A11041" w:rsidP="008D1ECB">
            <w:pPr>
              <w:numPr>
                <w:ilvl w:val="0"/>
                <w:numId w:val="21"/>
              </w:numPr>
              <w:tabs>
                <w:tab w:val="center" w:pos="4711"/>
              </w:tabs>
              <w:contextualSpacing/>
              <w:rPr>
                <w:noProof/>
              </w:rPr>
            </w:pPr>
            <w:r w:rsidRPr="00A11041">
              <w:rPr>
                <w:noProof/>
              </w:rPr>
              <w:t>Que s’est-il passé, quand                                  -Terminer l’appel lorsque l’organisation d’urgence</w:t>
            </w:r>
          </w:p>
          <w:p w14:paraId="37F8ED54" w14:textId="77777777" w:rsidR="00A11041" w:rsidRPr="00A11041" w:rsidRDefault="00A11041" w:rsidP="008D1ECB">
            <w:pPr>
              <w:numPr>
                <w:ilvl w:val="0"/>
                <w:numId w:val="21"/>
              </w:numPr>
              <w:tabs>
                <w:tab w:val="center" w:pos="4711"/>
              </w:tabs>
              <w:contextualSpacing/>
              <w:rPr>
                <w:noProof/>
              </w:rPr>
            </w:pPr>
            <w:r w:rsidRPr="00A11041">
              <w:rPr>
                <w:noProof/>
              </w:rPr>
              <w:t>Combien de personnes concernées                   confirme vous avoir compris.</w:t>
            </w:r>
          </w:p>
        </w:tc>
      </w:tr>
      <w:tr w:rsidR="00A11041" w:rsidRPr="00A11041" w14:paraId="4FFE17CF" w14:textId="77777777" w:rsidTr="00CA06D3">
        <w:trPr>
          <w:trHeight w:val="532"/>
        </w:trPr>
        <w:tc>
          <w:tcPr>
            <w:tcW w:w="9639" w:type="dxa"/>
            <w:gridSpan w:val="4"/>
          </w:tcPr>
          <w:p w14:paraId="46A556C1" w14:textId="77777777" w:rsidR="00A11041" w:rsidRPr="00A11041" w:rsidRDefault="00A11041" w:rsidP="00A11041">
            <w:pPr>
              <w:tabs>
                <w:tab w:val="center" w:pos="4711"/>
              </w:tabs>
              <w:rPr>
                <w:noProof/>
              </w:rPr>
            </w:pPr>
            <w:permStart w:id="814171905" w:edGrp="everyone"/>
            <w:r w:rsidRPr="00A11041">
              <w:rPr>
                <w:noProof/>
              </w:rPr>
              <w:t xml:space="preserve">Définition des travaux         </w:t>
            </w:r>
            <w:sdt>
              <w:sdtPr>
                <w:rPr>
                  <w:noProof/>
                </w:rPr>
                <w:id w:val="-1810315212"/>
                <w:placeholder>
                  <w:docPart w:val="ADC1BD0074604191B1EF6405B2858B49"/>
                </w:placeholder>
                <w:showingPlcHdr/>
                <w:dropDownList>
                  <w:listItem w:value="Choisissez un élément."/>
                  <w:listItem w:displayText="Travaux de charpente" w:value="Travaux de charpente"/>
                  <w:listItem w:displayText="Rénovation de toiture" w:value="Rénovation de toiture"/>
                  <w:listItem w:displayText="Ossature bois" w:value="Ossature bois"/>
                  <w:listItem w:displayText="Revêtement intérieur" w:value="Revêtement intérieur"/>
                  <w:listItem w:displayText="Revêtement extérieur" w:value="Revêtement extérieur"/>
                  <w:listItem w:displayText="Menuiseries" w:value="Menuiseries"/>
                </w:dropDownList>
              </w:sdtPr>
              <w:sdtEndPr/>
              <w:sdtContent>
                <w:r w:rsidRPr="00A11041">
                  <w:rPr>
                    <w:color w:val="808080"/>
                  </w:rPr>
                  <w:t>Choisissez un élément.</w:t>
                </w:r>
              </w:sdtContent>
            </w:sdt>
            <w:permEnd w:id="814171905"/>
          </w:p>
        </w:tc>
      </w:tr>
      <w:tr w:rsidR="00005546" w:rsidRPr="00A11041" w14:paraId="54BB7DDD" w14:textId="77777777" w:rsidTr="00CA06D3">
        <w:trPr>
          <w:trHeight w:val="532"/>
        </w:trPr>
        <w:tc>
          <w:tcPr>
            <w:tcW w:w="9639" w:type="dxa"/>
            <w:gridSpan w:val="4"/>
          </w:tcPr>
          <w:p w14:paraId="672A16D9" w14:textId="77777777" w:rsidR="00005546" w:rsidRPr="00A11041" w:rsidRDefault="00005546" w:rsidP="00A11041">
            <w:pPr>
              <w:tabs>
                <w:tab w:val="center" w:pos="4711"/>
              </w:tabs>
              <w:rPr>
                <w:noProof/>
              </w:rPr>
            </w:pPr>
          </w:p>
        </w:tc>
      </w:tr>
      <w:tr w:rsidR="00A11041" w:rsidRPr="00A11041" w14:paraId="7554F519" w14:textId="77777777" w:rsidTr="00CA06D3">
        <w:tc>
          <w:tcPr>
            <w:tcW w:w="4819" w:type="dxa"/>
            <w:gridSpan w:val="2"/>
          </w:tcPr>
          <w:p w14:paraId="61E4370A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Adresse de chantier</w:t>
            </w:r>
          </w:p>
        </w:tc>
        <w:tc>
          <w:tcPr>
            <w:tcW w:w="4820" w:type="dxa"/>
            <w:gridSpan w:val="2"/>
          </w:tcPr>
          <w:p w14:paraId="0B20687B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Maître d’ouvrage</w:t>
            </w:r>
          </w:p>
        </w:tc>
      </w:tr>
      <w:tr w:rsidR="00A11041" w:rsidRPr="00A11041" w14:paraId="0C20101B" w14:textId="77777777" w:rsidTr="00CA06D3">
        <w:tc>
          <w:tcPr>
            <w:tcW w:w="9639" w:type="dxa"/>
            <w:gridSpan w:val="4"/>
          </w:tcPr>
          <w:p w14:paraId="574BA5A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229AA88B" w14:textId="77777777" w:rsidTr="00CA06D3">
        <w:tc>
          <w:tcPr>
            <w:tcW w:w="1133" w:type="dxa"/>
          </w:tcPr>
          <w:p w14:paraId="45169401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510545147" w:edGrp="everyone" w:colFirst="3" w:colLast="3"/>
            <w:permStart w:id="643838819" w:edGrp="everyone" w:colFirst="1" w:colLast="1"/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0E38CD0C" w14:textId="744C43F2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41F014E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2481CCC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22FF546" w14:textId="77777777" w:rsidTr="00CA06D3">
        <w:tc>
          <w:tcPr>
            <w:tcW w:w="1133" w:type="dxa"/>
          </w:tcPr>
          <w:p w14:paraId="2240AEB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73346921" w:edGrp="everyone" w:colFirst="3" w:colLast="3"/>
            <w:permStart w:id="697138305" w:edGrp="everyone" w:colFirst="1" w:colLast="1"/>
            <w:permEnd w:id="1510545147"/>
            <w:permEnd w:id="643838819"/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267AA01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5D038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105E069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77400F6B" w14:textId="77777777" w:rsidTr="00CA06D3">
        <w:tc>
          <w:tcPr>
            <w:tcW w:w="1133" w:type="dxa"/>
          </w:tcPr>
          <w:p w14:paraId="04E1422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490316180" w:edGrp="everyone" w:colFirst="3" w:colLast="3"/>
            <w:permStart w:id="409553604" w:edGrp="everyone" w:colFirst="1" w:colLast="1"/>
            <w:permEnd w:id="73346921"/>
            <w:permEnd w:id="697138305"/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50B426E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A44DD4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2EEA8D6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771F7223" w14:textId="77777777" w:rsidTr="00CA06D3">
        <w:tc>
          <w:tcPr>
            <w:tcW w:w="1133" w:type="dxa"/>
          </w:tcPr>
          <w:p w14:paraId="6F9C7BF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393718732" w:edGrp="everyone" w:colFirst="3" w:colLast="3"/>
            <w:permStart w:id="365375771" w:edGrp="everyone" w:colFirst="1" w:colLast="1"/>
            <w:permEnd w:id="1490316180"/>
            <w:permEnd w:id="409553604"/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614DD6DA" w14:textId="69D01DBE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23854B9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4616E36C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365343A" w14:textId="77777777" w:rsidTr="00CA06D3">
        <w:tc>
          <w:tcPr>
            <w:tcW w:w="1133" w:type="dxa"/>
          </w:tcPr>
          <w:p w14:paraId="0C6A99A3" w14:textId="1DBC92B1" w:rsidR="00A11041" w:rsidRPr="00A11041" w:rsidRDefault="00A11041" w:rsidP="00A11041">
            <w:pPr>
              <w:rPr>
                <w:rFonts w:ascii="Arial" w:hAnsi="Arial" w:cs="Arial"/>
              </w:rPr>
            </w:pPr>
            <w:permStart w:id="736234904" w:edGrp="everyone" w:colFirst="3" w:colLast="3"/>
            <w:permStart w:id="41759643" w:edGrp="everyone" w:colFirst="1" w:colLast="1"/>
            <w:permEnd w:id="1393718732"/>
            <w:permEnd w:id="365375771"/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094AB7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2842A9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361A0DD" w14:textId="2E16DFB2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60787B48" w14:textId="77777777" w:rsidTr="00CA06D3">
        <w:tc>
          <w:tcPr>
            <w:tcW w:w="1133" w:type="dxa"/>
          </w:tcPr>
          <w:p w14:paraId="5C9144F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601779113" w:edGrp="everyone" w:colFirst="3" w:colLast="3"/>
            <w:permStart w:id="1604724877" w:edGrp="everyone" w:colFirst="1" w:colLast="1"/>
            <w:permEnd w:id="736234904"/>
            <w:permEnd w:id="41759643"/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4C0EFAB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5B6040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62C5FC9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1DEF8A38" w14:textId="77777777" w:rsidTr="00CA06D3">
        <w:tc>
          <w:tcPr>
            <w:tcW w:w="1133" w:type="dxa"/>
          </w:tcPr>
          <w:p w14:paraId="091E631C" w14:textId="7405F0E1" w:rsidR="00A11041" w:rsidRPr="00A11041" w:rsidRDefault="00036681" w:rsidP="00A11041">
            <w:pPr>
              <w:rPr>
                <w:rFonts w:ascii="Arial" w:hAnsi="Arial" w:cs="Arial"/>
              </w:rPr>
            </w:pPr>
            <w:permStart w:id="1149775279" w:edGrp="everyone" w:colFirst="2" w:colLast="2"/>
            <w:permStart w:id="624128408" w:edGrp="everyone" w:colFirst="0" w:colLast="0"/>
            <w:permStart w:id="1776379813" w:edGrp="everyone" w:colFirst="3" w:colLast="3"/>
            <w:permStart w:id="346235282" w:edGrp="everyone" w:colFirst="1" w:colLast="1"/>
            <w:permEnd w:id="1601779113"/>
            <w:permEnd w:id="1604724877"/>
            <w:r>
              <w:t>f</w:t>
            </w:r>
          </w:p>
        </w:tc>
        <w:tc>
          <w:tcPr>
            <w:tcW w:w="3686" w:type="dxa"/>
          </w:tcPr>
          <w:p w14:paraId="6DCCD68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4DE89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5E06E2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permEnd w:id="1149775279"/>
      <w:permEnd w:id="624128408"/>
      <w:permEnd w:id="1776379813"/>
      <w:permEnd w:id="346235282"/>
      <w:tr w:rsidR="00A11041" w:rsidRPr="00A11041" w14:paraId="55B3E7CA" w14:textId="77777777" w:rsidTr="00CA06D3">
        <w:tc>
          <w:tcPr>
            <w:tcW w:w="4819" w:type="dxa"/>
            <w:gridSpan w:val="2"/>
          </w:tcPr>
          <w:p w14:paraId="09963FF8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Maître d’œuvre</w:t>
            </w:r>
          </w:p>
        </w:tc>
        <w:tc>
          <w:tcPr>
            <w:tcW w:w="4820" w:type="dxa"/>
            <w:gridSpan w:val="2"/>
          </w:tcPr>
          <w:p w14:paraId="6420B45B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 xml:space="preserve">Plans </w:t>
            </w:r>
          </w:p>
        </w:tc>
      </w:tr>
      <w:tr w:rsidR="00A11041" w:rsidRPr="00A11041" w14:paraId="5801FD66" w14:textId="77777777" w:rsidTr="00CA06D3">
        <w:tc>
          <w:tcPr>
            <w:tcW w:w="9639" w:type="dxa"/>
            <w:gridSpan w:val="4"/>
          </w:tcPr>
          <w:p w14:paraId="71D01D5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2D5E7671" w14:textId="77777777" w:rsidTr="00CA06D3">
        <w:tc>
          <w:tcPr>
            <w:tcW w:w="1133" w:type="dxa"/>
          </w:tcPr>
          <w:p w14:paraId="5F6322D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408525120" w:edGrp="everyone" w:colFirst="3" w:colLast="3"/>
            <w:permStart w:id="7548730" w:edGrp="everyone" w:colFirst="1" w:colLast="1"/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793BBA49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668739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0F5E3D3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53F1451F" w14:textId="77777777" w:rsidTr="00CA06D3">
        <w:tc>
          <w:tcPr>
            <w:tcW w:w="1133" w:type="dxa"/>
          </w:tcPr>
          <w:p w14:paraId="1BF28746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643187589" w:edGrp="everyone" w:colFirst="3" w:colLast="3"/>
            <w:permStart w:id="1175614139" w:edGrp="everyone" w:colFirst="1" w:colLast="1"/>
            <w:permEnd w:id="1408525120"/>
            <w:permEnd w:id="7548730"/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423C411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C995C0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426C687C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652A2161" w14:textId="77777777" w:rsidTr="00CA06D3">
        <w:tc>
          <w:tcPr>
            <w:tcW w:w="1133" w:type="dxa"/>
          </w:tcPr>
          <w:p w14:paraId="69F59B9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622602376" w:edGrp="everyone" w:colFirst="3" w:colLast="3"/>
            <w:permStart w:id="460215625" w:edGrp="everyone" w:colFirst="1" w:colLast="1"/>
            <w:permEnd w:id="1643187589"/>
            <w:permEnd w:id="1175614139"/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0E5DD355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0812C8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36974B2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3590561C" w14:textId="77777777" w:rsidTr="00CA06D3">
        <w:tc>
          <w:tcPr>
            <w:tcW w:w="1133" w:type="dxa"/>
          </w:tcPr>
          <w:p w14:paraId="1C4F71C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051681860" w:edGrp="everyone" w:colFirst="3" w:colLast="3"/>
            <w:permStart w:id="1832388817" w:edGrp="everyone" w:colFirst="1" w:colLast="1"/>
            <w:permEnd w:id="622602376"/>
            <w:permEnd w:id="460215625"/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2ECC126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EB5EC5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119FABD9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42AF0887" w14:textId="77777777" w:rsidTr="00CA06D3">
        <w:tc>
          <w:tcPr>
            <w:tcW w:w="1133" w:type="dxa"/>
          </w:tcPr>
          <w:p w14:paraId="7D44457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768965707" w:edGrp="everyone" w:colFirst="3" w:colLast="3"/>
            <w:permStart w:id="951343060" w:edGrp="everyone" w:colFirst="1" w:colLast="1"/>
            <w:permEnd w:id="1051681860"/>
            <w:permEnd w:id="1832388817"/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3F28CEA7" w14:textId="2A5BD26A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B8CA4F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DA1C928" w14:textId="0CCDED13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61CEB4F" w14:textId="77777777" w:rsidTr="00CA06D3">
        <w:tc>
          <w:tcPr>
            <w:tcW w:w="1133" w:type="dxa"/>
          </w:tcPr>
          <w:p w14:paraId="4FE70CC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449033498" w:edGrp="everyone" w:colFirst="3" w:colLast="3"/>
            <w:permStart w:id="1243811595" w:edGrp="everyone" w:colFirst="1" w:colLast="1"/>
            <w:permEnd w:id="768965707"/>
            <w:permEnd w:id="951343060"/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6DE1A05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D1A525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1CB9271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5E5E13F8" w14:textId="77777777" w:rsidTr="00CA06D3">
        <w:tc>
          <w:tcPr>
            <w:tcW w:w="1133" w:type="dxa"/>
          </w:tcPr>
          <w:p w14:paraId="1E7BDC4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973439001" w:edGrp="everyone" w:colFirst="0" w:colLast="0"/>
            <w:permStart w:id="1353334866" w:edGrp="everyone" w:colFirst="2" w:colLast="2"/>
            <w:permStart w:id="1345857273" w:edGrp="everyone" w:colFirst="3" w:colLast="3"/>
            <w:permStart w:id="1904046233" w:edGrp="everyone" w:colFirst="1" w:colLast="1"/>
            <w:permEnd w:id="1449033498"/>
            <w:permEnd w:id="1243811595"/>
          </w:p>
        </w:tc>
        <w:tc>
          <w:tcPr>
            <w:tcW w:w="3686" w:type="dxa"/>
          </w:tcPr>
          <w:p w14:paraId="10BECB4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288B50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1950E9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permEnd w:id="1973439001"/>
      <w:permEnd w:id="1353334866"/>
      <w:permEnd w:id="1345857273"/>
      <w:permEnd w:id="1904046233"/>
      <w:tr w:rsidR="00A11041" w:rsidRPr="00A11041" w14:paraId="3277FEC2" w14:textId="77777777" w:rsidTr="00CA06D3">
        <w:tc>
          <w:tcPr>
            <w:tcW w:w="4819" w:type="dxa"/>
            <w:gridSpan w:val="2"/>
          </w:tcPr>
          <w:p w14:paraId="5A3102C2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Responsable du chantier / planification</w:t>
            </w:r>
          </w:p>
        </w:tc>
        <w:tc>
          <w:tcPr>
            <w:tcW w:w="4820" w:type="dxa"/>
            <w:gridSpan w:val="2"/>
          </w:tcPr>
          <w:p w14:paraId="2543BB5F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Responsable de la sécurité de l’entreprise</w:t>
            </w:r>
          </w:p>
        </w:tc>
      </w:tr>
      <w:tr w:rsidR="00A11041" w:rsidRPr="00A11041" w14:paraId="69F5CC28" w14:textId="77777777" w:rsidTr="00CA06D3">
        <w:tc>
          <w:tcPr>
            <w:tcW w:w="9639" w:type="dxa"/>
            <w:gridSpan w:val="4"/>
          </w:tcPr>
          <w:p w14:paraId="40752AC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510BF28E" w14:textId="77777777" w:rsidTr="00CA06D3">
        <w:tc>
          <w:tcPr>
            <w:tcW w:w="1133" w:type="dxa"/>
          </w:tcPr>
          <w:p w14:paraId="15A6148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402215514" w:edGrp="everyone" w:colFirst="3" w:colLast="3"/>
            <w:permStart w:id="1828744441" w:edGrp="everyone" w:colFirst="1" w:colLast="1"/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1F6DDAB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46C018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4E84A071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4EE9B703" w14:textId="77777777" w:rsidTr="00CA06D3">
        <w:tc>
          <w:tcPr>
            <w:tcW w:w="1133" w:type="dxa"/>
          </w:tcPr>
          <w:p w14:paraId="526513D1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824262037" w:edGrp="everyone" w:colFirst="3" w:colLast="3"/>
            <w:permStart w:id="1402232866" w:edGrp="everyone" w:colFirst="1" w:colLast="1"/>
            <w:permEnd w:id="402215514"/>
            <w:permEnd w:id="1828744441"/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0AB617C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6BB5237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5B4DB37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5B1F5FE8" w14:textId="77777777" w:rsidTr="00CA06D3">
        <w:tc>
          <w:tcPr>
            <w:tcW w:w="1133" w:type="dxa"/>
          </w:tcPr>
          <w:p w14:paraId="771EDA6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835167123" w:edGrp="everyone" w:colFirst="3" w:colLast="3"/>
            <w:permStart w:id="265818403" w:edGrp="everyone" w:colFirst="1" w:colLast="1"/>
            <w:permEnd w:id="824262037"/>
            <w:permEnd w:id="1402232866"/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75AEC730" w14:textId="6098135D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D1C67C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55C75547" w14:textId="6CAFE421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5CBFA65" w14:textId="77777777" w:rsidTr="00CA06D3">
        <w:tc>
          <w:tcPr>
            <w:tcW w:w="1133" w:type="dxa"/>
          </w:tcPr>
          <w:p w14:paraId="5DAF1C5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2115577924" w:edGrp="everyone" w:colFirst="3" w:colLast="3"/>
            <w:permStart w:id="368116512" w:edGrp="everyone" w:colFirst="1" w:colLast="1"/>
            <w:permEnd w:id="1835167123"/>
            <w:permEnd w:id="265818403"/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21DE7C36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4FF835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69F20C3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A343448" w14:textId="77777777" w:rsidTr="00CA06D3">
        <w:tc>
          <w:tcPr>
            <w:tcW w:w="1133" w:type="dxa"/>
          </w:tcPr>
          <w:p w14:paraId="7D51A8B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655264237" w:edGrp="everyone" w:colFirst="3" w:colLast="3"/>
            <w:permStart w:id="668664398" w:edGrp="everyone" w:colFirst="1" w:colLast="1"/>
            <w:permEnd w:id="2115577924"/>
            <w:permEnd w:id="368116512"/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40C16A6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71B3AF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4AB12DB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E023DED" w14:textId="77777777" w:rsidTr="00CA06D3">
        <w:tc>
          <w:tcPr>
            <w:tcW w:w="1133" w:type="dxa"/>
          </w:tcPr>
          <w:p w14:paraId="0FC65D5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182807999" w:edGrp="everyone" w:colFirst="3" w:colLast="3"/>
            <w:permStart w:id="856177241" w:edGrp="everyone" w:colFirst="1" w:colLast="1"/>
            <w:permEnd w:id="1655264237"/>
            <w:permEnd w:id="668664398"/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47F87CE5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DC3B4E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75DBD83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4F172801" w14:textId="77777777" w:rsidTr="00CA06D3">
        <w:tc>
          <w:tcPr>
            <w:tcW w:w="9639" w:type="dxa"/>
            <w:gridSpan w:val="4"/>
          </w:tcPr>
          <w:p w14:paraId="070E6A7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37589497" w:edGrp="everyone" w:colFirst="0" w:colLast="0"/>
            <w:permEnd w:id="1182807999"/>
            <w:permEnd w:id="856177241"/>
          </w:p>
        </w:tc>
      </w:tr>
      <w:permEnd w:id="137589497"/>
      <w:tr w:rsidR="00A11041" w:rsidRPr="00A11041" w14:paraId="3ABB586B" w14:textId="77777777" w:rsidTr="00CA06D3">
        <w:tc>
          <w:tcPr>
            <w:tcW w:w="4819" w:type="dxa"/>
            <w:gridSpan w:val="2"/>
          </w:tcPr>
          <w:p w14:paraId="466680DC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Organe d’exécution / SUVA</w:t>
            </w:r>
          </w:p>
        </w:tc>
        <w:tc>
          <w:tcPr>
            <w:tcW w:w="4820" w:type="dxa"/>
            <w:gridSpan w:val="2"/>
          </w:tcPr>
          <w:p w14:paraId="656A513C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Autres /</w:t>
            </w:r>
          </w:p>
        </w:tc>
      </w:tr>
      <w:tr w:rsidR="00A11041" w:rsidRPr="00A11041" w14:paraId="51C3FAFD" w14:textId="77777777" w:rsidTr="00CA06D3">
        <w:tc>
          <w:tcPr>
            <w:tcW w:w="9639" w:type="dxa"/>
            <w:gridSpan w:val="4"/>
          </w:tcPr>
          <w:p w14:paraId="403BD0B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4A2B2F4B" w14:textId="77777777" w:rsidTr="00CA06D3">
        <w:tc>
          <w:tcPr>
            <w:tcW w:w="1133" w:type="dxa"/>
          </w:tcPr>
          <w:p w14:paraId="6680A05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875866731" w:edGrp="everyone" w:colFirst="3" w:colLast="3"/>
            <w:permStart w:id="1679121863" w:edGrp="everyone" w:colFirst="1" w:colLast="1"/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6F93062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661333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09F6551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7FF73F90" w14:textId="77777777" w:rsidTr="00CA06D3">
        <w:tc>
          <w:tcPr>
            <w:tcW w:w="1133" w:type="dxa"/>
          </w:tcPr>
          <w:p w14:paraId="75C22536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836516425" w:edGrp="everyone" w:colFirst="3" w:colLast="3"/>
            <w:permStart w:id="1371293872" w:edGrp="everyone" w:colFirst="1" w:colLast="1"/>
            <w:permEnd w:id="1875866731"/>
            <w:permEnd w:id="1679121863"/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341A881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E2F35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359DC0B9" w14:textId="07A6A48F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733553D8" w14:textId="77777777" w:rsidTr="00CA06D3">
        <w:tc>
          <w:tcPr>
            <w:tcW w:w="1133" w:type="dxa"/>
          </w:tcPr>
          <w:p w14:paraId="4B4E66A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266355962" w:edGrp="everyone" w:colFirst="3" w:colLast="3"/>
            <w:permStart w:id="1157458031" w:edGrp="everyone" w:colFirst="1" w:colLast="1"/>
            <w:permEnd w:id="836516425"/>
            <w:permEnd w:id="1371293872"/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19C511E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4B85D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445B0756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63EE34B3" w14:textId="77777777" w:rsidTr="00CA06D3">
        <w:tc>
          <w:tcPr>
            <w:tcW w:w="1133" w:type="dxa"/>
          </w:tcPr>
          <w:p w14:paraId="5FDE6AF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472608378" w:edGrp="everyone" w:colFirst="3" w:colLast="3"/>
            <w:permStart w:id="717379780" w:edGrp="everyone" w:colFirst="1" w:colLast="1"/>
            <w:permEnd w:id="1266355962"/>
            <w:permEnd w:id="1157458031"/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72BB9745" w14:textId="3CEB202C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1A71BB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22DF19D1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1968A678" w14:textId="77777777" w:rsidTr="00CA06D3">
        <w:tc>
          <w:tcPr>
            <w:tcW w:w="1133" w:type="dxa"/>
          </w:tcPr>
          <w:p w14:paraId="4468A5B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390812214" w:edGrp="everyone" w:colFirst="3" w:colLast="3"/>
            <w:permStart w:id="1473781790" w:edGrp="everyone" w:colFirst="1" w:colLast="1"/>
            <w:permEnd w:id="472608378"/>
            <w:permEnd w:id="717379780"/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DA9825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AFB2EC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413E9861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permEnd w:id="390812214"/>
      <w:permEnd w:id="1473781790"/>
    </w:tbl>
    <w:p w14:paraId="4A24F675" w14:textId="77777777" w:rsidR="00271423" w:rsidRDefault="00271423" w:rsidP="00005546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p w14:paraId="039F38BA" w14:textId="77777777" w:rsidR="00132B87" w:rsidRDefault="00132B87" w:rsidP="000E1645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11" w:name="_Toc109197500"/>
    </w:p>
    <w:p w14:paraId="40803B95" w14:textId="1A888D3E" w:rsidR="00283400" w:rsidRPr="00005546" w:rsidRDefault="00A11041" w:rsidP="000E1645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r w:rsidRPr="00005546">
        <w:rPr>
          <w:rFonts w:ascii="Arial" w:hAnsi="Arial" w:cs="Arial"/>
          <w:b/>
          <w:bCs/>
          <w:sz w:val="24"/>
          <w:szCs w:val="24"/>
          <w:lang w:val="fr-FR"/>
        </w:rPr>
        <w:t>ANNEXE 2</w:t>
      </w:r>
      <w:r w:rsidR="007623DC" w:rsidRPr="00005546">
        <w:rPr>
          <w:rFonts w:ascii="Arial" w:hAnsi="Arial" w:cs="Arial"/>
          <w:b/>
          <w:bCs/>
          <w:sz w:val="24"/>
          <w:szCs w:val="24"/>
          <w:lang w:val="fr-FR"/>
        </w:rPr>
        <w:t xml:space="preserve"> : </w:t>
      </w:r>
      <w:r w:rsidR="0038313E" w:rsidRPr="00005546">
        <w:rPr>
          <w:rFonts w:ascii="Arial" w:hAnsi="Arial" w:cs="Arial"/>
          <w:b/>
          <w:bCs/>
          <w:sz w:val="24"/>
          <w:szCs w:val="24"/>
          <w:lang w:val="fr-FR"/>
        </w:rPr>
        <w:t>Formations</w:t>
      </w:r>
      <w:bookmarkEnd w:id="11"/>
    </w:p>
    <w:p w14:paraId="220A12EA" w14:textId="3F336B76" w:rsidR="00A11041" w:rsidRPr="00A778E7" w:rsidRDefault="00A11041" w:rsidP="00E166B2">
      <w:pPr>
        <w:pStyle w:val="Titre2"/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3466"/>
        <w:gridCol w:w="4060"/>
        <w:gridCol w:w="1536"/>
      </w:tblGrid>
      <w:tr w:rsidR="00A11041" w:rsidRPr="00A11041" w14:paraId="7A3AC45C" w14:textId="77777777" w:rsidTr="00CA06D3">
        <w:trPr>
          <w:trHeight w:val="284"/>
        </w:trPr>
        <w:tc>
          <w:tcPr>
            <w:tcW w:w="9627" w:type="dxa"/>
            <w:gridSpan w:val="3"/>
          </w:tcPr>
          <w:p w14:paraId="7C195147" w14:textId="4957B57B" w:rsidR="00A11041" w:rsidRPr="00A11041" w:rsidRDefault="00A11041" w:rsidP="00A11041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ormation</w:t>
            </w:r>
          </w:p>
          <w:p w14:paraId="725019E9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05FEE913" w14:textId="77777777" w:rsidR="00A11041" w:rsidRPr="00A11041" w:rsidRDefault="00A11041" w:rsidP="00113EBA">
            <w:pPr>
              <w:ind w:left="360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La formation est le fait de transmettre des connaissances théoriques et pratiques sur un thème particulier. Elle est sanctionnée par un contrôle des compétences requises.</w:t>
            </w:r>
          </w:p>
          <w:p w14:paraId="1F4020E5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A11041" w:rsidRPr="00A11041" w14:paraId="1212EFF2" w14:textId="77777777" w:rsidTr="00CA06D3">
        <w:trPr>
          <w:trHeight w:val="284"/>
        </w:trPr>
        <w:tc>
          <w:tcPr>
            <w:tcW w:w="3681" w:type="dxa"/>
          </w:tcPr>
          <w:p w14:paraId="3B8BEF17" w14:textId="77777777" w:rsidR="00A11041" w:rsidRPr="00A11041" w:rsidRDefault="00A11041" w:rsidP="00A1104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11041">
              <w:rPr>
                <w:rFonts w:ascii="Arial" w:hAnsi="Arial" w:cs="Arial"/>
                <w:sz w:val="24"/>
                <w:szCs w:val="24"/>
                <w:lang w:val="fr-FR"/>
              </w:rPr>
              <w:t xml:space="preserve">Thèmes </w:t>
            </w:r>
          </w:p>
          <w:p w14:paraId="5F00A882" w14:textId="77777777" w:rsidR="00A11041" w:rsidRPr="00A744FE" w:rsidRDefault="00A11041" w:rsidP="008D1ECB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</w:pPr>
            <w:r w:rsidRPr="00A744FE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bscript"/>
                <w:lang w:val="fr-FR"/>
              </w:rPr>
              <w:t>des liens sont dans les pictogrammes</w:t>
            </w:r>
          </w:p>
          <w:p w14:paraId="02600DF7" w14:textId="6978EBF3" w:rsidR="00A744FE" w:rsidRPr="00A744FE" w:rsidRDefault="00A744FE" w:rsidP="00A744FE">
            <w:pPr>
              <w:ind w:left="720"/>
              <w:contextualSpacing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4394" w:type="dxa"/>
          </w:tcPr>
          <w:p w14:paraId="3A047095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4"/>
                <w:szCs w:val="24"/>
                <w:lang w:val="fr-FR"/>
              </w:rPr>
              <w:t>Noms intervenants</w:t>
            </w:r>
          </w:p>
        </w:tc>
        <w:tc>
          <w:tcPr>
            <w:tcW w:w="1552" w:type="dxa"/>
          </w:tcPr>
          <w:p w14:paraId="575FD24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4"/>
                <w:szCs w:val="24"/>
                <w:lang w:val="fr-FR"/>
              </w:rPr>
              <w:t>Formations</w:t>
            </w:r>
          </w:p>
        </w:tc>
      </w:tr>
      <w:tr w:rsidR="00A11041" w:rsidRPr="00A11041" w14:paraId="06349F7B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7B8BDDF1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05838309" w:edGrp="everyone" w:colFirst="1" w:colLast="1"/>
            <w:permStart w:id="721103945" w:edGrp="everyone" w:colFirst="2" w:colLast="2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PEMP </w:t>
            </w:r>
          </w:p>
          <w:p w14:paraId="3FCE6E3F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(Plateformes élévatrices mobiles de personnel)</w:t>
            </w:r>
          </w:p>
          <w:p w14:paraId="6D683EE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21F3952F" wp14:editId="442969C5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07950</wp:posOffset>
                  </wp:positionV>
                  <wp:extent cx="601345" cy="462915"/>
                  <wp:effectExtent l="0" t="0" r="8255" b="0"/>
                  <wp:wrapTight wrapText="bothSides">
                    <wp:wrapPolygon edited="0">
                      <wp:start x="0" y="0"/>
                      <wp:lineTo x="0" y="20444"/>
                      <wp:lineTo x="21212" y="20444"/>
                      <wp:lineTo x="21212" y="0"/>
                      <wp:lineTo x="0" y="0"/>
                    </wp:wrapPolygon>
                  </wp:wrapTight>
                  <wp:docPr id="24" name="Image 24" descr="Afficher l’image sourc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Afficher l’image sourc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" t="454" r="11607" b="27685"/>
                          <a:stretch/>
                        </pic:blipFill>
                        <pic:spPr bwMode="auto">
                          <a:xfrm flipH="1">
                            <a:off x="0" y="0"/>
                            <a:ext cx="60134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42F45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A4C3B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173474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2DF40A1C" w14:textId="36316632" w:rsidR="00A11041" w:rsidRPr="00A11041" w:rsidRDefault="001C0F5F" w:rsidP="00A1104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7565EB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BD6D3D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100934" w:edGrp="everyone" w:colFirst="1" w:colLast="1"/>
            <w:permStart w:id="65237042" w:edGrp="everyone" w:colFirst="2" w:colLast="2"/>
            <w:permEnd w:id="605838309"/>
            <w:permEnd w:id="721103945"/>
          </w:p>
        </w:tc>
        <w:tc>
          <w:tcPr>
            <w:tcW w:w="4394" w:type="dxa"/>
          </w:tcPr>
          <w:p w14:paraId="6B8A257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1855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2DCB3253" w14:textId="4F1269CD" w:rsidR="00A11041" w:rsidRPr="00A11041" w:rsidRDefault="001C0F5F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3AE82637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777C4DA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843865041" w:edGrp="everyone" w:colFirst="1" w:colLast="1"/>
            <w:permStart w:id="1194737969" w:edGrp="everyone" w:colFirst="2" w:colLast="2"/>
            <w:permEnd w:id="2100934"/>
            <w:permEnd w:id="65237042"/>
          </w:p>
        </w:tc>
        <w:tc>
          <w:tcPr>
            <w:tcW w:w="4394" w:type="dxa"/>
          </w:tcPr>
          <w:p w14:paraId="76BCAC5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67479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3F2CF60D" w14:textId="50DE2C7A" w:rsidR="00A11041" w:rsidRPr="00A11041" w:rsidRDefault="001C0F5F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3A9112BB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770EEF7B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41420162" w:edGrp="everyone" w:colFirst="1" w:colLast="1"/>
            <w:permStart w:id="1969168732" w:edGrp="everyone" w:colFirst="2" w:colLast="2"/>
            <w:permEnd w:id="843865041"/>
            <w:permEnd w:id="1194737969"/>
          </w:p>
        </w:tc>
        <w:tc>
          <w:tcPr>
            <w:tcW w:w="4394" w:type="dxa"/>
          </w:tcPr>
          <w:p w14:paraId="13064A48" w14:textId="59CA37BE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96908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35C64B9" w14:textId="37B0CCE9" w:rsidR="00A11041" w:rsidRPr="00A11041" w:rsidRDefault="001C0F5F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3F9DC0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A885DC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3753898" w:edGrp="everyone" w:colFirst="1" w:colLast="1"/>
            <w:permStart w:id="1363492272" w:edGrp="everyone" w:colFirst="2" w:colLast="2"/>
            <w:permEnd w:id="1641420162"/>
            <w:permEnd w:id="1969168732"/>
          </w:p>
        </w:tc>
        <w:tc>
          <w:tcPr>
            <w:tcW w:w="4394" w:type="dxa"/>
          </w:tcPr>
          <w:p w14:paraId="0C82B74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91150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0DBE98D5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275FE10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037AB85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831062363" w:edGrp="everyone" w:colFirst="1" w:colLast="1"/>
            <w:permStart w:id="716512041" w:edGrp="everyone" w:colFirst="2" w:colLast="2"/>
            <w:permEnd w:id="153753898"/>
            <w:permEnd w:id="1363492272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Grues </w:t>
            </w:r>
          </w:p>
          <w:p w14:paraId="15FD784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C23DF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84CEFB1" wp14:editId="0A940656">
                  <wp:extent cx="582296" cy="537550"/>
                  <wp:effectExtent l="0" t="0" r="8255" b="0"/>
                  <wp:docPr id="22" name="Image 22" descr="Afficher l’image sourc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Afficher l’image sourc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6" t="9401" r="22500" b="40200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584890" cy="53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C3CB16" wp14:editId="5152ED86">
                  <wp:extent cx="299610" cy="442913"/>
                  <wp:effectExtent l="0" t="0" r="5715" b="0"/>
                  <wp:docPr id="23" name="Image 23" descr="Afficher l’image sourc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Afficher l’image sourc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12" t="4115" r="17616" b="5141"/>
                          <a:stretch/>
                        </pic:blipFill>
                        <pic:spPr bwMode="auto">
                          <a:xfrm>
                            <a:off x="0" y="0"/>
                            <a:ext cx="308842" cy="45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F8E0F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94" w:type="dxa"/>
          </w:tcPr>
          <w:p w14:paraId="0CDABA4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73227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3E29BE4A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0E199CE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3A09C34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74971289" w:edGrp="everyone" w:colFirst="1" w:colLast="1"/>
            <w:permStart w:id="1688868567" w:edGrp="everyone" w:colFirst="2" w:colLast="2"/>
            <w:permEnd w:id="831062363"/>
            <w:permEnd w:id="716512041"/>
          </w:p>
        </w:tc>
        <w:tc>
          <w:tcPr>
            <w:tcW w:w="4394" w:type="dxa"/>
          </w:tcPr>
          <w:p w14:paraId="2395626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49187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34ED4916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347FEF5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07A4D71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045778197" w:edGrp="everyone" w:colFirst="1" w:colLast="1"/>
            <w:permStart w:id="671956025" w:edGrp="everyone" w:colFirst="2" w:colLast="2"/>
            <w:permEnd w:id="1574971289"/>
            <w:permEnd w:id="1688868567"/>
          </w:p>
        </w:tc>
        <w:tc>
          <w:tcPr>
            <w:tcW w:w="4394" w:type="dxa"/>
          </w:tcPr>
          <w:p w14:paraId="59DCFF7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8652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0E40B40D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FE0F622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5C0CEB9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138518350" w:edGrp="everyone" w:colFirst="1" w:colLast="1"/>
            <w:permStart w:id="1302151357" w:edGrp="everyone" w:colFirst="2" w:colLast="2"/>
            <w:permEnd w:id="2045778197"/>
            <w:permEnd w:id="671956025"/>
          </w:p>
        </w:tc>
        <w:tc>
          <w:tcPr>
            <w:tcW w:w="4394" w:type="dxa"/>
          </w:tcPr>
          <w:p w14:paraId="76B72A5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56141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BDF482E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1814F9A9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44F6612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19562707" w:edGrp="everyone" w:colFirst="1" w:colLast="1"/>
            <w:permStart w:id="784406626" w:edGrp="everyone" w:colFirst="2" w:colLast="2"/>
            <w:permEnd w:id="2138518350"/>
            <w:permEnd w:id="1302151357"/>
          </w:p>
        </w:tc>
        <w:tc>
          <w:tcPr>
            <w:tcW w:w="4394" w:type="dxa"/>
          </w:tcPr>
          <w:p w14:paraId="150B93C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97373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831584A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47CEB7DE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77BA75B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101959525" w:edGrp="everyone" w:colFirst="1" w:colLast="1"/>
            <w:permStart w:id="725753304" w:edGrp="everyone" w:colFirst="2" w:colLast="2"/>
            <w:permEnd w:id="1919562707"/>
            <w:permEnd w:id="784406626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Elingage</w:t>
            </w:r>
          </w:p>
          <w:p w14:paraId="4743364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686E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6F021F" wp14:editId="3EB1544D">
                  <wp:extent cx="828675" cy="414251"/>
                  <wp:effectExtent l="0" t="0" r="0" b="5080"/>
                  <wp:docPr id="25" name="Image 25" descr="Afficher l’image sourc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Afficher l’image sourc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3" r="10722" b="55659"/>
                          <a:stretch/>
                        </pic:blipFill>
                        <pic:spPr bwMode="auto">
                          <a:xfrm>
                            <a:off x="0" y="0"/>
                            <a:ext cx="847037" cy="42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BF32E54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14741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1B452CA7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52F33F64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070982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87231813" w:edGrp="everyone" w:colFirst="1" w:colLast="1"/>
            <w:permStart w:id="1489905238" w:edGrp="everyone" w:colFirst="2" w:colLast="2"/>
            <w:permEnd w:id="2101959525"/>
            <w:permEnd w:id="725753304"/>
          </w:p>
        </w:tc>
        <w:tc>
          <w:tcPr>
            <w:tcW w:w="4394" w:type="dxa"/>
          </w:tcPr>
          <w:p w14:paraId="5A89646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62828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3DDE6FC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7EF02F0A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58D3C41B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980228398" w:edGrp="everyone" w:colFirst="1" w:colLast="1"/>
            <w:permStart w:id="369177303" w:edGrp="everyone" w:colFirst="2" w:colLast="2"/>
            <w:permEnd w:id="1587231813"/>
            <w:permEnd w:id="1489905238"/>
          </w:p>
        </w:tc>
        <w:tc>
          <w:tcPr>
            <w:tcW w:w="4394" w:type="dxa"/>
          </w:tcPr>
          <w:p w14:paraId="4F17256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8789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60312AC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2F29AB99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5F499BA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90060232" w:edGrp="everyone" w:colFirst="1" w:colLast="1"/>
            <w:permStart w:id="782584210" w:edGrp="everyone" w:colFirst="2" w:colLast="2"/>
            <w:permEnd w:id="980228398"/>
            <w:permEnd w:id="369177303"/>
          </w:p>
        </w:tc>
        <w:tc>
          <w:tcPr>
            <w:tcW w:w="4394" w:type="dxa"/>
          </w:tcPr>
          <w:p w14:paraId="25E61E3B" w14:textId="3791CA46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57566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082283DF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249A97EA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CA8DF27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014059090" w:edGrp="everyone" w:colFirst="1" w:colLast="1"/>
            <w:permStart w:id="1528444563" w:edGrp="everyone" w:colFirst="2" w:colLast="2"/>
            <w:permEnd w:id="790060232"/>
            <w:permEnd w:id="782584210"/>
          </w:p>
        </w:tc>
        <w:tc>
          <w:tcPr>
            <w:tcW w:w="4394" w:type="dxa"/>
          </w:tcPr>
          <w:p w14:paraId="2585BB74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1184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1675145B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02AA7D57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59C2AFF7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769287048" w:edGrp="everyone" w:colFirst="1" w:colLast="1"/>
            <w:permStart w:id="418346252" w:edGrp="everyone" w:colFirst="2" w:colLast="2"/>
            <w:permEnd w:id="2014059090"/>
            <w:permEnd w:id="1528444563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Chariots élévateurs de catégorie </w:t>
            </w:r>
          </w:p>
          <w:p w14:paraId="1CE58D45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D69512E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FBDD53" wp14:editId="60667A57">
                  <wp:extent cx="323218" cy="327398"/>
                  <wp:effectExtent l="0" t="0" r="635" b="0"/>
                  <wp:docPr id="26" name="Image 26" descr="Afficher l’image sourc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Afficher l’image sourc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2" t="10834" r="19765" b="7292"/>
                          <a:stretch/>
                        </pic:blipFill>
                        <pic:spPr bwMode="auto">
                          <a:xfrm>
                            <a:off x="0" y="0"/>
                            <a:ext cx="330192" cy="33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C25A2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94" w:type="dxa"/>
          </w:tcPr>
          <w:p w14:paraId="361C7C1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210775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DD22A37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7758AEB2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19721B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476594027" w:edGrp="everyone" w:colFirst="1" w:colLast="1"/>
            <w:permStart w:id="1276802531" w:edGrp="everyone" w:colFirst="2" w:colLast="2"/>
            <w:permEnd w:id="1769287048"/>
            <w:permEnd w:id="418346252"/>
          </w:p>
        </w:tc>
        <w:tc>
          <w:tcPr>
            <w:tcW w:w="4394" w:type="dxa"/>
          </w:tcPr>
          <w:p w14:paraId="7DF60CC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44404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3560DB4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227A5963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032C99E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1592649" w:edGrp="everyone" w:colFirst="1" w:colLast="1"/>
            <w:permStart w:id="287319903" w:edGrp="everyone" w:colFirst="2" w:colLast="2"/>
            <w:permEnd w:id="476594027"/>
            <w:permEnd w:id="1276802531"/>
          </w:p>
        </w:tc>
        <w:tc>
          <w:tcPr>
            <w:tcW w:w="4394" w:type="dxa"/>
          </w:tcPr>
          <w:p w14:paraId="576D7C0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6224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1E3CEDC5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55A628D7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AC3F4FE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04767299" w:edGrp="everyone" w:colFirst="1" w:colLast="1"/>
            <w:permStart w:id="1944398179" w:edGrp="everyone" w:colFirst="2" w:colLast="2"/>
            <w:permEnd w:id="51592649"/>
            <w:permEnd w:id="287319903"/>
          </w:p>
        </w:tc>
        <w:tc>
          <w:tcPr>
            <w:tcW w:w="4394" w:type="dxa"/>
          </w:tcPr>
          <w:p w14:paraId="5A9A9FCB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4605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8F121AF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03E0EDD0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2799A1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36195489" w:edGrp="everyone" w:colFirst="1" w:colLast="1"/>
            <w:permStart w:id="319824784" w:edGrp="everyone" w:colFirst="2" w:colLast="2"/>
            <w:permEnd w:id="604767299"/>
            <w:permEnd w:id="1944398179"/>
          </w:p>
        </w:tc>
        <w:tc>
          <w:tcPr>
            <w:tcW w:w="4394" w:type="dxa"/>
          </w:tcPr>
          <w:p w14:paraId="6E196A5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58641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010E9A9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2E9888F2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670FE9E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0960606" w:edGrp="everyone" w:colFirst="1" w:colLast="1"/>
            <w:permStart w:id="1090603247" w:edGrp="everyone" w:colFirst="2" w:colLast="2"/>
            <w:permEnd w:id="736195489"/>
            <w:permEnd w:id="319824784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Tronçonneuse</w:t>
            </w:r>
          </w:p>
          <w:p w14:paraId="688C21BF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7816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70367E" wp14:editId="29E76647">
                  <wp:extent cx="323932" cy="320092"/>
                  <wp:effectExtent l="0" t="0" r="0" b="3810"/>
                  <wp:docPr id="27" name="Image 27" descr="Afficher l’image sourc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Afficher l’image sourc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6" t="13878" r="12376" b="13741"/>
                          <a:stretch/>
                        </pic:blipFill>
                        <pic:spPr bwMode="auto">
                          <a:xfrm>
                            <a:off x="0" y="0"/>
                            <a:ext cx="325495" cy="32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C2BAD7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69842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2AAD41F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CD86BDA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CCA840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68861861" w:edGrp="everyone" w:colFirst="1" w:colLast="1"/>
            <w:permStart w:id="1471886638" w:edGrp="everyone" w:colFirst="2" w:colLast="2"/>
            <w:permEnd w:id="150960606"/>
            <w:permEnd w:id="1090603247"/>
          </w:p>
        </w:tc>
        <w:tc>
          <w:tcPr>
            <w:tcW w:w="4394" w:type="dxa"/>
          </w:tcPr>
          <w:p w14:paraId="7037F1C2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304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2D428AED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7AB9AE8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5AE8E85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80490176" w:edGrp="everyone" w:colFirst="1" w:colLast="1"/>
            <w:permStart w:id="1228812893" w:edGrp="everyone" w:colFirst="2" w:colLast="2"/>
            <w:permEnd w:id="668861861"/>
            <w:permEnd w:id="1471886638"/>
          </w:p>
        </w:tc>
        <w:tc>
          <w:tcPr>
            <w:tcW w:w="4394" w:type="dxa"/>
          </w:tcPr>
          <w:p w14:paraId="549E55C3" w14:textId="70DC7C46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0247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594D04B0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0D7EA8DB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0693BA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131167602" w:edGrp="everyone" w:colFirst="1" w:colLast="1"/>
            <w:permStart w:id="468484088" w:edGrp="everyone" w:colFirst="2" w:colLast="2"/>
            <w:permEnd w:id="1580490176"/>
            <w:permEnd w:id="1228812893"/>
          </w:p>
        </w:tc>
        <w:tc>
          <w:tcPr>
            <w:tcW w:w="4394" w:type="dxa"/>
          </w:tcPr>
          <w:p w14:paraId="20230C07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8797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B913A83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418D40C2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F20976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837445079" w:edGrp="everyone" w:colFirst="1" w:colLast="1"/>
            <w:permStart w:id="631515355" w:edGrp="everyone" w:colFirst="2" w:colLast="2"/>
            <w:permEnd w:id="2131167602"/>
            <w:permEnd w:id="468484088"/>
          </w:p>
        </w:tc>
        <w:tc>
          <w:tcPr>
            <w:tcW w:w="4394" w:type="dxa"/>
          </w:tcPr>
          <w:p w14:paraId="305C121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319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572F02DA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505FC3AD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62FA2AF7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355806754" w:edGrp="everyone" w:colFirst="1" w:colLast="1"/>
            <w:permStart w:id="979326075" w:edGrp="everyone" w:colFirst="2" w:colLast="2"/>
            <w:permEnd w:id="837445079"/>
            <w:permEnd w:id="631515355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EPI (ac)</w:t>
            </w:r>
          </w:p>
          <w:p w14:paraId="324F336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374B371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4B77DA" wp14:editId="4341B9AA">
                  <wp:extent cx="476250" cy="476250"/>
                  <wp:effectExtent l="0" t="0" r="0" b="0"/>
                  <wp:docPr id="28" name="Image 28" descr="Afficher l’image sourc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Afficher l’image source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156" cy="47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F14BD8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0534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9B7EF2F" w14:textId="57AB55CC" w:rsidR="00A11041" w:rsidRPr="00A11041" w:rsidRDefault="0003668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345CAFAC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04E2A961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54251328" w:edGrp="everyone" w:colFirst="1" w:colLast="1"/>
            <w:permStart w:id="1703290424" w:edGrp="everyone" w:colFirst="2" w:colLast="2"/>
            <w:permEnd w:id="355806754"/>
            <w:permEnd w:id="979326075"/>
          </w:p>
        </w:tc>
        <w:tc>
          <w:tcPr>
            <w:tcW w:w="4394" w:type="dxa"/>
          </w:tcPr>
          <w:p w14:paraId="0688A67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35094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365D301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74BDCCD8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2CC18F2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49691692" w:edGrp="everyone" w:colFirst="1" w:colLast="1"/>
            <w:permStart w:id="1440243543" w:edGrp="everyone" w:colFirst="2" w:colLast="2"/>
            <w:permEnd w:id="1454251328"/>
            <w:permEnd w:id="1703290424"/>
          </w:p>
        </w:tc>
        <w:tc>
          <w:tcPr>
            <w:tcW w:w="4394" w:type="dxa"/>
          </w:tcPr>
          <w:p w14:paraId="4AE5F65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694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3288687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25BFA52D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3068789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44874573" w:edGrp="everyone" w:colFirst="1" w:colLast="1"/>
            <w:permStart w:id="277044874" w:edGrp="everyone" w:colFirst="2" w:colLast="2"/>
            <w:permEnd w:id="1849691692"/>
            <w:permEnd w:id="1440243543"/>
          </w:p>
        </w:tc>
        <w:tc>
          <w:tcPr>
            <w:tcW w:w="4394" w:type="dxa"/>
          </w:tcPr>
          <w:p w14:paraId="32E66DD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99895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D1124DA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37BB27D3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4306AFE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83691980" w:edGrp="everyone" w:colFirst="1" w:colLast="1"/>
            <w:permStart w:id="1713909935" w:edGrp="everyone" w:colFirst="2" w:colLast="2"/>
            <w:permEnd w:id="644874573"/>
            <w:permEnd w:id="277044874"/>
          </w:p>
        </w:tc>
        <w:tc>
          <w:tcPr>
            <w:tcW w:w="4394" w:type="dxa"/>
          </w:tcPr>
          <w:p w14:paraId="10855C3B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87889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730019F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permEnd w:id="1683691980"/>
      <w:permEnd w:id="1713909935"/>
    </w:tbl>
    <w:p w14:paraId="2FB5EAF2" w14:textId="77777777" w:rsidR="00A11041" w:rsidRPr="00A11041" w:rsidRDefault="00A11041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p w14:paraId="3918F314" w14:textId="77777777" w:rsidR="00774746" w:rsidRDefault="00774746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6E956BFF" w14:textId="10809603" w:rsidR="00A11041" w:rsidRPr="00005546" w:rsidRDefault="006C6852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12" w:name="_Toc109197501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ANNEXE 3</w:t>
      </w:r>
      <w:r w:rsidR="007623DC" w:rsidRPr="00005546">
        <w:rPr>
          <w:rFonts w:ascii="Arial" w:hAnsi="Arial" w:cs="Arial"/>
          <w:b/>
          <w:bCs/>
          <w:sz w:val="24"/>
          <w:szCs w:val="24"/>
          <w:lang w:val="fr-FR"/>
        </w:rPr>
        <w:t> : Contrôle sur chantier</w:t>
      </w:r>
      <w:bookmarkEnd w:id="12"/>
    </w:p>
    <w:p w14:paraId="23776BB7" w14:textId="77777777" w:rsidR="007623DC" w:rsidRDefault="007623DC">
      <w:pPr>
        <w:rPr>
          <w:rFonts w:ascii="Arial" w:hAnsi="Arial" w:cs="Arial"/>
          <w:b/>
          <w:bCs/>
          <w:sz w:val="24"/>
          <w:szCs w:val="24"/>
          <w:lang w:val="fr-FR"/>
        </w:rPr>
      </w:pPr>
      <w:permStart w:id="1101998687" w:edGrp="everyone"/>
    </w:p>
    <w:p w14:paraId="7A761F46" w14:textId="5383F6A3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>Adresse chantier :</w:t>
      </w:r>
      <w:r w:rsidRPr="006C6852">
        <w:rPr>
          <w:rFonts w:ascii="Arial" w:hAnsi="Arial" w:cs="Arial"/>
        </w:rPr>
        <w:tab/>
      </w:r>
    </w:p>
    <w:p w14:paraId="209AC13C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F3D790" w14:textId="6BBBBA1C" w:rsidR="006C6852" w:rsidRPr="006C6852" w:rsidRDefault="000F52FF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PA</w:t>
      </w:r>
      <w:r w:rsidR="006C6852" w:rsidRPr="006C6852">
        <w:rPr>
          <w:rFonts w:ascii="Arial" w:hAnsi="Arial" w:cs="Arial"/>
        </w:rPr>
        <w:tab/>
        <w:t>Lieu</w:t>
      </w:r>
      <w:r w:rsidR="006C6852" w:rsidRPr="006C6852">
        <w:rPr>
          <w:rFonts w:ascii="Arial" w:hAnsi="Arial" w:cs="Arial"/>
        </w:rPr>
        <w:tab/>
      </w:r>
    </w:p>
    <w:p w14:paraId="04A19512" w14:textId="77777777" w:rsidR="006C6852" w:rsidRPr="006C6852" w:rsidRDefault="006C6852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E07A6D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ab/>
      </w:r>
    </w:p>
    <w:p w14:paraId="4FC58BDA" w14:textId="77777777" w:rsidR="006C6852" w:rsidRPr="006C6852" w:rsidRDefault="006C6852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lledutableau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6852" w:rsidRPr="006C6852" w14:paraId="6B425C9C" w14:textId="77777777" w:rsidTr="00CA06D3">
        <w:tc>
          <w:tcPr>
            <w:tcW w:w="9062" w:type="dxa"/>
          </w:tcPr>
          <w:p w14:paraId="68930562" w14:textId="77777777" w:rsidR="006C6852" w:rsidRPr="006C6852" w:rsidRDefault="006C6852" w:rsidP="006C6852">
            <w:pPr>
              <w:tabs>
                <w:tab w:val="left" w:leader="underscore" w:pos="4536"/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Responsable du chantier pour l’entreprise</w:t>
            </w:r>
          </w:p>
        </w:tc>
      </w:tr>
    </w:tbl>
    <w:p w14:paraId="6BE7CEF8" w14:textId="77777777" w:rsidR="006C6852" w:rsidRPr="006C6852" w:rsidRDefault="006C6852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FBFB80" w14:textId="0383B991" w:rsidR="006C6852" w:rsidRPr="006C6852" w:rsidRDefault="006C6852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>Nom</w:t>
      </w:r>
      <w:r w:rsidRPr="006C6852">
        <w:rPr>
          <w:rFonts w:ascii="Arial" w:hAnsi="Arial" w:cs="Arial"/>
        </w:rPr>
        <w:tab/>
        <w:t>Prénom</w:t>
      </w:r>
      <w:r w:rsidRPr="006C6852">
        <w:rPr>
          <w:rFonts w:ascii="Arial" w:hAnsi="Arial" w:cs="Arial"/>
        </w:rPr>
        <w:tab/>
      </w:r>
    </w:p>
    <w:p w14:paraId="7BEC3DA1" w14:textId="77777777" w:rsidR="006C6852" w:rsidRPr="006C6852" w:rsidRDefault="006C6852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054B6A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>Fonction dans l’entreprise</w:t>
      </w:r>
      <w:r w:rsidRPr="006C6852">
        <w:rPr>
          <w:rFonts w:ascii="Arial" w:hAnsi="Arial" w:cs="Arial"/>
        </w:rPr>
        <w:tab/>
      </w:r>
    </w:p>
    <w:p w14:paraId="332AFA26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CB5913" w14:textId="72DD34E0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  <w:r w:rsidRPr="006C6852">
        <w:rPr>
          <w:rFonts w:ascii="Arial" w:hAnsi="Arial" w:cs="Arial"/>
        </w:rPr>
        <w:t xml:space="preserve">PERCO  </w:t>
      </w:r>
      <w:sdt>
        <w:sdtPr>
          <w:rPr>
            <w:rFonts w:ascii="Arial" w:hAnsi="Arial" w:cs="Arial"/>
          </w:rPr>
          <w:id w:val="-155213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679">
            <w:rPr>
              <w:rFonts w:ascii="MS Gothic" w:eastAsia="MS Gothic" w:hAnsi="MS Gothic" w:cs="Arial" w:hint="eastAsia"/>
            </w:rPr>
            <w:t>☐</w:t>
          </w:r>
        </w:sdtContent>
      </w:sdt>
      <w:r w:rsidRPr="006C6852">
        <w:rPr>
          <w:rFonts w:ascii="Arial" w:hAnsi="Arial" w:cs="Arial"/>
        </w:rPr>
        <w:t xml:space="preserve"> oui   N° PERCO SETRABOIS </w:t>
      </w:r>
    </w:p>
    <w:p w14:paraId="1E24FC81" w14:textId="72B119D5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  <w:r w:rsidRPr="006C6852">
        <w:rPr>
          <w:rFonts w:ascii="Arial" w:eastAsia="MS Gothic" w:hAnsi="Arial" w:cs="Arial"/>
        </w:rPr>
        <w:t xml:space="preserve">               </w:t>
      </w:r>
      <w:sdt>
        <w:sdtPr>
          <w:rPr>
            <w:rFonts w:ascii="Arial" w:eastAsia="MS Gothic" w:hAnsi="Arial" w:cs="Arial"/>
          </w:rPr>
          <w:id w:val="140233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679">
            <w:rPr>
              <w:rFonts w:ascii="MS Gothic" w:eastAsia="MS Gothic" w:hAnsi="MS Gothic" w:cs="Arial" w:hint="eastAsia"/>
            </w:rPr>
            <w:t>☐</w:t>
          </w:r>
        </w:sdtContent>
      </w:sdt>
      <w:r w:rsidRPr="006C6852">
        <w:rPr>
          <w:rFonts w:ascii="Arial" w:eastAsia="MS Gothic" w:hAnsi="Arial" w:cs="Arial"/>
        </w:rPr>
        <w:t xml:space="preserve"> Non, est-ce que l’entreprise possède-t-elle un PERCO ? </w:t>
      </w:r>
      <w:sdt>
        <w:sdtPr>
          <w:rPr>
            <w:rFonts w:ascii="Arial" w:eastAsia="MS Gothic" w:hAnsi="Arial" w:cs="Arial"/>
          </w:rPr>
          <w:id w:val="183803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6852">
            <w:rPr>
              <w:rFonts w:ascii="Arial" w:eastAsia="MS Gothic" w:hAnsi="Arial" w:cs="Arial" w:hint="eastAsia"/>
            </w:rPr>
            <w:t>☐</w:t>
          </w:r>
        </w:sdtContent>
      </w:sdt>
      <w:r w:rsidRPr="006C6852">
        <w:rPr>
          <w:rFonts w:ascii="Arial" w:eastAsia="MS Gothic" w:hAnsi="Arial" w:cs="Arial"/>
        </w:rPr>
        <w:t xml:space="preserve"> oui </w:t>
      </w:r>
      <w:sdt>
        <w:sdtPr>
          <w:rPr>
            <w:rFonts w:ascii="Arial" w:eastAsia="MS Gothic" w:hAnsi="Arial" w:cs="Arial"/>
          </w:rPr>
          <w:id w:val="-51816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6852">
            <w:rPr>
              <w:rFonts w:ascii="Arial" w:eastAsia="MS Gothic" w:hAnsi="Arial" w:cs="Arial" w:hint="eastAsia"/>
            </w:rPr>
            <w:t>☐</w:t>
          </w:r>
        </w:sdtContent>
      </w:sdt>
      <w:r w:rsidRPr="006C6852">
        <w:rPr>
          <w:rFonts w:ascii="Arial" w:eastAsia="MS Gothic" w:hAnsi="Arial" w:cs="Arial"/>
        </w:rPr>
        <w:t xml:space="preserve"> non </w:t>
      </w:r>
    </w:p>
    <w:p w14:paraId="0BF7A919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</w:p>
    <w:p w14:paraId="371EDB74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  <w:r w:rsidRPr="006C6852">
        <w:rPr>
          <w:rFonts w:ascii="Arial" w:eastAsia="MS Gothic" w:hAnsi="Arial" w:cs="Arial"/>
        </w:rPr>
        <w:t>Nom, Prénom et N° PERCO</w:t>
      </w:r>
      <w:r w:rsidRPr="006C6852">
        <w:rPr>
          <w:rFonts w:ascii="Arial" w:eastAsia="MS Gothic" w:hAnsi="Arial" w:cs="Arial"/>
        </w:rPr>
        <w:tab/>
      </w:r>
    </w:p>
    <w:p w14:paraId="35D5D3E6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</w:p>
    <w:p w14:paraId="672EE177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C6852">
        <w:rPr>
          <w:rFonts w:ascii="Arial" w:eastAsia="MS Gothic" w:hAnsi="Arial" w:cs="Arial"/>
          <w:b/>
          <w:bCs/>
        </w:rPr>
        <w:t>Cochez les cases vous concernant.</w:t>
      </w:r>
    </w:p>
    <w:p w14:paraId="0C8C73F1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lledutableau5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C6852" w:rsidRPr="006C6852" w14:paraId="122E1F88" w14:textId="77777777" w:rsidTr="00CA06D3">
        <w:tc>
          <w:tcPr>
            <w:tcW w:w="2547" w:type="dxa"/>
          </w:tcPr>
          <w:p w14:paraId="034892A3" w14:textId="77777777" w:rsidR="006C6852" w:rsidRPr="006C6852" w:rsidRDefault="006C6852" w:rsidP="006C6852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N° de semaine : </w:t>
            </w:r>
          </w:p>
        </w:tc>
      </w:tr>
    </w:tbl>
    <w:p w14:paraId="0E7C4D3F" w14:textId="77777777" w:rsidR="006C6852" w:rsidRPr="006C6852" w:rsidRDefault="006C6852" w:rsidP="006C6852"/>
    <w:permEnd w:id="1101998687"/>
    <w:tbl>
      <w:tblPr>
        <w:tblStyle w:val="Grilledutableau5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969"/>
        <w:gridCol w:w="397"/>
        <w:gridCol w:w="397"/>
        <w:gridCol w:w="3742"/>
      </w:tblGrid>
      <w:tr w:rsidR="006C6852" w:rsidRPr="006C6852" w14:paraId="6AE8E3A8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51AC3424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56592324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Points à contrôler</w:t>
            </w:r>
          </w:p>
        </w:tc>
        <w:tc>
          <w:tcPr>
            <w:tcW w:w="397" w:type="dxa"/>
            <w:vAlign w:val="center"/>
          </w:tcPr>
          <w:p w14:paraId="34A602A8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4C3CBAEE" wp14:editId="50DC0AE9">
                  <wp:simplePos x="0" y="0"/>
                  <wp:positionH relativeFrom="page">
                    <wp:posOffset>63500</wp:posOffset>
                  </wp:positionH>
                  <wp:positionV relativeFrom="paragraph">
                    <wp:posOffset>170180</wp:posOffset>
                  </wp:positionV>
                  <wp:extent cx="165600" cy="165600"/>
                  <wp:effectExtent l="0" t="0" r="6350" b="6350"/>
                  <wp:wrapTight wrapText="bothSides">
                    <wp:wrapPolygon edited="0">
                      <wp:start x="7477" y="0"/>
                      <wp:lineTo x="0" y="7477"/>
                      <wp:lineTo x="0" y="19938"/>
                      <wp:lineTo x="4985" y="19938"/>
                      <wp:lineTo x="19938" y="19938"/>
                      <wp:lineTo x="19938" y="7477"/>
                      <wp:lineTo x="17446" y="0"/>
                      <wp:lineTo x="7477" y="0"/>
                    </wp:wrapPolygon>
                  </wp:wrapTight>
                  <wp:docPr id="3" name="Graphique 3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5FC0B40E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 wp14:anchorId="249B6D4E" wp14:editId="79BD08F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0180</wp:posOffset>
                  </wp:positionV>
                  <wp:extent cx="169200" cy="169200"/>
                  <wp:effectExtent l="0" t="0" r="2540" b="2540"/>
                  <wp:wrapTight wrapText="bothSides">
                    <wp:wrapPolygon edited="0">
                      <wp:start x="4872" y="0"/>
                      <wp:lineTo x="0" y="2436"/>
                      <wp:lineTo x="0" y="14617"/>
                      <wp:lineTo x="7308" y="19489"/>
                      <wp:lineTo x="17053" y="19489"/>
                      <wp:lineTo x="19489" y="14617"/>
                      <wp:lineTo x="19489" y="0"/>
                      <wp:lineTo x="4872" y="0"/>
                    </wp:wrapPolygon>
                  </wp:wrapTight>
                  <wp:docPr id="4" name="Graphique 4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vAlign w:val="center"/>
          </w:tcPr>
          <w:p w14:paraId="7EC872CB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 xml:space="preserve">Remarques </w:t>
            </w:r>
          </w:p>
        </w:tc>
      </w:tr>
      <w:tr w:rsidR="006C6852" w:rsidRPr="006C6852" w14:paraId="28E7166D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0372A570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0416179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7454A1B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397" w:type="dxa"/>
          </w:tcPr>
          <w:p w14:paraId="4838BDE8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42" w:type="dxa"/>
            <w:vAlign w:val="center"/>
          </w:tcPr>
          <w:p w14:paraId="43DA4DCA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C6852" w:rsidRPr="006C6852" w14:paraId="65BDBD91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4454177C" w14:textId="4DA79DDB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069557586" w:edGrp="everyone" w:colFirst="2" w:colLast="2"/>
            <w:permStart w:id="921007536" w:edGrp="everyone" w:colFirst="3" w:colLast="3"/>
            <w:permStart w:id="1164066814" w:edGrp="everyone" w:colFirst="4" w:colLast="4"/>
          </w:p>
        </w:tc>
        <w:tc>
          <w:tcPr>
            <w:tcW w:w="3969" w:type="dxa"/>
            <w:vAlign w:val="center"/>
          </w:tcPr>
          <w:p w14:paraId="6915B940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Installation de chantier</w:t>
            </w:r>
          </w:p>
        </w:tc>
        <w:sdt>
          <w:sdtPr>
            <w:rPr>
              <w:rFonts w:ascii="Arial" w:hAnsi="Arial" w:cs="Arial"/>
              <w:noProof/>
            </w:rPr>
            <w:id w:val="-212229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170B7DA" w14:textId="0D3F0C63" w:rsidR="006C6852" w:rsidRPr="006C6852" w:rsidRDefault="00ED7FC8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</w:rPr>
            <w:id w:val="-125296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C49D360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  <w:noProof/>
                  </w:rPr>
                </w:pPr>
                <w:r w:rsidRPr="006C6852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73EF806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C6852" w:rsidRPr="006C6852" w14:paraId="59DD3A36" w14:textId="77777777" w:rsidTr="00CA06D3">
        <w:trPr>
          <w:trHeight w:val="510"/>
        </w:trPr>
        <w:permEnd w:id="1164066814" w:displacedByCustomXml="next"/>
        <w:permEnd w:id="921007536" w:displacedByCustomXml="next"/>
        <w:permEnd w:id="1069557586" w:displacedByCustomXml="next"/>
        <w:permStart w:id="334592528" w:edGrp="everyone" w:colFirst="0" w:colLast="0" w:displacedByCustomXml="next"/>
        <w:permStart w:id="1410404918" w:edGrp="everyone" w:colFirst="4" w:colLast="4" w:displacedByCustomXml="next"/>
        <w:permStart w:id="553606500" w:edGrp="everyone" w:colFirst="3" w:colLast="3" w:displacedByCustomXml="next"/>
        <w:permStart w:id="294193485" w:edGrp="everyone" w:colFirst="2" w:colLast="2" w:displacedByCustomXml="next"/>
        <w:sdt>
          <w:sdtPr>
            <w:rPr>
              <w:rFonts w:ascii="Arial" w:hAnsi="Arial" w:cs="Arial"/>
            </w:rPr>
            <w:id w:val="-79760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B1E5724" w14:textId="61BB1019" w:rsidR="006C6852" w:rsidRPr="006C6852" w:rsidRDefault="00ED7FC8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601D666" w14:textId="193332AC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ccès chantier</w:t>
            </w:r>
            <w:r w:rsidR="003C6292" w:rsidRPr="003C6292">
              <w:rPr>
                <w:rFonts w:ascii="Arial" w:hAnsi="Arial" w:cs="Arial"/>
              </w:rPr>
              <w:t xml:space="preserve"> / parking, stockage matériel</w:t>
            </w:r>
            <w:r w:rsidR="003C6292">
              <w:rPr>
                <w:rFonts w:ascii="Arial" w:hAnsi="Arial" w:cs="Arial"/>
              </w:rPr>
              <w:t>, matériaux.</w:t>
            </w:r>
          </w:p>
        </w:tc>
        <w:sdt>
          <w:sdtPr>
            <w:rPr>
              <w:rFonts w:ascii="Arial" w:hAnsi="Arial" w:cs="Arial"/>
            </w:rPr>
            <w:id w:val="-6988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F8AC41F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868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992B486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C245BA9" w14:textId="1E205C52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535A65EF" w14:textId="77777777" w:rsidTr="00CA06D3">
        <w:trPr>
          <w:trHeight w:val="510"/>
        </w:trPr>
        <w:permEnd w:id="334592528" w:displacedByCustomXml="next"/>
        <w:permEnd w:id="1410404918" w:displacedByCustomXml="next"/>
        <w:permEnd w:id="553606500" w:displacedByCustomXml="next"/>
        <w:permEnd w:id="294193485" w:displacedByCustomXml="next"/>
        <w:permStart w:id="592973815" w:edGrp="everyone" w:colFirst="0" w:colLast="0" w:displacedByCustomXml="next"/>
        <w:permStart w:id="1876781158" w:edGrp="everyone" w:colFirst="4" w:colLast="4" w:displacedByCustomXml="next"/>
        <w:permStart w:id="1538332338" w:edGrp="everyone" w:colFirst="3" w:colLast="3" w:displacedByCustomXml="next"/>
        <w:permStart w:id="1538215586" w:edGrp="everyone" w:colFirst="2" w:colLast="2" w:displacedByCustomXml="next"/>
        <w:sdt>
          <w:sdtPr>
            <w:rPr>
              <w:rFonts w:ascii="Arial" w:hAnsi="Arial" w:cs="Arial"/>
            </w:rPr>
            <w:id w:val="-34431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70EFEF7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557F8F0" w14:textId="645CB568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Local de repos</w:t>
            </w:r>
            <w:r w:rsidR="008C0E54">
              <w:rPr>
                <w:rFonts w:ascii="Arial" w:hAnsi="Arial" w:cs="Arial"/>
              </w:rPr>
              <w:t xml:space="preserve"> / repas, vestiaires</w:t>
            </w:r>
          </w:p>
        </w:tc>
        <w:sdt>
          <w:sdtPr>
            <w:rPr>
              <w:rFonts w:ascii="Arial" w:hAnsi="Arial" w:cs="Arial"/>
            </w:rPr>
            <w:id w:val="-209007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AF5D34D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093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3B7E8B9" w14:textId="17E8C527" w:rsidR="006C6852" w:rsidRPr="006C6852" w:rsidRDefault="00BA3679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167BA15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431CA33A" w14:textId="77777777" w:rsidTr="00CA06D3">
        <w:trPr>
          <w:trHeight w:val="510"/>
        </w:trPr>
        <w:permEnd w:id="592973815" w:displacedByCustomXml="next"/>
        <w:permEnd w:id="1876781158" w:displacedByCustomXml="next"/>
        <w:permEnd w:id="1538332338" w:displacedByCustomXml="next"/>
        <w:permEnd w:id="1538215586" w:displacedByCustomXml="next"/>
        <w:permStart w:id="1045310244" w:edGrp="everyone" w:colFirst="0" w:colLast="0" w:displacedByCustomXml="next"/>
        <w:permStart w:id="228943451" w:edGrp="everyone" w:colFirst="4" w:colLast="4" w:displacedByCustomXml="next"/>
        <w:permStart w:id="1264125817" w:edGrp="everyone" w:colFirst="3" w:colLast="3" w:displacedByCustomXml="next"/>
        <w:permStart w:id="437730214" w:edGrp="everyone" w:colFirst="2" w:colLast="2" w:displacedByCustomXml="next"/>
        <w:sdt>
          <w:sdtPr>
            <w:rPr>
              <w:rFonts w:ascii="Arial" w:hAnsi="Arial" w:cs="Arial"/>
            </w:rPr>
            <w:id w:val="-49872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E056567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4010099E" w14:textId="7239B7B9" w:rsidR="006C6852" w:rsidRPr="006C6852" w:rsidRDefault="006C6852" w:rsidP="006C6852">
            <w:pPr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Installations sanitaires</w:t>
            </w:r>
            <w:r w:rsidR="000F52FF">
              <w:rPr>
                <w:rFonts w:ascii="Arial" w:hAnsi="Arial" w:cs="Arial"/>
              </w:rPr>
              <w:t>, t</w:t>
            </w:r>
            <w:r w:rsidR="00902D2E">
              <w:rPr>
                <w:rFonts w:ascii="Arial" w:hAnsi="Arial" w:cs="Arial"/>
              </w:rPr>
              <w:t>htt</w:t>
            </w:r>
            <w:r w:rsidRPr="006C6852">
              <w:rPr>
                <w:rFonts w:ascii="Arial" w:hAnsi="Arial" w:cs="Arial"/>
              </w:rPr>
              <w:t>oilettes, eau, savon</w:t>
            </w:r>
          </w:p>
        </w:tc>
        <w:sdt>
          <w:sdtPr>
            <w:rPr>
              <w:rFonts w:ascii="Arial" w:hAnsi="Arial" w:cs="Arial"/>
            </w:rPr>
            <w:id w:val="75787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24DCD23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763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DC39048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282E876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770BDC2A" w14:textId="77777777" w:rsidTr="00CA06D3">
        <w:trPr>
          <w:trHeight w:val="510"/>
        </w:trPr>
        <w:permEnd w:id="1045310244" w:displacedByCustomXml="next"/>
        <w:permEnd w:id="228943451" w:displacedByCustomXml="next"/>
        <w:permEnd w:id="1264125817" w:displacedByCustomXml="next"/>
        <w:permEnd w:id="437730214" w:displacedByCustomXml="next"/>
        <w:permStart w:id="1511683121" w:edGrp="everyone" w:colFirst="0" w:colLast="0" w:displacedByCustomXml="next"/>
        <w:permStart w:id="870983139" w:edGrp="everyone" w:colFirst="4" w:colLast="4" w:displacedByCustomXml="next"/>
        <w:permStart w:id="1844606262" w:edGrp="everyone" w:colFirst="3" w:colLast="3" w:displacedByCustomXml="next"/>
        <w:permStart w:id="1760108471" w:edGrp="everyone" w:colFirst="2" w:colLast="2" w:displacedByCustomXml="next"/>
        <w:sdt>
          <w:sdtPr>
            <w:rPr>
              <w:rFonts w:ascii="Arial" w:hAnsi="Arial" w:cs="Arial"/>
            </w:rPr>
            <w:id w:val="-148808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CAEAFED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49FF85C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</w:p>
        </w:tc>
        <w:sdt>
          <w:sdtPr>
            <w:rPr>
              <w:rFonts w:ascii="Arial" w:hAnsi="Arial" w:cs="Arial"/>
            </w:rPr>
            <w:id w:val="20413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8078C0E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399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494DC7D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DDB745C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71ED3040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1D0A22EF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295920086" w:edGrp="everyone" w:colFirst="2" w:colLast="2"/>
            <w:permStart w:id="1305754385" w:edGrp="everyone" w:colFirst="3" w:colLast="3"/>
            <w:permStart w:id="996047601" w:edGrp="everyone" w:colFirst="4" w:colLast="4"/>
            <w:permStart w:id="693262249" w:edGrp="everyone" w:colFirst="0" w:colLast="0"/>
            <w:permEnd w:id="1760108471"/>
            <w:permEnd w:id="1844606262"/>
            <w:permEnd w:id="870983139"/>
            <w:permEnd w:id="1511683121"/>
          </w:p>
        </w:tc>
        <w:tc>
          <w:tcPr>
            <w:tcW w:w="3969" w:type="dxa"/>
            <w:vAlign w:val="center"/>
          </w:tcPr>
          <w:p w14:paraId="28EADF0D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557BC05A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78F133E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16E1DD22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26B5097B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3360EB5B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246697652" w:edGrp="everyone" w:colFirst="2" w:colLast="2"/>
            <w:permStart w:id="1200108622" w:edGrp="everyone" w:colFirst="3" w:colLast="3"/>
            <w:permStart w:id="2130672821" w:edGrp="everyone" w:colFirst="4" w:colLast="4"/>
            <w:permStart w:id="1950506826" w:edGrp="everyone" w:colFirst="0" w:colLast="0"/>
            <w:permEnd w:id="295920086"/>
            <w:permEnd w:id="1305754385"/>
            <w:permEnd w:id="996047601"/>
            <w:permEnd w:id="693262249"/>
          </w:p>
        </w:tc>
        <w:tc>
          <w:tcPr>
            <w:tcW w:w="3969" w:type="dxa"/>
            <w:vAlign w:val="center"/>
          </w:tcPr>
          <w:p w14:paraId="2831CF50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Alerte / secours</w:t>
            </w:r>
          </w:p>
        </w:tc>
        <w:tc>
          <w:tcPr>
            <w:tcW w:w="397" w:type="dxa"/>
            <w:vAlign w:val="center"/>
          </w:tcPr>
          <w:p w14:paraId="19EAEDF5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64B784D4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6F6F9506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3615A80C" w14:textId="77777777" w:rsidTr="00CA06D3">
        <w:trPr>
          <w:trHeight w:val="510"/>
        </w:trPr>
        <w:permEnd w:id="1950506826" w:displacedByCustomXml="next"/>
        <w:permEnd w:id="2130672821" w:displacedByCustomXml="next"/>
        <w:permEnd w:id="1200108622" w:displacedByCustomXml="next"/>
        <w:permEnd w:id="246697652" w:displacedByCustomXml="next"/>
        <w:permStart w:id="1728995169" w:edGrp="everyone" w:colFirst="0" w:colLast="0" w:displacedByCustomXml="next"/>
        <w:permStart w:id="1291278283" w:edGrp="everyone" w:colFirst="4" w:colLast="4" w:displacedByCustomXml="next"/>
        <w:permStart w:id="576944760" w:edGrp="everyone" w:colFirst="3" w:colLast="3" w:displacedByCustomXml="next"/>
        <w:permStart w:id="1671970969" w:edGrp="everyone" w:colFirst="2" w:colLast="2" w:displacedByCustomXml="next"/>
        <w:sdt>
          <w:sdtPr>
            <w:rPr>
              <w:rFonts w:ascii="Arial" w:hAnsi="Arial" w:cs="Arial"/>
            </w:rPr>
            <w:id w:val="-208745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A3988BB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C3F27A1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N° d’urgences</w:t>
            </w:r>
          </w:p>
        </w:tc>
        <w:sdt>
          <w:sdtPr>
            <w:rPr>
              <w:rFonts w:ascii="Arial" w:hAnsi="Arial" w:cs="Arial"/>
            </w:rPr>
            <w:id w:val="-187583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DE02014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67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A3BA23E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CCBEB7A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51A1ABB5" w14:textId="77777777" w:rsidTr="00CC26EC">
        <w:trPr>
          <w:trHeight w:val="510"/>
        </w:trPr>
        <w:permEnd w:id="1728995169" w:displacedByCustomXml="next"/>
        <w:permEnd w:id="1291278283" w:displacedByCustomXml="next"/>
        <w:permEnd w:id="576944760" w:displacedByCustomXml="next"/>
        <w:permEnd w:id="1671970969" w:displacedByCustomXml="next"/>
        <w:permStart w:id="1268533751" w:edGrp="everyone" w:colFirst="0" w:colLast="0" w:displacedByCustomXml="next"/>
        <w:permStart w:id="585900294" w:edGrp="everyone" w:colFirst="4" w:colLast="4" w:displacedByCustomXml="next"/>
        <w:permStart w:id="698634219" w:edGrp="everyone" w:colFirst="3" w:colLast="3" w:displacedByCustomXml="next"/>
        <w:permStart w:id="1246390380" w:edGrp="everyone" w:colFirst="2" w:colLast="2" w:displacedByCustomXml="next"/>
        <w:sdt>
          <w:sdtPr>
            <w:rPr>
              <w:rFonts w:ascii="Arial" w:hAnsi="Arial" w:cs="Arial"/>
            </w:rPr>
            <w:id w:val="187303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77DCB098" w14:textId="3395E5BB" w:rsidR="006C6852" w:rsidRPr="006C6852" w:rsidRDefault="00CC26EC" w:rsidP="00CC26E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6C40173" w14:textId="77777777" w:rsid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remiers secours</w:t>
            </w:r>
            <w:r w:rsidR="00A41E86">
              <w:rPr>
                <w:rFonts w:ascii="Arial" w:hAnsi="Arial" w:cs="Arial"/>
              </w:rPr>
              <w:t> </w:t>
            </w:r>
          </w:p>
          <w:p w14:paraId="6EA4729E" w14:textId="574EDB19" w:rsidR="009464FB" w:rsidRDefault="009464FB" w:rsidP="008D1ECB">
            <w:pPr>
              <w:pStyle w:val="Paragraphedeliste"/>
              <w:numPr>
                <w:ilvl w:val="0"/>
                <w:numId w:val="21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9464FB">
              <w:rPr>
                <w:rFonts w:ascii="Arial" w:hAnsi="Arial" w:cs="Arial"/>
              </w:rPr>
              <w:t>Pharmacie d</w:t>
            </w:r>
            <w:r>
              <w:rPr>
                <w:rFonts w:ascii="Arial" w:hAnsi="Arial" w:cs="Arial"/>
              </w:rPr>
              <w:t xml:space="preserve">e secours </w:t>
            </w:r>
            <w:r w:rsidR="000F52FF">
              <w:rPr>
                <w:rFonts w:ascii="Arial" w:hAnsi="Arial" w:cs="Arial"/>
              </w:rPr>
              <w:t>– signalée – accessible -complète</w:t>
            </w:r>
          </w:p>
          <w:p w14:paraId="686FA80F" w14:textId="4D6F5328" w:rsidR="009464FB" w:rsidRPr="009464FB" w:rsidRDefault="009464FB" w:rsidP="008D1ECB">
            <w:pPr>
              <w:pStyle w:val="Paragraphedeliste"/>
              <w:numPr>
                <w:ilvl w:val="0"/>
                <w:numId w:val="21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9464FB">
              <w:rPr>
                <w:rFonts w:ascii="Arial" w:hAnsi="Arial" w:cs="Arial"/>
              </w:rPr>
              <w:t>Collaborateur(s) instruit(s) sur</w:t>
            </w:r>
            <w:r>
              <w:rPr>
                <w:rFonts w:ascii="Arial" w:hAnsi="Arial" w:cs="Arial"/>
              </w:rPr>
              <w:t xml:space="preserve"> la procédure d’alerte</w:t>
            </w:r>
          </w:p>
        </w:tc>
        <w:tc>
          <w:tcPr>
            <w:tcW w:w="397" w:type="dxa"/>
            <w:vAlign w:val="center"/>
          </w:tcPr>
          <w:p w14:paraId="5C1FEB1A" w14:textId="5B8F1B47" w:rsid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p w14:paraId="1C165600" w14:textId="77777777" w:rsidR="00CC26EC" w:rsidRDefault="00CC26EC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MS Gothic" w:eastAsia="MS Gothic" w:hAnsi="MS Gothic" w:cs="Arial"/>
              </w:rPr>
              <w:id w:val="-103814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1EC84" w14:textId="4DF476FD" w:rsidR="009464FB" w:rsidRDefault="009464FB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7A1A6261" w14:textId="77777777" w:rsidR="009464FB" w:rsidRDefault="009464FB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Arial" w:hAnsi="Arial" w:cs="Arial"/>
              </w:rPr>
              <w:id w:val="114323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F3692" w14:textId="2F8E36E2" w:rsidR="009464FB" w:rsidRPr="006C6852" w:rsidRDefault="009464FB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397" w:type="dxa"/>
            <w:vAlign w:val="center"/>
          </w:tcPr>
          <w:p w14:paraId="4859380F" w14:textId="1FEE045C" w:rsid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p w14:paraId="092A0668" w14:textId="77777777" w:rsidR="00CC26EC" w:rsidRDefault="00CC26EC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MS Gothic" w:eastAsia="MS Gothic" w:hAnsi="MS Gothic" w:cs="Arial"/>
              </w:rPr>
              <w:id w:val="-1889945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57A0A" w14:textId="2F94F382" w:rsidR="009464FB" w:rsidRDefault="009464FB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6CBFF116" w14:textId="77777777" w:rsidR="009464FB" w:rsidRDefault="009464FB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Arial" w:hAnsi="Arial" w:cs="Arial"/>
              </w:rPr>
              <w:id w:val="1701501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D40D3" w14:textId="3CE70543" w:rsidR="009464FB" w:rsidRPr="006C6852" w:rsidRDefault="009464FB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3742" w:type="dxa"/>
            <w:vAlign w:val="center"/>
          </w:tcPr>
          <w:p w14:paraId="1E1CCAED" w14:textId="37C5609F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14EBF0C4" w14:textId="77777777" w:rsidTr="00CA06D3">
        <w:trPr>
          <w:trHeight w:val="510"/>
        </w:trPr>
        <w:permEnd w:id="1268533751" w:displacedByCustomXml="next"/>
        <w:permEnd w:id="585900294" w:displacedByCustomXml="next"/>
        <w:permEnd w:id="698634219" w:displacedByCustomXml="next"/>
        <w:permEnd w:id="1246390380" w:displacedByCustomXml="next"/>
        <w:permStart w:id="526473275" w:edGrp="everyone" w:colFirst="0" w:colLast="0" w:displacedByCustomXml="next"/>
        <w:permStart w:id="1821143733" w:edGrp="everyone" w:colFirst="4" w:colLast="4" w:displacedByCustomXml="next"/>
        <w:permStart w:id="1594387171" w:edGrp="everyone" w:colFirst="3" w:colLast="3" w:displacedByCustomXml="next"/>
        <w:permStart w:id="438330928" w:edGrp="everyone" w:colFirst="2" w:colLast="2" w:displacedByCustomXml="next"/>
        <w:sdt>
          <w:sdtPr>
            <w:rPr>
              <w:rFonts w:ascii="Arial" w:hAnsi="Arial" w:cs="Arial"/>
            </w:rPr>
            <w:id w:val="-194899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2450EC7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E54C1D4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</w:p>
        </w:tc>
        <w:sdt>
          <w:sdtPr>
            <w:rPr>
              <w:rFonts w:ascii="Arial" w:hAnsi="Arial" w:cs="Arial"/>
            </w:rPr>
            <w:id w:val="156682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49CE48A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667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1F86C28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25A1532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873AD9" w:rsidRPr="006C6852" w14:paraId="411C6062" w14:textId="77777777" w:rsidTr="00873AD9">
        <w:trPr>
          <w:trHeight w:val="227"/>
        </w:trPr>
        <w:tc>
          <w:tcPr>
            <w:tcW w:w="397" w:type="dxa"/>
            <w:vAlign w:val="center"/>
          </w:tcPr>
          <w:p w14:paraId="7B9CC9CF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503492513" w:edGrp="everyone" w:colFirst="2" w:colLast="2"/>
            <w:permStart w:id="1353979773" w:edGrp="everyone" w:colFirst="3" w:colLast="3"/>
            <w:permStart w:id="569003447" w:edGrp="everyone" w:colFirst="4" w:colLast="4"/>
            <w:permStart w:id="160333568" w:edGrp="everyone" w:colFirst="0" w:colLast="0"/>
            <w:permEnd w:id="438330928"/>
            <w:permEnd w:id="1594387171"/>
            <w:permEnd w:id="1821143733"/>
            <w:permEnd w:id="526473275"/>
          </w:p>
        </w:tc>
        <w:tc>
          <w:tcPr>
            <w:tcW w:w="3969" w:type="dxa"/>
            <w:vAlign w:val="center"/>
          </w:tcPr>
          <w:p w14:paraId="48F6F905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45BC012B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5885ABFB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1B23A277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873AD9" w:rsidRPr="006C6852" w14:paraId="6F7C6945" w14:textId="77777777" w:rsidTr="00873AD9">
        <w:trPr>
          <w:trHeight w:val="227"/>
        </w:trPr>
        <w:tc>
          <w:tcPr>
            <w:tcW w:w="397" w:type="dxa"/>
            <w:vAlign w:val="center"/>
          </w:tcPr>
          <w:p w14:paraId="3AEA178A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364203827" w:edGrp="everyone" w:colFirst="2" w:colLast="2"/>
            <w:permStart w:id="815562461" w:edGrp="everyone" w:colFirst="3" w:colLast="3"/>
            <w:permStart w:id="1805388766" w:edGrp="everyone" w:colFirst="4" w:colLast="4"/>
            <w:permStart w:id="2081309056" w:edGrp="everyone" w:colFirst="0" w:colLast="0"/>
            <w:permEnd w:id="1503492513"/>
            <w:permEnd w:id="1353979773"/>
            <w:permEnd w:id="569003447"/>
            <w:permEnd w:id="160333568"/>
          </w:p>
        </w:tc>
        <w:tc>
          <w:tcPr>
            <w:tcW w:w="3969" w:type="dxa"/>
            <w:vAlign w:val="center"/>
          </w:tcPr>
          <w:p w14:paraId="4195DF60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2DA74257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4A8BCA1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585928BB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7139EF76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4D7ED54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511975526" w:edGrp="everyone" w:colFirst="2" w:colLast="2"/>
            <w:permStart w:id="179462113" w:edGrp="everyone" w:colFirst="3" w:colLast="3"/>
            <w:permStart w:id="1510409154" w:edGrp="everyone" w:colFirst="4" w:colLast="4"/>
            <w:permStart w:id="188548696" w:edGrp="everyone" w:colFirst="0" w:colLast="0"/>
            <w:permEnd w:id="364203827"/>
            <w:permEnd w:id="815562461"/>
            <w:permEnd w:id="1805388766"/>
            <w:permEnd w:id="2081309056"/>
          </w:p>
        </w:tc>
        <w:tc>
          <w:tcPr>
            <w:tcW w:w="3969" w:type="dxa"/>
            <w:vAlign w:val="center"/>
          </w:tcPr>
          <w:p w14:paraId="15C8B2E0" w14:textId="5D57EF10" w:rsidR="00FA449D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Points à contrôler</w:t>
            </w:r>
          </w:p>
        </w:tc>
        <w:tc>
          <w:tcPr>
            <w:tcW w:w="397" w:type="dxa"/>
            <w:vAlign w:val="center"/>
          </w:tcPr>
          <w:p w14:paraId="4F830A0D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1" locked="0" layoutInCell="1" allowOverlap="1" wp14:anchorId="640D3448" wp14:editId="699B9E79">
                  <wp:simplePos x="0" y="0"/>
                  <wp:positionH relativeFrom="page">
                    <wp:posOffset>63500</wp:posOffset>
                  </wp:positionH>
                  <wp:positionV relativeFrom="paragraph">
                    <wp:posOffset>170180</wp:posOffset>
                  </wp:positionV>
                  <wp:extent cx="165600" cy="165600"/>
                  <wp:effectExtent l="0" t="0" r="6350" b="6350"/>
                  <wp:wrapTight wrapText="bothSides">
                    <wp:wrapPolygon edited="0">
                      <wp:start x="7477" y="0"/>
                      <wp:lineTo x="0" y="7477"/>
                      <wp:lineTo x="0" y="19938"/>
                      <wp:lineTo x="4985" y="19938"/>
                      <wp:lineTo x="19938" y="19938"/>
                      <wp:lineTo x="19938" y="7477"/>
                      <wp:lineTo x="17446" y="0"/>
                      <wp:lineTo x="7477" y="0"/>
                    </wp:wrapPolygon>
                  </wp:wrapTight>
                  <wp:docPr id="5" name="Graphique 5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712563E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1552" behindDoc="1" locked="0" layoutInCell="1" allowOverlap="1" wp14:anchorId="121B6C84" wp14:editId="411EAE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0180</wp:posOffset>
                  </wp:positionV>
                  <wp:extent cx="169200" cy="169200"/>
                  <wp:effectExtent l="0" t="0" r="2540" b="2540"/>
                  <wp:wrapTight wrapText="bothSides">
                    <wp:wrapPolygon edited="0">
                      <wp:start x="4872" y="0"/>
                      <wp:lineTo x="0" y="2436"/>
                      <wp:lineTo x="0" y="14617"/>
                      <wp:lineTo x="7308" y="19489"/>
                      <wp:lineTo x="17053" y="19489"/>
                      <wp:lineTo x="19489" y="14617"/>
                      <wp:lineTo x="19489" y="0"/>
                      <wp:lineTo x="4872" y="0"/>
                    </wp:wrapPolygon>
                  </wp:wrapTight>
                  <wp:docPr id="6" name="Graphique 6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vAlign w:val="center"/>
          </w:tcPr>
          <w:p w14:paraId="42772E5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 xml:space="preserve">Remarques </w:t>
            </w:r>
          </w:p>
        </w:tc>
      </w:tr>
      <w:tr w:rsidR="00873AD9" w:rsidRPr="006C6852" w14:paraId="41102E26" w14:textId="77777777" w:rsidTr="00873AD9">
        <w:trPr>
          <w:trHeight w:val="227"/>
        </w:trPr>
        <w:tc>
          <w:tcPr>
            <w:tcW w:w="397" w:type="dxa"/>
            <w:vAlign w:val="center"/>
          </w:tcPr>
          <w:p w14:paraId="5D9F8BD6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951714366" w:edGrp="everyone" w:colFirst="2" w:colLast="2"/>
            <w:permStart w:id="2021097136" w:edGrp="everyone" w:colFirst="3" w:colLast="3"/>
            <w:permStart w:id="2097364265" w:edGrp="everyone" w:colFirst="4" w:colLast="4"/>
            <w:permStart w:id="908412676" w:edGrp="everyone" w:colFirst="0" w:colLast="0"/>
            <w:permEnd w:id="511975526"/>
            <w:permEnd w:id="179462113"/>
            <w:permEnd w:id="1510409154"/>
            <w:permEnd w:id="188548696"/>
          </w:p>
        </w:tc>
        <w:tc>
          <w:tcPr>
            <w:tcW w:w="3969" w:type="dxa"/>
            <w:vAlign w:val="center"/>
          </w:tcPr>
          <w:p w14:paraId="4CC48149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9A0A09E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97" w:type="dxa"/>
          </w:tcPr>
          <w:p w14:paraId="123E91BC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42" w:type="dxa"/>
            <w:vAlign w:val="center"/>
          </w:tcPr>
          <w:p w14:paraId="0569A5F4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873AD9" w:rsidRPr="006C6852" w14:paraId="5F3991B0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74A920D9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695432823" w:edGrp="everyone" w:colFirst="2" w:colLast="2"/>
            <w:permStart w:id="42935955" w:edGrp="everyone" w:colFirst="3" w:colLast="3"/>
            <w:permStart w:id="1868584981" w:edGrp="everyone" w:colFirst="4" w:colLast="4"/>
            <w:permStart w:id="1025137891" w:edGrp="everyone" w:colFirst="0" w:colLast="0"/>
            <w:permEnd w:id="951714366"/>
            <w:permEnd w:id="2021097136"/>
            <w:permEnd w:id="2097364265"/>
            <w:permEnd w:id="908412676"/>
          </w:p>
        </w:tc>
        <w:tc>
          <w:tcPr>
            <w:tcW w:w="3969" w:type="dxa"/>
            <w:vAlign w:val="center"/>
          </w:tcPr>
          <w:p w14:paraId="175E130E" w14:textId="343CF4E0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EPI / EPIac</w:t>
            </w:r>
          </w:p>
        </w:tc>
        <w:tc>
          <w:tcPr>
            <w:tcW w:w="397" w:type="dxa"/>
            <w:vAlign w:val="center"/>
          </w:tcPr>
          <w:p w14:paraId="0F0DBB0F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97" w:type="dxa"/>
          </w:tcPr>
          <w:p w14:paraId="1CCDE00E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42" w:type="dxa"/>
            <w:vAlign w:val="center"/>
          </w:tcPr>
          <w:p w14:paraId="21193601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FA449D" w:rsidRPr="006C6852" w14:paraId="7235D836" w14:textId="77777777" w:rsidTr="00CA06D3">
        <w:trPr>
          <w:trHeight w:val="510"/>
        </w:trPr>
        <w:permEnd w:id="1025137891" w:displacedByCustomXml="next"/>
        <w:permEnd w:id="1868584981" w:displacedByCustomXml="next"/>
        <w:permEnd w:id="42935955" w:displacedByCustomXml="next"/>
        <w:permEnd w:id="1695432823" w:displacedByCustomXml="next"/>
        <w:permStart w:id="533943865" w:edGrp="everyone" w:colFirst="0" w:colLast="0" w:displacedByCustomXml="next"/>
        <w:permStart w:id="1621572727" w:edGrp="everyone" w:colFirst="4" w:colLast="4" w:displacedByCustomXml="next"/>
        <w:permStart w:id="701899855" w:edGrp="everyone" w:colFirst="3" w:colLast="3" w:displacedByCustomXml="next"/>
        <w:permStart w:id="1453851636" w:edGrp="everyone" w:colFirst="2" w:colLast="2" w:displacedByCustomXml="next"/>
        <w:sdt>
          <w:sdtPr>
            <w:rPr>
              <w:rFonts w:ascii="Arial" w:hAnsi="Arial" w:cs="Arial"/>
            </w:rPr>
            <w:id w:val="196915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6A4679E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C280C02" w14:textId="7290B6FA" w:rsidR="00FA449D" w:rsidRPr="006C6852" w:rsidRDefault="00FA449D" w:rsidP="00BE763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Casques de sécurité</w:t>
            </w:r>
            <w:r w:rsidR="000F52FF">
              <w:rPr>
                <w:rFonts w:ascii="Arial" w:hAnsi="Arial" w:cs="Arial"/>
              </w:rPr>
              <w:t xml:space="preserve"> avec </w:t>
            </w:r>
            <w:r w:rsidR="00BE7632">
              <w:rPr>
                <w:rFonts w:ascii="Arial" w:hAnsi="Arial" w:cs="Arial"/>
              </w:rPr>
              <w:t>jugulaire</w:t>
            </w:r>
            <w:r>
              <w:rPr>
                <w:rFonts w:ascii="Arial" w:hAnsi="Arial" w:cs="Arial"/>
              </w:rPr>
              <w:t xml:space="preserve"> / </w:t>
            </w:r>
            <w:r w:rsidR="000F52FF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ants /</w:t>
            </w:r>
            <w:r w:rsidR="00BE7632">
              <w:rPr>
                <w:rFonts w:ascii="Arial" w:hAnsi="Arial" w:cs="Arial"/>
              </w:rPr>
              <w:t xml:space="preserve"> c</w:t>
            </w:r>
            <w:r w:rsidRPr="006C6852">
              <w:rPr>
                <w:rFonts w:ascii="Arial" w:hAnsi="Arial" w:cs="Arial"/>
              </w:rPr>
              <w:t>haussures de sécurité</w:t>
            </w:r>
          </w:p>
        </w:tc>
        <w:sdt>
          <w:sdtPr>
            <w:rPr>
              <w:rFonts w:ascii="Arial" w:hAnsi="Arial" w:cs="Arial"/>
            </w:rPr>
            <w:id w:val="-105547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761B359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54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A2A124E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6B0D2448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021B85D4" w14:textId="77777777" w:rsidTr="00CA06D3">
        <w:trPr>
          <w:trHeight w:val="510"/>
        </w:trPr>
        <w:permEnd w:id="533943865" w:displacedByCustomXml="next"/>
        <w:permEnd w:id="1621572727" w:displacedByCustomXml="next"/>
        <w:permEnd w:id="701899855" w:displacedByCustomXml="next"/>
        <w:permEnd w:id="1453851636" w:displacedByCustomXml="next"/>
        <w:permStart w:id="144446775" w:edGrp="everyone" w:colFirst="0" w:colLast="0" w:displacedByCustomXml="next"/>
        <w:permStart w:id="1103102616" w:edGrp="everyone" w:colFirst="4" w:colLast="4" w:displacedByCustomXml="next"/>
        <w:permStart w:id="1240607851" w:edGrp="everyone" w:colFirst="3" w:colLast="3" w:displacedByCustomXml="next"/>
        <w:permStart w:id="1949770112" w:edGrp="everyone" w:colFirst="2" w:colLast="2" w:displacedByCustomXml="next"/>
        <w:sdt>
          <w:sdtPr>
            <w:rPr>
              <w:rFonts w:ascii="Arial" w:hAnsi="Arial" w:cs="Arial"/>
            </w:rPr>
            <w:id w:val="-145185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7A752E0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C74F01A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Vêtement de signalisation à haute visibilité</w:t>
            </w:r>
          </w:p>
        </w:tc>
        <w:sdt>
          <w:sdtPr>
            <w:rPr>
              <w:rFonts w:ascii="Arial" w:hAnsi="Arial" w:cs="Arial"/>
            </w:rPr>
            <w:id w:val="-15407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D2C22FD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350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146FC09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6B3F9A9E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51894A82" w14:textId="77777777" w:rsidTr="00CA06D3">
        <w:trPr>
          <w:trHeight w:val="510"/>
        </w:trPr>
        <w:permEnd w:id="144446775" w:displacedByCustomXml="next"/>
        <w:permEnd w:id="1103102616" w:displacedByCustomXml="next"/>
        <w:permEnd w:id="1240607851" w:displacedByCustomXml="next"/>
        <w:permEnd w:id="1949770112" w:displacedByCustomXml="next"/>
        <w:permStart w:id="1039168874" w:edGrp="everyone" w:colFirst="0" w:colLast="0" w:displacedByCustomXml="next"/>
        <w:permStart w:id="1480341719" w:edGrp="everyone" w:colFirst="4" w:colLast="4" w:displacedByCustomXml="next"/>
        <w:permStart w:id="1943240341" w:edGrp="everyone" w:colFirst="3" w:colLast="3" w:displacedByCustomXml="next"/>
        <w:permStart w:id="419112195" w:edGrp="everyone" w:colFirst="2" w:colLast="2" w:displacedByCustomXml="next"/>
        <w:sdt>
          <w:sdtPr>
            <w:rPr>
              <w:rFonts w:ascii="Arial" w:hAnsi="Arial" w:cs="Arial"/>
            </w:rPr>
            <w:id w:val="39285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4E9D52D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49A4244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Dispositif de protection contre les UV</w:t>
            </w:r>
          </w:p>
        </w:tc>
        <w:sdt>
          <w:sdtPr>
            <w:rPr>
              <w:rFonts w:ascii="Arial" w:hAnsi="Arial" w:cs="Arial"/>
            </w:rPr>
            <w:id w:val="-135248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91064D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606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4F8D2DC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8BE247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2BB9BC3A" w14:textId="77777777" w:rsidTr="00CA06D3">
        <w:trPr>
          <w:trHeight w:val="510"/>
        </w:trPr>
        <w:permEnd w:id="1039168874" w:displacedByCustomXml="next"/>
        <w:permEnd w:id="1480341719" w:displacedByCustomXml="next"/>
        <w:permEnd w:id="1943240341" w:displacedByCustomXml="next"/>
        <w:permEnd w:id="419112195" w:displacedByCustomXml="next"/>
        <w:permStart w:id="1825133155" w:edGrp="everyone" w:colFirst="0" w:colLast="0" w:displacedByCustomXml="next"/>
        <w:permStart w:id="1972111396" w:edGrp="everyone" w:colFirst="4" w:colLast="4" w:displacedByCustomXml="next"/>
        <w:permStart w:id="1717251350" w:edGrp="everyone" w:colFirst="3" w:colLast="3" w:displacedByCustomXml="next"/>
        <w:permStart w:id="1193886452" w:edGrp="everyone" w:colFirst="2" w:colLast="2" w:displacedByCustomXml="next"/>
        <w:sdt>
          <w:sdtPr>
            <w:rPr>
              <w:rFonts w:ascii="Arial" w:hAnsi="Arial" w:cs="Arial"/>
            </w:rPr>
            <w:id w:val="86810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AFC4B4C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BE175EE" w14:textId="4E07F042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Harnais de sécurité</w:t>
            </w:r>
            <w:r w:rsidR="00BE7632">
              <w:rPr>
                <w:rFonts w:ascii="Arial" w:hAnsi="Arial" w:cs="Arial"/>
              </w:rPr>
              <w:t xml:space="preserve"> / longe / stop-chute</w:t>
            </w:r>
          </w:p>
        </w:tc>
        <w:sdt>
          <w:sdtPr>
            <w:rPr>
              <w:rFonts w:ascii="Arial" w:hAnsi="Arial" w:cs="Arial"/>
            </w:rPr>
            <w:id w:val="200254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37604B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77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19F2DA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22A8405C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72349963" w14:textId="77777777" w:rsidTr="00CA06D3">
        <w:trPr>
          <w:trHeight w:val="510"/>
        </w:trPr>
        <w:permEnd w:id="1825133155" w:displacedByCustomXml="next"/>
        <w:permEnd w:id="1972111396" w:displacedByCustomXml="next"/>
        <w:permEnd w:id="1717251350" w:displacedByCustomXml="next"/>
        <w:permEnd w:id="1193886452" w:displacedByCustomXml="next"/>
        <w:permStart w:id="149959786" w:edGrp="everyone" w:colFirst="0" w:colLast="0" w:displacedByCustomXml="next"/>
        <w:permStart w:id="1841303061" w:edGrp="everyone" w:colFirst="4" w:colLast="4" w:displacedByCustomXml="next"/>
        <w:permStart w:id="2014866301" w:edGrp="everyone" w:colFirst="3" w:colLast="3" w:displacedByCustomXml="next"/>
        <w:permStart w:id="1869173224" w:edGrp="everyone" w:colFirst="2" w:colLast="2" w:displacedByCustomXml="next"/>
        <w:sdt>
          <w:sdtPr>
            <w:rPr>
              <w:rFonts w:ascii="Arial" w:hAnsi="Arial" w:cs="Arial"/>
            </w:rPr>
            <w:id w:val="-45610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F76B665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83FF271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rotecteurs d’ouïe</w:t>
            </w:r>
          </w:p>
        </w:tc>
        <w:sdt>
          <w:sdtPr>
            <w:rPr>
              <w:rFonts w:ascii="Arial" w:hAnsi="Arial" w:cs="Arial"/>
            </w:rPr>
            <w:id w:val="-122213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844CA45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0166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2107E26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DC463C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3EACFCA2" w14:textId="77777777" w:rsidTr="00CA06D3">
        <w:trPr>
          <w:trHeight w:val="510"/>
        </w:trPr>
        <w:permEnd w:id="149959786" w:displacedByCustomXml="next"/>
        <w:permEnd w:id="1841303061" w:displacedByCustomXml="next"/>
        <w:permEnd w:id="2014866301" w:displacedByCustomXml="next"/>
        <w:permEnd w:id="1869173224" w:displacedByCustomXml="next"/>
        <w:permStart w:id="274727462" w:edGrp="everyone" w:colFirst="0" w:colLast="0" w:displacedByCustomXml="next"/>
        <w:permStart w:id="1828981759" w:edGrp="everyone" w:colFirst="4" w:colLast="4" w:displacedByCustomXml="next"/>
        <w:permStart w:id="1544118951" w:edGrp="everyone" w:colFirst="3" w:colLast="3" w:displacedByCustomXml="next"/>
        <w:permStart w:id="1648309850" w:edGrp="everyone" w:colFirst="2" w:colLast="2" w:displacedByCustomXml="next"/>
        <w:sdt>
          <w:sdtPr>
            <w:rPr>
              <w:rFonts w:ascii="Arial" w:hAnsi="Arial" w:cs="Arial"/>
            </w:rPr>
            <w:id w:val="-170855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6ED71E9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E37D6B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Lunettes de protection</w:t>
            </w:r>
          </w:p>
        </w:tc>
        <w:sdt>
          <w:sdtPr>
            <w:rPr>
              <w:rFonts w:ascii="Arial" w:hAnsi="Arial" w:cs="Arial"/>
            </w:rPr>
            <w:id w:val="-35304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F358AAA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8282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4158794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08FF214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661AEE1F" w14:textId="77777777" w:rsidTr="00CA06D3">
        <w:trPr>
          <w:trHeight w:val="510"/>
        </w:trPr>
        <w:permEnd w:id="274727462" w:displacedByCustomXml="next"/>
        <w:permEnd w:id="1828981759" w:displacedByCustomXml="next"/>
        <w:permEnd w:id="1544118951" w:displacedByCustomXml="next"/>
        <w:permEnd w:id="1648309850" w:displacedByCustomXml="next"/>
        <w:permStart w:id="1180851711" w:edGrp="everyone" w:colFirst="0" w:colLast="0" w:displacedByCustomXml="next"/>
        <w:permStart w:id="201875462" w:edGrp="everyone" w:colFirst="4" w:colLast="4" w:displacedByCustomXml="next"/>
        <w:permStart w:id="777205917" w:edGrp="everyone" w:colFirst="3" w:colLast="3" w:displacedByCustomXml="next"/>
        <w:permStart w:id="131427962" w:edGrp="everyone" w:colFirst="2" w:colLast="2" w:displacedByCustomXml="next"/>
        <w:sdt>
          <w:sdtPr>
            <w:rPr>
              <w:rFonts w:ascii="Arial" w:hAnsi="Arial" w:cs="Arial"/>
            </w:rPr>
            <w:id w:val="-47768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D64AA25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9E0185E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Dispositif anti-coupures (tronçonneuse)</w:t>
            </w:r>
          </w:p>
        </w:tc>
        <w:sdt>
          <w:sdtPr>
            <w:rPr>
              <w:rFonts w:ascii="Arial" w:hAnsi="Arial" w:cs="Arial"/>
            </w:rPr>
            <w:id w:val="176156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513C09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0879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1CF3C29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643E7A8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5BC74F4C" w14:textId="77777777" w:rsidTr="00CA06D3">
        <w:trPr>
          <w:trHeight w:val="510"/>
        </w:trPr>
        <w:permEnd w:id="1180851711" w:displacedByCustomXml="next"/>
        <w:permEnd w:id="201875462" w:displacedByCustomXml="next"/>
        <w:permEnd w:id="777205917" w:displacedByCustomXml="next"/>
        <w:permEnd w:id="131427962" w:displacedByCustomXml="next"/>
        <w:permStart w:id="1453941631" w:edGrp="everyone" w:colFirst="0" w:colLast="0" w:displacedByCustomXml="next"/>
        <w:permStart w:id="431951032" w:edGrp="everyone" w:colFirst="4" w:colLast="4" w:displacedByCustomXml="next"/>
        <w:permStart w:id="45877257" w:edGrp="everyone" w:colFirst="3" w:colLast="3" w:displacedByCustomXml="next"/>
        <w:permStart w:id="2132031174" w:edGrp="everyone" w:colFirst="2" w:colLast="2" w:displacedByCustomXml="next"/>
        <w:sdt>
          <w:sdtPr>
            <w:rPr>
              <w:rFonts w:ascii="Arial" w:hAnsi="Arial" w:cs="Arial"/>
            </w:rPr>
            <w:id w:val="42954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22E1027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C2E696F" w14:textId="0E5D351B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3547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B8F82D2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041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B9A6E4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0E869323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06875984" w14:textId="77777777" w:rsidTr="00CA06D3">
        <w:trPr>
          <w:trHeight w:val="510"/>
        </w:trPr>
        <w:permEnd w:id="1453941631" w:displacedByCustomXml="next"/>
        <w:permEnd w:id="431951032" w:displacedByCustomXml="next"/>
        <w:permEnd w:id="45877257" w:displacedByCustomXml="next"/>
        <w:permEnd w:id="2132031174" w:displacedByCustomXml="next"/>
        <w:permStart w:id="2058967432" w:edGrp="everyone" w:colFirst="0" w:colLast="0" w:displacedByCustomXml="next"/>
        <w:permStart w:id="133582022" w:edGrp="everyone" w:colFirst="4" w:colLast="4" w:displacedByCustomXml="next"/>
        <w:permStart w:id="68704081" w:edGrp="everyone" w:colFirst="3" w:colLast="3" w:displacedByCustomXml="next"/>
        <w:permStart w:id="1723953675" w:edGrp="everyone" w:colFirst="2" w:colLast="2" w:displacedByCustomXml="next"/>
        <w:sdt>
          <w:sdtPr>
            <w:rPr>
              <w:rFonts w:ascii="Arial" w:hAnsi="Arial" w:cs="Arial"/>
            </w:rPr>
            <w:id w:val="-70571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83A0F8C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67327C8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rotections manipulation amiante (combinaisons cat.3 type 5 / 6, masque FFP3, gants)</w:t>
            </w:r>
          </w:p>
        </w:tc>
        <w:sdt>
          <w:sdtPr>
            <w:rPr>
              <w:rFonts w:ascii="Arial" w:hAnsi="Arial" w:cs="Arial"/>
            </w:rPr>
            <w:id w:val="-19624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AC9E6CA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484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EA7C9F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5FD03CA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46ACB260" w14:textId="77777777" w:rsidTr="00CA06D3">
        <w:trPr>
          <w:trHeight w:val="510"/>
        </w:trPr>
        <w:permEnd w:id="2058967432" w:displacedByCustomXml="next"/>
        <w:permEnd w:id="133582022" w:displacedByCustomXml="next"/>
        <w:permEnd w:id="68704081" w:displacedByCustomXml="next"/>
        <w:permEnd w:id="1723953675" w:displacedByCustomXml="next"/>
        <w:permStart w:id="1742098236" w:edGrp="everyone" w:colFirst="0" w:colLast="0" w:displacedByCustomXml="next"/>
        <w:permStart w:id="577993246" w:edGrp="everyone" w:colFirst="4" w:colLast="4" w:displacedByCustomXml="next"/>
        <w:permStart w:id="840244847" w:edGrp="everyone" w:colFirst="3" w:colLast="3" w:displacedByCustomXml="next"/>
        <w:permStart w:id="440996011" w:edGrp="everyone" w:colFirst="2" w:colLast="2" w:displacedByCustomXml="next"/>
        <w:sdt>
          <w:sdtPr>
            <w:rPr>
              <w:rFonts w:ascii="Arial" w:hAnsi="Arial" w:cs="Arial"/>
            </w:rPr>
            <w:id w:val="-156655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181DD9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E1FC6DF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</w:p>
        </w:tc>
        <w:sdt>
          <w:sdtPr>
            <w:rPr>
              <w:rFonts w:ascii="Arial" w:hAnsi="Arial" w:cs="Arial"/>
            </w:rPr>
            <w:id w:val="120991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41D35F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831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FAD616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97FCB72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permEnd w:id="440996011"/>
      <w:permEnd w:id="840244847"/>
      <w:permEnd w:id="577993246"/>
      <w:permEnd w:id="1742098236"/>
      <w:tr w:rsidR="00FA449D" w:rsidRPr="006C6852" w14:paraId="257F308E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6A43DE2C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8AF1AE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0A7A60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3A98FE0F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1A57630A" w14:textId="09B7ED35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30F97244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1B767AB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260989204" w:edGrp="everyone" w:colFirst="4" w:colLast="4"/>
            <w:permStart w:id="1594639463" w:edGrp="everyone" w:colFirst="2" w:colLast="2"/>
            <w:permStart w:id="97586469" w:edGrp="everyone" w:colFirst="3" w:colLast="3"/>
            <w:permStart w:id="314010314" w:edGrp="everyone" w:colFirst="0" w:colLast="0"/>
          </w:p>
        </w:tc>
        <w:tc>
          <w:tcPr>
            <w:tcW w:w="3969" w:type="dxa"/>
            <w:vAlign w:val="center"/>
          </w:tcPr>
          <w:p w14:paraId="2B4EDB7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Protections contre les chutes à l’intérieur des murs ≥ 3 m</w:t>
            </w:r>
          </w:p>
        </w:tc>
        <w:tc>
          <w:tcPr>
            <w:tcW w:w="397" w:type="dxa"/>
            <w:vAlign w:val="center"/>
          </w:tcPr>
          <w:p w14:paraId="0B45DF9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129F4D4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0464FAE2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0029702E" w14:textId="77777777" w:rsidTr="00CA06D3">
        <w:trPr>
          <w:trHeight w:val="510"/>
        </w:trPr>
        <w:permEnd w:id="314010314" w:displacedByCustomXml="next"/>
        <w:permEnd w:id="97586469" w:displacedByCustomXml="next"/>
        <w:permEnd w:id="1594639463" w:displacedByCustomXml="next"/>
        <w:permEnd w:id="260989204" w:displacedByCustomXml="next"/>
        <w:permStart w:id="838476125" w:edGrp="everyone" w:colFirst="0" w:colLast="0" w:displacedByCustomXml="next"/>
        <w:permStart w:id="1827362610" w:edGrp="everyone" w:colFirst="3" w:colLast="3" w:displacedByCustomXml="next"/>
        <w:permStart w:id="1488673109" w:edGrp="everyone" w:colFirst="2" w:colLast="2" w:displacedByCustomXml="next"/>
        <w:permStart w:id="1988453442" w:edGrp="everyone" w:colFirst="4" w:colLast="4" w:displacedByCustomXml="next"/>
        <w:sdt>
          <w:sdtPr>
            <w:rPr>
              <w:rFonts w:ascii="Arial" w:hAnsi="Arial" w:cs="Arial"/>
            </w:rPr>
            <w:id w:val="-133298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CA15D16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57D12A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Bords de dalles</w:t>
            </w:r>
          </w:p>
        </w:tc>
        <w:sdt>
          <w:sdtPr>
            <w:rPr>
              <w:rFonts w:ascii="Arial" w:hAnsi="Arial" w:cs="Arial"/>
            </w:rPr>
            <w:id w:val="-66462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A41354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516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2A6EAB9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8877892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24D2196F" w14:textId="77777777" w:rsidTr="00CA06D3">
        <w:trPr>
          <w:trHeight w:val="510"/>
        </w:trPr>
        <w:permEnd w:id="838476125" w:displacedByCustomXml="next"/>
        <w:permEnd w:id="1827362610" w:displacedByCustomXml="next"/>
        <w:permEnd w:id="1488673109" w:displacedByCustomXml="next"/>
        <w:permEnd w:id="1988453442" w:displacedByCustomXml="next"/>
        <w:permStart w:id="879890206" w:edGrp="everyone" w:colFirst="0" w:colLast="0" w:displacedByCustomXml="next"/>
        <w:permStart w:id="1151157494" w:edGrp="everyone" w:colFirst="3" w:colLast="3" w:displacedByCustomXml="next"/>
        <w:permStart w:id="1900630267" w:edGrp="everyone" w:colFirst="2" w:colLast="2" w:displacedByCustomXml="next"/>
        <w:permStart w:id="1348021996" w:edGrp="everyone" w:colFirst="4" w:colLast="4" w:displacedByCustomXml="next"/>
        <w:sdt>
          <w:sdtPr>
            <w:rPr>
              <w:rFonts w:ascii="Arial" w:hAnsi="Arial" w:cs="Arial"/>
            </w:rPr>
            <w:id w:val="52721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0C140FE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0E7378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Ouvertures dans les sols</w:t>
            </w:r>
          </w:p>
        </w:tc>
        <w:sdt>
          <w:sdtPr>
            <w:rPr>
              <w:rFonts w:ascii="Arial" w:hAnsi="Arial" w:cs="Arial"/>
            </w:rPr>
            <w:id w:val="-197513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14A0371" w14:textId="6EEA8BDF" w:rsidR="00FA449D" w:rsidRPr="006C6852" w:rsidRDefault="00902D2E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88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F72F83D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28AA357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4D7A6F43" w14:textId="77777777" w:rsidTr="00CA06D3">
        <w:trPr>
          <w:trHeight w:val="510"/>
        </w:trPr>
        <w:permEnd w:id="879890206" w:displacedByCustomXml="next"/>
        <w:permEnd w:id="1151157494" w:displacedByCustomXml="next"/>
        <w:permEnd w:id="1900630267" w:displacedByCustomXml="next"/>
        <w:permEnd w:id="1348021996" w:displacedByCustomXml="next"/>
        <w:permStart w:id="249770964" w:edGrp="everyone" w:colFirst="0" w:colLast="0" w:displacedByCustomXml="next"/>
        <w:permStart w:id="735667374" w:edGrp="everyone" w:colFirst="3" w:colLast="3" w:displacedByCustomXml="next"/>
        <w:permStart w:id="1352731977" w:edGrp="everyone" w:colFirst="2" w:colLast="2" w:displacedByCustomXml="next"/>
        <w:permStart w:id="1961178124" w:edGrp="everyone" w:colFirst="4" w:colLast="4" w:displacedByCustomXml="next"/>
        <w:sdt>
          <w:sdtPr>
            <w:rPr>
              <w:rFonts w:ascii="Arial" w:hAnsi="Arial" w:cs="Arial"/>
            </w:rPr>
            <w:id w:val="-168650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B266CD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C29A8A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ccès aux niveaux supérieurs</w:t>
            </w:r>
          </w:p>
        </w:tc>
        <w:sdt>
          <w:sdtPr>
            <w:rPr>
              <w:rFonts w:ascii="Arial" w:hAnsi="Arial" w:cs="Arial"/>
            </w:rPr>
            <w:id w:val="-166762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537EBE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873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D60EF15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AC0B20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339D0032" w14:textId="77777777" w:rsidTr="00CA06D3">
        <w:trPr>
          <w:trHeight w:val="510"/>
        </w:trPr>
        <w:permEnd w:id="249770964" w:displacedByCustomXml="next"/>
        <w:permEnd w:id="735667374" w:displacedByCustomXml="next"/>
        <w:permEnd w:id="1352731977" w:displacedByCustomXml="next"/>
        <w:permEnd w:id="1961178124" w:displacedByCustomXml="next"/>
        <w:permStart w:id="1603879221" w:edGrp="everyone" w:colFirst="0" w:colLast="0" w:displacedByCustomXml="next"/>
        <w:permStart w:id="350316401" w:edGrp="everyone" w:colFirst="3" w:colLast="3" w:displacedByCustomXml="next"/>
        <w:permStart w:id="656758353" w:edGrp="everyone" w:colFirst="2" w:colLast="2" w:displacedByCustomXml="next"/>
        <w:permStart w:id="959664618" w:edGrp="everyone" w:colFirst="4" w:colLast="4" w:displacedByCustomXml="next"/>
        <w:sdt>
          <w:sdtPr>
            <w:rPr>
              <w:rFonts w:ascii="Arial" w:hAnsi="Arial" w:cs="Arial"/>
            </w:rPr>
            <w:id w:val="96909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D0B4A82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5365004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Échafaudage de retenue</w:t>
            </w:r>
          </w:p>
        </w:tc>
        <w:sdt>
          <w:sdtPr>
            <w:rPr>
              <w:rFonts w:ascii="Arial" w:hAnsi="Arial" w:cs="Arial"/>
            </w:rPr>
            <w:id w:val="-188184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FA88DC8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7816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05413D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2488EA9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432724B3" w14:textId="77777777" w:rsidTr="00CA06D3">
        <w:trPr>
          <w:trHeight w:val="510"/>
        </w:trPr>
        <w:permEnd w:id="1603879221" w:displacedByCustomXml="next"/>
        <w:permEnd w:id="350316401" w:displacedByCustomXml="next"/>
        <w:permEnd w:id="656758353" w:displacedByCustomXml="next"/>
        <w:permEnd w:id="959664618" w:displacedByCustomXml="next"/>
        <w:permStart w:id="2071938505" w:edGrp="everyone" w:colFirst="0" w:colLast="0" w:displacedByCustomXml="next"/>
        <w:permStart w:id="1906054171" w:edGrp="everyone" w:colFirst="3" w:colLast="3" w:displacedByCustomXml="next"/>
        <w:permStart w:id="1991717190" w:edGrp="everyone" w:colFirst="2" w:colLast="2" w:displacedByCustomXml="next"/>
        <w:permStart w:id="2056653803" w:edGrp="everyone" w:colFirst="4" w:colLast="4" w:displacedByCustomXml="next"/>
        <w:sdt>
          <w:sdtPr>
            <w:rPr>
              <w:rFonts w:ascii="Arial" w:hAnsi="Arial" w:cs="Arial"/>
            </w:rPr>
            <w:id w:val="-9286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91D475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347CCBE" w14:textId="34C89732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Garde-corps périphérique</w:t>
            </w:r>
            <w:r w:rsidR="00BE7632">
              <w:rPr>
                <w:rFonts w:ascii="Arial" w:hAnsi="Arial" w:cs="Arial"/>
              </w:rPr>
              <w:t>s</w:t>
            </w:r>
            <w:r w:rsidRPr="006C6852">
              <w:rPr>
                <w:rFonts w:ascii="Arial" w:hAnsi="Arial" w:cs="Arial"/>
              </w:rPr>
              <w:t xml:space="preserve"> en trois parties</w:t>
            </w:r>
          </w:p>
        </w:tc>
        <w:sdt>
          <w:sdtPr>
            <w:rPr>
              <w:rFonts w:ascii="Arial" w:hAnsi="Arial" w:cs="Arial"/>
            </w:rPr>
            <w:id w:val="190048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4868EEE" w14:textId="5E66CE65" w:rsidR="00FA449D" w:rsidRPr="006C6852" w:rsidRDefault="00D73756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8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9262E9B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58D6CA9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574E8A0F" w14:textId="77777777" w:rsidTr="00CA06D3">
        <w:trPr>
          <w:trHeight w:val="510"/>
        </w:trPr>
        <w:permEnd w:id="2071938505" w:displacedByCustomXml="next"/>
        <w:permEnd w:id="1906054171" w:displacedByCustomXml="next"/>
        <w:permEnd w:id="1991717190" w:displacedByCustomXml="next"/>
        <w:permEnd w:id="2056653803" w:displacedByCustomXml="next"/>
        <w:permStart w:id="2053705044" w:edGrp="everyone" w:colFirst="0" w:colLast="0" w:displacedByCustomXml="next"/>
        <w:permStart w:id="1270943736" w:edGrp="everyone" w:colFirst="3" w:colLast="3" w:displacedByCustomXml="next"/>
        <w:permStart w:id="2089895860" w:edGrp="everyone" w:colFirst="2" w:colLast="2" w:displacedByCustomXml="next"/>
        <w:permStart w:id="300426118" w:edGrp="everyone" w:colFirst="4" w:colLast="4" w:displacedByCustomXml="next"/>
        <w:sdt>
          <w:sdtPr>
            <w:rPr>
              <w:rFonts w:ascii="Arial" w:hAnsi="Arial" w:cs="Arial"/>
            </w:rPr>
            <w:id w:val="-124441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FB7CE0E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968BF8F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</w:p>
        </w:tc>
        <w:sdt>
          <w:sdtPr>
            <w:rPr>
              <w:rFonts w:ascii="Arial" w:hAnsi="Arial" w:cs="Arial"/>
            </w:rPr>
            <w:id w:val="-48223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289ADF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257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6E293A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0D4626E3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12FC3547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7B13591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708799852" w:edGrp="everyone" w:colFirst="2" w:colLast="2"/>
            <w:permStart w:id="1090944897" w:edGrp="everyone" w:colFirst="3" w:colLast="3"/>
            <w:permStart w:id="37961254" w:edGrp="everyone" w:colFirst="0" w:colLast="0"/>
            <w:permStart w:id="472914735" w:edGrp="everyone" w:colFirst="4" w:colLast="4"/>
            <w:permEnd w:id="300426118"/>
            <w:permEnd w:id="2089895860"/>
            <w:permEnd w:id="1270943736"/>
            <w:permEnd w:id="2053705044"/>
          </w:p>
        </w:tc>
        <w:tc>
          <w:tcPr>
            <w:tcW w:w="3969" w:type="dxa"/>
            <w:vAlign w:val="center"/>
          </w:tcPr>
          <w:p w14:paraId="304E641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4A625C7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3A81E4BF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243150F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1F78E6BB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7094AFF2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01979420" w:edGrp="everyone" w:colFirst="4" w:colLast="4"/>
            <w:permStart w:id="1100040631" w:edGrp="everyone" w:colFirst="2" w:colLast="2"/>
            <w:permStart w:id="1284904716" w:edGrp="everyone" w:colFirst="3" w:colLast="3"/>
            <w:permStart w:id="956262781" w:edGrp="everyone" w:colFirst="0" w:colLast="0"/>
            <w:permEnd w:id="708799852"/>
            <w:permEnd w:id="1090944897"/>
            <w:permEnd w:id="37961254"/>
            <w:permEnd w:id="472914735"/>
          </w:p>
        </w:tc>
        <w:tc>
          <w:tcPr>
            <w:tcW w:w="3969" w:type="dxa"/>
            <w:vAlign w:val="center"/>
          </w:tcPr>
          <w:p w14:paraId="132EB7E0" w14:textId="1858AF74" w:rsidR="00FA449D" w:rsidRPr="006C6852" w:rsidRDefault="0022563B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ssoires</w:t>
            </w:r>
            <w:r w:rsidR="003D3ACD">
              <w:rPr>
                <w:rFonts w:ascii="Arial" w:hAnsi="Arial" w:cs="Arial"/>
                <w:b/>
                <w:bCs/>
              </w:rPr>
              <w:t xml:space="preserve"> pour le travail en hauteur</w:t>
            </w:r>
          </w:p>
        </w:tc>
        <w:tc>
          <w:tcPr>
            <w:tcW w:w="397" w:type="dxa"/>
            <w:vAlign w:val="center"/>
          </w:tcPr>
          <w:p w14:paraId="0250C1A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6F21DCC3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011F0E6C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2234A865" w14:textId="77777777" w:rsidTr="00CA06D3">
        <w:trPr>
          <w:trHeight w:val="510"/>
        </w:trPr>
        <w:permEnd w:id="956262781" w:displacedByCustomXml="next"/>
        <w:permEnd w:id="1284904716" w:displacedByCustomXml="next"/>
        <w:permEnd w:id="1100040631" w:displacedByCustomXml="next"/>
        <w:permEnd w:id="101979420" w:displacedByCustomXml="next"/>
        <w:permStart w:id="1256939327" w:edGrp="everyone" w:colFirst="0" w:colLast="0" w:displacedByCustomXml="next"/>
        <w:permStart w:id="859129915" w:edGrp="everyone" w:colFirst="3" w:colLast="3" w:displacedByCustomXml="next"/>
        <w:permStart w:id="1254054849" w:edGrp="everyone" w:colFirst="2" w:colLast="2" w:displacedByCustomXml="next"/>
        <w:permStart w:id="1927114872" w:edGrp="everyone" w:colFirst="4" w:colLast="4" w:displacedByCustomXml="next"/>
        <w:sdt>
          <w:sdtPr>
            <w:rPr>
              <w:rFonts w:ascii="Arial" w:hAnsi="Arial" w:cs="Arial"/>
            </w:rPr>
            <w:id w:val="-27332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C384ED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734F784" w14:textId="7665F63A" w:rsidR="00FA449D" w:rsidRPr="006C6852" w:rsidRDefault="00830D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hafaudage roulant</w:t>
            </w:r>
          </w:p>
        </w:tc>
        <w:sdt>
          <w:sdtPr>
            <w:rPr>
              <w:rFonts w:ascii="Arial" w:hAnsi="Arial" w:cs="Arial"/>
            </w:rPr>
            <w:id w:val="171607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60852C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799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85B7AB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880D9EA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7A3DE3E8" w14:textId="77777777" w:rsidTr="00CA06D3">
        <w:trPr>
          <w:trHeight w:val="510"/>
        </w:trPr>
        <w:permEnd w:id="1256939327" w:displacedByCustomXml="next"/>
        <w:permEnd w:id="859129915" w:displacedByCustomXml="next"/>
        <w:permEnd w:id="1254054849" w:displacedByCustomXml="next"/>
        <w:permEnd w:id="1927114872" w:displacedByCustomXml="next"/>
        <w:permStart w:id="1655513082" w:edGrp="everyone" w:colFirst="0" w:colLast="0" w:displacedByCustomXml="next"/>
        <w:permStart w:id="1320368807" w:edGrp="everyone" w:colFirst="4" w:colLast="4" w:displacedByCustomXml="next"/>
        <w:permStart w:id="1512923377" w:edGrp="everyone" w:colFirst="3" w:colLast="3" w:displacedByCustomXml="next"/>
        <w:permStart w:id="1022966495" w:edGrp="everyone" w:colFirst="2" w:colLast="2" w:displacedByCustomXml="next"/>
        <w:sdt>
          <w:sdtPr>
            <w:rPr>
              <w:rFonts w:ascii="Arial" w:hAnsi="Arial" w:cs="Arial"/>
            </w:rPr>
            <w:id w:val="137403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92D01FB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EB1EB7A" w14:textId="12C95F3B" w:rsidR="00FA449D" w:rsidRPr="006C6852" w:rsidRDefault="00830D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P (nacelles élévatrices)</w:t>
            </w:r>
          </w:p>
        </w:tc>
        <w:sdt>
          <w:sdtPr>
            <w:rPr>
              <w:rFonts w:ascii="Arial" w:hAnsi="Arial" w:cs="Arial"/>
            </w:rPr>
            <w:id w:val="96640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AA3735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669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B8DEB5C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E8B1F5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09A28EF6" w14:textId="77777777" w:rsidTr="00CA06D3">
        <w:trPr>
          <w:trHeight w:val="510"/>
        </w:trPr>
        <w:permEnd w:id="1655513082" w:displacedByCustomXml="next"/>
        <w:permEnd w:id="1320368807" w:displacedByCustomXml="next"/>
        <w:permEnd w:id="1512923377" w:displacedByCustomXml="next"/>
        <w:permEnd w:id="1022966495" w:displacedByCustomXml="next"/>
        <w:permStart w:id="1351833003" w:edGrp="everyone" w:colFirst="0" w:colLast="0" w:displacedByCustomXml="next"/>
        <w:permStart w:id="1462725444" w:edGrp="everyone" w:colFirst="4" w:colLast="4" w:displacedByCustomXml="next"/>
        <w:permStart w:id="114051330" w:edGrp="everyone" w:colFirst="3" w:colLast="3" w:displacedByCustomXml="next"/>
        <w:permStart w:id="1228697732" w:edGrp="everyone" w:colFirst="2" w:colLast="2" w:displacedByCustomXml="next"/>
        <w:sdt>
          <w:sdtPr>
            <w:rPr>
              <w:rFonts w:ascii="Arial" w:hAnsi="Arial" w:cs="Arial"/>
            </w:rPr>
            <w:id w:val="79394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35D27EE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7D197A0" w14:textId="4DDEE97E" w:rsidR="00FA449D" w:rsidRPr="006C6852" w:rsidRDefault="00830D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L (plateforme individuelle roulante légère)</w:t>
            </w:r>
          </w:p>
        </w:tc>
        <w:sdt>
          <w:sdtPr>
            <w:rPr>
              <w:rFonts w:ascii="Arial" w:hAnsi="Arial" w:cs="Arial"/>
            </w:rPr>
            <w:id w:val="-166292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EB2978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128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46B53E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247DD008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68606A7A" w14:textId="77777777" w:rsidTr="00CA06D3">
        <w:trPr>
          <w:trHeight w:val="510"/>
        </w:trPr>
        <w:permEnd w:id="1351833003" w:displacedByCustomXml="next"/>
        <w:permEnd w:id="1462725444" w:displacedByCustomXml="next"/>
        <w:permEnd w:id="114051330" w:displacedByCustomXml="next"/>
        <w:permEnd w:id="1228697732" w:displacedByCustomXml="next"/>
        <w:permStart w:id="1051285851" w:edGrp="everyone" w:colFirst="0" w:colLast="0" w:displacedByCustomXml="next"/>
        <w:permStart w:id="576277192" w:edGrp="everyone" w:colFirst="4" w:colLast="4" w:displacedByCustomXml="next"/>
        <w:permStart w:id="632828324" w:edGrp="everyone" w:colFirst="3" w:colLast="3" w:displacedByCustomXml="next"/>
        <w:permStart w:id="961445357" w:edGrp="everyone" w:colFirst="2" w:colLast="2" w:displacedByCustomXml="next"/>
        <w:sdt>
          <w:sdtPr>
            <w:rPr>
              <w:rFonts w:ascii="Arial" w:hAnsi="Arial" w:cs="Arial"/>
            </w:rPr>
            <w:id w:val="56769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C5334DB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F1F85F5" w14:textId="429F8C91" w:rsidR="00FA449D" w:rsidRPr="006C6852" w:rsidRDefault="00830D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fs exceptionnels pour la prévention des chutes</w:t>
            </w:r>
          </w:p>
        </w:tc>
        <w:sdt>
          <w:sdtPr>
            <w:rPr>
              <w:rFonts w:ascii="Arial" w:hAnsi="Arial" w:cs="Arial"/>
            </w:rPr>
            <w:id w:val="-177246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762DE05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148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6EC53BD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3553F0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18FFFEC6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55E1B03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920671942" w:edGrp="everyone" w:colFirst="2" w:colLast="2"/>
            <w:permStart w:id="46104270" w:edGrp="everyone" w:colFirst="3" w:colLast="3"/>
            <w:permStart w:id="866125564" w:edGrp="everyone" w:colFirst="4" w:colLast="4"/>
            <w:permStart w:id="882576158" w:edGrp="everyone" w:colFirst="0" w:colLast="0"/>
            <w:permEnd w:id="961445357"/>
            <w:permEnd w:id="632828324"/>
            <w:permEnd w:id="576277192"/>
            <w:permEnd w:id="1051285851"/>
          </w:p>
        </w:tc>
        <w:tc>
          <w:tcPr>
            <w:tcW w:w="3969" w:type="dxa"/>
            <w:vAlign w:val="center"/>
          </w:tcPr>
          <w:p w14:paraId="4E3255BF" w14:textId="510AB136" w:rsidR="00FA449D" w:rsidRPr="006C6852" w:rsidRDefault="00125E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Points à contrôler</w:t>
            </w:r>
          </w:p>
        </w:tc>
        <w:tc>
          <w:tcPr>
            <w:tcW w:w="397" w:type="dxa"/>
            <w:vAlign w:val="center"/>
          </w:tcPr>
          <w:p w14:paraId="7C104E7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2576" behindDoc="1" locked="0" layoutInCell="1" allowOverlap="1" wp14:anchorId="51111869" wp14:editId="17E25195">
                  <wp:simplePos x="0" y="0"/>
                  <wp:positionH relativeFrom="page">
                    <wp:posOffset>63500</wp:posOffset>
                  </wp:positionH>
                  <wp:positionV relativeFrom="paragraph">
                    <wp:posOffset>170180</wp:posOffset>
                  </wp:positionV>
                  <wp:extent cx="165600" cy="165600"/>
                  <wp:effectExtent l="0" t="0" r="6350" b="6350"/>
                  <wp:wrapTight wrapText="bothSides">
                    <wp:wrapPolygon edited="0">
                      <wp:start x="7477" y="0"/>
                      <wp:lineTo x="0" y="7477"/>
                      <wp:lineTo x="0" y="19938"/>
                      <wp:lineTo x="4985" y="19938"/>
                      <wp:lineTo x="19938" y="19938"/>
                      <wp:lineTo x="19938" y="7477"/>
                      <wp:lineTo x="17446" y="0"/>
                      <wp:lineTo x="7477" y="0"/>
                    </wp:wrapPolygon>
                  </wp:wrapTight>
                  <wp:docPr id="9" name="Graphique 9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vAlign w:val="center"/>
          </w:tcPr>
          <w:p w14:paraId="189EE90D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3600" behindDoc="1" locked="0" layoutInCell="1" allowOverlap="1" wp14:anchorId="60608802" wp14:editId="724EAE7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0180</wp:posOffset>
                  </wp:positionV>
                  <wp:extent cx="169200" cy="169200"/>
                  <wp:effectExtent l="0" t="0" r="2540" b="2540"/>
                  <wp:wrapTight wrapText="bothSides">
                    <wp:wrapPolygon edited="0">
                      <wp:start x="4872" y="0"/>
                      <wp:lineTo x="0" y="2436"/>
                      <wp:lineTo x="0" y="14617"/>
                      <wp:lineTo x="7308" y="19489"/>
                      <wp:lineTo x="17053" y="19489"/>
                      <wp:lineTo x="19489" y="14617"/>
                      <wp:lineTo x="19489" y="0"/>
                      <wp:lineTo x="4872" y="0"/>
                    </wp:wrapPolygon>
                  </wp:wrapTight>
                  <wp:docPr id="8" name="Graphique 8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vAlign w:val="center"/>
          </w:tcPr>
          <w:p w14:paraId="235F45A8" w14:textId="5CBB501E" w:rsidR="00FA449D" w:rsidRPr="006C6852" w:rsidRDefault="00125E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Remarques</w:t>
            </w:r>
          </w:p>
        </w:tc>
      </w:tr>
      <w:tr w:rsidR="00FA449D" w:rsidRPr="006C6852" w14:paraId="6E8B6F1B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232E8E43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987596092" w:edGrp="everyone" w:colFirst="2" w:colLast="2"/>
            <w:permStart w:id="330118874" w:edGrp="everyone" w:colFirst="3" w:colLast="3"/>
            <w:permStart w:id="1055396786" w:edGrp="everyone" w:colFirst="4" w:colLast="4"/>
            <w:permStart w:id="598691608" w:edGrp="everyone" w:colFirst="0" w:colLast="0"/>
            <w:permEnd w:id="920671942"/>
            <w:permEnd w:id="46104270"/>
            <w:permEnd w:id="866125564"/>
            <w:permEnd w:id="882576158"/>
          </w:p>
        </w:tc>
        <w:tc>
          <w:tcPr>
            <w:tcW w:w="3969" w:type="dxa"/>
            <w:vAlign w:val="center"/>
          </w:tcPr>
          <w:p w14:paraId="4C146DF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46CB7D7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79904D1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145A7D73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4B360928" w14:textId="77777777" w:rsidTr="00125E7C">
        <w:trPr>
          <w:trHeight w:val="510"/>
        </w:trPr>
        <w:permEnd w:id="598691608" w:displacedByCustomXml="next"/>
        <w:permEnd w:id="1055396786" w:displacedByCustomXml="next"/>
        <w:permEnd w:id="330118874" w:displacedByCustomXml="next"/>
        <w:permEnd w:id="1987596092" w:displacedByCustomXml="next"/>
        <w:permStart w:id="1895445569" w:edGrp="everyone" w:colFirst="0" w:colLast="0" w:displacedByCustomXml="next"/>
        <w:permStart w:id="1423716223" w:edGrp="everyone" w:colFirst="4" w:colLast="4" w:displacedByCustomXml="next"/>
        <w:permStart w:id="2118979671" w:edGrp="everyone" w:colFirst="3" w:colLast="3" w:displacedByCustomXml="next"/>
        <w:permStart w:id="158011599" w:edGrp="everyone" w:colFirst="2" w:colLast="2" w:displacedByCustomXml="next"/>
        <w:sdt>
          <w:sdtPr>
            <w:rPr>
              <w:rFonts w:ascii="Arial" w:hAnsi="Arial" w:cs="Arial"/>
            </w:rPr>
            <w:id w:val="-185456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CBCA317" w14:textId="7DDE01DD" w:rsidR="00125E7C" w:rsidRPr="006C6852" w:rsidRDefault="00245B9D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BC96886" w14:textId="19AC041A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helles portable pour les travaux de courte durée avec une hauteur de chute ≤ 2.00 m</w:t>
            </w:r>
          </w:p>
        </w:tc>
        <w:sdt>
          <w:sdtPr>
            <w:rPr>
              <w:rFonts w:ascii="Arial" w:hAnsi="Arial" w:cs="Arial"/>
            </w:rPr>
            <w:id w:val="-14148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8BB94E0" w14:textId="7A91F6D0" w:rsidR="00125E7C" w:rsidRPr="006C6852" w:rsidRDefault="00245B9D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802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F4B380E" w14:textId="657F24FF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63B25364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0447C96D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76323FD6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391875513" w:edGrp="everyone" w:colFirst="2" w:colLast="2"/>
            <w:permStart w:id="1664313666" w:edGrp="everyone" w:colFirst="3" w:colLast="3"/>
            <w:permStart w:id="1000562632" w:edGrp="everyone" w:colFirst="4" w:colLast="4"/>
            <w:permStart w:id="1196260758" w:edGrp="everyone" w:colFirst="0" w:colLast="0"/>
            <w:permEnd w:id="158011599"/>
            <w:permEnd w:id="2118979671"/>
            <w:permEnd w:id="1423716223"/>
            <w:permEnd w:id="1895445569"/>
          </w:p>
        </w:tc>
        <w:tc>
          <w:tcPr>
            <w:tcW w:w="3969" w:type="dxa"/>
            <w:vAlign w:val="center"/>
          </w:tcPr>
          <w:p w14:paraId="00C7FDA4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Contrôle des échafaudages</w:t>
            </w:r>
          </w:p>
        </w:tc>
        <w:tc>
          <w:tcPr>
            <w:tcW w:w="397" w:type="dxa"/>
            <w:vAlign w:val="center"/>
          </w:tcPr>
          <w:p w14:paraId="135A2AA9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5236413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39C2E13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6EABA786" w14:textId="77777777" w:rsidTr="00CA06D3">
        <w:trPr>
          <w:trHeight w:val="510"/>
        </w:trPr>
        <w:permEnd w:id="1196260758" w:displacedByCustomXml="next"/>
        <w:permEnd w:id="1000562632" w:displacedByCustomXml="next"/>
        <w:permEnd w:id="1664313666" w:displacedByCustomXml="next"/>
        <w:permEnd w:id="1391875513" w:displacedByCustomXml="next"/>
        <w:permStart w:id="719461651" w:edGrp="everyone" w:colFirst="0" w:colLast="0" w:displacedByCustomXml="next"/>
        <w:permStart w:id="1578851576" w:edGrp="everyone" w:colFirst="4" w:colLast="4" w:displacedByCustomXml="next"/>
        <w:permStart w:id="2129805312" w:edGrp="everyone" w:colFirst="3" w:colLast="3" w:displacedByCustomXml="next"/>
        <w:permStart w:id="214963481" w:edGrp="everyone" w:colFirst="2" w:colLast="2" w:displacedByCustomXml="next"/>
        <w:sdt>
          <w:sdtPr>
            <w:rPr>
              <w:rFonts w:ascii="Arial" w:hAnsi="Arial" w:cs="Arial"/>
            </w:rPr>
            <w:id w:val="47094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10717BD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8268FE5" w14:textId="5148DEF2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ccès sûrs aux ponts</w:t>
            </w:r>
            <w:r>
              <w:rPr>
                <w:rFonts w:ascii="Arial" w:hAnsi="Arial" w:cs="Arial"/>
              </w:rPr>
              <w:t xml:space="preserve"> (escaliers)</w:t>
            </w:r>
          </w:p>
        </w:tc>
        <w:sdt>
          <w:sdtPr>
            <w:rPr>
              <w:rFonts w:ascii="Arial" w:hAnsi="Arial" w:cs="Arial"/>
            </w:rPr>
            <w:id w:val="-70972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A6AFCB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774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56CC422" w14:textId="5F07A2EE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08ACF7D0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4B6CF325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4A46AC07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831614524" w:edGrp="everyone" w:colFirst="2" w:colLast="2"/>
            <w:permStart w:id="649085012" w:edGrp="everyone" w:colFirst="3" w:colLast="3"/>
            <w:permStart w:id="899181249" w:edGrp="everyone" w:colFirst="4" w:colLast="4"/>
            <w:permStart w:id="221472504" w:edGrp="everyone" w:colFirst="0" w:colLast="0"/>
            <w:permEnd w:id="214963481"/>
            <w:permEnd w:id="2129805312"/>
            <w:permEnd w:id="1578851576"/>
            <w:permEnd w:id="719461651"/>
          </w:p>
        </w:tc>
        <w:tc>
          <w:tcPr>
            <w:tcW w:w="3969" w:type="dxa"/>
            <w:vMerge w:val="restart"/>
            <w:vAlign w:val="center"/>
          </w:tcPr>
          <w:p w14:paraId="14425533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Ancrages </w:t>
            </w:r>
          </w:p>
          <w:p w14:paraId="4FCB3209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  <w:p w14:paraId="414B5910" w14:textId="07E3C251" w:rsidR="00125E7C" w:rsidRPr="006C6852" w:rsidRDefault="00125E7C" w:rsidP="008D1ECB">
            <w:pPr>
              <w:numPr>
                <w:ilvl w:val="0"/>
                <w:numId w:val="23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contextualSpacing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1 ancrage pour 25 m</w:t>
            </w:r>
            <w:r w:rsidRPr="006C6852">
              <w:rPr>
                <w:rFonts w:ascii="Arial" w:hAnsi="Arial" w:cs="Arial"/>
                <w:vertAlign w:val="superscript"/>
              </w:rPr>
              <w:t xml:space="preserve">2 </w:t>
            </w:r>
            <w:r w:rsidRPr="006C6852">
              <w:rPr>
                <w:rFonts w:ascii="Arial" w:hAnsi="Arial" w:cs="Arial"/>
              </w:rPr>
              <w:t>(</w:t>
            </w:r>
            <w:r w:rsidRPr="006C6852">
              <w:rPr>
                <w:rFonts w:ascii="Arial" w:hAnsi="Arial" w:cs="Arial"/>
                <w:i/>
                <w:iCs/>
              </w:rPr>
              <w:t>5</w:t>
            </w:r>
            <w:r w:rsidR="00B34A49">
              <w:rPr>
                <w:rFonts w:ascii="Arial" w:hAnsi="Arial" w:cs="Arial"/>
                <w:i/>
                <w:iCs/>
              </w:rPr>
              <w:t xml:space="preserve"> /</w:t>
            </w:r>
            <w:r w:rsidRPr="006C6852">
              <w:rPr>
                <w:rFonts w:ascii="Arial" w:hAnsi="Arial" w:cs="Arial"/>
                <w:i/>
                <w:iCs/>
              </w:rPr>
              <w:t xml:space="preserve"> pans</w:t>
            </w:r>
            <w:r w:rsidRPr="006C6852">
              <w:rPr>
                <w:rFonts w:ascii="Arial" w:hAnsi="Arial" w:cs="Arial"/>
              </w:rPr>
              <w:t>) non recouvert</w:t>
            </w:r>
          </w:p>
          <w:p w14:paraId="02A493D5" w14:textId="36EFD7A5" w:rsidR="00125E7C" w:rsidRPr="006C6852" w:rsidRDefault="00125E7C" w:rsidP="008D1ECB">
            <w:pPr>
              <w:numPr>
                <w:ilvl w:val="0"/>
                <w:numId w:val="23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</w:rPr>
              <w:t>1 ancrage pour 20 m</w:t>
            </w:r>
            <w:r w:rsidRPr="006C6852">
              <w:rPr>
                <w:rFonts w:ascii="Arial" w:hAnsi="Arial" w:cs="Arial"/>
                <w:vertAlign w:val="superscript"/>
              </w:rPr>
              <w:t>2</w:t>
            </w:r>
            <w:r w:rsidRPr="006C6852">
              <w:rPr>
                <w:rFonts w:ascii="Arial" w:hAnsi="Arial" w:cs="Arial"/>
              </w:rPr>
              <w:t xml:space="preserve"> (</w:t>
            </w:r>
            <w:r w:rsidRPr="006C6852">
              <w:rPr>
                <w:rFonts w:ascii="Arial" w:hAnsi="Arial" w:cs="Arial"/>
                <w:i/>
                <w:iCs/>
              </w:rPr>
              <w:t>4</w:t>
            </w:r>
            <w:r w:rsidR="00B34A49">
              <w:rPr>
                <w:rFonts w:ascii="Arial" w:hAnsi="Arial" w:cs="Arial"/>
                <w:i/>
                <w:iCs/>
              </w:rPr>
              <w:t xml:space="preserve"> /</w:t>
            </w:r>
            <w:r w:rsidRPr="006C6852">
              <w:rPr>
                <w:rFonts w:ascii="Arial" w:hAnsi="Arial" w:cs="Arial"/>
                <w:i/>
                <w:iCs/>
              </w:rPr>
              <w:t xml:space="preserve"> pans)</w:t>
            </w:r>
            <w:r w:rsidRPr="006C6852">
              <w:rPr>
                <w:rFonts w:ascii="Arial" w:hAnsi="Arial" w:cs="Arial"/>
              </w:rPr>
              <w:t xml:space="preserve"> équipés de filets de protection</w:t>
            </w:r>
          </w:p>
        </w:tc>
        <w:tc>
          <w:tcPr>
            <w:tcW w:w="397" w:type="dxa"/>
            <w:vAlign w:val="center"/>
          </w:tcPr>
          <w:p w14:paraId="7EC7FDC2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595F0233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2CE43FB6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6F0E01A7" w14:textId="77777777" w:rsidTr="00CA06D3">
        <w:trPr>
          <w:trHeight w:val="510"/>
        </w:trPr>
        <w:permEnd w:id="221472504" w:displacedByCustomXml="next"/>
        <w:permEnd w:id="899181249" w:displacedByCustomXml="next"/>
        <w:permEnd w:id="649085012" w:displacedByCustomXml="next"/>
        <w:permEnd w:id="831614524" w:displacedByCustomXml="next"/>
        <w:permStart w:id="1805456841" w:edGrp="everyone" w:colFirst="0" w:colLast="0" w:displacedByCustomXml="next"/>
        <w:permStart w:id="1317484932" w:edGrp="everyone" w:colFirst="4" w:colLast="4" w:displacedByCustomXml="next"/>
        <w:permStart w:id="2035690541" w:edGrp="everyone" w:colFirst="3" w:colLast="3" w:displacedByCustomXml="next"/>
        <w:permStart w:id="748506588" w:edGrp="everyone" w:colFirst="2" w:colLast="2" w:displacedByCustomXml="next"/>
        <w:sdt>
          <w:sdtPr>
            <w:rPr>
              <w:rFonts w:ascii="Arial" w:hAnsi="Arial" w:cs="Arial"/>
            </w:rPr>
            <w:id w:val="-66924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DB8BDF7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Merge/>
            <w:vAlign w:val="center"/>
          </w:tcPr>
          <w:p w14:paraId="235C794F" w14:textId="77777777" w:rsidR="00125E7C" w:rsidRPr="006C6852" w:rsidRDefault="00125E7C" w:rsidP="008D1ECB">
            <w:pPr>
              <w:numPr>
                <w:ilvl w:val="0"/>
                <w:numId w:val="23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contextualSpacing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8921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DA6979A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190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B12C8D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AB07890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63D8F786" w14:textId="77777777" w:rsidTr="00CA06D3">
        <w:trPr>
          <w:trHeight w:val="510"/>
        </w:trPr>
        <w:permEnd w:id="1805456841" w:displacedByCustomXml="next"/>
        <w:permEnd w:id="1317484932" w:displacedByCustomXml="next"/>
        <w:permEnd w:id="2035690541" w:displacedByCustomXml="next"/>
        <w:permEnd w:id="748506588" w:displacedByCustomXml="next"/>
        <w:permStart w:id="182992516" w:edGrp="everyone" w:colFirst="0" w:colLast="0" w:displacedByCustomXml="next"/>
        <w:permStart w:id="1626217215" w:edGrp="everyone" w:colFirst="4" w:colLast="4" w:displacedByCustomXml="next"/>
        <w:permStart w:id="2012957333" w:edGrp="everyone" w:colFirst="3" w:colLast="3" w:displacedByCustomXml="next"/>
        <w:permStart w:id="801855955" w:edGrp="everyone" w:colFirst="2" w:colLast="2" w:displacedByCustomXml="next"/>
        <w:sdt>
          <w:sdtPr>
            <w:rPr>
              <w:rFonts w:ascii="Arial" w:hAnsi="Arial" w:cs="Arial"/>
            </w:rPr>
            <w:id w:val="38607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7625F9A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Merge/>
            <w:vAlign w:val="center"/>
          </w:tcPr>
          <w:p w14:paraId="63FA5B34" w14:textId="77777777" w:rsidR="00125E7C" w:rsidRPr="006C6852" w:rsidRDefault="00125E7C" w:rsidP="008D1ECB">
            <w:pPr>
              <w:numPr>
                <w:ilvl w:val="0"/>
                <w:numId w:val="23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contextualSpacing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3661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689C5F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556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E7B5F2E" w14:textId="3E6425EC" w:rsidR="00125E7C" w:rsidRPr="006C6852" w:rsidRDefault="00902D2E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DFF3D22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24011662" w14:textId="77777777" w:rsidTr="00CA06D3">
        <w:trPr>
          <w:trHeight w:val="510"/>
        </w:trPr>
        <w:permEnd w:id="182992516" w:displacedByCustomXml="next"/>
        <w:permEnd w:id="1626217215" w:displacedByCustomXml="next"/>
        <w:permEnd w:id="2012957333" w:displacedByCustomXml="next"/>
        <w:permEnd w:id="801855955" w:displacedByCustomXml="next"/>
        <w:permStart w:id="885203297" w:edGrp="everyone" w:colFirst="0" w:colLast="0" w:displacedByCustomXml="next"/>
        <w:permStart w:id="1120619829" w:edGrp="everyone" w:colFirst="4" w:colLast="4" w:displacedByCustomXml="next"/>
        <w:permStart w:id="765805202" w:edGrp="everyone" w:colFirst="3" w:colLast="3" w:displacedByCustomXml="next"/>
        <w:permStart w:id="2102023696" w:edGrp="everyone" w:colFirst="2" w:colLast="2" w:displacedByCustomXml="next"/>
        <w:sdt>
          <w:sdtPr>
            <w:rPr>
              <w:rFonts w:ascii="Arial" w:hAnsi="Arial" w:cs="Arial"/>
            </w:rPr>
            <w:id w:val="181544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59CB609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8002F64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latelages en bon état (panneaux de coffrage interdit)</w:t>
            </w:r>
          </w:p>
        </w:tc>
        <w:sdt>
          <w:sdtPr>
            <w:rPr>
              <w:rFonts w:ascii="Arial" w:hAnsi="Arial" w:cs="Arial"/>
            </w:rPr>
            <w:id w:val="-149132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A26EB0A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9704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213C50F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0B7BB5FB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34A1D3C7" w14:textId="77777777" w:rsidTr="00CA06D3">
        <w:trPr>
          <w:trHeight w:val="510"/>
        </w:trPr>
        <w:permEnd w:id="885203297" w:displacedByCustomXml="next"/>
        <w:permEnd w:id="1120619829" w:displacedByCustomXml="next"/>
        <w:permEnd w:id="765805202" w:displacedByCustomXml="next"/>
        <w:permEnd w:id="2102023696" w:displacedByCustomXml="next"/>
        <w:permStart w:id="93015254" w:edGrp="everyone" w:colFirst="0" w:colLast="0" w:displacedByCustomXml="next"/>
        <w:permStart w:id="617565499" w:edGrp="everyone" w:colFirst="4" w:colLast="4" w:displacedByCustomXml="next"/>
        <w:permStart w:id="106584463" w:edGrp="everyone" w:colFirst="3" w:colLast="3" w:displacedByCustomXml="next"/>
        <w:permStart w:id="286987678" w:edGrp="everyone" w:colFirst="2" w:colLast="2" w:displacedByCustomXml="next"/>
        <w:sdt>
          <w:sdtPr>
            <w:rPr>
              <w:rFonts w:ascii="Arial" w:hAnsi="Arial" w:cs="Arial"/>
            </w:rPr>
            <w:id w:val="49291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8C469E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2203EA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Ponts d’échafaudage accessibles </w:t>
            </w:r>
          </w:p>
        </w:tc>
        <w:sdt>
          <w:sdtPr>
            <w:rPr>
              <w:rFonts w:ascii="Arial" w:hAnsi="Arial" w:cs="Arial"/>
            </w:rPr>
            <w:id w:val="51690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A1158AD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26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683B8E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659F892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6AD57212" w14:textId="77777777" w:rsidTr="00CA06D3">
        <w:trPr>
          <w:trHeight w:val="510"/>
        </w:trPr>
        <w:permEnd w:id="93015254" w:displacedByCustomXml="next"/>
        <w:permEnd w:id="617565499" w:displacedByCustomXml="next"/>
        <w:permEnd w:id="106584463" w:displacedByCustomXml="next"/>
        <w:permEnd w:id="286987678" w:displacedByCustomXml="next"/>
        <w:permStart w:id="392387603" w:edGrp="everyone" w:colFirst="0" w:colLast="0" w:displacedByCustomXml="next"/>
        <w:permStart w:id="1085360998" w:edGrp="everyone" w:colFirst="4" w:colLast="4" w:displacedByCustomXml="next"/>
        <w:permStart w:id="1109932630" w:edGrp="everyone" w:colFirst="3" w:colLast="3" w:displacedByCustomXml="next"/>
        <w:permStart w:id="1447117736" w:edGrp="everyone" w:colFirst="2" w:colLast="2" w:displacedByCustomXml="next"/>
        <w:sdt>
          <w:sdtPr>
            <w:rPr>
              <w:rFonts w:ascii="Arial" w:hAnsi="Arial" w:cs="Arial"/>
            </w:rPr>
            <w:id w:val="45229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F4651DC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7BF333A" w14:textId="1D4FC398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Garde-corps en 3 parties sur les parties donnant dans le vide (ext</w:t>
            </w:r>
            <w:r w:rsidR="0022563B">
              <w:rPr>
                <w:rFonts w:ascii="Arial" w:hAnsi="Arial" w:cs="Arial"/>
              </w:rPr>
              <w:t>.</w:t>
            </w:r>
            <w:r w:rsidRPr="006C6852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6811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D1CE46D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64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87417D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8C28E2F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268E76D2" w14:textId="77777777" w:rsidTr="00CA06D3">
        <w:trPr>
          <w:trHeight w:val="510"/>
        </w:trPr>
        <w:permEnd w:id="392387603" w:displacedByCustomXml="next"/>
        <w:permEnd w:id="1085360998" w:displacedByCustomXml="next"/>
        <w:permEnd w:id="1109932630" w:displacedByCustomXml="next"/>
        <w:permEnd w:id="1447117736" w:displacedByCustomXml="next"/>
        <w:permStart w:id="499932043" w:edGrp="everyone" w:colFirst="0" w:colLast="0" w:displacedByCustomXml="next"/>
        <w:permStart w:id="1736580053" w:edGrp="everyone" w:colFirst="4" w:colLast="4" w:displacedByCustomXml="next"/>
        <w:permStart w:id="1578894371" w:edGrp="everyone" w:colFirst="3" w:colLast="3" w:displacedByCustomXml="next"/>
        <w:permStart w:id="1497304533" w:edGrp="everyone" w:colFirst="2" w:colLast="2" w:displacedByCustomXml="next"/>
        <w:sdt>
          <w:sdtPr>
            <w:rPr>
              <w:rFonts w:ascii="Arial" w:hAnsi="Arial" w:cs="Arial"/>
            </w:rPr>
            <w:id w:val="131237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98603F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45520181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Côtés intérieur, distance de max 30cm de la façade ou garde-corps en 2 parties</w:t>
            </w:r>
          </w:p>
        </w:tc>
        <w:sdt>
          <w:sdtPr>
            <w:rPr>
              <w:rFonts w:ascii="Arial" w:hAnsi="Arial" w:cs="Arial"/>
            </w:rPr>
            <w:id w:val="-50042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6107A3E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614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12E883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212BC0C1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25F8BDE0" w14:textId="77777777" w:rsidTr="00CA06D3">
        <w:trPr>
          <w:trHeight w:val="510"/>
        </w:trPr>
        <w:permEnd w:id="499932043" w:displacedByCustomXml="next"/>
        <w:permEnd w:id="1736580053" w:displacedByCustomXml="next"/>
        <w:permEnd w:id="1578894371" w:displacedByCustomXml="next"/>
        <w:permEnd w:id="1497304533" w:displacedByCustomXml="next"/>
        <w:permStart w:id="1793018203" w:edGrp="everyone" w:colFirst="0" w:colLast="0" w:displacedByCustomXml="next"/>
        <w:permStart w:id="1450849331" w:edGrp="everyone" w:colFirst="4" w:colLast="4" w:displacedByCustomXml="next"/>
        <w:permStart w:id="152207181" w:edGrp="everyone" w:colFirst="3" w:colLast="3" w:displacedByCustomXml="next"/>
        <w:permStart w:id="2012688473" w:edGrp="everyone" w:colFirst="2" w:colLast="2" w:displacedByCustomXml="next"/>
        <w:sdt>
          <w:sdtPr>
            <w:rPr>
              <w:rFonts w:ascii="Arial" w:hAnsi="Arial" w:cs="Arial"/>
            </w:rPr>
            <w:id w:val="-18598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2710D70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61D4F8B" w14:textId="36E003D2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e-corps des ponts de ferblantier dépassant de 80 cm le bord du chéneau.</w:t>
            </w:r>
          </w:p>
        </w:tc>
        <w:sdt>
          <w:sdtPr>
            <w:rPr>
              <w:rFonts w:ascii="Arial" w:hAnsi="Arial" w:cs="Arial"/>
            </w:rPr>
            <w:id w:val="-9656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D813069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5671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02AE65D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8D45CCC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159F5961" w14:textId="77777777" w:rsidTr="00CA06D3">
        <w:trPr>
          <w:trHeight w:val="510"/>
        </w:trPr>
        <w:permEnd w:id="1793018203" w:displacedByCustomXml="next"/>
        <w:permEnd w:id="1450849331" w:displacedByCustomXml="next"/>
        <w:permEnd w:id="152207181" w:displacedByCustomXml="next"/>
        <w:permEnd w:id="2012688473" w:displacedByCustomXml="next"/>
        <w:permStart w:id="1653159034" w:edGrp="everyone" w:colFirst="0" w:colLast="0" w:displacedByCustomXml="next"/>
        <w:permStart w:id="1227647658" w:edGrp="everyone" w:colFirst="4" w:colLast="4" w:displacedByCustomXml="next"/>
        <w:permStart w:id="459942574" w:edGrp="everyone" w:colFirst="3" w:colLast="3" w:displacedByCustomXml="next"/>
        <w:permStart w:id="754139731" w:edGrp="everyone" w:colFirst="2" w:colLast="2" w:displacedByCustomXml="next"/>
        <w:sdt>
          <w:sdtPr>
            <w:rPr>
              <w:rFonts w:ascii="Arial" w:hAnsi="Arial" w:cs="Arial"/>
            </w:rPr>
            <w:id w:val="-822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29903F4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3398FB7" w14:textId="31BD6C48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Protections contre les chutes côtés pignons </w:t>
            </w:r>
            <w:r>
              <w:rPr>
                <w:rFonts w:ascii="Arial" w:hAnsi="Arial" w:cs="Arial"/>
              </w:rPr>
              <w:t>dépassant de 100 cm la surface praticable.</w:t>
            </w:r>
          </w:p>
        </w:tc>
        <w:sdt>
          <w:sdtPr>
            <w:rPr>
              <w:rFonts w:ascii="Arial" w:hAnsi="Arial" w:cs="Arial"/>
            </w:rPr>
            <w:id w:val="210722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24B44C8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697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C9A9CAC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52796187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716EB6C2" w14:textId="77777777" w:rsidTr="00CA06D3">
        <w:trPr>
          <w:trHeight w:val="510"/>
        </w:trPr>
        <w:permEnd w:id="1653159034" w:displacedByCustomXml="next"/>
        <w:permEnd w:id="1227647658" w:displacedByCustomXml="next"/>
        <w:permEnd w:id="459942574" w:displacedByCustomXml="next"/>
        <w:permEnd w:id="754139731" w:displacedByCustomXml="next"/>
        <w:permStart w:id="1993635567" w:edGrp="everyone" w:colFirst="4" w:colLast="4" w:displacedByCustomXml="next"/>
        <w:permStart w:id="1306617824" w:edGrp="everyone" w:colFirst="3" w:colLast="3" w:displacedByCustomXml="next"/>
        <w:permStart w:id="1649615115" w:edGrp="everyone" w:colFirst="2" w:colLast="2" w:displacedByCustomXml="next"/>
        <w:permStart w:id="512523176" w:edGrp="everyone" w:colFirst="0" w:colLast="0" w:displacedByCustomXml="next"/>
        <w:sdt>
          <w:sdtPr>
            <w:rPr>
              <w:rFonts w:ascii="Arial" w:hAnsi="Arial" w:cs="Arial"/>
            </w:rPr>
            <w:id w:val="198982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D348FD8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47F0E64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</w:p>
        </w:tc>
        <w:sdt>
          <w:sdtPr>
            <w:rPr>
              <w:rFonts w:ascii="Arial" w:hAnsi="Arial" w:cs="Arial"/>
            </w:rPr>
            <w:id w:val="17846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957B94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8810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56C371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38ADDE0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7F63D6DD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3F662F41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621350553" w:edGrp="everyone" w:colFirst="0" w:colLast="0"/>
            <w:permStart w:id="766600026" w:edGrp="everyone" w:colFirst="2" w:colLast="2"/>
            <w:permStart w:id="549987424" w:edGrp="everyone" w:colFirst="3" w:colLast="3"/>
            <w:permStart w:id="1062551467" w:edGrp="everyone" w:colFirst="4" w:colLast="4"/>
            <w:permEnd w:id="512523176"/>
            <w:permEnd w:id="1649615115"/>
            <w:permEnd w:id="1306617824"/>
            <w:permEnd w:id="1993635567"/>
          </w:p>
        </w:tc>
        <w:tc>
          <w:tcPr>
            <w:tcW w:w="3969" w:type="dxa"/>
            <w:vAlign w:val="center"/>
          </w:tcPr>
          <w:p w14:paraId="4E2FB757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17995F92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71F42B25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3F2812B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319DCC36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3436E64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269502448" w:edGrp="everyone" w:colFirst="0" w:colLast="0"/>
            <w:permStart w:id="565988874" w:edGrp="everyone" w:colFirst="2" w:colLast="2"/>
            <w:permStart w:id="743532862" w:edGrp="everyone" w:colFirst="3" w:colLast="3"/>
            <w:permStart w:id="448028335" w:edGrp="everyone" w:colFirst="4" w:colLast="4"/>
            <w:permEnd w:id="621350553"/>
            <w:permEnd w:id="766600026"/>
            <w:permEnd w:id="549987424"/>
            <w:permEnd w:id="1062551467"/>
          </w:p>
        </w:tc>
        <w:tc>
          <w:tcPr>
            <w:tcW w:w="3969" w:type="dxa"/>
            <w:vAlign w:val="center"/>
          </w:tcPr>
          <w:p w14:paraId="392E084A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 xml:space="preserve">Substances dangereuses pour la santé </w:t>
            </w:r>
          </w:p>
        </w:tc>
        <w:tc>
          <w:tcPr>
            <w:tcW w:w="397" w:type="dxa"/>
            <w:vAlign w:val="center"/>
          </w:tcPr>
          <w:p w14:paraId="3600E370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5B221062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44DB717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20B03725" w14:textId="77777777" w:rsidTr="00CA06D3">
        <w:trPr>
          <w:trHeight w:val="510"/>
        </w:trPr>
        <w:permEnd w:id="448028335" w:displacedByCustomXml="next"/>
        <w:permEnd w:id="743532862" w:displacedByCustomXml="next"/>
        <w:permEnd w:id="565988874" w:displacedByCustomXml="next"/>
        <w:permEnd w:id="1269502448" w:displacedByCustomXml="next"/>
        <w:permStart w:id="276043200" w:edGrp="everyone" w:colFirst="4" w:colLast="4" w:displacedByCustomXml="next"/>
        <w:permStart w:id="2015967208" w:edGrp="everyone" w:colFirst="3" w:colLast="3" w:displacedByCustomXml="next"/>
        <w:permStart w:id="1440553807" w:edGrp="everyone" w:colFirst="2" w:colLast="2" w:displacedByCustomXml="next"/>
        <w:permStart w:id="1821520674" w:edGrp="everyone" w:colFirst="0" w:colLast="0" w:displacedByCustomXml="next"/>
        <w:sdt>
          <w:sdtPr>
            <w:rPr>
              <w:rFonts w:ascii="Arial" w:hAnsi="Arial" w:cs="Arial"/>
            </w:rPr>
            <w:id w:val="-120810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DAFFA8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329D3E5" w14:textId="24473027" w:rsidR="00125E7C" w:rsidRPr="006C6852" w:rsidRDefault="00BE7632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curisation d</w:t>
            </w:r>
            <w:r w:rsidR="00125E7C" w:rsidRPr="006C6852">
              <w:rPr>
                <w:rFonts w:ascii="Arial" w:hAnsi="Arial" w:cs="Arial"/>
              </w:rPr>
              <w:t>es zones de travaux</w:t>
            </w:r>
          </w:p>
        </w:tc>
        <w:sdt>
          <w:sdtPr>
            <w:rPr>
              <w:rFonts w:ascii="Arial" w:hAnsi="Arial" w:cs="Arial"/>
            </w:rPr>
            <w:id w:val="51419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6B2D866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08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624A395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6A485DC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694CB419" w14:textId="77777777" w:rsidTr="00CA06D3">
        <w:trPr>
          <w:trHeight w:val="510"/>
        </w:trPr>
        <w:permEnd w:id="276043200" w:displacedByCustomXml="next"/>
        <w:permEnd w:id="2015967208" w:displacedByCustomXml="next"/>
        <w:permEnd w:id="1440553807" w:displacedByCustomXml="next"/>
        <w:permEnd w:id="1821520674" w:displacedByCustomXml="next"/>
        <w:permStart w:id="942570335" w:edGrp="everyone" w:colFirst="4" w:colLast="4" w:displacedByCustomXml="next"/>
        <w:permStart w:id="259663300" w:edGrp="everyone" w:colFirst="3" w:colLast="3" w:displacedByCustomXml="next"/>
        <w:permStart w:id="1562989108" w:edGrp="everyone" w:colFirst="2" w:colLast="2" w:displacedByCustomXml="next"/>
        <w:permStart w:id="1469410683" w:edGrp="everyone" w:colFirst="0" w:colLast="0" w:displacedByCustomXml="next"/>
        <w:sdt>
          <w:sdtPr>
            <w:rPr>
              <w:rFonts w:ascii="Arial" w:hAnsi="Arial" w:cs="Arial"/>
            </w:rPr>
            <w:id w:val="-66031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3404169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31A311C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Instruction du personnel</w:t>
            </w:r>
          </w:p>
        </w:tc>
        <w:sdt>
          <w:sdtPr>
            <w:rPr>
              <w:rFonts w:ascii="Arial" w:hAnsi="Arial" w:cs="Arial"/>
            </w:rPr>
            <w:id w:val="-172551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EDAE274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031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E2E498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0C82554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2079D8F4" w14:textId="77777777" w:rsidTr="00CA06D3">
        <w:trPr>
          <w:trHeight w:val="510"/>
        </w:trPr>
        <w:permEnd w:id="942570335" w:displacedByCustomXml="next"/>
        <w:permEnd w:id="259663300" w:displacedByCustomXml="next"/>
        <w:permEnd w:id="1562989108" w:displacedByCustomXml="next"/>
        <w:permEnd w:id="1469410683" w:displacedByCustomXml="next"/>
        <w:permStart w:id="104018710" w:edGrp="everyone" w:colFirst="4" w:colLast="4" w:displacedByCustomXml="next"/>
        <w:permStart w:id="113917191" w:edGrp="everyone" w:colFirst="3" w:colLast="3" w:displacedByCustomXml="next"/>
        <w:permStart w:id="1331460462" w:edGrp="everyone" w:colFirst="2" w:colLast="2" w:displacedByCustomXml="next"/>
        <w:permStart w:id="1507149527" w:edGrp="everyone" w:colFirst="0" w:colLast="0" w:displacedByCustomXml="next"/>
        <w:sdt>
          <w:sdtPr>
            <w:rPr>
              <w:rFonts w:ascii="Arial" w:hAnsi="Arial" w:cs="Arial"/>
            </w:rPr>
            <w:id w:val="-165213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EA5FFD8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154D65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EPI spécifiques </w:t>
            </w:r>
          </w:p>
        </w:tc>
        <w:sdt>
          <w:sdtPr>
            <w:rPr>
              <w:rFonts w:ascii="Arial" w:hAnsi="Arial" w:cs="Arial"/>
            </w:rPr>
            <w:id w:val="-49549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EB07FE8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156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427C41E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49B9A43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028322C1" w14:textId="77777777" w:rsidTr="00CA06D3">
        <w:trPr>
          <w:trHeight w:val="510"/>
        </w:trPr>
        <w:permEnd w:id="104018710" w:displacedByCustomXml="next"/>
        <w:permEnd w:id="113917191" w:displacedByCustomXml="next"/>
        <w:permEnd w:id="1331460462" w:displacedByCustomXml="next"/>
        <w:permEnd w:id="1507149527" w:displacedByCustomXml="next"/>
        <w:permStart w:id="2112058265" w:edGrp="everyone" w:colFirst="4" w:colLast="4" w:displacedByCustomXml="next"/>
        <w:permStart w:id="507000182" w:edGrp="everyone" w:colFirst="3" w:colLast="3" w:displacedByCustomXml="next"/>
        <w:permStart w:id="865471182" w:edGrp="everyone" w:colFirst="2" w:colLast="2" w:displacedByCustomXml="next"/>
        <w:permStart w:id="1368357124" w:edGrp="everyone" w:colFirst="0" w:colLast="0" w:displacedByCustomXml="next"/>
        <w:sdt>
          <w:sdtPr>
            <w:rPr>
              <w:rFonts w:ascii="Arial" w:hAnsi="Arial" w:cs="Arial"/>
            </w:rPr>
            <w:id w:val="-112916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D84CF98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B1CFAF1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Autres </w:t>
            </w:r>
          </w:p>
        </w:tc>
        <w:sdt>
          <w:sdtPr>
            <w:rPr>
              <w:rFonts w:ascii="Arial" w:hAnsi="Arial" w:cs="Arial"/>
            </w:rPr>
            <w:id w:val="50201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1D3F226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871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AFD8CB9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C0C64C7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permEnd w:id="1368357124"/>
      <w:permEnd w:id="865471182"/>
      <w:permEnd w:id="507000182"/>
      <w:permEnd w:id="2112058265"/>
    </w:tbl>
    <w:p w14:paraId="129B0826" w14:textId="1F4733D0" w:rsidR="00A11041" w:rsidRDefault="00A11041">
      <w:pPr>
        <w:rPr>
          <w:rFonts w:ascii="Arial" w:hAnsi="Arial" w:cs="Arial"/>
          <w:sz w:val="24"/>
          <w:szCs w:val="24"/>
          <w:lang w:val="fr-FR"/>
        </w:rPr>
      </w:pPr>
    </w:p>
    <w:p w14:paraId="0665037F" w14:textId="77777777" w:rsidR="00951FA1" w:rsidRDefault="00951FA1">
      <w:pPr>
        <w:rPr>
          <w:rFonts w:ascii="Arial" w:hAnsi="Arial" w:cs="Arial"/>
          <w:sz w:val="24"/>
          <w:szCs w:val="24"/>
          <w:lang w:val="fr-FR"/>
        </w:rPr>
      </w:pPr>
    </w:p>
    <w:p w14:paraId="01977B57" w14:textId="77777777" w:rsidR="00951FA1" w:rsidRDefault="00951FA1">
      <w:pPr>
        <w:rPr>
          <w:rFonts w:ascii="Arial" w:hAnsi="Arial" w:cs="Arial"/>
          <w:sz w:val="24"/>
          <w:szCs w:val="24"/>
          <w:lang w:val="fr-FR"/>
        </w:rPr>
      </w:pPr>
    </w:p>
    <w:p w14:paraId="617ED462" w14:textId="77777777" w:rsidR="00A778E7" w:rsidRPr="00005546" w:rsidRDefault="007623DC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13" w:name="_Toc109197502"/>
      <w:r w:rsidRPr="00005546">
        <w:rPr>
          <w:rFonts w:ascii="Arial" w:hAnsi="Arial" w:cs="Arial"/>
          <w:b/>
          <w:bCs/>
          <w:sz w:val="24"/>
          <w:szCs w:val="24"/>
          <w:lang w:val="fr-FR"/>
        </w:rPr>
        <w:lastRenderedPageBreak/>
        <w:t>ANNEXE 4 : Détermination des dangers, évaluation des risques</w:t>
      </w:r>
      <w:bookmarkEnd w:id="13"/>
    </w:p>
    <w:p w14:paraId="6238BFFD" w14:textId="77777777" w:rsidR="00A62DBA" w:rsidRPr="00A62DBA" w:rsidRDefault="00A62DBA" w:rsidP="00A62DBA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1"/>
        <w:gridCol w:w="2365"/>
        <w:gridCol w:w="2731"/>
        <w:gridCol w:w="3525"/>
      </w:tblGrid>
      <w:tr w:rsidR="007623DC" w:rsidRPr="00B25558" w14:paraId="5F7A2307" w14:textId="77777777" w:rsidTr="00CA06D3">
        <w:tc>
          <w:tcPr>
            <w:tcW w:w="0" w:type="auto"/>
          </w:tcPr>
          <w:p w14:paraId="1E594D90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N°</w:t>
            </w:r>
          </w:p>
        </w:tc>
        <w:tc>
          <w:tcPr>
            <w:tcW w:w="0" w:type="auto"/>
          </w:tcPr>
          <w:p w14:paraId="63014DE6" w14:textId="77777777" w:rsidR="007623DC" w:rsidRPr="00B25558" w:rsidRDefault="007623DC" w:rsidP="00CA06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hénomènes dangereux</w:t>
            </w:r>
          </w:p>
        </w:tc>
        <w:tc>
          <w:tcPr>
            <w:tcW w:w="0" w:type="auto"/>
          </w:tcPr>
          <w:p w14:paraId="4416606C" w14:textId="77777777" w:rsidR="007623DC" w:rsidRPr="00B25558" w:rsidRDefault="007623DC" w:rsidP="00CA06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angers</w:t>
            </w:r>
          </w:p>
        </w:tc>
        <w:tc>
          <w:tcPr>
            <w:tcW w:w="0" w:type="auto"/>
          </w:tcPr>
          <w:p w14:paraId="297DF058" w14:textId="77777777" w:rsidR="007623DC" w:rsidRPr="00B25558" w:rsidRDefault="007623DC" w:rsidP="00CA06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xemples</w:t>
            </w:r>
          </w:p>
        </w:tc>
      </w:tr>
      <w:tr w:rsidR="007623DC" w:rsidRPr="00B25558" w14:paraId="33566661" w14:textId="77777777" w:rsidTr="00CA06D3">
        <w:tc>
          <w:tcPr>
            <w:tcW w:w="0" w:type="auto"/>
            <w:vMerge w:val="restart"/>
          </w:tcPr>
          <w:p w14:paraId="6B9EB32F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0" w:type="auto"/>
            <w:vMerge w:val="restart"/>
          </w:tcPr>
          <w:p w14:paraId="424D04A4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Phénomènes dangereux mécaniques</w:t>
            </w:r>
          </w:p>
        </w:tc>
        <w:tc>
          <w:tcPr>
            <w:tcW w:w="0" w:type="auto"/>
            <w:vMerge w:val="restart"/>
          </w:tcPr>
          <w:p w14:paraId="1FB7D714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Moyens de transport ou d’équipement de travail en mouvement</w:t>
            </w:r>
          </w:p>
          <w:p w14:paraId="6AC2E963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28073F9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Eléments en mouvement</w:t>
            </w:r>
          </w:p>
        </w:tc>
        <w:tc>
          <w:tcPr>
            <w:tcW w:w="0" w:type="auto"/>
          </w:tcPr>
          <w:p w14:paraId="24EDFEB6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hyperlink r:id="rId31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grues (autogrues, camion grues)</w:t>
              </w:r>
            </w:hyperlink>
          </w:p>
          <w:p w14:paraId="59514B21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hyperlink r:id="rId32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hariots élévateurs</w:t>
              </w:r>
            </w:hyperlink>
          </w:p>
          <w:p w14:paraId="1EBC27FA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hyperlink r:id="rId33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 xml:space="preserve"> plateformes</w:t>
              </w:r>
            </w:hyperlink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hyperlink r:id="rId34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élévatrices</w:t>
              </w:r>
            </w:hyperlink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7623DC" w:rsidRPr="00B25558" w14:paraId="604DA31B" w14:textId="77777777" w:rsidTr="00CA06D3">
        <w:tc>
          <w:tcPr>
            <w:tcW w:w="0" w:type="auto"/>
            <w:vMerge/>
          </w:tcPr>
          <w:p w14:paraId="14A278CC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vMerge/>
          </w:tcPr>
          <w:p w14:paraId="3800F09E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vMerge/>
          </w:tcPr>
          <w:p w14:paraId="171BB451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1CE155E1" w14:textId="77777777" w:rsidR="007623DC" w:rsidRPr="00B25558" w:rsidRDefault="007623DC" w:rsidP="00CA06D3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/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HYPERLINK "https://www.suva.ch/84046.f" </w:instrTex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 xml:space="preserve"> éléments de parois (préfabriqués ou pas)</w:t>
            </w:r>
          </w:p>
          <w:p w14:paraId="0BA85309" w14:textId="77777777" w:rsidR="007623DC" w:rsidRPr="00B25558" w:rsidRDefault="007623DC" w:rsidP="00CA06D3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- éléments de plafonds ou planchers (préfabriqués ou pas)</w:t>
            </w:r>
          </w:p>
          <w:p w14:paraId="53863FE2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- éléments de toiture (préfabriqués ou pas)</w: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7623DC" w:rsidRPr="00B25558" w14:paraId="01304AAA" w14:textId="77777777" w:rsidTr="00CA06D3">
        <w:trPr>
          <w:trHeight w:val="3202"/>
        </w:trPr>
        <w:tc>
          <w:tcPr>
            <w:tcW w:w="0" w:type="auto"/>
          </w:tcPr>
          <w:p w14:paraId="1D773321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0" w:type="auto"/>
          </w:tcPr>
          <w:p w14:paraId="00F1372F" w14:textId="77777777" w:rsidR="007623DC" w:rsidRPr="00B25558" w:rsidRDefault="00FA7BE3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5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Phénomènes dangereux de chute</w:t>
              </w:r>
            </w:hyperlink>
          </w:p>
        </w:tc>
        <w:tc>
          <w:tcPr>
            <w:tcW w:w="0" w:type="auto"/>
          </w:tcPr>
          <w:p w14:paraId="40DEB069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Hauteur de travail à l’extérieur des murs &gt; à 2m</w:t>
            </w:r>
          </w:p>
          <w:p w14:paraId="3A2277AD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Hauteur de travail à l’intérieur des murs &lt; à 3m</w:t>
            </w:r>
          </w:p>
          <w:p w14:paraId="5755EA62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Risque de chute &gt; à 2m à l’intérieur des murs</w:t>
            </w:r>
          </w:p>
          <w:p w14:paraId="160D96D5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Chute à travers le toit</w:t>
            </w:r>
          </w:p>
          <w:p w14:paraId="22602C11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Poutraison ou dalle bois (préfabriqués ou pas)</w:t>
            </w:r>
          </w:p>
          <w:p w14:paraId="5E8754FA" w14:textId="77777777" w:rsidR="007623DC" w:rsidRPr="00B25558" w:rsidRDefault="007623DC" w:rsidP="00CA06D3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/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HYPERLINK "https://www.fedlex.admin.ch/eli/cc/2021/384/fr" \l "art_41" </w:instrTex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Inclinaison du toit</w:t>
            </w:r>
          </w:p>
          <w:p w14:paraId="08D3DBA2" w14:textId="77777777" w:rsidR="007623DC" w:rsidRPr="00B25558" w:rsidRDefault="007623DC" w:rsidP="00CA06D3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&lt; 10°</w:t>
            </w:r>
          </w:p>
          <w:p w14:paraId="429D7D0A" w14:textId="77777777" w:rsidR="007623DC" w:rsidRPr="00B25558" w:rsidRDefault="007623DC" w:rsidP="00CA06D3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Compris entre 10° et 30°</w:t>
            </w:r>
          </w:p>
          <w:p w14:paraId="2ED2C266" w14:textId="77777777" w:rsidR="007623DC" w:rsidRPr="00B25558" w:rsidRDefault="007623DC" w:rsidP="00CA06D3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Compris entre 30° et 45°</w:t>
            </w:r>
          </w:p>
          <w:p w14:paraId="66788DC2" w14:textId="77777777" w:rsidR="007623DC" w:rsidRPr="00B25558" w:rsidRDefault="007623DC" w:rsidP="00CA06D3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Compris entre 45° et 60°</w:t>
            </w:r>
          </w:p>
          <w:p w14:paraId="39E328FD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&gt; 60°</w: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5AA83FC2" w14:textId="77777777" w:rsidR="007623DC" w:rsidRPr="00B25558" w:rsidRDefault="00FA7BE3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6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chafaudages</w:t>
              </w:r>
            </w:hyperlink>
            <w:r w:rsidR="007623DC"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3A2EB1E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Pont de ferblantiers</w:t>
            </w:r>
          </w:p>
          <w:p w14:paraId="1C22981F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Echafaudages roulants</w:t>
            </w:r>
          </w:p>
          <w:p w14:paraId="763295E8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Travaux sur échelles &lt; 2m</w:t>
            </w:r>
          </w:p>
          <w:p w14:paraId="0DADCB69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Dénivellation &gt; 0.50</w:t>
            </w:r>
          </w:p>
          <w:p w14:paraId="5F6144CC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1993528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Travaux de peu d’ampleur</w:t>
            </w:r>
          </w:p>
        </w:tc>
        <w:tc>
          <w:tcPr>
            <w:tcW w:w="0" w:type="auto"/>
          </w:tcPr>
          <w:p w14:paraId="5D98FA59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0C918B9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DC65CBB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DE03E83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ECAF37E" w14:textId="77777777" w:rsidR="007623DC" w:rsidRPr="00B25558" w:rsidRDefault="00FA7BE3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7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rémie, ouverture dans la toiture, ouverture dans les sols etc.</w:t>
              </w:r>
            </w:hyperlink>
          </w:p>
          <w:p w14:paraId="3AEC02B0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B2FF295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979ED09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58740DE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0D0733F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7E1EF43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A499BC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2AA8435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29EC6F6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0439FD0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D56BD3C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A69C5D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9C94F1D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AECCF46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9D86BB2" w14:textId="77777777" w:rsidR="007623DC" w:rsidRPr="00B25558" w:rsidRDefault="00FA7BE3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8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Différence entre les sols, accès toiture depuis le pont de ferblantier</w:t>
              </w:r>
            </w:hyperlink>
          </w:p>
          <w:p w14:paraId="5EA87F80" w14:textId="77777777" w:rsidR="007623DC" w:rsidRPr="00B25558" w:rsidRDefault="00FA7BE3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9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ravaux d’une durée totale inférieure à deux jours / personnes à effectuer sur un toit</w:t>
              </w:r>
            </w:hyperlink>
            <w:r w:rsidR="007623DC" w:rsidRPr="00B25558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  <w:tr w:rsidR="007623DC" w:rsidRPr="00B25558" w14:paraId="2E28EB49" w14:textId="77777777" w:rsidTr="00CA06D3">
        <w:trPr>
          <w:trHeight w:val="1203"/>
        </w:trPr>
        <w:tc>
          <w:tcPr>
            <w:tcW w:w="0" w:type="auto"/>
          </w:tcPr>
          <w:p w14:paraId="34AD0438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0" w:type="auto"/>
          </w:tcPr>
          <w:p w14:paraId="6C87B57A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Substances nocives</w:t>
            </w:r>
          </w:p>
        </w:tc>
        <w:tc>
          <w:tcPr>
            <w:tcW w:w="0" w:type="auto"/>
          </w:tcPr>
          <w:p w14:paraId="2D4A0C8F" w14:textId="77777777" w:rsidR="007623DC" w:rsidRPr="00B25558" w:rsidRDefault="00FA7BE3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0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miante</w:t>
              </w:r>
            </w:hyperlink>
          </w:p>
          <w:p w14:paraId="0CD09628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1D2598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E380060" w14:textId="19385041" w:rsidR="007623DC" w:rsidRPr="00B25558" w:rsidRDefault="00113EBA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="007623DC"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ésines                                       </w:t>
            </w:r>
          </w:p>
          <w:p w14:paraId="357339A5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0772F75" w14:textId="2162DD91" w:rsidR="007623DC" w:rsidRPr="00B25558" w:rsidRDefault="00113EBA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7623DC"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olvants                                           </w:t>
            </w:r>
          </w:p>
        </w:tc>
        <w:tc>
          <w:tcPr>
            <w:tcW w:w="0" w:type="auto"/>
          </w:tcPr>
          <w:p w14:paraId="17645E0B" w14:textId="77777777" w:rsidR="007623DC" w:rsidRPr="00B25558" w:rsidRDefault="007623DC" w:rsidP="00CA06D3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Toiture, colle carrelage, mastic de fenêtre, faux plafond, revêtements de sols   &lt; 1990  </w:t>
            </w:r>
            <w:hyperlink r:id="rId41" w:anchor="sch-from-search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liste SUVA</w:t>
              </w:r>
            </w:hyperlink>
          </w:p>
          <w:p w14:paraId="00788ADD" w14:textId="77777777" w:rsidR="007623DC" w:rsidRPr="00B25558" w:rsidRDefault="00FA7BE3" w:rsidP="00CA06D3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hyperlink r:id="rId42" w:anchor="sch-from-search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Résine réactives</w:t>
              </w:r>
            </w:hyperlink>
          </w:p>
          <w:p w14:paraId="2B7402F9" w14:textId="77777777" w:rsidR="007623DC" w:rsidRPr="00B25558" w:rsidRDefault="007623DC" w:rsidP="00CA06D3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</w:p>
          <w:p w14:paraId="1CA2D743" w14:textId="77777777" w:rsidR="007623DC" w:rsidRPr="00B25558" w:rsidRDefault="00FA7BE3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3" w:anchor="sch-from-search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finition solvants</w:t>
              </w:r>
            </w:hyperlink>
          </w:p>
        </w:tc>
      </w:tr>
      <w:tr w:rsidR="007623DC" w:rsidRPr="00B25558" w14:paraId="53B032D4" w14:textId="77777777" w:rsidTr="00CA06D3">
        <w:trPr>
          <w:trHeight w:val="720"/>
        </w:trPr>
        <w:tc>
          <w:tcPr>
            <w:tcW w:w="0" w:type="auto"/>
          </w:tcPr>
          <w:p w14:paraId="72D72BB7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0" w:type="auto"/>
          </w:tcPr>
          <w:p w14:paraId="43B50C05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Contraintes liées à l’environnement de travail</w:t>
            </w:r>
          </w:p>
        </w:tc>
        <w:tc>
          <w:tcPr>
            <w:tcW w:w="0" w:type="auto"/>
          </w:tcPr>
          <w:p w14:paraId="139AF9B4" w14:textId="77777777" w:rsidR="007623DC" w:rsidRPr="00B25558" w:rsidRDefault="00FA7BE3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4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ravailler par forte chaleur</w:t>
              </w:r>
            </w:hyperlink>
          </w:p>
          <w:p w14:paraId="3B6A38B8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750ECBDF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23DC" w:rsidRPr="00B25558" w14:paraId="7FDE3A88" w14:textId="77777777" w:rsidTr="00CA06D3">
        <w:trPr>
          <w:trHeight w:val="720"/>
        </w:trPr>
        <w:tc>
          <w:tcPr>
            <w:tcW w:w="0" w:type="auto"/>
          </w:tcPr>
          <w:p w14:paraId="299AE2EE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0" w:type="auto"/>
          </w:tcPr>
          <w:p w14:paraId="36009E3A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Contraintes physiques particulières</w:t>
            </w:r>
          </w:p>
        </w:tc>
        <w:tc>
          <w:tcPr>
            <w:tcW w:w="0" w:type="auto"/>
          </w:tcPr>
          <w:p w14:paraId="50C2E1C6" w14:textId="77777777" w:rsidR="007623DC" w:rsidRPr="00B25558" w:rsidRDefault="00FA7BE3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5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Bruit</w:t>
              </w:r>
            </w:hyperlink>
          </w:p>
          <w:p w14:paraId="5F5C4670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2072AE6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805AF32" w14:textId="77777777" w:rsidR="007623DC" w:rsidRPr="00B25558" w:rsidRDefault="00FA7BE3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6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Rayonnement laser</w:t>
              </w:r>
            </w:hyperlink>
          </w:p>
        </w:tc>
        <w:tc>
          <w:tcPr>
            <w:tcW w:w="0" w:type="auto"/>
          </w:tcPr>
          <w:p w14:paraId="2D1ECB89" w14:textId="074A6623" w:rsidR="007623DC" w:rsidRPr="00B25558" w:rsidRDefault="00FA7BE3" w:rsidP="00CA06D3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113EBA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</w:t>
              </w:r>
              <w:r w:rsidR="00113EBA" w:rsidRPr="00B25558">
                <w:rPr>
                  <w:rStyle w:val="Lienhypertexte"/>
                  <w:rFonts w:ascii="Arial" w:hAnsi="Arial" w:cs="Arial"/>
                  <w:sz w:val="20"/>
                  <w:szCs w:val="20"/>
                </w:rPr>
                <w:t>harpentier</w:t>
              </w:r>
            </w:hyperlink>
          </w:p>
          <w:p w14:paraId="11730D5B" w14:textId="77777777" w:rsidR="007623DC" w:rsidRPr="00B25558" w:rsidRDefault="00FA7BE3" w:rsidP="00CA06D3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</w:rPr>
                <w:t>Second œuvre</w:t>
              </w:r>
            </w:hyperlink>
          </w:p>
          <w:p w14:paraId="05D41396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00575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Niveau à laser, télémètre </w:t>
            </w:r>
          </w:p>
        </w:tc>
      </w:tr>
    </w:tbl>
    <w:p w14:paraId="2506776E" w14:textId="77777777" w:rsidR="007623DC" w:rsidRPr="007623DC" w:rsidRDefault="007623DC" w:rsidP="00005546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sectPr w:rsidR="007623DC" w:rsidRPr="007623DC" w:rsidSect="00A11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786A" w14:textId="77777777" w:rsidR="00E31700" w:rsidRDefault="00E31700" w:rsidP="00620AC6">
      <w:pPr>
        <w:spacing w:after="0" w:line="240" w:lineRule="auto"/>
      </w:pPr>
      <w:r>
        <w:separator/>
      </w:r>
    </w:p>
  </w:endnote>
  <w:endnote w:type="continuationSeparator" w:id="0">
    <w:p w14:paraId="60489D59" w14:textId="77777777" w:rsidR="00E31700" w:rsidRDefault="00E31700" w:rsidP="0062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778347"/>
      <w:docPartObj>
        <w:docPartGallery w:val="Page Numbers (Bottom of Page)"/>
        <w:docPartUnique/>
      </w:docPartObj>
    </w:sdtPr>
    <w:sdtEndPr/>
    <w:sdtContent>
      <w:p w14:paraId="0FE35A5B" w14:textId="2C366E7A" w:rsidR="00620AC6" w:rsidRDefault="00620AC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774B3B8" w14:textId="5156D330" w:rsidR="00620AC6" w:rsidRDefault="00620A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029F" w14:textId="77777777" w:rsidR="00E31700" w:rsidRDefault="00E31700" w:rsidP="00620AC6">
      <w:pPr>
        <w:spacing w:after="0" w:line="240" w:lineRule="auto"/>
      </w:pPr>
      <w:r>
        <w:separator/>
      </w:r>
    </w:p>
  </w:footnote>
  <w:footnote w:type="continuationSeparator" w:id="0">
    <w:p w14:paraId="50859F4E" w14:textId="77777777" w:rsidR="00E31700" w:rsidRDefault="00E31700" w:rsidP="0062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2562" w14:textId="57B8F26A" w:rsidR="00620AC6" w:rsidRDefault="00620AC6" w:rsidP="00620AC6">
    <w:pPr>
      <w:pStyle w:val="En-tte"/>
      <w:jc w:val="right"/>
    </w:pPr>
    <w:r>
      <w:rPr>
        <w:noProof/>
      </w:rPr>
      <w:drawing>
        <wp:inline distT="0" distB="0" distL="0" distR="0" wp14:anchorId="169A0E0F" wp14:editId="5335F305">
          <wp:extent cx="1040130" cy="153670"/>
          <wp:effectExtent l="0" t="0" r="7620" b="0"/>
          <wp:docPr id="1532590414" name="Image 1532590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5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76CF2" w14:textId="77777777" w:rsidR="00A1538D" w:rsidRDefault="00A1538D" w:rsidP="00A1538D">
    <w:pPr>
      <w:tabs>
        <w:tab w:val="left" w:leader="dot" w:pos="4536"/>
        <w:tab w:val="left" w:leader="dot" w:pos="9072"/>
      </w:tabs>
      <w:rPr>
        <w:rFonts w:ascii="Arial" w:hAnsi="Arial" w:cs="Arial"/>
        <w:sz w:val="24"/>
        <w:szCs w:val="24"/>
        <w:u w:val="single"/>
        <w:lang w:val="fr-FR"/>
      </w:rPr>
    </w:pPr>
  </w:p>
  <w:p w14:paraId="6920F143" w14:textId="77777777" w:rsidR="00620AC6" w:rsidRPr="00A1538D" w:rsidRDefault="00620AC6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6C4"/>
    <w:multiLevelType w:val="hybridMultilevel"/>
    <w:tmpl w:val="6B1EE8E0"/>
    <w:lvl w:ilvl="0" w:tplc="3712071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5139"/>
    <w:multiLevelType w:val="multilevel"/>
    <w:tmpl w:val="F0B04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55208D"/>
    <w:multiLevelType w:val="multilevel"/>
    <w:tmpl w:val="100C001F"/>
    <w:styleLink w:val="Style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E41A71"/>
    <w:multiLevelType w:val="multilevel"/>
    <w:tmpl w:val="16D6645C"/>
    <w:styleLink w:val="Style2"/>
    <w:lvl w:ilvl="0">
      <w:start w:val="1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762A5"/>
    <w:multiLevelType w:val="multilevel"/>
    <w:tmpl w:val="100C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CB3ED6"/>
    <w:multiLevelType w:val="hybridMultilevel"/>
    <w:tmpl w:val="B33A2948"/>
    <w:lvl w:ilvl="0" w:tplc="09E4F4A2">
      <w:start w:val="1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039C1"/>
    <w:multiLevelType w:val="multilevel"/>
    <w:tmpl w:val="D6FACC3E"/>
    <w:styleLink w:val="Style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3C448B"/>
    <w:multiLevelType w:val="multilevel"/>
    <w:tmpl w:val="100C001D"/>
    <w:styleLink w:val="Style9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4155BD"/>
    <w:multiLevelType w:val="hybridMultilevel"/>
    <w:tmpl w:val="7E085ADE"/>
    <w:lvl w:ilvl="0" w:tplc="FFFFFFFF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1DA8"/>
    <w:multiLevelType w:val="hybridMultilevel"/>
    <w:tmpl w:val="E6DAE4C4"/>
    <w:lvl w:ilvl="0" w:tplc="95FC78C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2D1A"/>
    <w:multiLevelType w:val="multilevel"/>
    <w:tmpl w:val="100C001D"/>
    <w:styleLink w:val="Style1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786BA8"/>
    <w:multiLevelType w:val="hybridMultilevel"/>
    <w:tmpl w:val="6B1EE8E0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5789A"/>
    <w:multiLevelType w:val="hybridMultilevel"/>
    <w:tmpl w:val="1EE80E7A"/>
    <w:lvl w:ilvl="0" w:tplc="BCCC883C">
      <w:start w:val="9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A2DD2"/>
    <w:multiLevelType w:val="multilevel"/>
    <w:tmpl w:val="C1520352"/>
    <w:lvl w:ilvl="0">
      <w:start w:val="1"/>
      <w:numFmt w:val="decimal"/>
      <w:suff w:val="space"/>
      <w:lvlText w:val="13.%1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4224A1"/>
    <w:multiLevelType w:val="hybridMultilevel"/>
    <w:tmpl w:val="AE4403F6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67EAB"/>
    <w:multiLevelType w:val="multilevel"/>
    <w:tmpl w:val="7BF293B2"/>
    <w:lvl w:ilvl="0">
      <w:start w:val="1"/>
      <w:numFmt w:val="decimal"/>
      <w:suff w:val="nothing"/>
      <w:lvlText w:val="11.%1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33544DA"/>
    <w:multiLevelType w:val="multilevel"/>
    <w:tmpl w:val="B808984A"/>
    <w:lvl w:ilvl="0">
      <w:start w:val="6"/>
      <w:numFmt w:val="decimal"/>
      <w:lvlText w:val="7%1"/>
      <w:lvlJc w:val="left"/>
      <w:pPr>
        <w:ind w:left="357" w:firstLine="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7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97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17" w:firstLine="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37" w:firstLine="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57" w:firstLine="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77" w:firstLine="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397" w:firstLine="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17" w:firstLine="0"/>
      </w:pPr>
      <w:rPr>
        <w:rFonts w:hint="default"/>
        <w:b w:val="0"/>
      </w:rPr>
    </w:lvl>
  </w:abstractNum>
  <w:abstractNum w:abstractNumId="17" w15:restartNumberingAfterBreak="0">
    <w:nsid w:val="368A7991"/>
    <w:multiLevelType w:val="hybridMultilevel"/>
    <w:tmpl w:val="AE6AC8AC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91768"/>
    <w:multiLevelType w:val="multilevel"/>
    <w:tmpl w:val="C1B615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391D4E83"/>
    <w:multiLevelType w:val="hybridMultilevel"/>
    <w:tmpl w:val="ECCE35EE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619BE"/>
    <w:multiLevelType w:val="multilevel"/>
    <w:tmpl w:val="100C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4D40DF"/>
    <w:multiLevelType w:val="multilevel"/>
    <w:tmpl w:val="580655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9E7879"/>
    <w:multiLevelType w:val="hybridMultilevel"/>
    <w:tmpl w:val="DD6C0D6C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E45BC"/>
    <w:multiLevelType w:val="hybridMultilevel"/>
    <w:tmpl w:val="FE64EF5A"/>
    <w:lvl w:ilvl="0" w:tplc="EC10A12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27621"/>
    <w:multiLevelType w:val="multilevel"/>
    <w:tmpl w:val="EC2E2FB8"/>
    <w:styleLink w:val="Listeactuelle1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BA17ED9"/>
    <w:multiLevelType w:val="multilevel"/>
    <w:tmpl w:val="A7BE97EA"/>
    <w:styleLink w:val="Style3"/>
    <w:lvl w:ilvl="0">
      <w:start w:val="1"/>
      <w:numFmt w:val="decimal"/>
      <w:lvlText w:val="11.%1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551D"/>
    <w:multiLevelType w:val="hybridMultilevel"/>
    <w:tmpl w:val="4B906488"/>
    <w:lvl w:ilvl="0" w:tplc="81900B8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D3237"/>
    <w:multiLevelType w:val="multilevel"/>
    <w:tmpl w:val="ECB2EEC8"/>
    <w:lvl w:ilvl="0">
      <w:start w:val="13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1" w:hanging="1800"/>
      </w:pPr>
      <w:rPr>
        <w:rFonts w:hint="default"/>
      </w:rPr>
    </w:lvl>
  </w:abstractNum>
  <w:abstractNum w:abstractNumId="28" w15:restartNumberingAfterBreak="0">
    <w:nsid w:val="5EBE643C"/>
    <w:multiLevelType w:val="hybridMultilevel"/>
    <w:tmpl w:val="DB4A4880"/>
    <w:lvl w:ilvl="0" w:tplc="AD82F71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77CED"/>
    <w:multiLevelType w:val="multilevel"/>
    <w:tmpl w:val="B53C4892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2B1620"/>
    <w:multiLevelType w:val="multilevel"/>
    <w:tmpl w:val="C1520352"/>
    <w:lvl w:ilvl="0">
      <w:start w:val="1"/>
      <w:numFmt w:val="decimal"/>
      <w:suff w:val="space"/>
      <w:lvlText w:val="13.%1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114E38"/>
    <w:multiLevelType w:val="hybridMultilevel"/>
    <w:tmpl w:val="DFB84F34"/>
    <w:lvl w:ilvl="0" w:tplc="938C0976">
      <w:start w:val="2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B3DD4"/>
    <w:multiLevelType w:val="hybridMultilevel"/>
    <w:tmpl w:val="2FAAF336"/>
    <w:lvl w:ilvl="0" w:tplc="DBF02C2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D5A1D"/>
    <w:multiLevelType w:val="multilevel"/>
    <w:tmpl w:val="D37001C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2619DD"/>
    <w:multiLevelType w:val="hybridMultilevel"/>
    <w:tmpl w:val="B91E571A"/>
    <w:lvl w:ilvl="0" w:tplc="A03A750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4229D"/>
    <w:multiLevelType w:val="multilevel"/>
    <w:tmpl w:val="39388E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EFC12F9"/>
    <w:multiLevelType w:val="multilevel"/>
    <w:tmpl w:val="26945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E6210B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6FF57D2"/>
    <w:multiLevelType w:val="multilevel"/>
    <w:tmpl w:val="100C001D"/>
    <w:styleLink w:val="Style7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2E612C"/>
    <w:multiLevelType w:val="hybridMultilevel"/>
    <w:tmpl w:val="99DAA5C8"/>
    <w:lvl w:ilvl="0" w:tplc="BCCA390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D4B51"/>
    <w:multiLevelType w:val="hybridMultilevel"/>
    <w:tmpl w:val="B836A188"/>
    <w:lvl w:ilvl="0" w:tplc="41E68C24">
      <w:numFmt w:val="bullet"/>
      <w:lvlText w:val="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7560A"/>
    <w:multiLevelType w:val="hybridMultilevel"/>
    <w:tmpl w:val="6F7A01C8"/>
    <w:lvl w:ilvl="0" w:tplc="0C4AB70E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42EF1"/>
    <w:multiLevelType w:val="multilevel"/>
    <w:tmpl w:val="ECB2EEC8"/>
    <w:lvl w:ilvl="0">
      <w:start w:val="13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1" w:hanging="1800"/>
      </w:pPr>
      <w:rPr>
        <w:rFonts w:hint="default"/>
      </w:rPr>
    </w:lvl>
  </w:abstractNum>
  <w:abstractNum w:abstractNumId="43" w15:restartNumberingAfterBreak="0">
    <w:nsid w:val="7FAE0FCD"/>
    <w:multiLevelType w:val="multilevel"/>
    <w:tmpl w:val="9F783ADA"/>
    <w:lvl w:ilvl="0">
      <w:start w:val="1"/>
      <w:numFmt w:val="decimal"/>
      <w:suff w:val="nothing"/>
      <w:lvlText w:val="12.%1"/>
      <w:lvlJc w:val="left"/>
      <w:pPr>
        <w:ind w:left="720" w:hanging="363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4" w15:restartNumberingAfterBreak="0">
    <w:nsid w:val="7FE14238"/>
    <w:multiLevelType w:val="hybridMultilevel"/>
    <w:tmpl w:val="6D886606"/>
    <w:lvl w:ilvl="0" w:tplc="BFC2F6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892382">
    <w:abstractNumId w:val="1"/>
  </w:num>
  <w:num w:numId="2" w16cid:durableId="22095790">
    <w:abstractNumId w:val="36"/>
  </w:num>
  <w:num w:numId="3" w16cid:durableId="1765951768">
    <w:abstractNumId w:val="26"/>
  </w:num>
  <w:num w:numId="4" w16cid:durableId="522863089">
    <w:abstractNumId w:val="0"/>
  </w:num>
  <w:num w:numId="5" w16cid:durableId="2064677074">
    <w:abstractNumId w:val="34"/>
  </w:num>
  <w:num w:numId="6" w16cid:durableId="129439341">
    <w:abstractNumId w:val="39"/>
  </w:num>
  <w:num w:numId="7" w16cid:durableId="1371146048">
    <w:abstractNumId w:val="28"/>
  </w:num>
  <w:num w:numId="8" w16cid:durableId="1124083890">
    <w:abstractNumId w:val="32"/>
  </w:num>
  <w:num w:numId="9" w16cid:durableId="184365217">
    <w:abstractNumId w:val="21"/>
  </w:num>
  <w:num w:numId="10" w16cid:durableId="386877711">
    <w:abstractNumId w:val="10"/>
  </w:num>
  <w:num w:numId="11" w16cid:durableId="841243459">
    <w:abstractNumId w:val="33"/>
  </w:num>
  <w:num w:numId="12" w16cid:durableId="84301215">
    <w:abstractNumId w:val="3"/>
  </w:num>
  <w:num w:numId="13" w16cid:durableId="298463209">
    <w:abstractNumId w:val="15"/>
  </w:num>
  <w:num w:numId="14" w16cid:durableId="516967963">
    <w:abstractNumId w:val="25"/>
  </w:num>
  <w:num w:numId="15" w16cid:durableId="1595551337">
    <w:abstractNumId w:val="6"/>
  </w:num>
  <w:num w:numId="16" w16cid:durableId="1588540856">
    <w:abstractNumId w:val="29"/>
  </w:num>
  <w:num w:numId="17" w16cid:durableId="749423829">
    <w:abstractNumId w:val="20"/>
  </w:num>
  <w:num w:numId="18" w16cid:durableId="2136557305">
    <w:abstractNumId w:val="38"/>
  </w:num>
  <w:num w:numId="19" w16cid:durableId="1428381491">
    <w:abstractNumId w:val="43"/>
  </w:num>
  <w:num w:numId="20" w16cid:durableId="1968584521">
    <w:abstractNumId w:val="2"/>
  </w:num>
  <w:num w:numId="21" w16cid:durableId="687609649">
    <w:abstractNumId w:val="5"/>
  </w:num>
  <w:num w:numId="22" w16cid:durableId="808745200">
    <w:abstractNumId w:val="40"/>
  </w:num>
  <w:num w:numId="23" w16cid:durableId="1563907181">
    <w:abstractNumId w:val="44"/>
  </w:num>
  <w:num w:numId="24" w16cid:durableId="798456970">
    <w:abstractNumId w:val="7"/>
  </w:num>
  <w:num w:numId="25" w16cid:durableId="1607155335">
    <w:abstractNumId w:val="4"/>
  </w:num>
  <w:num w:numId="26" w16cid:durableId="216625780">
    <w:abstractNumId w:val="13"/>
  </w:num>
  <w:num w:numId="27" w16cid:durableId="1561675347">
    <w:abstractNumId w:val="27"/>
  </w:num>
  <w:num w:numId="28" w16cid:durableId="765268339">
    <w:abstractNumId w:val="24"/>
  </w:num>
  <w:num w:numId="29" w16cid:durableId="1260601882">
    <w:abstractNumId w:val="18"/>
  </w:num>
  <w:num w:numId="30" w16cid:durableId="28841647">
    <w:abstractNumId w:val="41"/>
  </w:num>
  <w:num w:numId="31" w16cid:durableId="1659847001">
    <w:abstractNumId w:val="14"/>
  </w:num>
  <w:num w:numId="32" w16cid:durableId="161941554">
    <w:abstractNumId w:val="17"/>
  </w:num>
  <w:num w:numId="33" w16cid:durableId="234710977">
    <w:abstractNumId w:val="22"/>
  </w:num>
  <w:num w:numId="34" w16cid:durableId="830175668">
    <w:abstractNumId w:val="19"/>
  </w:num>
  <w:num w:numId="35" w16cid:durableId="1568614454">
    <w:abstractNumId w:val="11"/>
  </w:num>
  <w:num w:numId="36" w16cid:durableId="1487473270">
    <w:abstractNumId w:val="35"/>
  </w:num>
  <w:num w:numId="37" w16cid:durableId="581834275">
    <w:abstractNumId w:val="31"/>
  </w:num>
  <w:num w:numId="38" w16cid:durableId="470951249">
    <w:abstractNumId w:val="23"/>
  </w:num>
  <w:num w:numId="39" w16cid:durableId="530194325">
    <w:abstractNumId w:val="37"/>
  </w:num>
  <w:num w:numId="40" w16cid:durableId="1888301844">
    <w:abstractNumId w:val="16"/>
  </w:num>
  <w:num w:numId="41" w16cid:durableId="2084523986">
    <w:abstractNumId w:val="8"/>
  </w:num>
  <w:num w:numId="42" w16cid:durableId="314991292">
    <w:abstractNumId w:val="9"/>
  </w:num>
  <w:num w:numId="43" w16cid:durableId="1897156266">
    <w:abstractNumId w:val="12"/>
  </w:num>
  <w:num w:numId="44" w16cid:durableId="43870373">
    <w:abstractNumId w:val="42"/>
  </w:num>
  <w:num w:numId="45" w16cid:durableId="1856578505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formatting="1" w:enforcement="1" w:cryptProviderType="rsaAES" w:cryptAlgorithmClass="hash" w:cryptAlgorithmType="typeAny" w:cryptAlgorithmSid="14" w:cryptSpinCount="100000" w:hash="W0pYcMGSNT5LsXuZIivCYG7htKuHYYWdbKapth2cCXfOkQR0hVEYxFnH/FpIVNe6rNlbqbMC5Ia8ke77kGTOqA==" w:salt="av2hbX3fNTB9Wc/2WpNzI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C6"/>
    <w:rsid w:val="00003790"/>
    <w:rsid w:val="00005546"/>
    <w:rsid w:val="00017DAC"/>
    <w:rsid w:val="0002085E"/>
    <w:rsid w:val="0002181A"/>
    <w:rsid w:val="000236D3"/>
    <w:rsid w:val="00024F38"/>
    <w:rsid w:val="00026375"/>
    <w:rsid w:val="000307DC"/>
    <w:rsid w:val="00034B20"/>
    <w:rsid w:val="00036681"/>
    <w:rsid w:val="000371E3"/>
    <w:rsid w:val="000401E9"/>
    <w:rsid w:val="00072B14"/>
    <w:rsid w:val="00073C06"/>
    <w:rsid w:val="000755BA"/>
    <w:rsid w:val="0008091F"/>
    <w:rsid w:val="00085C97"/>
    <w:rsid w:val="00090811"/>
    <w:rsid w:val="00092EF0"/>
    <w:rsid w:val="00096861"/>
    <w:rsid w:val="000A1880"/>
    <w:rsid w:val="000A7537"/>
    <w:rsid w:val="000A7739"/>
    <w:rsid w:val="000B23DB"/>
    <w:rsid w:val="000C60C6"/>
    <w:rsid w:val="000D0649"/>
    <w:rsid w:val="000E02AD"/>
    <w:rsid w:val="000E1645"/>
    <w:rsid w:val="000E6AF0"/>
    <w:rsid w:val="000F1DF9"/>
    <w:rsid w:val="000F4D3E"/>
    <w:rsid w:val="000F52FF"/>
    <w:rsid w:val="00105486"/>
    <w:rsid w:val="00107E9A"/>
    <w:rsid w:val="00113EBA"/>
    <w:rsid w:val="00115D7A"/>
    <w:rsid w:val="00116BA5"/>
    <w:rsid w:val="001239D5"/>
    <w:rsid w:val="00125E7C"/>
    <w:rsid w:val="00130334"/>
    <w:rsid w:val="00132B87"/>
    <w:rsid w:val="00141922"/>
    <w:rsid w:val="00153AA9"/>
    <w:rsid w:val="00155165"/>
    <w:rsid w:val="00157C21"/>
    <w:rsid w:val="00157EB5"/>
    <w:rsid w:val="00172E6B"/>
    <w:rsid w:val="00176B96"/>
    <w:rsid w:val="0019346E"/>
    <w:rsid w:val="001948FE"/>
    <w:rsid w:val="00197984"/>
    <w:rsid w:val="001A1FF1"/>
    <w:rsid w:val="001B4E86"/>
    <w:rsid w:val="001C0F5F"/>
    <w:rsid w:val="001C37B3"/>
    <w:rsid w:val="001C5029"/>
    <w:rsid w:val="001D593A"/>
    <w:rsid w:val="001D717C"/>
    <w:rsid w:val="001F5A29"/>
    <w:rsid w:val="002047C5"/>
    <w:rsid w:val="00212EDF"/>
    <w:rsid w:val="0022563B"/>
    <w:rsid w:val="00225DDE"/>
    <w:rsid w:val="0023084C"/>
    <w:rsid w:val="002330EF"/>
    <w:rsid w:val="0023696B"/>
    <w:rsid w:val="002379FD"/>
    <w:rsid w:val="00237FB8"/>
    <w:rsid w:val="00245B9D"/>
    <w:rsid w:val="00246D8D"/>
    <w:rsid w:val="002519DE"/>
    <w:rsid w:val="002529F2"/>
    <w:rsid w:val="00262B52"/>
    <w:rsid w:val="00271423"/>
    <w:rsid w:val="0027239F"/>
    <w:rsid w:val="00277C8E"/>
    <w:rsid w:val="00283400"/>
    <w:rsid w:val="00292956"/>
    <w:rsid w:val="00296B14"/>
    <w:rsid w:val="002A414E"/>
    <w:rsid w:val="002A4376"/>
    <w:rsid w:val="002B415F"/>
    <w:rsid w:val="002C3A39"/>
    <w:rsid w:val="002C76CB"/>
    <w:rsid w:val="002D65F3"/>
    <w:rsid w:val="002E0090"/>
    <w:rsid w:val="002E2D77"/>
    <w:rsid w:val="002F0146"/>
    <w:rsid w:val="002F140C"/>
    <w:rsid w:val="003003CC"/>
    <w:rsid w:val="003119B3"/>
    <w:rsid w:val="00317D4F"/>
    <w:rsid w:val="00324DEB"/>
    <w:rsid w:val="00330383"/>
    <w:rsid w:val="003345AB"/>
    <w:rsid w:val="00336E5E"/>
    <w:rsid w:val="003424A2"/>
    <w:rsid w:val="00343196"/>
    <w:rsid w:val="003440B4"/>
    <w:rsid w:val="00345ADA"/>
    <w:rsid w:val="00361CD1"/>
    <w:rsid w:val="00361FDD"/>
    <w:rsid w:val="00373B71"/>
    <w:rsid w:val="003763FE"/>
    <w:rsid w:val="003771BA"/>
    <w:rsid w:val="0037767F"/>
    <w:rsid w:val="0038313E"/>
    <w:rsid w:val="003851CC"/>
    <w:rsid w:val="00390D59"/>
    <w:rsid w:val="003955CB"/>
    <w:rsid w:val="00396B44"/>
    <w:rsid w:val="003A1073"/>
    <w:rsid w:val="003A2C0E"/>
    <w:rsid w:val="003B4A4F"/>
    <w:rsid w:val="003C6292"/>
    <w:rsid w:val="003D068A"/>
    <w:rsid w:val="003D203E"/>
    <w:rsid w:val="003D3ACD"/>
    <w:rsid w:val="003D4E88"/>
    <w:rsid w:val="003E1B22"/>
    <w:rsid w:val="003E24F2"/>
    <w:rsid w:val="003E537D"/>
    <w:rsid w:val="003E72D8"/>
    <w:rsid w:val="003F478C"/>
    <w:rsid w:val="0041375E"/>
    <w:rsid w:val="00420241"/>
    <w:rsid w:val="00420E71"/>
    <w:rsid w:val="00422F29"/>
    <w:rsid w:val="004246DB"/>
    <w:rsid w:val="00434230"/>
    <w:rsid w:val="004348B8"/>
    <w:rsid w:val="00443065"/>
    <w:rsid w:val="00465184"/>
    <w:rsid w:val="00467083"/>
    <w:rsid w:val="0047133E"/>
    <w:rsid w:val="00472373"/>
    <w:rsid w:val="00475076"/>
    <w:rsid w:val="00476ACB"/>
    <w:rsid w:val="0048474E"/>
    <w:rsid w:val="00497CD6"/>
    <w:rsid w:val="004B1ED4"/>
    <w:rsid w:val="004C0FFB"/>
    <w:rsid w:val="004C3C7F"/>
    <w:rsid w:val="004D2D09"/>
    <w:rsid w:val="004D3812"/>
    <w:rsid w:val="004E377A"/>
    <w:rsid w:val="00503FCC"/>
    <w:rsid w:val="005067D0"/>
    <w:rsid w:val="005223E3"/>
    <w:rsid w:val="00523A8D"/>
    <w:rsid w:val="00524426"/>
    <w:rsid w:val="00527B85"/>
    <w:rsid w:val="005430EF"/>
    <w:rsid w:val="00550FE9"/>
    <w:rsid w:val="00551D60"/>
    <w:rsid w:val="00553960"/>
    <w:rsid w:val="005606B7"/>
    <w:rsid w:val="00567A69"/>
    <w:rsid w:val="005737ED"/>
    <w:rsid w:val="00577A07"/>
    <w:rsid w:val="00582B8D"/>
    <w:rsid w:val="005917D3"/>
    <w:rsid w:val="005A558F"/>
    <w:rsid w:val="005B0BC7"/>
    <w:rsid w:val="005C07CF"/>
    <w:rsid w:val="005D1834"/>
    <w:rsid w:val="005D583A"/>
    <w:rsid w:val="005E5C53"/>
    <w:rsid w:val="005E61DA"/>
    <w:rsid w:val="005E728B"/>
    <w:rsid w:val="00600F0B"/>
    <w:rsid w:val="00605FE2"/>
    <w:rsid w:val="00620AC6"/>
    <w:rsid w:val="00622BE6"/>
    <w:rsid w:val="0063738A"/>
    <w:rsid w:val="006572FC"/>
    <w:rsid w:val="006603D8"/>
    <w:rsid w:val="00660BBD"/>
    <w:rsid w:val="006657EC"/>
    <w:rsid w:val="00666971"/>
    <w:rsid w:val="00684808"/>
    <w:rsid w:val="00685BAC"/>
    <w:rsid w:val="00691C50"/>
    <w:rsid w:val="006A399A"/>
    <w:rsid w:val="006B6D2A"/>
    <w:rsid w:val="006C18B2"/>
    <w:rsid w:val="006C6852"/>
    <w:rsid w:val="006D090F"/>
    <w:rsid w:val="006D69A6"/>
    <w:rsid w:val="006E0D1A"/>
    <w:rsid w:val="007030CC"/>
    <w:rsid w:val="007105E6"/>
    <w:rsid w:val="00714BD9"/>
    <w:rsid w:val="0073148D"/>
    <w:rsid w:val="00740474"/>
    <w:rsid w:val="00761FE4"/>
    <w:rsid w:val="007623DC"/>
    <w:rsid w:val="00767C67"/>
    <w:rsid w:val="00774746"/>
    <w:rsid w:val="007751E9"/>
    <w:rsid w:val="007758B9"/>
    <w:rsid w:val="0077776D"/>
    <w:rsid w:val="0079548D"/>
    <w:rsid w:val="007A0F95"/>
    <w:rsid w:val="007A296D"/>
    <w:rsid w:val="007A4E5B"/>
    <w:rsid w:val="007C54D5"/>
    <w:rsid w:val="007E1B38"/>
    <w:rsid w:val="007E5140"/>
    <w:rsid w:val="007E5263"/>
    <w:rsid w:val="007F1546"/>
    <w:rsid w:val="00801CDA"/>
    <w:rsid w:val="00805111"/>
    <w:rsid w:val="00817682"/>
    <w:rsid w:val="00830D7C"/>
    <w:rsid w:val="00840B97"/>
    <w:rsid w:val="00843C10"/>
    <w:rsid w:val="0084748E"/>
    <w:rsid w:val="00873AD9"/>
    <w:rsid w:val="008760AC"/>
    <w:rsid w:val="008914F2"/>
    <w:rsid w:val="008A4EF0"/>
    <w:rsid w:val="008B3EF2"/>
    <w:rsid w:val="008B4382"/>
    <w:rsid w:val="008C0E54"/>
    <w:rsid w:val="008C384B"/>
    <w:rsid w:val="008C7D2B"/>
    <w:rsid w:val="008D1DB1"/>
    <w:rsid w:val="008D1ECB"/>
    <w:rsid w:val="008E358D"/>
    <w:rsid w:val="008E4324"/>
    <w:rsid w:val="008F51A2"/>
    <w:rsid w:val="00902D2E"/>
    <w:rsid w:val="00921E4C"/>
    <w:rsid w:val="00926CFB"/>
    <w:rsid w:val="009443BE"/>
    <w:rsid w:val="009464FB"/>
    <w:rsid w:val="009513CD"/>
    <w:rsid w:val="00951FA1"/>
    <w:rsid w:val="00954225"/>
    <w:rsid w:val="00985DDC"/>
    <w:rsid w:val="00990516"/>
    <w:rsid w:val="009A593A"/>
    <w:rsid w:val="009B58E1"/>
    <w:rsid w:val="009C1754"/>
    <w:rsid w:val="009C1B16"/>
    <w:rsid w:val="009C612E"/>
    <w:rsid w:val="009E43A4"/>
    <w:rsid w:val="009F19BC"/>
    <w:rsid w:val="009F4C78"/>
    <w:rsid w:val="00A041FB"/>
    <w:rsid w:val="00A0525B"/>
    <w:rsid w:val="00A11041"/>
    <w:rsid w:val="00A13622"/>
    <w:rsid w:val="00A1538D"/>
    <w:rsid w:val="00A2078D"/>
    <w:rsid w:val="00A22988"/>
    <w:rsid w:val="00A314AF"/>
    <w:rsid w:val="00A41E86"/>
    <w:rsid w:val="00A43BA8"/>
    <w:rsid w:val="00A44506"/>
    <w:rsid w:val="00A46F6A"/>
    <w:rsid w:val="00A51635"/>
    <w:rsid w:val="00A568DB"/>
    <w:rsid w:val="00A57F5E"/>
    <w:rsid w:val="00A61B44"/>
    <w:rsid w:val="00A62DBA"/>
    <w:rsid w:val="00A7422F"/>
    <w:rsid w:val="00A744FE"/>
    <w:rsid w:val="00A74C08"/>
    <w:rsid w:val="00A778E7"/>
    <w:rsid w:val="00A83787"/>
    <w:rsid w:val="00AB038E"/>
    <w:rsid w:val="00AB24BB"/>
    <w:rsid w:val="00AB27C7"/>
    <w:rsid w:val="00AB2FA0"/>
    <w:rsid w:val="00AC22FB"/>
    <w:rsid w:val="00AC3D5C"/>
    <w:rsid w:val="00AD2635"/>
    <w:rsid w:val="00AD712D"/>
    <w:rsid w:val="00AE2167"/>
    <w:rsid w:val="00AF01AA"/>
    <w:rsid w:val="00AF651E"/>
    <w:rsid w:val="00AF707F"/>
    <w:rsid w:val="00B13A21"/>
    <w:rsid w:val="00B25558"/>
    <w:rsid w:val="00B32FBB"/>
    <w:rsid w:val="00B34A49"/>
    <w:rsid w:val="00B47AE9"/>
    <w:rsid w:val="00B56879"/>
    <w:rsid w:val="00B61CCE"/>
    <w:rsid w:val="00B65F43"/>
    <w:rsid w:val="00B674DC"/>
    <w:rsid w:val="00B80F0F"/>
    <w:rsid w:val="00B91D39"/>
    <w:rsid w:val="00B96210"/>
    <w:rsid w:val="00BA0E14"/>
    <w:rsid w:val="00BA3679"/>
    <w:rsid w:val="00BA4783"/>
    <w:rsid w:val="00BA6C58"/>
    <w:rsid w:val="00BB219B"/>
    <w:rsid w:val="00BB315D"/>
    <w:rsid w:val="00BB708A"/>
    <w:rsid w:val="00BC22F0"/>
    <w:rsid w:val="00BC3417"/>
    <w:rsid w:val="00BC4B4A"/>
    <w:rsid w:val="00BD0FDB"/>
    <w:rsid w:val="00BD6C04"/>
    <w:rsid w:val="00BE2CB7"/>
    <w:rsid w:val="00BE7632"/>
    <w:rsid w:val="00C00F73"/>
    <w:rsid w:val="00C16236"/>
    <w:rsid w:val="00C250D2"/>
    <w:rsid w:val="00C25768"/>
    <w:rsid w:val="00C3028D"/>
    <w:rsid w:val="00C30602"/>
    <w:rsid w:val="00C34C9D"/>
    <w:rsid w:val="00C42D50"/>
    <w:rsid w:val="00C43276"/>
    <w:rsid w:val="00C433E6"/>
    <w:rsid w:val="00C516D2"/>
    <w:rsid w:val="00C5377A"/>
    <w:rsid w:val="00C7076D"/>
    <w:rsid w:val="00C85DAD"/>
    <w:rsid w:val="00CA5470"/>
    <w:rsid w:val="00CB38CB"/>
    <w:rsid w:val="00CC26EC"/>
    <w:rsid w:val="00CC7980"/>
    <w:rsid w:val="00CD1B4B"/>
    <w:rsid w:val="00CD6B20"/>
    <w:rsid w:val="00CE3E21"/>
    <w:rsid w:val="00CE62A0"/>
    <w:rsid w:val="00CF519B"/>
    <w:rsid w:val="00D04148"/>
    <w:rsid w:val="00D1097B"/>
    <w:rsid w:val="00D15E7D"/>
    <w:rsid w:val="00D22196"/>
    <w:rsid w:val="00D23883"/>
    <w:rsid w:val="00D42621"/>
    <w:rsid w:val="00D431F3"/>
    <w:rsid w:val="00D526D3"/>
    <w:rsid w:val="00D62A7D"/>
    <w:rsid w:val="00D66396"/>
    <w:rsid w:val="00D73756"/>
    <w:rsid w:val="00D94045"/>
    <w:rsid w:val="00DA1C64"/>
    <w:rsid w:val="00DB02C6"/>
    <w:rsid w:val="00DB6BD7"/>
    <w:rsid w:val="00DC0BFA"/>
    <w:rsid w:val="00DF2C19"/>
    <w:rsid w:val="00DF40EE"/>
    <w:rsid w:val="00E009A0"/>
    <w:rsid w:val="00E166B2"/>
    <w:rsid w:val="00E30ABA"/>
    <w:rsid w:val="00E31700"/>
    <w:rsid w:val="00E36DBD"/>
    <w:rsid w:val="00E419B5"/>
    <w:rsid w:val="00E50AB6"/>
    <w:rsid w:val="00E52936"/>
    <w:rsid w:val="00E6580E"/>
    <w:rsid w:val="00E7307F"/>
    <w:rsid w:val="00E973DF"/>
    <w:rsid w:val="00EA5D8A"/>
    <w:rsid w:val="00EB0FF0"/>
    <w:rsid w:val="00EB2DF7"/>
    <w:rsid w:val="00EC0CCB"/>
    <w:rsid w:val="00EC5C76"/>
    <w:rsid w:val="00ED21EC"/>
    <w:rsid w:val="00ED3638"/>
    <w:rsid w:val="00ED7FC8"/>
    <w:rsid w:val="00EF5012"/>
    <w:rsid w:val="00F031C2"/>
    <w:rsid w:val="00F04014"/>
    <w:rsid w:val="00F06F22"/>
    <w:rsid w:val="00F264DD"/>
    <w:rsid w:val="00F30149"/>
    <w:rsid w:val="00F44741"/>
    <w:rsid w:val="00F44D37"/>
    <w:rsid w:val="00F45720"/>
    <w:rsid w:val="00F45DDD"/>
    <w:rsid w:val="00F578C7"/>
    <w:rsid w:val="00F63995"/>
    <w:rsid w:val="00F73C48"/>
    <w:rsid w:val="00F73E4F"/>
    <w:rsid w:val="00F76FC9"/>
    <w:rsid w:val="00F82C34"/>
    <w:rsid w:val="00F8394C"/>
    <w:rsid w:val="00F871DC"/>
    <w:rsid w:val="00FA449D"/>
    <w:rsid w:val="00FA7BE3"/>
    <w:rsid w:val="00FB1728"/>
    <w:rsid w:val="00FB3285"/>
    <w:rsid w:val="00FB4656"/>
    <w:rsid w:val="00FC1871"/>
    <w:rsid w:val="00FD5700"/>
    <w:rsid w:val="00FF1C0F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D1D4F1"/>
  <w15:chartTrackingRefBased/>
  <w15:docId w15:val="{8782E88F-D22E-4828-98C7-DFA0C1E5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1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1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1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0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0AC6"/>
  </w:style>
  <w:style w:type="paragraph" w:styleId="Pieddepage">
    <w:name w:val="footer"/>
    <w:basedOn w:val="Normal"/>
    <w:link w:val="PieddepageCar"/>
    <w:uiPriority w:val="99"/>
    <w:unhideWhenUsed/>
    <w:rsid w:val="00620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0AC6"/>
  </w:style>
  <w:style w:type="table" w:styleId="Grilledutableau">
    <w:name w:val="Table Grid"/>
    <w:basedOn w:val="TableauNormal"/>
    <w:uiPriority w:val="39"/>
    <w:rsid w:val="002F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014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F7D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F7D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7D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FF7D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FF7DA3"/>
    <w:rPr>
      <w:b/>
      <w:bCs/>
      <w:sz w:val="20"/>
      <w:szCs w:val="20"/>
    </w:rPr>
  </w:style>
  <w:style w:type="numbering" w:customStyle="1" w:styleId="Style1">
    <w:name w:val="Style1"/>
    <w:uiPriority w:val="99"/>
    <w:rsid w:val="00801CDA"/>
    <w:pPr>
      <w:numPr>
        <w:numId w:val="10"/>
      </w:numPr>
    </w:pPr>
  </w:style>
  <w:style w:type="numbering" w:customStyle="1" w:styleId="Style2">
    <w:name w:val="Style2"/>
    <w:uiPriority w:val="99"/>
    <w:rsid w:val="00985DDC"/>
    <w:pPr>
      <w:numPr>
        <w:numId w:val="12"/>
      </w:numPr>
    </w:pPr>
  </w:style>
  <w:style w:type="numbering" w:customStyle="1" w:styleId="Style3">
    <w:name w:val="Style3"/>
    <w:uiPriority w:val="99"/>
    <w:rsid w:val="00130334"/>
    <w:pPr>
      <w:numPr>
        <w:numId w:val="14"/>
      </w:numPr>
    </w:pPr>
  </w:style>
  <w:style w:type="numbering" w:customStyle="1" w:styleId="Style4">
    <w:name w:val="Style4"/>
    <w:uiPriority w:val="99"/>
    <w:rsid w:val="00D15E7D"/>
    <w:pPr>
      <w:numPr>
        <w:numId w:val="15"/>
      </w:numPr>
    </w:pPr>
  </w:style>
  <w:style w:type="numbering" w:customStyle="1" w:styleId="Style5">
    <w:name w:val="Style5"/>
    <w:uiPriority w:val="99"/>
    <w:rsid w:val="00BA4783"/>
    <w:pPr>
      <w:numPr>
        <w:numId w:val="16"/>
      </w:numPr>
    </w:pPr>
  </w:style>
  <w:style w:type="numbering" w:customStyle="1" w:styleId="Style6">
    <w:name w:val="Style6"/>
    <w:uiPriority w:val="99"/>
    <w:rsid w:val="00BA4783"/>
    <w:pPr>
      <w:numPr>
        <w:numId w:val="17"/>
      </w:numPr>
    </w:pPr>
  </w:style>
  <w:style w:type="numbering" w:customStyle="1" w:styleId="Style7">
    <w:name w:val="Style7"/>
    <w:uiPriority w:val="99"/>
    <w:rsid w:val="00BA4783"/>
    <w:pPr>
      <w:numPr>
        <w:numId w:val="18"/>
      </w:numPr>
    </w:pPr>
  </w:style>
  <w:style w:type="numbering" w:customStyle="1" w:styleId="Style8">
    <w:name w:val="Style8"/>
    <w:uiPriority w:val="99"/>
    <w:rsid w:val="006D090F"/>
    <w:pPr>
      <w:numPr>
        <w:numId w:val="20"/>
      </w:numPr>
    </w:pPr>
  </w:style>
  <w:style w:type="table" w:customStyle="1" w:styleId="Grilledutableau1">
    <w:name w:val="Grille du tableau1"/>
    <w:basedOn w:val="TableauNormal"/>
    <w:next w:val="Grilledutableau"/>
    <w:uiPriority w:val="39"/>
    <w:rsid w:val="0050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BD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A1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A1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6C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623DC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E52936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52936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52936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52936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52936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52936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52936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52936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52936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E5293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F19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19BC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9F19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F19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666971"/>
    <w:pPr>
      <w:tabs>
        <w:tab w:val="right" w:leader="dot" w:pos="9062"/>
      </w:tabs>
      <w:spacing w:after="100"/>
    </w:pPr>
    <w:rPr>
      <w:rFonts w:ascii="Arial" w:hAnsi="Arial" w:cs="Arial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F19BC"/>
    <w:pPr>
      <w:spacing w:after="100"/>
      <w:ind w:left="220"/>
    </w:pPr>
  </w:style>
  <w:style w:type="numbering" w:customStyle="1" w:styleId="Style9">
    <w:name w:val="Style9"/>
    <w:uiPriority w:val="99"/>
    <w:rsid w:val="002047C5"/>
    <w:pPr>
      <w:numPr>
        <w:numId w:val="24"/>
      </w:numPr>
    </w:pPr>
  </w:style>
  <w:style w:type="numbering" w:customStyle="1" w:styleId="Style10">
    <w:name w:val="Style10"/>
    <w:uiPriority w:val="99"/>
    <w:rsid w:val="002047C5"/>
    <w:pPr>
      <w:numPr>
        <w:numId w:val="25"/>
      </w:numPr>
    </w:pPr>
  </w:style>
  <w:style w:type="character" w:styleId="Accentuationlgre">
    <w:name w:val="Subtle Emphasis"/>
    <w:basedOn w:val="Policepardfaut"/>
    <w:uiPriority w:val="19"/>
    <w:qFormat/>
    <w:rsid w:val="00E6580E"/>
    <w:rPr>
      <w:i/>
      <w:iCs/>
      <w:color w:val="404040" w:themeColor="text1" w:themeTint="BF"/>
    </w:rPr>
  </w:style>
  <w:style w:type="character" w:styleId="Numrodeligne">
    <w:name w:val="line number"/>
    <w:basedOn w:val="Policepardfaut"/>
    <w:uiPriority w:val="99"/>
    <w:semiHidden/>
    <w:unhideWhenUsed/>
    <w:rsid w:val="00840B97"/>
  </w:style>
  <w:style w:type="character" w:customStyle="1" w:styleId="Textedelespacerserv">
    <w:name w:val="Texte de l’espace réservé"/>
    <w:basedOn w:val="Policepardfaut"/>
    <w:uiPriority w:val="99"/>
    <w:semiHidden/>
    <w:rsid w:val="002E2D77"/>
    <w:rPr>
      <w:color w:val="808080"/>
    </w:rPr>
  </w:style>
  <w:style w:type="numbering" w:customStyle="1" w:styleId="Listeactuelle1">
    <w:name w:val="Liste actuelle1"/>
    <w:uiPriority w:val="99"/>
    <w:rsid w:val="006B6D2A"/>
    <w:pPr>
      <w:numPr>
        <w:numId w:val="28"/>
      </w:numPr>
    </w:pPr>
  </w:style>
  <w:style w:type="character" w:styleId="Textedelespacerserv0">
    <w:name w:val="Placeholder Text"/>
    <w:basedOn w:val="Policepardfaut"/>
    <w:uiPriority w:val="99"/>
    <w:semiHidden/>
    <w:rsid w:val="00577A07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D73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va.ch/67064/1.f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s://www.suva.ch/67018.f" TargetMode="External"/><Relationship Id="rId21" Type="http://schemas.openxmlformats.org/officeDocument/2006/relationships/hyperlink" Target="https://www.suva.ch/88830.f" TargetMode="External"/><Relationship Id="rId34" Type="http://schemas.openxmlformats.org/officeDocument/2006/relationships/hyperlink" Target="https://www.suva.ch/67064/2.f" TargetMode="External"/><Relationship Id="rId42" Type="http://schemas.openxmlformats.org/officeDocument/2006/relationships/hyperlink" Target="https://www.suva.ch/fr-CH/materiel/liste-de-controle/resines-reactives-67063f1638616385" TargetMode="External"/><Relationship Id="rId47" Type="http://schemas.openxmlformats.org/officeDocument/2006/relationships/hyperlink" Target="https://www.suva.ch/86208.dfi" TargetMode="Externa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hyperlink" Target="https://www.suva.ch/84067.f" TargetMode="External"/><Relationship Id="rId37" Type="http://schemas.openxmlformats.org/officeDocument/2006/relationships/hyperlink" Target="https://www.suva.ch/84073.f" TargetMode="External"/><Relationship Id="rId40" Type="http://schemas.openxmlformats.org/officeDocument/2006/relationships/hyperlink" Target="https://www.suva.ch/84024.f" TargetMode="External"/><Relationship Id="rId45" Type="http://schemas.openxmlformats.org/officeDocument/2006/relationships/hyperlink" Target="https://www.suva.ch/67020.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va.ch/fr-ch/prevention/themes-specialises/grues" TargetMode="External"/><Relationship Id="rId23" Type="http://schemas.openxmlformats.org/officeDocument/2006/relationships/hyperlink" Target="https://www.suva.ch/33062.f" TargetMode="External"/><Relationship Id="rId28" Type="http://schemas.openxmlformats.org/officeDocument/2006/relationships/image" Target="media/image13.svg"/><Relationship Id="rId36" Type="http://schemas.openxmlformats.org/officeDocument/2006/relationships/hyperlink" Target="https://www.suva.ch/44077.f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s://www.suva.ch/33099.f" TargetMode="External"/><Relationship Id="rId31" Type="http://schemas.openxmlformats.org/officeDocument/2006/relationships/hyperlink" Target="https://www.suva.ch/67017.f" TargetMode="External"/><Relationship Id="rId44" Type="http://schemas.openxmlformats.org/officeDocument/2006/relationships/hyperlink" Target="https://www.suva.ch/67135.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30" Type="http://schemas.openxmlformats.org/officeDocument/2006/relationships/image" Target="media/image15.svg"/><Relationship Id="rId35" Type="http://schemas.openxmlformats.org/officeDocument/2006/relationships/hyperlink" Target="https://www.suva.ch/84041.f" TargetMode="External"/><Relationship Id="rId43" Type="http://schemas.openxmlformats.org/officeDocument/2006/relationships/hyperlink" Target="https://www.suva.ch/fr-CH/materiel/fiche-thematique/solvants" TargetMode="External"/><Relationship Id="rId48" Type="http://schemas.openxmlformats.org/officeDocument/2006/relationships/hyperlink" Target="https://www.suva.ch/86212.dfi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www.fedlex.admin.ch/eli/cc/1983/1968_1968_1968/fr#a5" TargetMode="External"/><Relationship Id="rId25" Type="http://schemas.openxmlformats.org/officeDocument/2006/relationships/hyperlink" Target="https://www.suva.ch/88816.f" TargetMode="External"/><Relationship Id="rId33" Type="http://schemas.openxmlformats.org/officeDocument/2006/relationships/hyperlink" Target="https://www.suva.ch/67064/1.f" TargetMode="External"/><Relationship Id="rId38" Type="http://schemas.openxmlformats.org/officeDocument/2006/relationships/hyperlink" Target="https://www.suva.ch/33025.f" TargetMode="External"/><Relationship Id="rId46" Type="http://schemas.openxmlformats.org/officeDocument/2006/relationships/hyperlink" Target="https://www.sapros.ch/fr/lunettes-de-protection-protection-du-visage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s://www.suva.ch/fr-CH/materiel/regles-de-securite-et-conseils/retrait-de-materiaux-amiantes-vue-d-ensemble-des-mesu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C1BD0074604191B1EF6405B2858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41DDF-8BDF-42BB-9C99-F5F9E62C07D6}"/>
      </w:docPartPr>
      <w:docPartBody>
        <w:p w:rsidR="000A1F4F" w:rsidRDefault="00C869A2" w:rsidP="00C869A2">
          <w:pPr>
            <w:pStyle w:val="ADC1BD0074604191B1EF6405B2858B49"/>
          </w:pPr>
          <w:r w:rsidRPr="00BB4DB8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F1DA0-F7EA-4D20-8C3E-2053126A3ECE}"/>
      </w:docPartPr>
      <w:docPartBody>
        <w:p w:rsidR="00A43DB7" w:rsidRDefault="002A1EE7">
          <w:r w:rsidRPr="00ED768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A2"/>
    <w:rsid w:val="00037CA6"/>
    <w:rsid w:val="000A1F4F"/>
    <w:rsid w:val="00181915"/>
    <w:rsid w:val="002A1EE7"/>
    <w:rsid w:val="00312036"/>
    <w:rsid w:val="00512C85"/>
    <w:rsid w:val="00530FD2"/>
    <w:rsid w:val="00561B54"/>
    <w:rsid w:val="00653514"/>
    <w:rsid w:val="00692903"/>
    <w:rsid w:val="00747CAB"/>
    <w:rsid w:val="007A5B31"/>
    <w:rsid w:val="00845958"/>
    <w:rsid w:val="008849DF"/>
    <w:rsid w:val="00906BBE"/>
    <w:rsid w:val="00A16731"/>
    <w:rsid w:val="00A43DB7"/>
    <w:rsid w:val="00A76836"/>
    <w:rsid w:val="00C869A2"/>
    <w:rsid w:val="00CE08E7"/>
    <w:rsid w:val="00D26C84"/>
    <w:rsid w:val="00D614FC"/>
    <w:rsid w:val="00D87585"/>
    <w:rsid w:val="00DE6341"/>
    <w:rsid w:val="00E11E34"/>
    <w:rsid w:val="00E835C9"/>
    <w:rsid w:val="00EB7EF1"/>
    <w:rsid w:val="00EE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1EE7"/>
    <w:rPr>
      <w:color w:val="808080"/>
    </w:rPr>
  </w:style>
  <w:style w:type="paragraph" w:customStyle="1" w:styleId="ADC1BD0074604191B1EF6405B2858B49">
    <w:name w:val="ADC1BD0074604191B1EF6405B2858B49"/>
    <w:rsid w:val="00C86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AB32-E63F-44EF-9A77-C7C9BE5C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82</Words>
  <Characters>14757</Characters>
  <Application>Microsoft Office Word</Application>
  <DocSecurity>8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Dougoud</dc:creator>
  <cp:keywords/>
  <dc:description/>
  <cp:lastModifiedBy>Thierry Dougoud</cp:lastModifiedBy>
  <cp:revision>2</cp:revision>
  <dcterms:created xsi:type="dcterms:W3CDTF">2024-01-10T07:20:00Z</dcterms:created>
  <dcterms:modified xsi:type="dcterms:W3CDTF">2024-01-10T07:20:00Z</dcterms:modified>
</cp:coreProperties>
</file>